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6408" w14:textId="77777777" w:rsidR="008421D8" w:rsidRPr="0086337A" w:rsidRDefault="008421D8" w:rsidP="008421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337A">
        <w:rPr>
          <w:rFonts w:ascii="Times New Roman" w:hAnsi="Times New Roman" w:cs="Times New Roman"/>
          <w:b/>
          <w:sz w:val="36"/>
          <w:szCs w:val="36"/>
        </w:rPr>
        <w:t>LAPORAN KERJA PRAKTEK</w:t>
      </w:r>
    </w:p>
    <w:p w14:paraId="4DC55DBF" w14:textId="77777777" w:rsidR="008421D8" w:rsidRPr="006621C3" w:rsidRDefault="008421D8" w:rsidP="00842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21C3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Salah Satu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Kelulusan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66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1C3">
        <w:rPr>
          <w:rFonts w:ascii="Times New Roman" w:hAnsi="Times New Roman" w:cs="Times New Roman"/>
          <w:sz w:val="28"/>
          <w:szCs w:val="28"/>
        </w:rPr>
        <w:t>Praktek</w:t>
      </w:r>
      <w:proofErr w:type="spellEnd"/>
    </w:p>
    <w:p w14:paraId="27AA563C" w14:textId="77777777" w:rsidR="008421D8" w:rsidRDefault="008421D8" w:rsidP="008421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B0">
        <w:rPr>
          <w:noProof/>
          <w:sz w:val="20"/>
          <w:lang w:val="id-ID" w:eastAsia="id-ID"/>
        </w:rPr>
        <w:drawing>
          <wp:inline distT="0" distB="0" distL="0" distR="0" wp14:anchorId="62EB3683" wp14:editId="74971C0C">
            <wp:extent cx="1653703" cy="1653703"/>
            <wp:effectExtent l="0" t="0" r="3810" b="3810"/>
            <wp:docPr id="8" name="Picture 8" descr="C:\Users\Asus\Documents\logo uns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logo uns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4" cy="16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B4BE" w14:textId="14ADD122" w:rsidR="006755B3" w:rsidRPr="006755B3" w:rsidRDefault="006755B3" w:rsidP="008421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74243209"/>
      <w:r>
        <w:rPr>
          <w:rFonts w:ascii="Times New Roman" w:hAnsi="Times New Roman" w:cs="Times New Roman"/>
          <w:b/>
          <w:sz w:val="36"/>
          <w:szCs w:val="36"/>
        </w:rPr>
        <w:t xml:space="preserve">ANALISIS PERAWATAN MESIN PEMOTONG OTOMATIS TEKSTIL </w:t>
      </w:r>
      <w:r w:rsidRPr="006755B3">
        <w:rPr>
          <w:rFonts w:ascii="Times New Roman" w:hAnsi="Times New Roman" w:cs="Times New Roman"/>
          <w:b/>
          <w:i/>
          <w:iCs/>
          <w:sz w:val="36"/>
          <w:szCs w:val="36"/>
        </w:rPr>
        <w:t>CNC-CUTTER C 3030 KURIS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DENGAN METODE TPM (</w:t>
      </w:r>
      <w:r w:rsidRPr="006755B3">
        <w:rPr>
          <w:rFonts w:ascii="Times New Roman" w:hAnsi="Times New Roman" w:cs="Times New Roman"/>
          <w:b/>
          <w:i/>
          <w:iCs/>
          <w:sz w:val="36"/>
          <w:szCs w:val="36"/>
        </w:rPr>
        <w:t>TOTAL PRODUCTIVE MAINTENANCE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bookmarkEnd w:id="0"/>
    <w:p w14:paraId="095E7DB0" w14:textId="5FF0E3EE" w:rsidR="00F06896" w:rsidRPr="0086337A" w:rsidRDefault="00F06896" w:rsidP="008421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37A">
        <w:rPr>
          <w:rFonts w:ascii="Times New Roman" w:hAnsi="Times New Roman" w:cs="Times New Roman"/>
          <w:b/>
          <w:sz w:val="32"/>
          <w:szCs w:val="32"/>
        </w:rPr>
        <w:t>D</w:t>
      </w:r>
      <w:r w:rsidR="00057C35">
        <w:rPr>
          <w:rFonts w:ascii="Times New Roman" w:hAnsi="Times New Roman" w:cs="Times New Roman"/>
          <w:b/>
          <w:sz w:val="32"/>
          <w:szCs w:val="32"/>
        </w:rPr>
        <w:t>I</w:t>
      </w:r>
      <w:r w:rsidRPr="0086337A">
        <w:rPr>
          <w:rFonts w:ascii="Times New Roman" w:hAnsi="Times New Roman" w:cs="Times New Roman"/>
          <w:b/>
          <w:sz w:val="32"/>
          <w:szCs w:val="32"/>
        </w:rPr>
        <w:t xml:space="preserve"> PT. Y</w:t>
      </w:r>
      <w:r w:rsidR="00057C35">
        <w:rPr>
          <w:rFonts w:ascii="Times New Roman" w:hAnsi="Times New Roman" w:cs="Times New Roman"/>
          <w:b/>
          <w:sz w:val="32"/>
          <w:szCs w:val="32"/>
        </w:rPr>
        <w:t xml:space="preserve">IFAN JAYA </w:t>
      </w:r>
    </w:p>
    <w:p w14:paraId="3C1DCF38" w14:textId="4F8457B2" w:rsidR="008421D8" w:rsidRPr="003C52E8" w:rsidRDefault="008421D8" w:rsidP="00170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</w:t>
      </w:r>
    </w:p>
    <w:p w14:paraId="5EA37CDF" w14:textId="59480F56" w:rsidR="008421D8" w:rsidRPr="006621C3" w:rsidRDefault="006621C3" w:rsidP="006621C3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a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F06896" w:rsidRPr="006621C3">
        <w:rPr>
          <w:rFonts w:ascii="Times New Roman" w:hAnsi="Times New Roman" w:cs="Times New Roman"/>
          <w:b/>
          <w:sz w:val="28"/>
          <w:szCs w:val="28"/>
        </w:rPr>
        <w:t>Alfian Sidik</w:t>
      </w:r>
    </w:p>
    <w:p w14:paraId="1D2E3DCE" w14:textId="0683C133" w:rsidR="009822DC" w:rsidRPr="006621C3" w:rsidRDefault="006621C3" w:rsidP="006621C3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170BD2" w:rsidRPr="006621C3">
        <w:rPr>
          <w:rFonts w:ascii="Times New Roman" w:hAnsi="Times New Roman" w:cs="Times New Roman"/>
          <w:b/>
          <w:sz w:val="28"/>
          <w:szCs w:val="28"/>
        </w:rPr>
        <w:t>181063115004</w:t>
      </w:r>
      <w:r w:rsidR="00F06896" w:rsidRPr="006621C3">
        <w:rPr>
          <w:rFonts w:ascii="Times New Roman" w:hAnsi="Times New Roman" w:cs="Times New Roman"/>
          <w:b/>
          <w:sz w:val="28"/>
          <w:szCs w:val="28"/>
        </w:rPr>
        <w:t>3</w:t>
      </w:r>
    </w:p>
    <w:p w14:paraId="3433595C" w14:textId="77777777" w:rsidR="00C72CF7" w:rsidRDefault="00C72CF7" w:rsidP="008421D8">
      <w:pPr>
        <w:tabs>
          <w:tab w:val="left" w:pos="35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D06EB" w14:textId="77777777" w:rsidR="008421D8" w:rsidRPr="003C52E8" w:rsidRDefault="008421D8" w:rsidP="008421D8">
      <w:pPr>
        <w:tabs>
          <w:tab w:val="left" w:pos="355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2E8">
        <w:rPr>
          <w:rFonts w:ascii="Times New Roman" w:hAnsi="Times New Roman" w:cs="Times New Roman"/>
          <w:b/>
          <w:sz w:val="32"/>
          <w:szCs w:val="32"/>
        </w:rPr>
        <w:t>PROGRAM STUDI S1 TEKNIK MESIN</w:t>
      </w:r>
    </w:p>
    <w:p w14:paraId="77CF5DED" w14:textId="77777777" w:rsidR="008421D8" w:rsidRPr="003C52E8" w:rsidRDefault="008421D8" w:rsidP="008421D8">
      <w:pPr>
        <w:tabs>
          <w:tab w:val="left" w:pos="355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2E8">
        <w:rPr>
          <w:rFonts w:ascii="Times New Roman" w:hAnsi="Times New Roman" w:cs="Times New Roman"/>
          <w:b/>
          <w:sz w:val="32"/>
          <w:szCs w:val="32"/>
        </w:rPr>
        <w:t>FAKULTAS TEKNIK</w:t>
      </w:r>
    </w:p>
    <w:p w14:paraId="69535757" w14:textId="77777777" w:rsidR="008421D8" w:rsidRPr="003C52E8" w:rsidRDefault="008421D8" w:rsidP="008421D8">
      <w:pPr>
        <w:tabs>
          <w:tab w:val="left" w:pos="355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2E8">
        <w:rPr>
          <w:rFonts w:ascii="Times New Roman" w:hAnsi="Times New Roman" w:cs="Times New Roman"/>
          <w:b/>
          <w:sz w:val="32"/>
          <w:szCs w:val="32"/>
        </w:rPr>
        <w:t>UNIVERSITAS SINGAPERBANGSA KARAWANG</w:t>
      </w:r>
    </w:p>
    <w:p w14:paraId="4EB9CDF0" w14:textId="491E4023" w:rsidR="009822DC" w:rsidRPr="00DE5CEC" w:rsidRDefault="008421D8" w:rsidP="009822DC">
      <w:pPr>
        <w:tabs>
          <w:tab w:val="left" w:pos="355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2E8">
        <w:rPr>
          <w:rFonts w:ascii="Times New Roman" w:hAnsi="Times New Roman" w:cs="Times New Roman"/>
          <w:b/>
          <w:sz w:val="32"/>
          <w:szCs w:val="32"/>
        </w:rPr>
        <w:t>202</w:t>
      </w:r>
      <w:r w:rsidR="00F06896">
        <w:rPr>
          <w:rFonts w:ascii="Times New Roman" w:hAnsi="Times New Roman" w:cs="Times New Roman"/>
          <w:b/>
          <w:sz w:val="32"/>
          <w:szCs w:val="32"/>
        </w:rPr>
        <w:t>1</w:t>
      </w:r>
    </w:p>
    <w:p w14:paraId="5C107FE4" w14:textId="77777777" w:rsidR="00EE386C" w:rsidRDefault="00EE386C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E386C" w:rsidSect="002478E9">
          <w:footerReference w:type="even" r:id="rId9"/>
          <w:footerReference w:type="default" r:id="rId10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3DC2BD8E" w14:textId="1A6CD412" w:rsidR="004D26B4" w:rsidRDefault="003850F1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NGESAHAN</w:t>
      </w:r>
    </w:p>
    <w:p w14:paraId="3049933E" w14:textId="457CBCB2" w:rsidR="003850F1" w:rsidRPr="003850F1" w:rsidRDefault="003850F1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KERJA PRAKTEK</w:t>
      </w:r>
    </w:p>
    <w:p w14:paraId="4AE48B48" w14:textId="5D5FC53D" w:rsidR="004D26B4" w:rsidRDefault="003850F1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1770A" wp14:editId="4ADFF1E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029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ADFA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39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043CAA6C" w14:textId="438C48FF" w:rsidR="00C72CF7" w:rsidRPr="00C72CF7" w:rsidRDefault="00C72CF7" w:rsidP="00C72C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0F1" w:rsidRPr="003850F1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  <w:r w:rsidR="0098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0F1" w:rsidRPr="003850F1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="003850F1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0F1" w:rsidRPr="003850F1">
        <w:rPr>
          <w:rFonts w:ascii="Times New Roman" w:hAnsi="Times New Roman" w:cs="Times New Roman"/>
          <w:b/>
          <w:sz w:val="24"/>
          <w:szCs w:val="24"/>
        </w:rPr>
        <w:t>Pemotong</w:t>
      </w:r>
      <w:proofErr w:type="spellEnd"/>
      <w:r w:rsidR="003850F1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0F1" w:rsidRPr="003850F1">
        <w:rPr>
          <w:rFonts w:ascii="Times New Roman" w:hAnsi="Times New Roman" w:cs="Times New Roman"/>
          <w:b/>
          <w:sz w:val="24"/>
          <w:szCs w:val="24"/>
        </w:rPr>
        <w:t>Otomatis</w:t>
      </w:r>
      <w:proofErr w:type="spellEnd"/>
      <w:r w:rsidR="003850F1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0F1" w:rsidRPr="003850F1">
        <w:rPr>
          <w:rFonts w:ascii="Times New Roman" w:hAnsi="Times New Roman" w:cs="Times New Roman"/>
          <w:b/>
          <w:sz w:val="24"/>
          <w:szCs w:val="24"/>
        </w:rPr>
        <w:t>Tekstil</w:t>
      </w:r>
      <w:proofErr w:type="spellEnd"/>
      <w:r w:rsidR="003850F1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DA0">
        <w:rPr>
          <w:rFonts w:ascii="Times New Roman" w:hAnsi="Times New Roman" w:cs="Times New Roman"/>
          <w:b/>
          <w:i/>
          <w:iCs/>
          <w:sz w:val="24"/>
          <w:szCs w:val="24"/>
        </w:rPr>
        <w:t>CNC-CUTTER C 3030 KURIS</w:t>
      </w:r>
      <w:r w:rsidR="003850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614A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ngan</w:t>
      </w:r>
      <w:proofErr w:type="spellEnd"/>
      <w:r w:rsidR="0005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7C35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057C35">
        <w:rPr>
          <w:rFonts w:ascii="Times New Roman" w:hAnsi="Times New Roman" w:cs="Times New Roman"/>
          <w:b/>
          <w:sz w:val="24"/>
          <w:szCs w:val="24"/>
        </w:rPr>
        <w:t xml:space="preserve"> TPM (</w:t>
      </w:r>
      <w:r w:rsidR="00057C35" w:rsidRPr="00057C35">
        <w:rPr>
          <w:rFonts w:ascii="Times New Roman" w:hAnsi="Times New Roman" w:cs="Times New Roman"/>
          <w:b/>
          <w:i/>
          <w:iCs/>
          <w:sz w:val="24"/>
          <w:szCs w:val="24"/>
        </w:rPr>
        <w:t>Total Productive Maintenance</w:t>
      </w:r>
      <w:r w:rsidR="00057C35">
        <w:rPr>
          <w:rFonts w:ascii="Times New Roman" w:hAnsi="Times New Roman" w:cs="Times New Roman"/>
          <w:b/>
          <w:sz w:val="24"/>
          <w:szCs w:val="24"/>
        </w:rPr>
        <w:t>)</w:t>
      </w:r>
    </w:p>
    <w:p w14:paraId="6A34979B" w14:textId="458EDB40" w:rsidR="008A3F94" w:rsidRDefault="003850F1" w:rsidP="00057C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F1">
        <w:rPr>
          <w:rFonts w:ascii="Times New Roman" w:hAnsi="Times New Roman" w:cs="Times New Roman"/>
          <w:b/>
          <w:sz w:val="24"/>
          <w:szCs w:val="24"/>
        </w:rPr>
        <w:t xml:space="preserve">Di PT. </w:t>
      </w:r>
      <w:proofErr w:type="spellStart"/>
      <w:r w:rsidRPr="003850F1">
        <w:rPr>
          <w:rFonts w:ascii="Times New Roman" w:hAnsi="Times New Roman" w:cs="Times New Roman"/>
          <w:b/>
          <w:sz w:val="24"/>
          <w:szCs w:val="24"/>
        </w:rPr>
        <w:t>Yifan</w:t>
      </w:r>
      <w:proofErr w:type="spellEnd"/>
      <w:r w:rsidRPr="003850F1">
        <w:rPr>
          <w:rFonts w:ascii="Times New Roman" w:hAnsi="Times New Roman" w:cs="Times New Roman"/>
          <w:b/>
          <w:sz w:val="24"/>
          <w:szCs w:val="24"/>
        </w:rPr>
        <w:t xml:space="preserve"> Jaya</w:t>
      </w:r>
    </w:p>
    <w:p w14:paraId="5B182D97" w14:textId="4AB0D622" w:rsidR="003850F1" w:rsidRDefault="003850F1" w:rsidP="003850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:</w:t>
      </w:r>
    </w:p>
    <w:p w14:paraId="7D13B07D" w14:textId="7B78BD5E" w:rsidR="003850F1" w:rsidRPr="00057C35" w:rsidRDefault="003850F1" w:rsidP="002478E9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5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057C35">
        <w:rPr>
          <w:rFonts w:ascii="Times New Roman" w:hAnsi="Times New Roman" w:cs="Times New Roman"/>
          <w:b/>
          <w:sz w:val="24"/>
          <w:szCs w:val="24"/>
        </w:rPr>
        <w:tab/>
        <w:t>: Alfian Sidik</w:t>
      </w:r>
    </w:p>
    <w:p w14:paraId="0C31A62F" w14:textId="53616B41" w:rsidR="003850F1" w:rsidRDefault="003850F1" w:rsidP="002478E9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C35">
        <w:rPr>
          <w:rFonts w:ascii="Times New Roman" w:hAnsi="Times New Roman" w:cs="Times New Roman"/>
          <w:b/>
          <w:sz w:val="24"/>
          <w:szCs w:val="24"/>
        </w:rPr>
        <w:t>NPM</w:t>
      </w:r>
      <w:r w:rsidRPr="00057C35">
        <w:rPr>
          <w:rFonts w:ascii="Times New Roman" w:hAnsi="Times New Roman" w:cs="Times New Roman"/>
          <w:b/>
          <w:sz w:val="24"/>
          <w:szCs w:val="24"/>
        </w:rPr>
        <w:tab/>
        <w:t>: 1810631150043</w:t>
      </w:r>
    </w:p>
    <w:p w14:paraId="49EFADD8" w14:textId="4D9AF374" w:rsidR="007D3723" w:rsidRDefault="007D3723" w:rsidP="007D3723">
      <w:pPr>
        <w:tabs>
          <w:tab w:val="left" w:pos="43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EF9A4" w14:textId="77777777" w:rsidR="007D3723" w:rsidRPr="003850F1" w:rsidRDefault="007D3723" w:rsidP="002478E9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34279" w14:textId="1E8BD7EC" w:rsidR="002478E9" w:rsidRDefault="002478E9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21E45D2" w14:textId="29A80C3A" w:rsidR="008A3F94" w:rsidRDefault="002478E9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2053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35E29C59" w14:textId="5194C1A5" w:rsidR="002478E9" w:rsidRDefault="002478E9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819E07" w14:textId="20527D8A" w:rsidR="002478E9" w:rsidRDefault="002478E9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475488A" w14:textId="2643A586" w:rsidR="002478E9" w:rsidRDefault="00C31234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31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9A1CDE" wp14:editId="0B5250EF">
            <wp:extent cx="1525905" cy="1079500"/>
            <wp:effectExtent l="0" t="0" r="0" b="0"/>
            <wp:docPr id="45" name="Picture 45" descr="C:\Users\ASUS A442UR SERIES\Documents\smt 6\KP\LAPORAN\IMG_20210611_044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ASUS A442UR SERIES\Documents\smt 6\KP\LAPORAN\IMG_20210611_04480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719" b="98125" l="11635" r="62548">
                                  <a14:foregroundMark x1="32657" y1="58333" x2="32657" y2="58333"/>
                                  <a14:foregroundMark x1="40629" y1="59697" x2="40629" y2="59697"/>
                                  <a14:foregroundMark x1="24965" y1="48788" x2="24965" y2="48788"/>
                                  <a14:foregroundMark x1="26783" y1="45000" x2="26783" y2="45000"/>
                                  <a14:foregroundMark x1="28601" y1="48485" x2="28601" y2="48485"/>
                                  <a14:foregroundMark x1="21189" y1="60909" x2="21189" y2="60909"/>
                                  <a14:foregroundMark x1="28741" y1="46212" x2="28741" y2="46212"/>
                                  <a14:foregroundMark x1="32028" y1="43939" x2="32028" y2="43939"/>
                                  <a14:foregroundMark x1="33986" y1="42273" x2="33986" y2="42273"/>
                                  <a14:foregroundMark x1="35175" y1="42424" x2="35175" y2="42424"/>
                                  <a14:foregroundMark x1="37902" y1="42424" x2="37902" y2="42424"/>
                                  <a14:foregroundMark x1="39301" y1="42424" x2="39301" y2="42424"/>
                                  <a14:foregroundMark x1="42517" y1="44545" x2="42517" y2="44545"/>
                                  <a14:foregroundMark x1="44476" y1="45758" x2="44476" y2="45758"/>
                                  <a14:foregroundMark x1="45664" y1="47727" x2="45664" y2="47727"/>
                                  <a14:foregroundMark x1="47622" y1="49545" x2="47622" y2="49545"/>
                                  <a14:foregroundMark x1="49650" y1="60909" x2="49650" y2="60909"/>
                                  <a14:foregroundMark x1="44685" y1="75909" x2="44685" y2="75909"/>
                                  <a14:foregroundMark x1="41748" y1="78939" x2="41748" y2="78939"/>
                                  <a14:foregroundMark x1="37902" y1="81061" x2="37902" y2="81061"/>
                                  <a14:foregroundMark x1="35385" y1="82121" x2="35385" y2="82121"/>
                                  <a14:foregroundMark x1="30979" y1="81515" x2="30979" y2="81515"/>
                                  <a14:foregroundMark x1="28671" y1="79242" x2="28671" y2="79242"/>
                                  <a14:foregroundMark x1="53007" y1="42424" x2="53007" y2="42424"/>
                                  <a14:foregroundMark x1="52727" y1="45303" x2="52727" y2="45303"/>
                                  <a14:foregroundMark x1="54196" y1="45303" x2="54196" y2="45303"/>
                                  <a14:foregroundMark x1="54545" y1="42273" x2="54545" y2="42273"/>
                                  <a14:foregroundMark x1="53566" y1="48333" x2="53566" y2="48333"/>
                                  <a14:foregroundMark x1="52378" y1="49697" x2="52378" y2="49697"/>
                                  <a14:foregroundMark x1="52587" y1="47424" x2="52587" y2="47424"/>
                                  <a14:foregroundMark x1="53007" y1="51212" x2="53007" y2="51212"/>
                                  <a14:foregroundMark x1="52937" y1="58333" x2="52937" y2="58333"/>
                                  <a14:foregroundMark x1="57413" y1="57273" x2="57413" y2="57273"/>
                                  <a14:foregroundMark x1="54196" y1="64848" x2="54196" y2="64848"/>
                                  <a14:foregroundMark x1="53077" y1="65758" x2="53077" y2="65758"/>
                                  <a14:foregroundMark x1="54965" y1="64394" x2="54965" y2="64394"/>
                                  <a14:foregroundMark x1="49860" y1="67424" x2="49860" y2="67424"/>
                                  <a14:foregroundMark x1="49580" y1="65303" x2="49580" y2="65303"/>
                                  <a14:foregroundMark x1="49650" y1="70000" x2="49650" y2="70000"/>
                                  <a14:foregroundMark x1="48112" y1="68485" x2="48112" y2="68485"/>
                                  <a14:foregroundMark x1="47343" y1="70758" x2="47343" y2="70758"/>
                                  <a14:foregroundMark x1="46713" y1="65758" x2="46713" y2="65758"/>
                                  <a14:foregroundMark x1="52517" y1="53030" x2="52517" y2="53030"/>
                                  <a14:foregroundMark x1="53357" y1="49697" x2="53357" y2="49697"/>
                                  <a14:foregroundMark x1="52238" y1="50758" x2="52238" y2="50758"/>
                                  <a14:foregroundMark x1="50490" y1="59545" x2="50490" y2="59545"/>
                                  <a14:foregroundMark x1="48462" y1="66970" x2="48462" y2="66970"/>
                                  <a14:foregroundMark x1="47622" y1="69545" x2="47622" y2="69545"/>
                                  <a14:backgroundMark x1="28630" y1="59115" x2="28630" y2="59115"/>
                                  <a14:backgroundMark x1="33916" y1="56667" x2="33916" y2="56667"/>
                                  <a14:backgroundMark x1="29441" y1="43788" x2="29441" y2="43788"/>
                                  <a14:backgroundMark x1="23706" y1="51212" x2="23706" y2="51212"/>
                                  <a14:backgroundMark x1="41329" y1="41970" x2="41329" y2="41970"/>
                                  <a14:backgroundMark x1="33077" y1="41818" x2="33077" y2="41818"/>
                                  <a14:backgroundMark x1="34615" y1="41061" x2="34615" y2="41061"/>
                                  <a14:backgroundMark x1="36713" y1="40000" x2="36713" y2="40000"/>
                                  <a14:backgroundMark x1="37133" y1="44545" x2="37133" y2="44545"/>
                                  <a14:backgroundMark x1="39161" y1="44394" x2="39161" y2="44394"/>
                                  <a14:backgroundMark x1="48951" y1="51970" x2="48951" y2="51970"/>
                                  <a14:backgroundMark x1="42797" y1="46061" x2="42797" y2="46061"/>
                                  <a14:backgroundMark x1="48671" y1="76515" x2="48671" y2="76515"/>
                                  <a14:backgroundMark x1="30490" y1="78939" x2="30490" y2="78939"/>
                                  <a14:backgroundMark x1="38392" y1="82727" x2="38392" y2="82727"/>
                                  <a14:backgroundMark x1="23357" y1="73788" x2="23357" y2="73788"/>
                                  <a14:backgroundMark x1="27273" y1="76364" x2="27273" y2="76364"/>
                                  <a14:backgroundMark x1="27832" y1="80758" x2="27832" y2="80758"/>
                                  <a14:backgroundMark x1="53846" y1="41364" x2="53846" y2="41364"/>
                                  <a14:backgroundMark x1="49091" y1="71061" x2="49091" y2="71061"/>
                                  <a14:backgroundMark x1="48741" y1="67424" x2="48741" y2="67424"/>
                                  <a14:backgroundMark x1="51189" y1="60909" x2="51189" y2="60909"/>
                                  <a14:backgroundMark x1="50629" y1="60152" x2="50629" y2="60152"/>
                                  <a14:backgroundMark x1="47133" y1="65152" x2="47133" y2="65152"/>
                                  <a14:backgroundMark x1="52448" y1="51515" x2="52448" y2="51515"/>
                                  <a14:backgroundMark x1="32168" y1="77879" x2="32168" y2="77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21875" r="37338"/>
                    <a:stretch/>
                  </pic:blipFill>
                  <pic:spPr bwMode="auto">
                    <a:xfrm>
                      <a:off x="0" y="0"/>
                      <a:ext cx="1525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727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5280" behindDoc="0" locked="0" layoutInCell="1" allowOverlap="1" wp14:anchorId="7138B44B" wp14:editId="72F5F7EB">
            <wp:simplePos x="1440180" y="5814060"/>
            <wp:positionH relativeFrom="column">
              <wp:align>left</wp:align>
            </wp:positionH>
            <wp:positionV relativeFrom="paragraph">
              <wp:align>top</wp:align>
            </wp:positionV>
            <wp:extent cx="1402080" cy="1059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1C5A0" w14:textId="4CC0C620" w:rsidR="002478E9" w:rsidRDefault="002478E9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Ir. </w:t>
      </w:r>
      <w:proofErr w:type="spell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Iwan</w:t>
      </w:r>
      <w:proofErr w:type="spellEnd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Nugraha</w:t>
      </w:r>
      <w:proofErr w:type="spellEnd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Gusniar</w:t>
      </w:r>
      <w:proofErr w:type="spellEnd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gram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M.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Yudhistira</w:t>
      </w:r>
      <w:proofErr w:type="spellEnd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rya </w:t>
      </w:r>
      <w:proofErr w:type="spellStart"/>
      <w:r w:rsidRPr="002478E9">
        <w:rPr>
          <w:rFonts w:ascii="Times New Roman" w:hAnsi="Times New Roman" w:cs="Times New Roman"/>
          <w:bCs/>
          <w:sz w:val="24"/>
          <w:szCs w:val="24"/>
          <w:u w:val="single"/>
        </w:rPr>
        <w:t>Wicaksono</w:t>
      </w:r>
      <w:proofErr w:type="spellEnd"/>
    </w:p>
    <w:p w14:paraId="1A7D8920" w14:textId="147E0E1B" w:rsidR="008A3F94" w:rsidRDefault="008A3F94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F94">
        <w:rPr>
          <w:rFonts w:ascii="Times New Roman" w:hAnsi="Times New Roman" w:cs="Times New Roman"/>
          <w:bCs/>
          <w:sz w:val="24"/>
          <w:szCs w:val="24"/>
        </w:rPr>
        <w:t xml:space="preserve">NIDN: </w:t>
      </w:r>
      <w:r>
        <w:rPr>
          <w:rFonts w:ascii="Times New Roman" w:hAnsi="Times New Roman" w:cs="Times New Roman"/>
          <w:bCs/>
          <w:sz w:val="24"/>
          <w:szCs w:val="24"/>
        </w:rPr>
        <w:t>0420087304</w:t>
      </w:r>
    </w:p>
    <w:p w14:paraId="42EFCBD8" w14:textId="77777777" w:rsidR="00057C35" w:rsidRDefault="00057C35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BE933" w14:textId="4ACE453C" w:rsidR="008A3F94" w:rsidRDefault="008A3F94" w:rsidP="002478E9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9E818" w14:textId="77777777" w:rsidR="00EE386C" w:rsidRDefault="00EE386C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EE386C" w:rsidSect="007E30D6">
          <w:headerReference w:type="default" r:id="rId15"/>
          <w:footerReference w:type="even" r:id="rId16"/>
          <w:footerReference w:type="default" r:id="rId17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523C4C1" w14:textId="3721D089" w:rsidR="008A3F94" w:rsidRDefault="00057C35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PRAKATA</w:t>
      </w:r>
    </w:p>
    <w:p w14:paraId="1692E10C" w14:textId="77777777" w:rsidR="001106BA" w:rsidRDefault="001106BA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566B2E5" w14:textId="605614A6" w:rsidR="0086337A" w:rsidRDefault="008A3F94" w:rsidP="001106B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uni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86337A" w:rsidRPr="003850F1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  <w:r w:rsidR="009822D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822DC">
        <w:rPr>
          <w:rFonts w:ascii="Times New Roman" w:hAnsi="Times New Roman" w:cs="Times New Roman"/>
          <w:b/>
          <w:sz w:val="24"/>
          <w:szCs w:val="24"/>
        </w:rPr>
        <w:t>Perbaikan</w:t>
      </w:r>
      <w:proofErr w:type="spellEnd"/>
      <w:r w:rsidR="0086337A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337A" w:rsidRPr="003850F1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="0086337A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337A" w:rsidRPr="003850F1">
        <w:rPr>
          <w:rFonts w:ascii="Times New Roman" w:hAnsi="Times New Roman" w:cs="Times New Roman"/>
          <w:b/>
          <w:sz w:val="24"/>
          <w:szCs w:val="24"/>
        </w:rPr>
        <w:t>Pemotong</w:t>
      </w:r>
      <w:proofErr w:type="spellEnd"/>
      <w:r w:rsidR="0086337A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337A" w:rsidRPr="003850F1">
        <w:rPr>
          <w:rFonts w:ascii="Times New Roman" w:hAnsi="Times New Roman" w:cs="Times New Roman"/>
          <w:b/>
          <w:sz w:val="24"/>
          <w:szCs w:val="24"/>
        </w:rPr>
        <w:t>Otomatis</w:t>
      </w:r>
      <w:proofErr w:type="spellEnd"/>
      <w:r w:rsidR="0086337A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337A" w:rsidRPr="003850F1">
        <w:rPr>
          <w:rFonts w:ascii="Times New Roman" w:hAnsi="Times New Roman" w:cs="Times New Roman"/>
          <w:b/>
          <w:sz w:val="24"/>
          <w:szCs w:val="24"/>
        </w:rPr>
        <w:t>Tekstil</w:t>
      </w:r>
      <w:proofErr w:type="spellEnd"/>
      <w:r w:rsidR="0086337A" w:rsidRPr="00385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DA0">
        <w:rPr>
          <w:rFonts w:ascii="Times New Roman" w:hAnsi="Times New Roman" w:cs="Times New Roman"/>
          <w:b/>
          <w:i/>
          <w:iCs/>
          <w:sz w:val="24"/>
          <w:szCs w:val="24"/>
        </w:rPr>
        <w:t>CNC-</w:t>
      </w:r>
      <w:proofErr w:type="spellStart"/>
      <w:r w:rsidR="003B6DA0">
        <w:rPr>
          <w:rFonts w:ascii="Times New Roman" w:hAnsi="Times New Roman" w:cs="Times New Roman"/>
          <w:b/>
          <w:i/>
          <w:iCs/>
          <w:sz w:val="24"/>
          <w:szCs w:val="24"/>
        </w:rPr>
        <w:t>Cuttter</w:t>
      </w:r>
      <w:proofErr w:type="spellEnd"/>
      <w:r w:rsidR="003B6DA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 3030 </w:t>
      </w:r>
      <w:proofErr w:type="spellStart"/>
      <w:r w:rsidR="003B6DA0">
        <w:rPr>
          <w:rFonts w:ascii="Times New Roman" w:hAnsi="Times New Roman" w:cs="Times New Roman"/>
          <w:b/>
          <w:i/>
          <w:iCs/>
          <w:sz w:val="24"/>
          <w:szCs w:val="24"/>
        </w:rPr>
        <w:t>Kuris</w:t>
      </w:r>
      <w:proofErr w:type="spellEnd"/>
      <w:r w:rsidR="005620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62045" w:rsidRPr="00562045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562045" w:rsidRPr="00562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045" w:rsidRPr="00562045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5620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PM (Total Productive Maintenance)</w:t>
      </w:r>
      <w:r w:rsidR="009822DC">
        <w:rPr>
          <w:rFonts w:ascii="Times New Roman" w:hAnsi="Times New Roman" w:cs="Times New Roman"/>
          <w:b/>
          <w:sz w:val="24"/>
          <w:szCs w:val="24"/>
        </w:rPr>
        <w:t>”.</w:t>
      </w:r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Mata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7A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="0086337A">
        <w:rPr>
          <w:rFonts w:ascii="Times New Roman" w:hAnsi="Times New Roman" w:cs="Times New Roman"/>
          <w:bCs/>
          <w:sz w:val="24"/>
          <w:szCs w:val="24"/>
        </w:rPr>
        <w:t>, P</w:t>
      </w:r>
      <w:r w:rsidR="008455B2">
        <w:rPr>
          <w:rFonts w:ascii="Times New Roman" w:hAnsi="Times New Roman" w:cs="Times New Roman"/>
          <w:bCs/>
          <w:sz w:val="24"/>
          <w:szCs w:val="24"/>
        </w:rPr>
        <w:t xml:space="preserve">rogram </w:t>
      </w:r>
      <w:proofErr w:type="spellStart"/>
      <w:r w:rsidR="008455B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8455B2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8455B2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="008455B2">
        <w:rPr>
          <w:rFonts w:ascii="Times New Roman" w:hAnsi="Times New Roman" w:cs="Times New Roman"/>
          <w:bCs/>
          <w:sz w:val="24"/>
          <w:szCs w:val="24"/>
        </w:rPr>
        <w:t xml:space="preserve"> S-1, </w:t>
      </w:r>
      <w:proofErr w:type="spellStart"/>
      <w:r w:rsidR="008455B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="008455B2">
        <w:rPr>
          <w:rFonts w:ascii="Times New Roman" w:hAnsi="Times New Roman" w:cs="Times New Roman"/>
          <w:bCs/>
          <w:sz w:val="24"/>
          <w:szCs w:val="24"/>
        </w:rPr>
        <w:t xml:space="preserve"> Teknik, Universitas </w:t>
      </w:r>
      <w:proofErr w:type="spellStart"/>
      <w:r w:rsidR="008455B2">
        <w:rPr>
          <w:rFonts w:ascii="Times New Roman" w:hAnsi="Times New Roman" w:cs="Times New Roman"/>
          <w:bCs/>
          <w:sz w:val="24"/>
          <w:szCs w:val="24"/>
        </w:rPr>
        <w:t>Singaperbangsa</w:t>
      </w:r>
      <w:proofErr w:type="spellEnd"/>
      <w:r w:rsidR="008455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5B2"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 w:rsidR="008455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B50811" w14:textId="5073F781" w:rsidR="008455B2" w:rsidRDefault="008455B2" w:rsidP="001106B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7E0F23A" w14:textId="3C6577AE" w:rsidR="008455B2" w:rsidRDefault="008455B2" w:rsidP="00051DB7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5CC930" w14:textId="5958FDAE" w:rsidR="008455B2" w:rsidRDefault="008455B2" w:rsidP="00051DB7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pak Oleh, S.T., M.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-1.</w:t>
      </w:r>
    </w:p>
    <w:p w14:paraId="4608E689" w14:textId="60676467" w:rsidR="008455B2" w:rsidRDefault="008455B2" w:rsidP="00051DB7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n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rhan, S.T., M.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din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983A0DA" w14:textId="388D826F" w:rsidR="008455B2" w:rsidRDefault="008455B2" w:rsidP="00051DB7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sni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57C35">
        <w:rPr>
          <w:rFonts w:ascii="Times New Roman" w:hAnsi="Times New Roman" w:cs="Times New Roman"/>
          <w:bCs/>
          <w:sz w:val="24"/>
          <w:szCs w:val="24"/>
        </w:rPr>
        <w:t xml:space="preserve"> S.T.,</w:t>
      </w:r>
      <w:r>
        <w:rPr>
          <w:rFonts w:ascii="Times New Roman" w:hAnsi="Times New Roman" w:cs="Times New Roman"/>
          <w:bCs/>
          <w:sz w:val="24"/>
          <w:szCs w:val="24"/>
        </w:rPr>
        <w:t xml:space="preserve"> M.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672E93" w14:textId="4BD836C6" w:rsidR="008455B2" w:rsidRDefault="008455B2" w:rsidP="00051DB7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udhist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caks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PT. YIFAN JAYA.</w:t>
      </w:r>
    </w:p>
    <w:p w14:paraId="34688DDE" w14:textId="62FDED6E" w:rsidR="00057C35" w:rsidRPr="00057C35" w:rsidRDefault="008455B2" w:rsidP="00057C35">
      <w:pPr>
        <w:pStyle w:val="ListParagraph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230">
        <w:rPr>
          <w:rFonts w:ascii="Times New Roman" w:hAnsi="Times New Roman" w:cs="Times New Roman"/>
          <w:bCs/>
          <w:sz w:val="24"/>
          <w:szCs w:val="24"/>
        </w:rPr>
        <w:t>Perusahaan</w:t>
      </w:r>
      <w:r w:rsidR="001106BA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1106BA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1106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6BA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1106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230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="00AB423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B4230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="001106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768991" w14:textId="72264D67" w:rsidR="001106BA" w:rsidRPr="008455B2" w:rsidRDefault="001106BA" w:rsidP="00057C3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ya </w:t>
      </w:r>
      <w:proofErr w:type="spellStart"/>
      <w:r w:rsidR="00562045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</w:t>
      </w:r>
      <w:r w:rsidR="00562045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r w:rsidR="0056204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khir ka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0F4D4" w14:textId="3275CFF0" w:rsidR="001106BA" w:rsidRDefault="00AB4230" w:rsidP="00AB4230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kasi, 0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6CB6E813" w14:textId="3FF22274" w:rsidR="00AB4230" w:rsidRDefault="00AB4230" w:rsidP="00AB4230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0983A" w14:textId="487CCBFA" w:rsidR="00AB4230" w:rsidRDefault="00AB4230" w:rsidP="00AB4230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AA7BC" w14:textId="5229E707" w:rsidR="009822DC" w:rsidRPr="008A3F94" w:rsidRDefault="00AB4230" w:rsidP="008A3F94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Alfian Sidik</w:t>
      </w:r>
    </w:p>
    <w:p w14:paraId="62297546" w14:textId="77777777" w:rsidR="007E30D6" w:rsidRDefault="007E30D6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7E30D6" w:rsidSect="007E30D6">
          <w:headerReference w:type="default" r:id="rId18"/>
          <w:footerReference w:type="default" r:id="rId19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1F82AE8D" w14:textId="5141BE2C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14:paraId="3EE74292" w14:textId="758C1614" w:rsidR="00C04C0C" w:rsidRPr="004078AC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PORAN </w:t>
      </w:r>
      <w:r w:rsidR="00D92412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JA PRAKTEK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48F1A033" w14:textId="387D2E9E" w:rsidR="00C04C0C" w:rsidRPr="004078A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BAR PENGESAH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</w:p>
    <w:p w14:paraId="789B911A" w14:textId="25F7DE31" w:rsidR="00C04C0C" w:rsidRPr="004078AC" w:rsidRDefault="00D92412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KATA</w:t>
      </w:r>
      <w:r w:rsidR="00C04C0C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</w:p>
    <w:p w14:paraId="031A84B7" w14:textId="330799E1" w:rsidR="00C04C0C" w:rsidRPr="004078AC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ISI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</w:p>
    <w:p w14:paraId="2B62141C" w14:textId="7CE2C4EE" w:rsidR="00C04C0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GAMBAR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</w:p>
    <w:p w14:paraId="6CAA2F6B" w14:textId="2060080D" w:rsidR="00C04C0C" w:rsidRPr="00C14383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TABEL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69738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</w:t>
      </w:r>
    </w:p>
    <w:p w14:paraId="47A9203D" w14:textId="0363948A" w:rsidR="00C04C0C" w:rsidRPr="004078AC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E4697A1" w14:textId="0434A250" w:rsidR="00C04C0C" w:rsidRPr="004078A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AHULU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533E2AA" w14:textId="24E45945" w:rsidR="00C04C0C" w:rsidRPr="00ED6E1B" w:rsidRDefault="00C04C0C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28B722B" w14:textId="57256DAD" w:rsidR="00C04C0C" w:rsidRPr="00E01C7E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2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usa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h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5AA7B05D" w14:textId="1DC9CE97" w:rsidR="00C04C0C" w:rsidRPr="00E01C7E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3 </w:t>
      </w:r>
      <w:proofErr w:type="spellStart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6E25CA55" w14:textId="4A45B5A7" w:rsidR="00C04C0C" w:rsidRPr="00E01C7E" w:rsidRDefault="00C04C0C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4 </w:t>
      </w:r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asan </w:t>
      </w:r>
      <w:proofErr w:type="spellStart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h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3AD003F5" w14:textId="6773A16F" w:rsidR="00C04C0C" w:rsidRPr="00E01C7E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5 </w:t>
      </w:r>
      <w:r w:rsidR="008B61C5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kasi </w:t>
      </w:r>
      <w:proofErr w:type="spellStart"/>
      <w:r w:rsidR="008B61C5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8B61C5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5934A931" w14:textId="4BF05AAC" w:rsidR="00C04C0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6 </w:t>
      </w:r>
      <w:proofErr w:type="spellStart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  <w:proofErr w:type="spellEnd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8B61C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3A192E98" w14:textId="6DBD9B10" w:rsidR="008B61C5" w:rsidRPr="008B61C5" w:rsidRDefault="008B61C5" w:rsidP="008B61C5">
      <w:pPr>
        <w:ind w:left="142"/>
        <w:rPr>
          <w:lang w:val="en-ID" w:eastAsia="en-ID"/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7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ulis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544B98D0" w14:textId="13B85BB2" w:rsidR="00C04C0C" w:rsidRPr="00E01C7E" w:rsidRDefault="00C04C0C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73323F7F" w14:textId="44599951" w:rsidR="00C04C0C" w:rsidRPr="00AD78D2" w:rsidRDefault="008B61C5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 PERUSAHAAN</w:t>
      </w:r>
      <w:r w:rsidR="00C04C0C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69BAE677" w14:textId="14079BBA" w:rsidR="00C04C0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1 </w:t>
      </w:r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rah Perusaha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120243F6" w14:textId="48E51084" w:rsidR="008B61C5" w:rsidRDefault="008B61C5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Lokasi Perusaha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290B5A8B" w14:textId="236380BD" w:rsidR="00E5038A" w:rsidRDefault="00E5038A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f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ya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7057AFB" w14:textId="28747EA8" w:rsidR="00C04C0C" w:rsidRPr="00E5038A" w:rsidRDefault="00E5038A" w:rsidP="00E5038A">
      <w:pPr>
        <w:ind w:left="142"/>
        <w:rPr>
          <w:lang w:val="en-ID" w:eastAsia="en-ID"/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si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384BB910" w14:textId="77777777" w:rsidR="00C04C0C" w:rsidRPr="00E01C7E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I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4C077866" w14:textId="075CC43A" w:rsidR="00C04C0C" w:rsidRPr="00E01C7E" w:rsidRDefault="00E5038A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AR TEORI</w:t>
      </w:r>
      <w:r w:rsidR="00C04C0C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C04C0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55A2B5DF" w14:textId="6AC60AEC" w:rsidR="00C04C0C" w:rsidRPr="00ED6E1B" w:rsidRDefault="00C04C0C" w:rsidP="00C04C0C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proofErr w:type="spellStart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5E281D87" w14:textId="5E4C1323" w:rsidR="00C04C0C" w:rsidRPr="00E01C7E" w:rsidRDefault="00C04C0C" w:rsidP="00C04C0C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.2 </w:t>
      </w:r>
      <w:proofErr w:type="spellStart"/>
      <w:r w:rsidR="00E5038A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is-jenis</w:t>
      </w:r>
      <w:proofErr w:type="spellEnd"/>
      <w:r w:rsidR="00E5038A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038A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78D2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401A500" w14:textId="26941AA9" w:rsidR="00C04C0C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.3 </w:t>
      </w:r>
      <w:proofErr w:type="spellStart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otong</w:t>
      </w:r>
      <w:proofErr w:type="spellEnd"/>
      <w:r w:rsidR="00E5038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i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1ACF841D" w14:textId="3AE806F9" w:rsidR="00E5038A" w:rsidRDefault="00E5038A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38A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3030 </w:t>
      </w:r>
      <w:proofErr w:type="spellStart"/>
      <w:r w:rsidRPr="00E5038A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30FFF093" w14:textId="77777777" w:rsidR="007E30D6" w:rsidRDefault="007E30D6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E30D6" w:rsidSect="007E30D6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52CCE5E" w14:textId="78937B87" w:rsidR="00E5038A" w:rsidRDefault="00E5038A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5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3030 </w:t>
      </w:r>
      <w:proofErr w:type="spellStart"/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</w:p>
    <w:p w14:paraId="7A517D0F" w14:textId="2266727E" w:rsidR="00E5038A" w:rsidRDefault="00E5038A" w:rsidP="00E5038A">
      <w:pPr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6 </w:t>
      </w:r>
      <w:r w:rsidRPr="00E5038A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Productive Maintenanc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</w:p>
    <w:p w14:paraId="7E73481C" w14:textId="32701581" w:rsidR="00E5038A" w:rsidRPr="00E5038A" w:rsidRDefault="00E5038A" w:rsidP="00E5038A">
      <w:pPr>
        <w:ind w:left="142"/>
        <w:rPr>
          <w:lang w:val="en-ID" w:eastAsia="en-ID"/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7</w:t>
      </w:r>
      <w:r w:rsidR="002D534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EE (Overall Equipment Effectiveness)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</w:p>
    <w:p w14:paraId="0E23CC7E" w14:textId="42F3BCF2" w:rsidR="00C04C0C" w:rsidRPr="00E01C7E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V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E68A8EF" w14:textId="0BE774E5" w:rsidR="00C04C0C" w:rsidRPr="00E01C7E" w:rsidRDefault="00C04C0C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BAHAS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6025A446" w14:textId="3B5937FC" w:rsidR="00C04C0C" w:rsidRDefault="00C04C0C" w:rsidP="00C04C0C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 </w:t>
      </w:r>
      <w:r w:rsidR="00851F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proofErr w:type="spellStart"/>
      <w:r w:rsidR="00851F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r</w:t>
      </w:r>
      <w:proofErr w:type="spellEnd"/>
      <w:r w:rsidR="00851F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F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CE9343E" w14:textId="734E273F" w:rsidR="00851F06" w:rsidRPr="00ED6E1B" w:rsidRDefault="00851F06" w:rsidP="00851F06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sif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3030 </w:t>
      </w:r>
      <w:proofErr w:type="spellStart"/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095FD7DF" w14:textId="1722BE59" w:rsidR="00851F06" w:rsidRDefault="00851F06" w:rsidP="00851F06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je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3030 </w:t>
      </w:r>
      <w:proofErr w:type="spellStart"/>
      <w:r w:rsidRPr="00851F06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F807F11" w14:textId="678C3B71" w:rsidR="00851F06" w:rsidRPr="00ED6E1B" w:rsidRDefault="00851F06" w:rsidP="00BE4775">
      <w:pPr>
        <w:pStyle w:val="TOC3"/>
        <w:ind w:left="426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.1 </w:t>
      </w:r>
      <w:r w:rsidRPr="00BE477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tive Maintenanc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8C66E41" w14:textId="07896F0F" w:rsidR="00851F06" w:rsidRDefault="00BE4775" w:rsidP="00BE4775">
      <w:pPr>
        <w:ind w:left="426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.2 </w:t>
      </w:r>
      <w:r w:rsidRPr="00BE477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ive Maintenanc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41BA69A5" w14:textId="4EA2B36C" w:rsidR="00BE4775" w:rsidRDefault="00BE4775" w:rsidP="00BE4775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4 Data </w:t>
      </w:r>
      <w:r w:rsidRPr="00BE477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Time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r w:rsidRPr="00BE477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tim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0C6C4E97" w14:textId="4AB7C127" w:rsidR="00BE4775" w:rsidRPr="00ED6E1B" w:rsidRDefault="00BE4775" w:rsidP="00BE4775">
      <w:pPr>
        <w:pStyle w:val="TOC3"/>
        <w:ind w:left="426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4.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</w:p>
    <w:p w14:paraId="320FBFFD" w14:textId="22F443F8" w:rsidR="00BE4775" w:rsidRPr="00ED6E1B" w:rsidRDefault="00BE4775" w:rsidP="00BE4775">
      <w:pPr>
        <w:pStyle w:val="TOC3"/>
        <w:ind w:left="426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4.2 Da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s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</w:p>
    <w:p w14:paraId="1127DF9E" w14:textId="285744B9" w:rsidR="00BE4775" w:rsidRPr="00BE4775" w:rsidRDefault="00BE4775" w:rsidP="00BE4775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5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EE (Overall Equipment Effectiveness)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</w:p>
    <w:p w14:paraId="1F1C0E43" w14:textId="73491138" w:rsidR="00C04C0C" w:rsidRPr="00E01C7E" w:rsidRDefault="00C04C0C" w:rsidP="00C04C0C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V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</w:p>
    <w:p w14:paraId="125BEB59" w14:textId="4B6DBC84" w:rsidR="00C04C0C" w:rsidRPr="00E01C7E" w:rsidRDefault="00C04C0C" w:rsidP="00C04C0C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UTUP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</w:p>
    <w:p w14:paraId="6B6061FD" w14:textId="6A1B33B1" w:rsidR="00C04C0C" w:rsidRPr="00ED6E1B" w:rsidRDefault="00C04C0C" w:rsidP="00C04C0C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1 </w:t>
      </w:r>
      <w:r w:rsidR="00BE477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impul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</w:p>
    <w:p w14:paraId="6B9C0AA3" w14:textId="44C6FD8A" w:rsidR="00C04C0C" w:rsidRPr="00ED6E1B" w:rsidRDefault="00C04C0C" w:rsidP="00C04C0C">
      <w:pPr>
        <w:pStyle w:val="TOC3"/>
        <w:ind w:left="142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2 </w:t>
      </w:r>
      <w:r w:rsidR="00BE477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B5687F1" w14:textId="1BEB9815" w:rsidR="00BE4775" w:rsidRDefault="00C04C0C" w:rsidP="00BE4775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PUSTAKA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B705D23" w14:textId="0CD38F24" w:rsidR="00C04C0C" w:rsidRPr="00BE4775" w:rsidRDefault="00C04C0C" w:rsidP="00BE4775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PIR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AD78D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36F1928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0DBE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CEF65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8A01B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D7F0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311DE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B7C60" w14:textId="77777777" w:rsidR="00D92412" w:rsidRDefault="00D92412" w:rsidP="00D924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4A635" w14:textId="77777777" w:rsidR="007E30D6" w:rsidRDefault="007E30D6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7E30D6" w:rsidSect="007E30D6">
          <w:footerReference w:type="default" r:id="rId24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4171BC9" w14:textId="028D65BD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14:paraId="6C85DE14" w14:textId="69452002" w:rsidR="00C46DEB" w:rsidRPr="004078AC" w:rsidRDefault="00C46DEB" w:rsidP="00C46DEB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2.1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tor Perusahaan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66A58A7E" w14:textId="270AED3C" w:rsidR="00C46DEB" w:rsidRPr="004078AC" w:rsidRDefault="00C46DEB" w:rsidP="00C46DEB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2.2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si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77BEECE5" w14:textId="73D07C80" w:rsidR="00C46DEB" w:rsidRPr="004078AC" w:rsidRDefault="00C46DEB" w:rsidP="00C46DEB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1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mat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72930752" w14:textId="7C795EFE" w:rsidR="00C46DEB" w:rsidRDefault="00C46DEB" w:rsidP="00C46DEB">
      <w:pPr>
        <w:pStyle w:val="TOC1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2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ight Cutter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99CEDFC" w14:textId="77777777" w:rsidR="00C46DEB" w:rsidRPr="004078AC" w:rsidRDefault="00C46DEB" w:rsidP="00C46DEB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2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ight Cutter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4628801" w14:textId="77777777" w:rsidR="00C46DEB" w:rsidRDefault="00C46DEB" w:rsidP="00C46DEB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3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tary Cutter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116111A0" w14:textId="53EDD5BB" w:rsidR="00C46DEB" w:rsidRPr="00C46DEB" w:rsidRDefault="00C46DEB" w:rsidP="00C46DEB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4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d Knif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6697CD48" w14:textId="77777777" w:rsidR="00C46DEB" w:rsidRPr="004078AC" w:rsidRDefault="00C46DEB" w:rsidP="00C46DEB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5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 Cutting Press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3128BA98" w14:textId="77777777" w:rsidR="00C46DEB" w:rsidRDefault="00C46DEB" w:rsidP="00C46DEB">
      <w:pPr>
        <w:pStyle w:val="TOC1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6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6DEB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 3030 </w:t>
      </w:r>
      <w:proofErr w:type="spellStart"/>
      <w:r w:rsidRPr="00C46DEB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E10D84" w14:textId="6B67B5E8" w:rsidR="00C46DEB" w:rsidRPr="004078AC" w:rsidRDefault="00C46DEB" w:rsidP="00C46DEB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 3.</w:t>
      </w:r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ses </w:t>
      </w:r>
      <w:proofErr w:type="spellStart"/>
      <w:r w:rsidRPr="00175430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 w:rsidRPr="00175430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NC-Cutter C 3030 </w:t>
      </w:r>
      <w:proofErr w:type="spellStart"/>
      <w:r w:rsidRPr="00175430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9D05088" w14:textId="0594A4F3" w:rsidR="00C46DEB" w:rsidRDefault="00C46DEB" w:rsidP="00C46DEB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bar </w:t>
      </w:r>
      <w:r w:rsidR="0017543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proofErr w:type="spellStart"/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r</w:t>
      </w:r>
      <w:proofErr w:type="spellEnd"/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7AE2123" w14:textId="12A0CD88" w:rsidR="00C46DEB" w:rsidRPr="00C14383" w:rsidRDefault="00C46DEB" w:rsidP="00C46DEB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bar </w:t>
      </w:r>
      <w:r w:rsidR="0017543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5430"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5430"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 3030 </w:t>
      </w:r>
      <w:proofErr w:type="spellStart"/>
      <w:r w:rsidR="00175430"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</w:p>
    <w:p w14:paraId="0E3A0A3E" w14:textId="68A3A88D" w:rsidR="00C46DEB" w:rsidRPr="004078AC" w:rsidRDefault="00C46DEB" w:rsidP="00C46DEB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EB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bar </w:t>
      </w:r>
      <w:r w:rsidR="00175430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 </w:t>
      </w:r>
      <w:proofErr w:type="spellStart"/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watan</w:t>
      </w:r>
      <w:proofErr w:type="spellEnd"/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in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</w:p>
    <w:p w14:paraId="63A7ADC9" w14:textId="3A516402" w:rsidR="00C46DEB" w:rsidRDefault="00C46DEB" w:rsidP="00C46D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B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bar </w:t>
      </w:r>
      <w:r w:rsidR="0017543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5430"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haul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70FDFEE4" w14:textId="32C2D9E1" w:rsidR="00C46DEB" w:rsidRDefault="00C46DEB" w:rsidP="00C46DE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725E2" w14:textId="77777777" w:rsidR="00C46DEB" w:rsidRDefault="00C46DEB" w:rsidP="00C46D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952AB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55918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7A192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E2C31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21896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60298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E3B5D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836D5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712CD" w14:textId="77777777" w:rsidR="00E0762D" w:rsidRDefault="00E0762D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0762D" w:rsidSect="007E30D6">
          <w:headerReference w:type="default" r:id="rId25"/>
          <w:footerReference w:type="default" r:id="rId26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364212DB" w14:textId="73AA9445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14:paraId="32A0F855" w14:textId="4D581DD1" w:rsidR="00175430" w:rsidRPr="004078AC" w:rsidRDefault="00175430" w:rsidP="00175430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lai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E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</w:p>
    <w:p w14:paraId="6463B0AA" w14:textId="27897EBE" w:rsidR="00175430" w:rsidRPr="004078AC" w:rsidRDefault="00175430" w:rsidP="00175430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1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sif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C-Cutter C 3030 </w:t>
      </w:r>
      <w:proofErr w:type="spellStart"/>
      <w:r w:rsidRPr="00175430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is</w:t>
      </w:r>
      <w:proofErr w:type="spellEnd"/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</w:p>
    <w:p w14:paraId="5F7D5727" w14:textId="066F4E5D" w:rsidR="00175430" w:rsidRPr="004078AC" w:rsidRDefault="00175430" w:rsidP="00175430">
      <w:pPr>
        <w:pStyle w:val="TOC3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2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ning Time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</w:p>
    <w:p w14:paraId="6685547F" w14:textId="5FFFA4E3" w:rsidR="00175430" w:rsidRDefault="00175430" w:rsidP="00175430">
      <w:pPr>
        <w:pStyle w:val="TOC1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3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ntime PT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fa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ya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</w:p>
    <w:p w14:paraId="24078A78" w14:textId="6BE9140D" w:rsidR="00175430" w:rsidRPr="004078AC" w:rsidRDefault="00175430" w:rsidP="00175430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4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il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hitunga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1115" w:rsidRPr="00861115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ility</w:t>
      </w:r>
      <w:r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 w:rsidR="00861115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</w:p>
    <w:p w14:paraId="5057DA83" w14:textId="7AB2C6E8" w:rsidR="00175430" w:rsidRDefault="00861115" w:rsidP="00175430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5</w:t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6111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mance</w:t>
      </w:r>
      <w:proofErr w:type="spellEnd"/>
      <w:r w:rsidRPr="0086111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e</w:t>
      </w:r>
      <w:r w:rsidR="00175430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</w:t>
      </w:r>
    </w:p>
    <w:p w14:paraId="5566A0EA" w14:textId="061E50AB" w:rsidR="00175430" w:rsidRPr="00C46DEB" w:rsidRDefault="00861115" w:rsidP="00175430">
      <w:pPr>
        <w:pStyle w:val="TOC2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6</w:t>
      </w:r>
      <w:r w:rsidR="001754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115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 Rate</w:t>
      </w:r>
      <w:r w:rsidR="00175430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</w:p>
    <w:p w14:paraId="5D381C3B" w14:textId="4E4B4C2E" w:rsidR="00175430" w:rsidRPr="004078AC" w:rsidRDefault="00861115" w:rsidP="00175430">
      <w:pPr>
        <w:pStyle w:val="TOC1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7</w:t>
      </w:r>
      <w:r w:rsidR="0017543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il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hitunga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115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all Equipment Effectiveness</w:t>
      </w:r>
      <w:r w:rsidR="00175430" w:rsidRPr="00ED6E1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tab w:relativeTo="margin" w:alignment="right" w:leader="dot"/>
      </w:r>
      <w:r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</w:p>
    <w:p w14:paraId="1FDA3BC5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3B0BD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FF0AA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097D4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D7357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E837B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6EC55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5733D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2B677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EBBC3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FB16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E4D43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6EE1E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9A229" w14:textId="77777777" w:rsidR="00817351" w:rsidRDefault="00817351" w:rsidP="00817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AAB5" w14:textId="77777777" w:rsidR="00817351" w:rsidRDefault="00817351" w:rsidP="008611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E6BA1" w14:textId="77777777" w:rsidR="00E0762D" w:rsidRDefault="00E0762D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E0762D" w:rsidSect="007E30D6">
          <w:headerReference w:type="default" r:id="rId27"/>
          <w:footerReference w:type="default" r:id="rId2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6E9F648C" w14:textId="43AECCAA" w:rsidR="00A96388" w:rsidRDefault="00A96388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BAB I</w:t>
      </w:r>
    </w:p>
    <w:p w14:paraId="73E14B2A" w14:textId="4862C14E" w:rsidR="00A96388" w:rsidRDefault="00A96388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ENDAHULUAN</w:t>
      </w:r>
    </w:p>
    <w:p w14:paraId="0F9EB544" w14:textId="77777777" w:rsidR="002C67BB" w:rsidRDefault="002C67BB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50D7149" w14:textId="79E5D029" w:rsidR="00653A47" w:rsidRDefault="00653A47" w:rsidP="00957F93">
      <w:pPr>
        <w:pStyle w:val="ListParagraph"/>
        <w:numPr>
          <w:ilvl w:val="0"/>
          <w:numId w:val="1"/>
        </w:numPr>
        <w:tabs>
          <w:tab w:val="left" w:pos="355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653A47">
        <w:rPr>
          <w:rFonts w:ascii="Times New Roman" w:hAnsi="Times New Roman" w:cs="Times New Roman"/>
          <w:b/>
          <w:sz w:val="24"/>
          <w:szCs w:val="32"/>
        </w:rPr>
        <w:t>Latar</w:t>
      </w:r>
      <w:proofErr w:type="spellEnd"/>
      <w:r w:rsidRPr="00653A47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Pr="00653A47">
        <w:rPr>
          <w:rFonts w:ascii="Times New Roman" w:hAnsi="Times New Roman" w:cs="Times New Roman"/>
          <w:b/>
          <w:sz w:val="24"/>
          <w:szCs w:val="32"/>
        </w:rPr>
        <w:t>Belakang</w:t>
      </w:r>
      <w:proofErr w:type="spellEnd"/>
    </w:p>
    <w:p w14:paraId="20057B7B" w14:textId="42745FA1" w:rsidR="0008574D" w:rsidRDefault="0008574D" w:rsidP="00057C35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bCs/>
          <w:sz w:val="24"/>
          <w:szCs w:val="32"/>
        </w:rPr>
        <w:t>Seiring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untut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lembag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rguru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mbelajara</w:t>
      </w:r>
      <w:r w:rsidR="00562045">
        <w:rPr>
          <w:rFonts w:ascii="Times New Roman" w:hAnsi="Times New Roman" w:cs="Times New Roman"/>
          <w:bCs/>
          <w:sz w:val="24"/>
          <w:szCs w:val="32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kademis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berorientas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sempat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gikut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, salah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atuny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>.</w:t>
      </w:r>
    </w:p>
    <w:p w14:paraId="09402642" w14:textId="1A5DF9D2" w:rsidR="0008574D" w:rsidRDefault="0008574D" w:rsidP="00057C35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berkerjasam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permaslahan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57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574D">
        <w:rPr>
          <w:rFonts w:ascii="Times New Roman" w:hAnsi="Times New Roman" w:cs="Times New Roman"/>
          <w:sz w:val="24"/>
          <w:szCs w:val="24"/>
        </w:rPr>
        <w:t>.</w:t>
      </w:r>
    </w:p>
    <w:p w14:paraId="523D7F54" w14:textId="7BD281C9" w:rsidR="005305C4" w:rsidRDefault="0008574D" w:rsidP="00057C35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arme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>.</w:t>
      </w:r>
      <w:r w:rsidR="00F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p</w:t>
      </w:r>
      <w:r w:rsidR="007521A3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="007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A3">
        <w:rPr>
          <w:rFonts w:ascii="Times New Roman" w:hAnsi="Times New Roman" w:cs="Times New Roman"/>
          <w:sz w:val="24"/>
          <w:szCs w:val="24"/>
        </w:rPr>
        <w:t>garme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5C4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530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F86A0" w14:textId="0FF3F6C9" w:rsidR="00F5735F" w:rsidRPr="00A8760A" w:rsidRDefault="00F5735F" w:rsidP="00057C35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r w:rsidR="003B6DA0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B6DA0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</w:t>
      </w:r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FAN JAYA</w:t>
      </w:r>
      <w:r w:rsidR="00C144C5">
        <w:rPr>
          <w:rFonts w:ascii="Times New Roman" w:hAnsi="Times New Roman" w:cs="Times New Roman"/>
          <w:sz w:val="24"/>
          <w:szCs w:val="24"/>
        </w:rPr>
        <w:t xml:space="preserve">. </w:t>
      </w:r>
      <w:r w:rsidR="003B6DA0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B6DA0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="003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lastRenderedPageBreak/>
        <w:t>memerluk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C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C1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67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C67B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C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C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C67BB">
        <w:rPr>
          <w:rFonts w:ascii="Times New Roman" w:hAnsi="Times New Roman" w:cs="Times New Roman"/>
          <w:sz w:val="24"/>
          <w:szCs w:val="24"/>
        </w:rPr>
        <w:t>.</w:t>
      </w:r>
    </w:p>
    <w:p w14:paraId="2F30D30E" w14:textId="77777777" w:rsidR="00653A47" w:rsidRDefault="00653A47" w:rsidP="00A60D08">
      <w:pPr>
        <w:pStyle w:val="ListParagraph"/>
        <w:numPr>
          <w:ilvl w:val="0"/>
          <w:numId w:val="2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Masalah</w:t>
      </w:r>
      <w:proofErr w:type="spellEnd"/>
    </w:p>
    <w:p w14:paraId="7F1D7CC6" w14:textId="77777777" w:rsidR="00C85C9F" w:rsidRDefault="00C85C9F" w:rsidP="00957F93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ah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2948BD14" w14:textId="32843241" w:rsidR="00A148EF" w:rsidRDefault="00A148EF" w:rsidP="00957F93">
      <w:pPr>
        <w:pStyle w:val="ListParagraph"/>
        <w:numPr>
          <w:ilvl w:val="0"/>
          <w:numId w:val="8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3B6DA0">
        <w:rPr>
          <w:rFonts w:ascii="Times New Roman" w:hAnsi="Times New Roman" w:cs="Times New Roman"/>
          <w:sz w:val="24"/>
          <w:szCs w:val="32"/>
        </w:rPr>
        <w:t xml:space="preserve"> </w:t>
      </w:r>
      <w:r w:rsidR="003B6DA0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B6DA0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</w:t>
      </w:r>
      <w:r w:rsidR="003B6DA0">
        <w:rPr>
          <w:rFonts w:ascii="Times New Roman" w:hAnsi="Times New Roman" w:cs="Times New Roman"/>
          <w:sz w:val="24"/>
          <w:szCs w:val="32"/>
        </w:rPr>
        <w:t>motongan</w:t>
      </w:r>
      <w:proofErr w:type="spellEnd"/>
      <w:r w:rsidR="003B6DA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B6DA0">
        <w:rPr>
          <w:rFonts w:ascii="Times New Roman" w:hAnsi="Times New Roman" w:cs="Times New Roman"/>
          <w:sz w:val="24"/>
          <w:szCs w:val="32"/>
        </w:rPr>
        <w:t>kain</w:t>
      </w:r>
      <w:proofErr w:type="spellEnd"/>
      <w:r w:rsidR="003B6DA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B6DA0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>
        <w:rPr>
          <w:rFonts w:ascii="Times New Roman" w:hAnsi="Times New Roman" w:cs="Times New Roman"/>
          <w:sz w:val="24"/>
          <w:szCs w:val="32"/>
        </w:rPr>
        <w:t>?</w:t>
      </w:r>
    </w:p>
    <w:p w14:paraId="69666639" w14:textId="6B9BAE66" w:rsidR="00C85C9F" w:rsidRDefault="0055362F" w:rsidP="00957F93">
      <w:pPr>
        <w:pStyle w:val="ListParagraph"/>
        <w:numPr>
          <w:ilvl w:val="0"/>
          <w:numId w:val="8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enanganan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22DC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r w:rsidR="009822DC" w:rsidRPr="009822DC">
        <w:rPr>
          <w:rFonts w:ascii="Times New Roman" w:hAnsi="Times New Roman" w:cs="Times New Roman"/>
          <w:i/>
          <w:iCs/>
          <w:sz w:val="24"/>
          <w:szCs w:val="32"/>
        </w:rPr>
        <w:t xml:space="preserve">CNC-Cutter C 3030 </w:t>
      </w:r>
      <w:proofErr w:type="spellStart"/>
      <w:r w:rsidR="009822DC" w:rsidRPr="009822DC">
        <w:rPr>
          <w:rFonts w:ascii="Times New Roman" w:hAnsi="Times New Roman" w:cs="Times New Roman"/>
          <w:i/>
          <w:iCs/>
          <w:sz w:val="24"/>
          <w:szCs w:val="32"/>
        </w:rPr>
        <w:t>Kuris</w:t>
      </w:r>
      <w:proofErr w:type="spellEnd"/>
      <w:r w:rsidR="00B12E6C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bila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kerusakan</w:t>
      </w:r>
      <w:proofErr w:type="spellEnd"/>
      <w:r w:rsidR="005F7035">
        <w:rPr>
          <w:rFonts w:ascii="Times New Roman" w:hAnsi="Times New Roman" w:cs="Times New Roman"/>
          <w:sz w:val="24"/>
          <w:szCs w:val="32"/>
        </w:rPr>
        <w:t>?</w:t>
      </w:r>
    </w:p>
    <w:p w14:paraId="186C7B8A" w14:textId="3E2F7F5A" w:rsidR="00F46774" w:rsidRPr="00C85C9F" w:rsidRDefault="00F46774" w:rsidP="00A60D08">
      <w:pPr>
        <w:pStyle w:val="ListParagraph"/>
        <w:numPr>
          <w:ilvl w:val="0"/>
          <w:numId w:val="8"/>
        </w:numPr>
        <w:tabs>
          <w:tab w:val="left" w:pos="3554"/>
        </w:tabs>
        <w:spacing w:after="8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efktifitas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erawat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ter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B12E6C">
        <w:rPr>
          <w:rFonts w:ascii="Times New Roman" w:hAnsi="Times New Roman" w:cs="Times New Roman"/>
          <w:sz w:val="24"/>
          <w:szCs w:val="32"/>
        </w:rPr>
        <w:t xml:space="preserve">dan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menigkatk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kapasitas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kerja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22DC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r w:rsidR="009822DC" w:rsidRPr="009822DC">
        <w:rPr>
          <w:rFonts w:ascii="Times New Roman" w:hAnsi="Times New Roman" w:cs="Times New Roman"/>
          <w:i/>
          <w:iCs/>
          <w:sz w:val="24"/>
          <w:szCs w:val="32"/>
        </w:rPr>
        <w:t xml:space="preserve">CNC-Cutter C 3030 </w:t>
      </w:r>
      <w:proofErr w:type="spellStart"/>
      <w:r w:rsidR="009822DC" w:rsidRPr="009822DC">
        <w:rPr>
          <w:rFonts w:ascii="Times New Roman" w:hAnsi="Times New Roman" w:cs="Times New Roman"/>
          <w:i/>
          <w:iCs/>
          <w:sz w:val="24"/>
          <w:szCs w:val="32"/>
        </w:rPr>
        <w:t>Kur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? </w:t>
      </w:r>
    </w:p>
    <w:p w14:paraId="14CC2704" w14:textId="77777777" w:rsidR="00653A47" w:rsidRDefault="00CD233A" w:rsidP="00A60D08">
      <w:pPr>
        <w:pStyle w:val="ListParagraph"/>
        <w:numPr>
          <w:ilvl w:val="0"/>
          <w:numId w:val="3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ujuan</w:t>
      </w:r>
      <w:proofErr w:type="spellEnd"/>
    </w:p>
    <w:p w14:paraId="77017BAC" w14:textId="77777777" w:rsidR="005F7035" w:rsidRDefault="00F46774" w:rsidP="00957F93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umu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tuju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0EF270AB" w14:textId="46C03BDD" w:rsidR="00F46774" w:rsidRDefault="00F46774" w:rsidP="00957F93">
      <w:pPr>
        <w:pStyle w:val="ListParagraph"/>
        <w:numPr>
          <w:ilvl w:val="0"/>
          <w:numId w:val="9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9822DC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9822DC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05D91B47" w14:textId="275CEA9A" w:rsidR="00F46774" w:rsidRDefault="00F46774" w:rsidP="00957F93">
      <w:pPr>
        <w:pStyle w:val="ListParagraph"/>
        <w:numPr>
          <w:ilvl w:val="0"/>
          <w:numId w:val="9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erawat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9822DC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9822DC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74F82D62" w14:textId="07AFB8F3" w:rsidR="00F46774" w:rsidRDefault="00F46774" w:rsidP="00957F93">
      <w:pPr>
        <w:pStyle w:val="ListParagraph"/>
        <w:numPr>
          <w:ilvl w:val="0"/>
          <w:numId w:val="9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36D08">
        <w:rPr>
          <w:rFonts w:ascii="Times New Roman" w:hAnsi="Times New Roman" w:cs="Times New Roman"/>
          <w:sz w:val="24"/>
          <w:szCs w:val="32"/>
        </w:rPr>
        <w:t>me</w:t>
      </w:r>
      <w:r w:rsidR="00B12E6C">
        <w:rPr>
          <w:rFonts w:ascii="Times New Roman" w:hAnsi="Times New Roman" w:cs="Times New Roman"/>
          <w:sz w:val="24"/>
          <w:szCs w:val="32"/>
        </w:rPr>
        <w:t>maksimalkan</w:t>
      </w:r>
      <w:proofErr w:type="spellEnd"/>
      <w:r w:rsidR="00B12E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12E6C"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22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822DC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r w:rsidR="009822DC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9822DC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="00F36D08">
        <w:rPr>
          <w:rFonts w:ascii="Times New Roman" w:hAnsi="Times New Roman" w:cs="Times New Roman"/>
          <w:sz w:val="24"/>
          <w:szCs w:val="32"/>
        </w:rPr>
        <w:t>.</w:t>
      </w:r>
    </w:p>
    <w:p w14:paraId="3387D5BD" w14:textId="77777777" w:rsidR="00653A47" w:rsidRDefault="00CD233A" w:rsidP="00A60D08">
      <w:pPr>
        <w:pStyle w:val="ListParagraph"/>
        <w:numPr>
          <w:ilvl w:val="0"/>
          <w:numId w:val="4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Masalah</w:t>
      </w:r>
      <w:proofErr w:type="spellEnd"/>
    </w:p>
    <w:p w14:paraId="7D1F8627" w14:textId="77777777" w:rsidR="00F36D08" w:rsidRDefault="00F36D08" w:rsidP="00957F93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t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ikut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3D6A85D9" w14:textId="130A97E6" w:rsidR="00F36D08" w:rsidRDefault="00A34246" w:rsidP="00957F93">
      <w:pPr>
        <w:pStyle w:val="ListParagraph"/>
        <w:numPr>
          <w:ilvl w:val="0"/>
          <w:numId w:val="10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tu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9822DC">
        <w:rPr>
          <w:rFonts w:ascii="Times New Roman" w:hAnsi="Times New Roman" w:cs="Times New Roman"/>
          <w:sz w:val="24"/>
          <w:szCs w:val="32"/>
        </w:rPr>
        <w:t xml:space="preserve"> </w:t>
      </w:r>
      <w:r w:rsidR="009822DC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9822DC">
        <w:rPr>
          <w:rFonts w:ascii="Times New Roman" w:hAnsi="Times New Roman" w:cs="Times New Roman"/>
          <w:i/>
          <w:iCs/>
          <w:sz w:val="24"/>
          <w:szCs w:val="24"/>
        </w:rPr>
        <w:t>Kuri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596C29">
        <w:rPr>
          <w:rFonts w:ascii="Times New Roman" w:hAnsi="Times New Roman" w:cs="Times New Roman"/>
          <w:sz w:val="24"/>
          <w:szCs w:val="32"/>
        </w:rPr>
        <w:t>.</w:t>
      </w:r>
    </w:p>
    <w:p w14:paraId="7F153F18" w14:textId="6E07CBAA" w:rsidR="00A34246" w:rsidRDefault="00A34246" w:rsidP="00A34246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2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TPM,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34246">
        <w:rPr>
          <w:rFonts w:ascii="Times New Roman" w:hAnsi="Times New Roman" w:cs="Times New Roman"/>
          <w:sz w:val="24"/>
          <w:szCs w:val="24"/>
        </w:rPr>
        <w:t xml:space="preserve"> O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D31FE" w14:textId="0537F8F0" w:rsidR="00A34246" w:rsidRPr="00A34246" w:rsidRDefault="00A34246" w:rsidP="00A34246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424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A3424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BA04B3B" w14:textId="4C14B0C4" w:rsidR="00596C29" w:rsidRPr="00F36D08" w:rsidRDefault="00A34246" w:rsidP="00A60D08">
      <w:pPr>
        <w:pStyle w:val="ListParagraph"/>
        <w:numPr>
          <w:ilvl w:val="0"/>
          <w:numId w:val="10"/>
        </w:numPr>
        <w:tabs>
          <w:tab w:val="left" w:pos="3554"/>
        </w:tabs>
        <w:spacing w:after="80" w:line="360" w:lineRule="auto"/>
        <w:ind w:left="851" w:hanging="284"/>
        <w:jc w:val="both"/>
        <w:rPr>
          <w:rFonts w:ascii="Times New Roman" w:hAnsi="Times New Roman" w:cs="Times New Roman"/>
          <w:sz w:val="24"/>
          <w:szCs w:val="32"/>
        </w:rPr>
      </w:pPr>
      <w:r w:rsidRPr="00A34246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4246">
        <w:rPr>
          <w:rFonts w:ascii="Times New Roman" w:hAnsi="Times New Roman" w:cs="Times New Roman"/>
          <w:sz w:val="24"/>
          <w:szCs w:val="24"/>
        </w:rPr>
        <w:t xml:space="preserve"> TPM</w:t>
      </w:r>
      <w:r w:rsidR="00AB1DB2">
        <w:rPr>
          <w:rFonts w:ascii="Times New Roman" w:hAnsi="Times New Roman" w:cs="Times New Roman"/>
          <w:sz w:val="24"/>
          <w:szCs w:val="32"/>
        </w:rPr>
        <w:t>.</w:t>
      </w:r>
    </w:p>
    <w:p w14:paraId="5F72E209" w14:textId="77777777" w:rsidR="00CD233A" w:rsidRDefault="00CD233A" w:rsidP="00A60D08">
      <w:pPr>
        <w:pStyle w:val="ListParagraph"/>
        <w:numPr>
          <w:ilvl w:val="0"/>
          <w:numId w:val="5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Lokasi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Pengambilan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Data</w:t>
      </w:r>
    </w:p>
    <w:p w14:paraId="555657AC" w14:textId="20D73181" w:rsidR="00797559" w:rsidRDefault="00797559" w:rsidP="00957F93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Pelaksan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</w:t>
      </w:r>
      <w:r w:rsidR="00B65BAC">
        <w:rPr>
          <w:rFonts w:ascii="Times New Roman" w:hAnsi="Times New Roman" w:cs="Times New Roman"/>
          <w:sz w:val="24"/>
          <w:szCs w:val="32"/>
        </w:rPr>
        <w:t>ja</w:t>
      </w:r>
      <w:proofErr w:type="spellEnd"/>
      <w:r w:rsidR="00B65BA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65BAC"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 w:rsidR="00B65BA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B65BAC">
        <w:rPr>
          <w:rFonts w:ascii="Times New Roman" w:hAnsi="Times New Roman" w:cs="Times New Roman"/>
          <w:sz w:val="24"/>
          <w:szCs w:val="32"/>
        </w:rPr>
        <w:t>berjudul</w:t>
      </w:r>
      <w:proofErr w:type="spellEnd"/>
      <w:r w:rsidR="00B65BAC">
        <w:rPr>
          <w:rFonts w:ascii="Times New Roman" w:hAnsi="Times New Roman" w:cs="Times New Roman"/>
          <w:sz w:val="24"/>
          <w:szCs w:val="32"/>
        </w:rPr>
        <w:t xml:space="preserve"> “</w:t>
      </w:r>
      <w:proofErr w:type="spellStart"/>
      <w:r w:rsidR="00057C35">
        <w:rPr>
          <w:rFonts w:ascii="Times New Roman" w:hAnsi="Times New Roman" w:cs="Times New Roman"/>
          <w:sz w:val="24"/>
          <w:szCs w:val="32"/>
        </w:rPr>
        <w:t>Analisis</w:t>
      </w:r>
      <w:proofErr w:type="spellEnd"/>
      <w:r w:rsidR="00057C3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="00146E85" w:rsidRPr="0014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="00146E85" w:rsidRPr="0014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bCs/>
          <w:sz w:val="24"/>
          <w:szCs w:val="24"/>
        </w:rPr>
        <w:t>Pemotong</w:t>
      </w:r>
      <w:proofErr w:type="spellEnd"/>
      <w:r w:rsidR="00146E85" w:rsidRPr="0014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="00146E85" w:rsidRPr="0014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bCs/>
          <w:sz w:val="24"/>
          <w:szCs w:val="24"/>
        </w:rPr>
        <w:t>Tekstil</w:t>
      </w:r>
      <w:proofErr w:type="spellEnd"/>
      <w:r w:rsidR="00146E85" w:rsidRPr="0014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E85"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CNC-</w:t>
      </w:r>
      <w:proofErr w:type="spellStart"/>
      <w:r w:rsidR="00146E85"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Cuttter</w:t>
      </w:r>
      <w:proofErr w:type="spellEnd"/>
      <w:r w:rsidR="00146E85"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 3030 </w:t>
      </w:r>
      <w:proofErr w:type="spellStart"/>
      <w:r w:rsidR="00146E85"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Kuris</w:t>
      </w:r>
      <w:proofErr w:type="spellEnd"/>
      <w:r w:rsidR="00057C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7C3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57C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7C3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57C35">
        <w:rPr>
          <w:rFonts w:ascii="Times New Roman" w:hAnsi="Times New Roman" w:cs="Times New Roman"/>
          <w:bCs/>
          <w:sz w:val="24"/>
          <w:szCs w:val="24"/>
        </w:rPr>
        <w:t xml:space="preserve"> TPM (</w:t>
      </w:r>
      <w:r w:rsidR="00057C35" w:rsidRPr="00057C35">
        <w:rPr>
          <w:rFonts w:ascii="Times New Roman" w:hAnsi="Times New Roman" w:cs="Times New Roman"/>
          <w:bCs/>
          <w:i/>
          <w:iCs/>
          <w:sz w:val="24"/>
          <w:szCs w:val="24"/>
        </w:rPr>
        <w:t>Total Productive Maintenance</w:t>
      </w:r>
      <w:r w:rsidR="00057C3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” di PT. </w:t>
      </w:r>
      <w:proofErr w:type="spellStart"/>
      <w:r w:rsidR="00146E85">
        <w:rPr>
          <w:rFonts w:ascii="Times New Roman" w:hAnsi="Times New Roman" w:cs="Times New Roman"/>
          <w:sz w:val="24"/>
          <w:szCs w:val="32"/>
        </w:rPr>
        <w:t>Yifan</w:t>
      </w:r>
      <w:proofErr w:type="spellEnd"/>
      <w:r w:rsidR="00146E85">
        <w:rPr>
          <w:rFonts w:ascii="Times New Roman" w:hAnsi="Times New Roman" w:cs="Times New Roman"/>
          <w:sz w:val="24"/>
          <w:szCs w:val="32"/>
        </w:rPr>
        <w:t xml:space="preserve"> Jaya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:</w:t>
      </w:r>
    </w:p>
    <w:p w14:paraId="6C6E4A9B" w14:textId="1B79F9D3" w:rsidR="00797559" w:rsidRDefault="001B490F" w:rsidP="00957F93">
      <w:pPr>
        <w:pStyle w:val="ListParagraph"/>
        <w:tabs>
          <w:tab w:val="left" w:pos="19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aktu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 w:rsidR="00146E85">
        <w:rPr>
          <w:rFonts w:ascii="Times New Roman" w:hAnsi="Times New Roman" w:cs="Times New Roman"/>
          <w:sz w:val="24"/>
          <w:szCs w:val="32"/>
        </w:rPr>
        <w:t>03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146E85">
        <w:rPr>
          <w:rFonts w:ascii="Times New Roman" w:hAnsi="Times New Roman" w:cs="Times New Roman"/>
          <w:sz w:val="24"/>
          <w:szCs w:val="32"/>
        </w:rPr>
        <w:t>Mei</w:t>
      </w:r>
      <w:r>
        <w:rPr>
          <w:rFonts w:ascii="Times New Roman" w:hAnsi="Times New Roman" w:cs="Times New Roman"/>
          <w:sz w:val="24"/>
          <w:szCs w:val="32"/>
        </w:rPr>
        <w:t xml:space="preserve"> 2021 s/d </w:t>
      </w:r>
      <w:r w:rsidR="00A34246">
        <w:rPr>
          <w:rFonts w:ascii="Times New Roman" w:hAnsi="Times New Roman" w:cs="Times New Roman"/>
          <w:sz w:val="24"/>
          <w:szCs w:val="32"/>
        </w:rPr>
        <w:t>03</w:t>
      </w:r>
      <w:r w:rsidR="0079755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6E85">
        <w:rPr>
          <w:rFonts w:ascii="Times New Roman" w:hAnsi="Times New Roman" w:cs="Times New Roman"/>
          <w:sz w:val="24"/>
          <w:szCs w:val="32"/>
        </w:rPr>
        <w:t>Juni</w:t>
      </w:r>
      <w:proofErr w:type="spellEnd"/>
      <w:r w:rsidR="00797559">
        <w:rPr>
          <w:rFonts w:ascii="Times New Roman" w:hAnsi="Times New Roman" w:cs="Times New Roman"/>
          <w:sz w:val="24"/>
          <w:szCs w:val="32"/>
        </w:rPr>
        <w:t xml:space="preserve"> 2021</w:t>
      </w:r>
    </w:p>
    <w:p w14:paraId="56C5F5DB" w14:textId="253483A5" w:rsidR="00146E85" w:rsidRPr="00146E85" w:rsidRDefault="00797559" w:rsidP="00146E85">
      <w:pPr>
        <w:pStyle w:val="ListParagraph"/>
        <w:tabs>
          <w:tab w:val="left" w:pos="1985"/>
        </w:tabs>
        <w:spacing w:after="80" w:line="360" w:lineRule="auto"/>
        <w:ind w:left="2127" w:hanging="993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empat</w:t>
      </w:r>
      <w:proofErr w:type="spellEnd"/>
      <w:r>
        <w:rPr>
          <w:rFonts w:ascii="Times New Roman" w:hAnsi="Times New Roman" w:cs="Times New Roman"/>
          <w:sz w:val="24"/>
          <w:szCs w:val="32"/>
        </w:rPr>
        <w:tab/>
        <w:t xml:space="preserve">: PT. </w:t>
      </w:r>
      <w:r w:rsidR="00146E85">
        <w:rPr>
          <w:rFonts w:ascii="Times New Roman" w:hAnsi="Times New Roman" w:cs="Times New Roman"/>
          <w:sz w:val="24"/>
          <w:szCs w:val="32"/>
        </w:rPr>
        <w:t>YIFAN JAYA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146E85" w:rsidRPr="00146E85">
        <w:rPr>
          <w:rFonts w:ascii="Times New Roman" w:hAnsi="Times New Roman" w:cs="Times New Roman"/>
          <w:sz w:val="24"/>
          <w:szCs w:val="32"/>
        </w:rPr>
        <w:t xml:space="preserve">Jl. Ruko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Cemp</w:t>
      </w:r>
      <w:r w:rsidR="00146E85">
        <w:rPr>
          <w:rFonts w:ascii="Times New Roman" w:hAnsi="Times New Roman" w:cs="Times New Roman"/>
          <w:sz w:val="24"/>
          <w:szCs w:val="32"/>
        </w:rPr>
        <w:t>aka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 Mas, RW.8,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Sumur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 Batu,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Kec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Kemayoran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, Kota Jakarta Pusat, Daerah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6E85" w:rsidRPr="00146E85">
        <w:rPr>
          <w:rFonts w:ascii="Times New Roman" w:hAnsi="Times New Roman" w:cs="Times New Roman"/>
          <w:sz w:val="24"/>
          <w:szCs w:val="32"/>
        </w:rPr>
        <w:t>Ibukota</w:t>
      </w:r>
      <w:proofErr w:type="spellEnd"/>
      <w:r w:rsidR="00146E85" w:rsidRPr="00146E85">
        <w:rPr>
          <w:rFonts w:ascii="Times New Roman" w:hAnsi="Times New Roman" w:cs="Times New Roman"/>
          <w:sz w:val="24"/>
          <w:szCs w:val="32"/>
        </w:rPr>
        <w:t xml:space="preserve"> Jakarta 10640</w:t>
      </w:r>
      <w:r w:rsidR="00146E85">
        <w:rPr>
          <w:rFonts w:ascii="Times New Roman" w:hAnsi="Times New Roman" w:cs="Times New Roman"/>
          <w:sz w:val="24"/>
          <w:szCs w:val="32"/>
        </w:rPr>
        <w:t>.</w:t>
      </w:r>
    </w:p>
    <w:p w14:paraId="1C36C9E4" w14:textId="77777777" w:rsidR="00CD233A" w:rsidRDefault="00CD233A" w:rsidP="00A60D08">
      <w:pPr>
        <w:pStyle w:val="ListParagraph"/>
        <w:numPr>
          <w:ilvl w:val="0"/>
          <w:numId w:val="6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Pengambilan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Data</w:t>
      </w:r>
    </w:p>
    <w:p w14:paraId="6AB6F178" w14:textId="18508A1D" w:rsidR="00B53EB4" w:rsidRPr="00146E85" w:rsidRDefault="003A048C" w:rsidP="00146E85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A048C">
        <w:rPr>
          <w:rFonts w:ascii="Times New Roman" w:hAnsi="Times New Roman" w:cs="Times New Roman"/>
          <w:sz w:val="24"/>
        </w:rPr>
        <w:t>Metode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teknik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engumpul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A048C">
        <w:rPr>
          <w:rFonts w:ascii="Times New Roman" w:hAnsi="Times New Roman" w:cs="Times New Roman"/>
          <w:sz w:val="24"/>
        </w:rPr>
        <w:t>berupa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suatu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ernyata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tentang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sifat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048C">
        <w:rPr>
          <w:rFonts w:ascii="Times New Roman" w:hAnsi="Times New Roman" w:cs="Times New Roman"/>
          <w:sz w:val="24"/>
        </w:rPr>
        <w:t>keada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048C">
        <w:rPr>
          <w:rFonts w:ascii="Times New Roman" w:hAnsi="Times New Roman" w:cs="Times New Roman"/>
          <w:sz w:val="24"/>
        </w:rPr>
        <w:t>kegiat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tertentu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A048C">
        <w:rPr>
          <w:rFonts w:ascii="Times New Roman" w:hAnsi="Times New Roman" w:cs="Times New Roman"/>
          <w:sz w:val="24"/>
        </w:rPr>
        <w:t>sejenisnya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A048C">
        <w:rPr>
          <w:rFonts w:ascii="Times New Roman" w:hAnsi="Times New Roman" w:cs="Times New Roman"/>
          <w:sz w:val="24"/>
        </w:rPr>
        <w:t>Pengumpul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A048C">
        <w:rPr>
          <w:rFonts w:ascii="Times New Roman" w:hAnsi="Times New Roman" w:cs="Times New Roman"/>
          <w:sz w:val="24"/>
        </w:rPr>
        <w:t>dilakuk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untuk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mendapatk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suatu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informasi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A048C">
        <w:rPr>
          <w:rFonts w:ascii="Times New Roman" w:hAnsi="Times New Roman" w:cs="Times New Roman"/>
          <w:sz w:val="24"/>
        </w:rPr>
        <w:t>dibutuhk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dalam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mencapai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tuju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eneliti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A048C">
        <w:rPr>
          <w:rFonts w:ascii="Times New Roman" w:hAnsi="Times New Roman" w:cs="Times New Roman"/>
          <w:sz w:val="24"/>
        </w:rPr>
        <w:t>Dalam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enyusun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lapor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kerja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raktek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ini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penulis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mengambil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objek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pada PT. </w:t>
      </w:r>
      <w:proofErr w:type="spellStart"/>
      <w:r w:rsidR="00146E85">
        <w:rPr>
          <w:rFonts w:ascii="Times New Roman" w:hAnsi="Times New Roman" w:cs="Times New Roman"/>
          <w:sz w:val="24"/>
        </w:rPr>
        <w:t>Yifan</w:t>
      </w:r>
      <w:proofErr w:type="spellEnd"/>
      <w:r w:rsidR="00146E85">
        <w:rPr>
          <w:rFonts w:ascii="Times New Roman" w:hAnsi="Times New Roman" w:cs="Times New Roman"/>
          <w:sz w:val="24"/>
        </w:rPr>
        <w:t xml:space="preserve"> Jaya</w:t>
      </w:r>
      <w:r>
        <w:rPr>
          <w:rFonts w:ascii="Times New Roman" w:hAnsi="Times New Roman" w:cs="Times New Roman"/>
          <w:sz w:val="24"/>
        </w:rPr>
        <w:t xml:space="preserve"> </w:t>
      </w:r>
      <w:r w:rsidRPr="003A048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</w:rPr>
        <w:t>bertempat</w:t>
      </w:r>
      <w:proofErr w:type="spellEnd"/>
      <w:r>
        <w:rPr>
          <w:rFonts w:ascii="Times New Roman" w:hAnsi="Times New Roman" w:cs="Times New Roman"/>
          <w:sz w:val="24"/>
        </w:rPr>
        <w:t xml:space="preserve"> di</w:t>
      </w:r>
      <w:r w:rsidR="00146E85">
        <w:rPr>
          <w:rFonts w:ascii="Times New Roman" w:hAnsi="Times New Roman" w:cs="Times New Roman"/>
          <w:sz w:val="24"/>
        </w:rPr>
        <w:t xml:space="preserve"> Jakarta</w:t>
      </w:r>
      <w:r w:rsidRPr="003A04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A048C">
        <w:rPr>
          <w:rFonts w:ascii="Times New Roman" w:hAnsi="Times New Roman" w:cs="Times New Roman"/>
          <w:sz w:val="24"/>
        </w:rPr>
        <w:t>Pengumpu</w:t>
      </w:r>
      <w:r>
        <w:rPr>
          <w:rFonts w:ascii="Times New Roman" w:hAnsi="Times New Roman" w:cs="Times New Roman"/>
          <w:sz w:val="24"/>
        </w:rPr>
        <w:t>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i PT. </w:t>
      </w:r>
      <w:proofErr w:type="spellStart"/>
      <w:r w:rsidR="00146E85">
        <w:rPr>
          <w:rFonts w:ascii="Times New Roman" w:hAnsi="Times New Roman" w:cs="Times New Roman"/>
          <w:sz w:val="24"/>
        </w:rPr>
        <w:t>Yifan</w:t>
      </w:r>
      <w:proofErr w:type="spellEnd"/>
      <w:r w:rsidR="00146E85">
        <w:rPr>
          <w:rFonts w:ascii="Times New Roman" w:hAnsi="Times New Roman" w:cs="Times New Roman"/>
          <w:sz w:val="24"/>
        </w:rPr>
        <w:t xml:space="preserve"> Jaya Jakart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5</w:t>
      </w:r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cara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berikut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merupak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048C">
        <w:rPr>
          <w:rFonts w:ascii="Times New Roman" w:hAnsi="Times New Roman" w:cs="Times New Roman"/>
          <w:sz w:val="24"/>
        </w:rPr>
        <w:t>uraian</w:t>
      </w:r>
      <w:proofErr w:type="spellEnd"/>
      <w:r w:rsidRPr="003A04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A048C">
        <w:rPr>
          <w:rFonts w:ascii="Times New Roman" w:hAnsi="Times New Roman" w:cs="Times New Roman"/>
          <w:sz w:val="24"/>
        </w:rPr>
        <w:t>digunakan</w:t>
      </w:r>
      <w:proofErr w:type="spellEnd"/>
      <w:r w:rsidRPr="003A048C">
        <w:rPr>
          <w:rFonts w:ascii="Times New Roman" w:hAnsi="Times New Roman" w:cs="Times New Roman"/>
          <w:sz w:val="24"/>
        </w:rPr>
        <w:t>:</w:t>
      </w:r>
    </w:p>
    <w:p w14:paraId="075A6FB3" w14:textId="77777777" w:rsidR="00B53EB4" w:rsidRPr="00B53EB4" w:rsidRDefault="003A048C" w:rsidP="00B53EB4">
      <w:pPr>
        <w:pStyle w:val="ListParagraph"/>
        <w:numPr>
          <w:ilvl w:val="0"/>
          <w:numId w:val="11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ngamatan</w:t>
      </w:r>
      <w:proofErr w:type="spellEnd"/>
    </w:p>
    <w:p w14:paraId="337BD71B" w14:textId="773455B9" w:rsidR="003A048C" w:rsidRPr="00B53EB4" w:rsidRDefault="00CA487C" w:rsidP="00B53EB4">
      <w:pPr>
        <w:pStyle w:val="ListParagraph"/>
        <w:tabs>
          <w:tab w:val="left" w:pos="355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B53EB4">
        <w:rPr>
          <w:rFonts w:ascii="Times New Roman" w:hAnsi="Times New Roman" w:cs="Times New Roman"/>
          <w:sz w:val="24"/>
          <w:szCs w:val="32"/>
        </w:rPr>
        <w:t>Pengamatan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lapang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memperhatikan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menganalisis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mempelajari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pengolahan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B53EB4">
        <w:rPr>
          <w:rFonts w:ascii="Times New Roman" w:hAnsi="Times New Roman" w:cs="Times New Roman"/>
          <w:sz w:val="24"/>
          <w:szCs w:val="32"/>
        </w:rPr>
        <w:t>tebu</w:t>
      </w:r>
      <w:proofErr w:type="spellEnd"/>
      <w:r w:rsidRPr="00B53EB4">
        <w:rPr>
          <w:rFonts w:ascii="Times New Roman" w:hAnsi="Times New Roman" w:cs="Times New Roman"/>
          <w:sz w:val="24"/>
          <w:szCs w:val="32"/>
        </w:rPr>
        <w:t xml:space="preserve"> di PT. </w:t>
      </w:r>
      <w:proofErr w:type="spellStart"/>
      <w:r w:rsidR="00146E85">
        <w:rPr>
          <w:rFonts w:ascii="Times New Roman" w:hAnsi="Times New Roman" w:cs="Times New Roman"/>
          <w:sz w:val="24"/>
          <w:szCs w:val="32"/>
        </w:rPr>
        <w:t>Yifan</w:t>
      </w:r>
      <w:proofErr w:type="spellEnd"/>
      <w:r w:rsidR="00146E85">
        <w:rPr>
          <w:rFonts w:ascii="Times New Roman" w:hAnsi="Times New Roman" w:cs="Times New Roman"/>
          <w:sz w:val="24"/>
          <w:szCs w:val="32"/>
        </w:rPr>
        <w:t xml:space="preserve"> Jaya Jakarta</w:t>
      </w:r>
      <w:r w:rsidRPr="00B53EB4">
        <w:rPr>
          <w:rFonts w:ascii="Times New Roman" w:hAnsi="Times New Roman" w:cs="Times New Roman"/>
          <w:sz w:val="24"/>
          <w:szCs w:val="32"/>
        </w:rPr>
        <w:t>.</w:t>
      </w:r>
    </w:p>
    <w:p w14:paraId="30F7FFAD" w14:textId="77777777" w:rsidR="00CA487C" w:rsidRPr="0017071B" w:rsidRDefault="00CA487C" w:rsidP="00957F93">
      <w:pPr>
        <w:pStyle w:val="ListParagraph"/>
        <w:numPr>
          <w:ilvl w:val="0"/>
          <w:numId w:val="11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Wawancara</w:t>
      </w:r>
      <w:proofErr w:type="spellEnd"/>
    </w:p>
    <w:p w14:paraId="351853A9" w14:textId="77777777" w:rsidR="0017071B" w:rsidRPr="00CA487C" w:rsidRDefault="0017071B" w:rsidP="00957F93">
      <w:pPr>
        <w:pStyle w:val="ListParagraph"/>
        <w:tabs>
          <w:tab w:val="left" w:pos="355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p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klarif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lap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menanyak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pihak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terkait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permasalah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dihadapi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bimbing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arah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pembimbing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praktik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60406">
        <w:rPr>
          <w:rFonts w:ascii="Times New Roman" w:hAnsi="Times New Roman" w:cs="Times New Roman"/>
          <w:sz w:val="24"/>
          <w:szCs w:val="32"/>
        </w:rPr>
        <w:t>lapangan</w:t>
      </w:r>
      <w:proofErr w:type="spellEnd"/>
      <w:r w:rsidR="00260406">
        <w:rPr>
          <w:rFonts w:ascii="Times New Roman" w:hAnsi="Times New Roman" w:cs="Times New Roman"/>
          <w:sz w:val="24"/>
          <w:szCs w:val="32"/>
        </w:rPr>
        <w:t>.</w:t>
      </w:r>
    </w:p>
    <w:p w14:paraId="014E3CA3" w14:textId="77777777" w:rsidR="00CA487C" w:rsidRPr="00260406" w:rsidRDefault="00260406" w:rsidP="00957F93">
      <w:pPr>
        <w:pStyle w:val="ListParagraph"/>
        <w:numPr>
          <w:ilvl w:val="0"/>
          <w:numId w:val="11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staka</w:t>
      </w:r>
    </w:p>
    <w:p w14:paraId="3178DC35" w14:textId="77777777" w:rsidR="00260406" w:rsidRPr="00260406" w:rsidRDefault="00260406" w:rsidP="00957F93">
      <w:pPr>
        <w:pStyle w:val="ListParagraph"/>
        <w:tabs>
          <w:tab w:val="left" w:pos="355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ust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c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literature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gi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c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su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kaj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04A4B06E" w14:textId="77777777" w:rsidR="00260406" w:rsidRPr="00260406" w:rsidRDefault="00260406" w:rsidP="00957F93">
      <w:pPr>
        <w:pStyle w:val="ListParagraph"/>
        <w:numPr>
          <w:ilvl w:val="0"/>
          <w:numId w:val="11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nalisis</w:t>
      </w:r>
      <w:proofErr w:type="spellEnd"/>
    </w:p>
    <w:p w14:paraId="3D111C67" w14:textId="77777777" w:rsidR="00260406" w:rsidRPr="00260406" w:rsidRDefault="00260406" w:rsidP="00957F93">
      <w:pPr>
        <w:pStyle w:val="ListParagraph"/>
        <w:tabs>
          <w:tab w:val="left" w:pos="3554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had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l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547B7299" w14:textId="77777777" w:rsidR="00260406" w:rsidRPr="00260406" w:rsidRDefault="00260406" w:rsidP="00957F93">
      <w:pPr>
        <w:pStyle w:val="ListParagraph"/>
        <w:numPr>
          <w:ilvl w:val="0"/>
          <w:numId w:val="11"/>
        </w:numPr>
        <w:tabs>
          <w:tab w:val="left" w:pos="355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okumentasi</w:t>
      </w:r>
      <w:proofErr w:type="spellEnd"/>
    </w:p>
    <w:p w14:paraId="19E34904" w14:textId="221B1250" w:rsidR="00F92CFA" w:rsidRPr="00F92CFA" w:rsidRDefault="00260406" w:rsidP="00F92CFA">
      <w:pPr>
        <w:pStyle w:val="ListParagraph"/>
        <w:tabs>
          <w:tab w:val="left" w:pos="3554"/>
        </w:tabs>
        <w:spacing w:after="8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 w:rsidRPr="00260406">
        <w:rPr>
          <w:rFonts w:ascii="Times New Roman" w:hAnsi="Times New Roman" w:cs="Times New Roman"/>
          <w:sz w:val="24"/>
        </w:rPr>
        <w:t>Suatu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pengumpul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60406">
        <w:rPr>
          <w:rFonts w:ascii="Times New Roman" w:hAnsi="Times New Roman" w:cs="Times New Roman"/>
          <w:sz w:val="24"/>
        </w:rPr>
        <w:t>deng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cara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melihat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langsung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sumber-sumber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dokume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0406">
        <w:rPr>
          <w:rFonts w:ascii="Times New Roman" w:hAnsi="Times New Roman" w:cs="Times New Roman"/>
          <w:sz w:val="24"/>
        </w:rPr>
        <w:t>terkait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60406">
        <w:rPr>
          <w:rFonts w:ascii="Times New Roman" w:hAnsi="Times New Roman" w:cs="Times New Roman"/>
          <w:sz w:val="24"/>
        </w:rPr>
        <w:t>Deng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arti lain </w:t>
      </w:r>
      <w:proofErr w:type="spellStart"/>
      <w:r w:rsidRPr="00260406">
        <w:rPr>
          <w:rFonts w:ascii="Times New Roman" w:hAnsi="Times New Roman" w:cs="Times New Roman"/>
          <w:sz w:val="24"/>
        </w:rPr>
        <w:t>bahwa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dokumentasi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sebagai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Pengambil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60406">
        <w:rPr>
          <w:rFonts w:ascii="Times New Roman" w:hAnsi="Times New Roman" w:cs="Times New Roman"/>
          <w:sz w:val="24"/>
        </w:rPr>
        <w:t>melalui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dokume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tertulis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maupu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elektronik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60406">
        <w:rPr>
          <w:rFonts w:ascii="Times New Roman" w:hAnsi="Times New Roman" w:cs="Times New Roman"/>
          <w:sz w:val="24"/>
        </w:rPr>
        <w:t>Digunak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sebagai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mendukung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406">
        <w:rPr>
          <w:rFonts w:ascii="Times New Roman" w:hAnsi="Times New Roman" w:cs="Times New Roman"/>
          <w:sz w:val="24"/>
        </w:rPr>
        <w:t>kelengkapan</w:t>
      </w:r>
      <w:proofErr w:type="spellEnd"/>
      <w:r w:rsidRPr="00260406">
        <w:rPr>
          <w:rFonts w:ascii="Times New Roman" w:hAnsi="Times New Roman" w:cs="Times New Roman"/>
          <w:sz w:val="24"/>
        </w:rPr>
        <w:t xml:space="preserve"> data yang lain.</w:t>
      </w:r>
    </w:p>
    <w:p w14:paraId="4BCE38A4" w14:textId="77777777" w:rsidR="00CD233A" w:rsidRDefault="00CD233A" w:rsidP="00A60D08">
      <w:pPr>
        <w:pStyle w:val="ListParagraph"/>
        <w:numPr>
          <w:ilvl w:val="0"/>
          <w:numId w:val="7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Penulisan</w:t>
      </w:r>
      <w:proofErr w:type="spellEnd"/>
    </w:p>
    <w:p w14:paraId="415FC1BF" w14:textId="77777777" w:rsidR="00005C9F" w:rsidRPr="00957F93" w:rsidRDefault="00005C9F" w:rsidP="00B65BAC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, yang mana pada masing-masing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>. Bab-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>:</w:t>
      </w:r>
    </w:p>
    <w:p w14:paraId="119891E2" w14:textId="77777777" w:rsidR="00005C9F" w:rsidRPr="00260F79" w:rsidRDefault="00005C9F" w:rsidP="00957F93">
      <w:pPr>
        <w:pStyle w:val="ListParagraph"/>
        <w:tabs>
          <w:tab w:val="left" w:pos="1560"/>
          <w:tab w:val="left" w:pos="35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60F79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r w:rsidR="00521E1B" w:rsidRPr="00260F79">
        <w:rPr>
          <w:rFonts w:ascii="Times New Roman" w:hAnsi="Times New Roman" w:cs="Times New Roman"/>
          <w:sz w:val="24"/>
          <w:szCs w:val="24"/>
        </w:rPr>
        <w:tab/>
      </w:r>
      <w:r w:rsidRPr="00260F79">
        <w:rPr>
          <w:rFonts w:ascii="Times New Roman" w:hAnsi="Times New Roman" w:cs="Times New Roman"/>
          <w:sz w:val="24"/>
          <w:szCs w:val="24"/>
        </w:rPr>
        <w:t>PENDAHULUAN</w:t>
      </w:r>
    </w:p>
    <w:p w14:paraId="2521483F" w14:textId="77777777" w:rsidR="00005C9F" w:rsidRPr="00260F79" w:rsidRDefault="00260F79" w:rsidP="00957F93">
      <w:pPr>
        <w:spacing w:after="0"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sistema</w:t>
      </w:r>
      <w:r w:rsidR="006B4CDC" w:rsidRPr="00260F79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B4CDC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CDC" w:rsidRPr="00260F7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>.</w:t>
      </w:r>
    </w:p>
    <w:p w14:paraId="08DD54C2" w14:textId="77777777" w:rsidR="00005C9F" w:rsidRPr="00260F79" w:rsidRDefault="00005C9F" w:rsidP="00957F93">
      <w:pPr>
        <w:tabs>
          <w:tab w:val="left" w:pos="156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60F79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260F79">
        <w:rPr>
          <w:rFonts w:ascii="Times New Roman" w:hAnsi="Times New Roman" w:cs="Times New Roman"/>
          <w:sz w:val="24"/>
          <w:szCs w:val="24"/>
        </w:rPr>
        <w:tab/>
      </w:r>
      <w:r w:rsidR="00260F79" w:rsidRPr="00260F79">
        <w:rPr>
          <w:rFonts w:ascii="Times New Roman" w:hAnsi="Times New Roman" w:cs="Times New Roman"/>
          <w:sz w:val="24"/>
          <w:szCs w:val="24"/>
        </w:rPr>
        <w:t>PROFIL PERUSAHAAN</w:t>
      </w:r>
    </w:p>
    <w:p w14:paraId="2E094EF9" w14:textId="77777777" w:rsidR="00005C9F" w:rsidRPr="00260F79" w:rsidRDefault="00260F79" w:rsidP="00957F93">
      <w:pPr>
        <w:tabs>
          <w:tab w:val="left" w:pos="1701"/>
        </w:tabs>
        <w:spacing w:after="0"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9F" w:rsidRPr="00260F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5C9F"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>.</w:t>
      </w:r>
    </w:p>
    <w:p w14:paraId="36277EA6" w14:textId="77777777" w:rsidR="00005C9F" w:rsidRPr="00260F79" w:rsidRDefault="00005C9F" w:rsidP="00957F93">
      <w:pPr>
        <w:tabs>
          <w:tab w:val="left" w:pos="156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60F79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r w:rsidR="00521E1B" w:rsidRPr="00260F79">
        <w:rPr>
          <w:rFonts w:ascii="Times New Roman" w:hAnsi="Times New Roman" w:cs="Times New Roman"/>
          <w:sz w:val="24"/>
          <w:szCs w:val="24"/>
        </w:rPr>
        <w:tab/>
      </w:r>
      <w:r w:rsidR="00713E30">
        <w:rPr>
          <w:rFonts w:ascii="Times New Roman" w:hAnsi="Times New Roman" w:cs="Times New Roman"/>
          <w:sz w:val="24"/>
          <w:szCs w:val="24"/>
        </w:rPr>
        <w:t>DASAR TEORI</w:t>
      </w:r>
    </w:p>
    <w:p w14:paraId="24327821" w14:textId="77777777" w:rsidR="00005C9F" w:rsidRPr="00260F79" w:rsidRDefault="00521E1B" w:rsidP="00957F9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60F79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r w:rsidR="00005C9F" w:rsidRPr="00260F79">
        <w:rPr>
          <w:rFonts w:ascii="Times New Roman" w:hAnsi="Times New Roman" w:cs="Times New Roman"/>
          <w:sz w:val="24"/>
          <w:szCs w:val="24"/>
        </w:rPr>
        <w:t>PEMBAHASAN</w:t>
      </w:r>
    </w:p>
    <w:p w14:paraId="3F374AF4" w14:textId="1D42DCD7" w:rsidR="00005C9F" w:rsidRPr="00260F79" w:rsidRDefault="00005C9F" w:rsidP="00957F93">
      <w:pPr>
        <w:tabs>
          <w:tab w:val="left" w:pos="156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60F79">
        <w:rPr>
          <w:rFonts w:ascii="Times New Roman" w:hAnsi="Times New Roman" w:cs="Times New Roman"/>
          <w:sz w:val="24"/>
          <w:szCs w:val="24"/>
        </w:rPr>
        <w:t>V</w:t>
      </w:r>
      <w:r w:rsidR="00F92CFA">
        <w:rPr>
          <w:rFonts w:ascii="Times New Roman" w:hAnsi="Times New Roman" w:cs="Times New Roman"/>
          <w:sz w:val="24"/>
          <w:szCs w:val="24"/>
        </w:rPr>
        <w:t xml:space="preserve"> </w:t>
      </w:r>
      <w:r w:rsidRPr="00260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0F79">
        <w:rPr>
          <w:rFonts w:ascii="Times New Roman" w:hAnsi="Times New Roman" w:cs="Times New Roman"/>
          <w:sz w:val="24"/>
          <w:szCs w:val="24"/>
        </w:rPr>
        <w:tab/>
        <w:t>PENUTUP</w:t>
      </w:r>
    </w:p>
    <w:p w14:paraId="474338A0" w14:textId="77777777" w:rsidR="00A96388" w:rsidRDefault="00005C9F" w:rsidP="00957F93">
      <w:pPr>
        <w:tabs>
          <w:tab w:val="left" w:pos="1985"/>
        </w:tabs>
        <w:spacing w:after="0"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7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13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3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B65B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BA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79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260F79">
        <w:rPr>
          <w:rFonts w:ascii="Times New Roman" w:hAnsi="Times New Roman" w:cs="Times New Roman"/>
          <w:sz w:val="24"/>
          <w:szCs w:val="24"/>
        </w:rPr>
        <w:t>.</w:t>
      </w:r>
    </w:p>
    <w:p w14:paraId="78E01EA0" w14:textId="77777777" w:rsidR="008D3BCF" w:rsidRDefault="008D3BCF" w:rsidP="00957F93">
      <w:pPr>
        <w:tabs>
          <w:tab w:val="left" w:pos="1985"/>
        </w:tabs>
        <w:spacing w:after="0"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144A3D" w14:textId="45BECE7A" w:rsidR="00A8760A" w:rsidRDefault="00A8760A" w:rsidP="00A8760A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3FB75" w14:textId="77777777" w:rsidR="00EB3980" w:rsidRDefault="00EB3980" w:rsidP="00A8760A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90DD" w14:textId="77777777" w:rsidR="00A8760A" w:rsidRPr="008D3BCF" w:rsidRDefault="00A8760A" w:rsidP="00A8760A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2487" w14:textId="77777777" w:rsidR="00E0762D" w:rsidRDefault="00E0762D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E0762D" w:rsidSect="00E0762D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2B77D4A" w14:textId="0A93D2FF" w:rsidR="00A96388" w:rsidRDefault="00A96388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BAB II</w:t>
      </w:r>
    </w:p>
    <w:p w14:paraId="344E7632" w14:textId="21F3CFA5" w:rsidR="00A96388" w:rsidRDefault="00A96388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OFIL PERUSAHAAN</w:t>
      </w:r>
    </w:p>
    <w:p w14:paraId="2171A152" w14:textId="77777777" w:rsidR="00D92412" w:rsidRDefault="00D92412" w:rsidP="00957F93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1193A33" w14:textId="77777777" w:rsidR="008D3BCF" w:rsidRDefault="008D3BCF" w:rsidP="00957F93">
      <w:pPr>
        <w:pStyle w:val="ListParagraph"/>
        <w:numPr>
          <w:ilvl w:val="0"/>
          <w:numId w:val="12"/>
        </w:numPr>
        <w:tabs>
          <w:tab w:val="left" w:pos="355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Sejarah Perusahaan</w:t>
      </w:r>
    </w:p>
    <w:p w14:paraId="2806BB87" w14:textId="40F5D662" w:rsidR="0057061C" w:rsidRDefault="00393CCD" w:rsidP="00F92CF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93CCD">
        <w:rPr>
          <w:rFonts w:ascii="Times New Roman" w:hAnsi="Times New Roman" w:cs="Times New Roman"/>
          <w:sz w:val="24"/>
          <w:szCs w:val="24"/>
        </w:rPr>
        <w:t xml:space="preserve">ejarah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2001 yang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93CCD">
        <w:rPr>
          <w:rFonts w:ascii="Times New Roman" w:hAnsi="Times New Roman" w:cs="Times New Roman"/>
          <w:sz w:val="24"/>
          <w:szCs w:val="24"/>
        </w:rPr>
        <w:t xml:space="preserve">hina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93CCD">
        <w:rPr>
          <w:rFonts w:ascii="Times New Roman" w:hAnsi="Times New Roman" w:cs="Times New Roman"/>
          <w:sz w:val="24"/>
          <w:szCs w:val="24"/>
        </w:rPr>
        <w:t>ongkong</w:t>
      </w:r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BOK</w:t>
      </w:r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>,</w:t>
      </w:r>
      <w:r w:rsidR="00D0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: Indonesia, Bangladesh, Myanmar, </w:t>
      </w:r>
      <w:proofErr w:type="spellStart"/>
      <w:r w:rsidR="004A7DE5">
        <w:rPr>
          <w:rFonts w:ascii="Times New Roman" w:hAnsi="Times New Roman" w:cs="Times New Roman"/>
          <w:sz w:val="24"/>
          <w:szCs w:val="24"/>
        </w:rPr>
        <w:t>K</w:t>
      </w:r>
      <w:r w:rsidR="00D06207">
        <w:rPr>
          <w:rFonts w:ascii="Times New Roman" w:hAnsi="Times New Roman" w:cs="Times New Roman"/>
          <w:sz w:val="24"/>
          <w:szCs w:val="24"/>
        </w:rPr>
        <w:t>ambo</w:t>
      </w:r>
      <w:r w:rsidR="004A7DE5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06207">
        <w:rPr>
          <w:rFonts w:ascii="Times New Roman" w:hAnsi="Times New Roman" w:cs="Times New Roman"/>
          <w:sz w:val="24"/>
          <w:szCs w:val="24"/>
        </w:rPr>
        <w:t xml:space="preserve">, Vietnam, Sri </w:t>
      </w:r>
      <w:proofErr w:type="spellStart"/>
      <w:r w:rsidR="00D06207">
        <w:rPr>
          <w:rFonts w:ascii="Times New Roman" w:hAnsi="Times New Roman" w:cs="Times New Roman"/>
          <w:sz w:val="24"/>
          <w:szCs w:val="24"/>
        </w:rPr>
        <w:t>lanka</w:t>
      </w:r>
      <w:proofErr w:type="spellEnd"/>
      <w:r w:rsidR="004A7DE5">
        <w:rPr>
          <w:rFonts w:ascii="Times New Roman" w:hAnsi="Times New Roman" w:cs="Times New Roman"/>
          <w:sz w:val="24"/>
          <w:szCs w:val="24"/>
        </w:rPr>
        <w:t xml:space="preserve">, Pakistan, </w:t>
      </w:r>
      <w:proofErr w:type="spellStart"/>
      <w:r w:rsidR="004A7DE5">
        <w:rPr>
          <w:rFonts w:ascii="Times New Roman" w:hAnsi="Times New Roman" w:cs="Times New Roman"/>
          <w:sz w:val="24"/>
          <w:szCs w:val="24"/>
        </w:rPr>
        <w:t>Madagaskar</w:t>
      </w:r>
      <w:proofErr w:type="spellEnd"/>
      <w:r w:rsidR="004A7DE5">
        <w:rPr>
          <w:rFonts w:ascii="Times New Roman" w:hAnsi="Times New Roman" w:cs="Times New Roman"/>
          <w:sz w:val="24"/>
          <w:szCs w:val="24"/>
        </w:rPr>
        <w:t xml:space="preserve">, Thailand, Malaysia, dan </w:t>
      </w:r>
      <w:proofErr w:type="spellStart"/>
      <w:r w:rsidR="004A7D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A7DE5">
        <w:rPr>
          <w:rFonts w:ascii="Times New Roman" w:hAnsi="Times New Roman" w:cs="Times New Roman"/>
          <w:sz w:val="24"/>
          <w:szCs w:val="24"/>
        </w:rPr>
        <w:t>. P</w:t>
      </w:r>
      <w:r w:rsidRPr="00393CC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200</w:t>
      </w:r>
      <w:r w:rsidR="00D06207">
        <w:rPr>
          <w:rFonts w:ascii="Times New Roman" w:hAnsi="Times New Roman" w:cs="Times New Roman"/>
          <w:sz w:val="24"/>
          <w:szCs w:val="24"/>
        </w:rPr>
        <w:t>9</w:t>
      </w:r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r w:rsidR="0057061C">
        <w:rPr>
          <w:rFonts w:ascii="Times New Roman" w:hAnsi="Times New Roman" w:cs="Times New Roman"/>
          <w:sz w:val="24"/>
          <w:szCs w:val="24"/>
        </w:rPr>
        <w:t>BOK</w:t>
      </w:r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CC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393CC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namai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Jaya.</w:t>
      </w:r>
    </w:p>
    <w:p w14:paraId="019AE979" w14:textId="21B8EAAE" w:rsidR="00A76A03" w:rsidRDefault="0057061C" w:rsidP="00F92CF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393CCD" w:rsidRPr="00393CC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>, Jakarta,</w:t>
      </w:r>
      <w:r w:rsid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semarang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>, dan solo</w:t>
      </w:r>
      <w:r w:rsidR="00393CCD">
        <w:rPr>
          <w:rFonts w:ascii="Times New Roman" w:hAnsi="Times New Roman" w:cs="Times New Roman"/>
          <w:sz w:val="24"/>
          <w:szCs w:val="24"/>
        </w:rPr>
        <w:t>,</w:t>
      </w:r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93CC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3CCD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Jakarta yang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di </w:t>
      </w:r>
      <w:r w:rsidR="00A76A03" w:rsidRPr="00146E85">
        <w:rPr>
          <w:rFonts w:ascii="Times New Roman" w:hAnsi="Times New Roman" w:cs="Times New Roman"/>
          <w:sz w:val="24"/>
          <w:szCs w:val="32"/>
        </w:rPr>
        <w:t xml:space="preserve">Jl. Ruko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Cemp</w:t>
      </w:r>
      <w:r w:rsidR="00A76A03">
        <w:rPr>
          <w:rFonts w:ascii="Times New Roman" w:hAnsi="Times New Roman" w:cs="Times New Roman"/>
          <w:sz w:val="24"/>
          <w:szCs w:val="32"/>
        </w:rPr>
        <w:t>aka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 Mas, RW.8,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Sumur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 Batu,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Kec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Kemayoran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, Kota Jakarta Pusat, Daerah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6A03" w:rsidRPr="00146E85">
        <w:rPr>
          <w:rFonts w:ascii="Times New Roman" w:hAnsi="Times New Roman" w:cs="Times New Roman"/>
          <w:sz w:val="24"/>
          <w:szCs w:val="32"/>
        </w:rPr>
        <w:t>Ibukota</w:t>
      </w:r>
      <w:proofErr w:type="spellEnd"/>
      <w:r w:rsidR="00A76A03" w:rsidRPr="00146E85">
        <w:rPr>
          <w:rFonts w:ascii="Times New Roman" w:hAnsi="Times New Roman" w:cs="Times New Roman"/>
          <w:sz w:val="24"/>
          <w:szCs w:val="32"/>
        </w:rPr>
        <w:t xml:space="preserve"> Jakarta 10640</w:t>
      </w:r>
      <w:r w:rsidR="00393CCD" w:rsidRPr="00393CCD">
        <w:rPr>
          <w:rFonts w:ascii="Times New Roman" w:hAnsi="Times New Roman" w:cs="Times New Roman"/>
          <w:sz w:val="24"/>
          <w:szCs w:val="24"/>
        </w:rPr>
        <w:t>.</w:t>
      </w:r>
    </w:p>
    <w:p w14:paraId="621A9646" w14:textId="5FAFC578" w:rsidR="00A76A03" w:rsidRDefault="00A76A03" w:rsidP="00F92CF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CCD" w:rsidRPr="00393CCD">
        <w:rPr>
          <w:rFonts w:ascii="Times New Roman" w:hAnsi="Times New Roman" w:cs="Times New Roman"/>
          <w:sz w:val="24"/>
          <w:szCs w:val="24"/>
        </w:rPr>
        <w:t xml:space="preserve">erusahaan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3CCD" w:rsidRPr="00393C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93CCD" w:rsidRPr="003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BB6777">
        <w:rPr>
          <w:rFonts w:ascii="Times New Roman" w:hAnsi="Times New Roman" w:cs="Times New Roman"/>
          <w:sz w:val="24"/>
          <w:szCs w:val="24"/>
        </w:rPr>
        <w:t>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6A03">
        <w:rPr>
          <w:rFonts w:ascii="Times New Roman" w:hAnsi="Times New Roman" w:cs="Times New Roman"/>
          <w:i/>
          <w:iCs/>
          <w:sz w:val="24"/>
          <w:szCs w:val="24"/>
        </w:rPr>
        <w:t>automatic mark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/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penggelar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57061C">
        <w:rPr>
          <w:rFonts w:ascii="Times New Roman" w:hAnsi="Times New Roman" w:cs="Times New Roman"/>
          <w:sz w:val="24"/>
          <w:szCs w:val="24"/>
        </w:rPr>
        <w:t xml:space="preserve"> </w:t>
      </w:r>
      <w:r w:rsidR="0057061C" w:rsidRPr="0057061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7061C" w:rsidRPr="0057061C">
        <w:rPr>
          <w:rFonts w:ascii="Times New Roman" w:hAnsi="Times New Roman" w:cs="Times New Roman"/>
          <w:i/>
          <w:iCs/>
          <w:sz w:val="24"/>
          <w:szCs w:val="24"/>
        </w:rPr>
        <w:t>spre</w:t>
      </w:r>
      <w:r w:rsidR="0057061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7061C" w:rsidRPr="0057061C">
        <w:rPr>
          <w:rFonts w:ascii="Times New Roman" w:hAnsi="Times New Roman" w:cs="Times New Roman"/>
          <w:i/>
          <w:iCs/>
          <w:sz w:val="24"/>
          <w:szCs w:val="24"/>
        </w:rPr>
        <w:t>ding</w:t>
      </w:r>
      <w:proofErr w:type="spellEnd"/>
      <w:r w:rsidR="0057061C" w:rsidRPr="0057061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70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(CNC-</w:t>
      </w:r>
      <w:proofErr w:type="spellStart"/>
      <w:r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Cuttter</w:t>
      </w:r>
      <w:proofErr w:type="spellEnd"/>
      <w:r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 3030 </w:t>
      </w:r>
      <w:proofErr w:type="spellStart"/>
      <w:r w:rsidRPr="00146E85">
        <w:rPr>
          <w:rFonts w:ascii="Times New Roman" w:hAnsi="Times New Roman" w:cs="Times New Roman"/>
          <w:bCs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5706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="005706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061C">
        <w:rPr>
          <w:rFonts w:ascii="Times New Roman" w:hAnsi="Times New Roman" w:cs="Times New Roman"/>
          <w:bCs/>
          <w:sz w:val="24"/>
          <w:szCs w:val="24"/>
        </w:rPr>
        <w:t>Jerman</w:t>
      </w:r>
      <w:proofErr w:type="spellEnd"/>
      <w:r w:rsidR="00BB67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77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6777">
        <w:rPr>
          <w:rFonts w:ascii="Times New Roman" w:hAnsi="Times New Roman" w:cs="Times New Roman"/>
          <w:sz w:val="24"/>
          <w:szCs w:val="24"/>
        </w:rPr>
        <w:t>.</w:t>
      </w:r>
    </w:p>
    <w:p w14:paraId="1952105D" w14:textId="370B9573" w:rsidR="004D77F1" w:rsidRPr="00F92CFA" w:rsidRDefault="0057061C" w:rsidP="00F92CF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dijualnya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r w:rsidR="004D77F1" w:rsidRPr="004D77F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4D77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r w:rsidR="004D77F1" w:rsidRPr="004D77F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4D7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r w:rsidR="00BB6777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24"/>
        </w:rPr>
        <w:t>garmen</w:t>
      </w:r>
      <w:proofErr w:type="spellEnd"/>
      <w:r w:rsidR="004D77F1">
        <w:rPr>
          <w:rFonts w:ascii="Times New Roman" w:hAnsi="Times New Roman" w:cs="Times New Roman"/>
          <w:sz w:val="24"/>
          <w:szCs w:val="24"/>
        </w:rPr>
        <w:t>.</w:t>
      </w:r>
    </w:p>
    <w:p w14:paraId="45BB5380" w14:textId="2FCC7B28" w:rsidR="008D3BCF" w:rsidRDefault="008D3BCF" w:rsidP="00957F93">
      <w:pPr>
        <w:pStyle w:val="ListParagraph"/>
        <w:numPr>
          <w:ilvl w:val="0"/>
          <w:numId w:val="12"/>
        </w:numPr>
        <w:tabs>
          <w:tab w:val="left" w:pos="355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Lokasi Perusahaan</w:t>
      </w:r>
    </w:p>
    <w:p w14:paraId="7A89F0A3" w14:textId="77777777" w:rsidR="00EB3980" w:rsidRDefault="00EA53B8" w:rsidP="00F92CFA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Lokasi PT.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Yifan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Jaya Jakarta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et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r w:rsidR="004D77F1" w:rsidRPr="004D77F1">
        <w:rPr>
          <w:rFonts w:ascii="Times New Roman" w:hAnsi="Times New Roman" w:cs="Times New Roman"/>
          <w:sz w:val="24"/>
          <w:szCs w:val="32"/>
        </w:rPr>
        <w:t xml:space="preserve">Jl. Ruko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Cemp</w:t>
      </w:r>
      <w:r w:rsidR="004D77F1">
        <w:rPr>
          <w:rFonts w:ascii="Times New Roman" w:hAnsi="Times New Roman" w:cs="Times New Roman"/>
          <w:sz w:val="24"/>
          <w:szCs w:val="32"/>
        </w:rPr>
        <w:t>aka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 Mas, RW.8,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Sumur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 Batu,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Kec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Kemayoran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, Kota Jakarta Pusat, Daerah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D77F1" w:rsidRPr="004D77F1">
        <w:rPr>
          <w:rFonts w:ascii="Times New Roman" w:hAnsi="Times New Roman" w:cs="Times New Roman"/>
          <w:sz w:val="24"/>
          <w:szCs w:val="32"/>
        </w:rPr>
        <w:t>Ibukota</w:t>
      </w:r>
      <w:proofErr w:type="spellEnd"/>
      <w:r w:rsidR="004D77F1" w:rsidRPr="004D77F1">
        <w:rPr>
          <w:rFonts w:ascii="Times New Roman" w:hAnsi="Times New Roman" w:cs="Times New Roman"/>
          <w:sz w:val="24"/>
          <w:szCs w:val="32"/>
        </w:rPr>
        <w:t xml:space="preserve"> Jakarta 10640</w:t>
      </w:r>
      <w:r w:rsidR="004D77F1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D77F1"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dp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berjar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D77F1">
        <w:rPr>
          <w:rFonts w:ascii="Times New Roman" w:hAnsi="Times New Roman" w:cs="Times New Roman"/>
          <w:sz w:val="24"/>
          <w:szCs w:val="32"/>
        </w:rPr>
        <w:t>70</w:t>
      </w:r>
      <w:r>
        <w:rPr>
          <w:rFonts w:ascii="Times New Roman" w:hAnsi="Times New Roman" w:cs="Times New Roman"/>
          <w:sz w:val="24"/>
          <w:szCs w:val="32"/>
        </w:rPr>
        <w:t xml:space="preserve"> km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ota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lastRenderedPageBreak/>
        <w:t>Karawang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kearah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barat</w:t>
      </w:r>
      <w:r>
        <w:rPr>
          <w:rFonts w:ascii="Times New Roman" w:hAnsi="Times New Roman" w:cs="Times New Roman"/>
          <w:sz w:val="24"/>
          <w:szCs w:val="32"/>
        </w:rPr>
        <w:t xml:space="preserve">. Lokasi </w:t>
      </w:r>
      <w:proofErr w:type="spellStart"/>
      <w:r>
        <w:rPr>
          <w:rFonts w:ascii="Times New Roman" w:hAnsi="Times New Roman" w:cs="Times New Roman"/>
          <w:sz w:val="24"/>
          <w:szCs w:val="32"/>
        </w:rPr>
        <w:t>areal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ruko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D77F1">
        <w:rPr>
          <w:rFonts w:ascii="Times New Roman" w:hAnsi="Times New Roman" w:cs="Times New Roman"/>
          <w:sz w:val="24"/>
          <w:szCs w:val="32"/>
        </w:rPr>
        <w:t>cempaka</w:t>
      </w:r>
      <w:proofErr w:type="spellEnd"/>
      <w:r w:rsidR="004D77F1">
        <w:rPr>
          <w:rFonts w:ascii="Times New Roman" w:hAnsi="Times New Roman" w:cs="Times New Roman"/>
          <w:sz w:val="24"/>
          <w:szCs w:val="32"/>
        </w:rPr>
        <w:t xml:space="preserve"> mas</w:t>
      </w:r>
      <w:r w:rsidR="004A7DE5">
        <w:rPr>
          <w:rFonts w:ascii="Times New Roman" w:hAnsi="Times New Roman" w:cs="Times New Roman"/>
          <w:sz w:val="24"/>
          <w:szCs w:val="32"/>
        </w:rPr>
        <w:t>.</w:t>
      </w:r>
    </w:p>
    <w:p w14:paraId="1C214D2A" w14:textId="37FF40A7" w:rsidR="00795AB1" w:rsidRDefault="00EB3980" w:rsidP="00F92CFA">
      <w:pPr>
        <w:pStyle w:val="ListParagraph"/>
        <w:tabs>
          <w:tab w:val="left" w:pos="3554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206D903A" wp14:editId="01457DC0">
            <wp:extent cx="326136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06CE" w14:textId="04063BBA" w:rsidR="00D31ED4" w:rsidRPr="00D31ED4" w:rsidRDefault="00D31ED4" w:rsidP="00EB3980">
      <w:pPr>
        <w:pStyle w:val="ListParagraph"/>
        <w:tabs>
          <w:tab w:val="left" w:pos="3554"/>
        </w:tabs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Gambar 2.1 </w:t>
      </w:r>
      <w:r>
        <w:rPr>
          <w:rFonts w:ascii="Times New Roman" w:hAnsi="Times New Roman" w:cs="Times New Roman"/>
          <w:sz w:val="24"/>
          <w:szCs w:val="32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haan</w:t>
      </w:r>
      <w:proofErr w:type="spellEnd"/>
    </w:p>
    <w:p w14:paraId="449A0632" w14:textId="5AFF12E2" w:rsidR="008D3BCF" w:rsidRDefault="00762CC3" w:rsidP="00795AB1">
      <w:pPr>
        <w:pStyle w:val="ListParagraph"/>
        <w:numPr>
          <w:ilvl w:val="0"/>
          <w:numId w:val="12"/>
        </w:numPr>
        <w:tabs>
          <w:tab w:val="left" w:pos="3554"/>
        </w:tabs>
        <w:spacing w:before="24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Visi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Misi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PT. </w:t>
      </w:r>
      <w:proofErr w:type="spellStart"/>
      <w:r w:rsidR="004A7DE5">
        <w:rPr>
          <w:rFonts w:ascii="Times New Roman" w:hAnsi="Times New Roman" w:cs="Times New Roman"/>
          <w:b/>
          <w:sz w:val="24"/>
          <w:szCs w:val="32"/>
        </w:rPr>
        <w:t>Yifan</w:t>
      </w:r>
      <w:proofErr w:type="spellEnd"/>
      <w:r w:rsidR="004A7DE5">
        <w:rPr>
          <w:rFonts w:ascii="Times New Roman" w:hAnsi="Times New Roman" w:cs="Times New Roman"/>
          <w:b/>
          <w:sz w:val="24"/>
          <w:szCs w:val="32"/>
        </w:rPr>
        <w:t xml:space="preserve"> Jaya </w:t>
      </w:r>
    </w:p>
    <w:p w14:paraId="3F2B3051" w14:textId="77777777" w:rsidR="004A7DE5" w:rsidRPr="00F92CFA" w:rsidRDefault="00762CC3" w:rsidP="00051DB7">
      <w:pPr>
        <w:pStyle w:val="ListParagraph"/>
        <w:numPr>
          <w:ilvl w:val="0"/>
          <w:numId w:val="13"/>
        </w:numPr>
        <w:tabs>
          <w:tab w:val="left" w:pos="3554"/>
        </w:tabs>
        <w:spacing w:after="0" w:line="360" w:lineRule="auto"/>
        <w:ind w:left="851" w:hanging="142"/>
        <w:rPr>
          <w:rFonts w:ascii="Times New Roman" w:hAnsi="Times New Roman" w:cs="Times New Roman"/>
          <w:bCs/>
          <w:sz w:val="24"/>
          <w:szCs w:val="32"/>
        </w:rPr>
      </w:pPr>
      <w:proofErr w:type="spellStart"/>
      <w:r w:rsidRPr="00F92CFA">
        <w:rPr>
          <w:rFonts w:ascii="Times New Roman" w:hAnsi="Times New Roman" w:cs="Times New Roman"/>
          <w:bCs/>
          <w:sz w:val="24"/>
          <w:szCs w:val="32"/>
        </w:rPr>
        <w:t>Visi</w:t>
      </w:r>
      <w:proofErr w:type="spellEnd"/>
    </w:p>
    <w:p w14:paraId="69B5ABAA" w14:textId="6D06F67E" w:rsidR="004A7DE5" w:rsidRPr="004A7DE5" w:rsidRDefault="004A7DE5" w:rsidP="004A7DE5">
      <w:pPr>
        <w:pStyle w:val="ListParagraph"/>
        <w:tabs>
          <w:tab w:val="left" w:pos="3554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32"/>
        </w:rPr>
      </w:pPr>
      <w:r w:rsidRPr="004A7DE5">
        <w:rPr>
          <w:rFonts w:ascii="Times New Roman" w:hAnsi="Times New Roman" w:cs="Times New Roman"/>
          <w:sz w:val="24"/>
          <w:szCs w:val="24"/>
          <w:lang w:val="id-ID" w:eastAsia="en-ID"/>
        </w:rPr>
        <w:t>Menciptakan perusahaan merek layanan kelas satu di bidang garmen yang diajukan.</w:t>
      </w:r>
    </w:p>
    <w:p w14:paraId="73366967" w14:textId="77777777" w:rsidR="00762CC3" w:rsidRPr="00F92CFA" w:rsidRDefault="00762CC3" w:rsidP="00051DB7">
      <w:pPr>
        <w:pStyle w:val="ListParagraph"/>
        <w:numPr>
          <w:ilvl w:val="0"/>
          <w:numId w:val="13"/>
        </w:numPr>
        <w:tabs>
          <w:tab w:val="left" w:pos="3554"/>
        </w:tabs>
        <w:spacing w:after="0" w:line="360" w:lineRule="auto"/>
        <w:ind w:left="851" w:hanging="142"/>
        <w:rPr>
          <w:rFonts w:ascii="Times New Roman" w:hAnsi="Times New Roman" w:cs="Times New Roman"/>
          <w:bCs/>
          <w:sz w:val="24"/>
          <w:szCs w:val="32"/>
        </w:rPr>
      </w:pPr>
      <w:proofErr w:type="spellStart"/>
      <w:r w:rsidRPr="00F92CFA">
        <w:rPr>
          <w:rFonts w:ascii="Times New Roman" w:hAnsi="Times New Roman" w:cs="Times New Roman"/>
          <w:bCs/>
          <w:sz w:val="24"/>
          <w:szCs w:val="32"/>
        </w:rPr>
        <w:t>Misi</w:t>
      </w:r>
      <w:proofErr w:type="spellEnd"/>
    </w:p>
    <w:p w14:paraId="2674B538" w14:textId="5553DC5A" w:rsidR="00BB3A90" w:rsidRPr="00BB3A90" w:rsidRDefault="004A7DE5" w:rsidP="00BB3A90">
      <w:pPr>
        <w:pStyle w:val="ListParagraph"/>
        <w:tabs>
          <w:tab w:val="left" w:pos="3554"/>
        </w:tabs>
        <w:spacing w:after="80" w:line="36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t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id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uali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eput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Adil, </w:t>
      </w:r>
      <w:proofErr w:type="spellStart"/>
      <w:r>
        <w:rPr>
          <w:rFonts w:ascii="Times New Roman" w:hAnsi="Times New Roman" w:cs="Times New Roman"/>
          <w:sz w:val="24"/>
          <w:szCs w:val="32"/>
        </w:rPr>
        <w:t>akur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ce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64F51217" w14:textId="0872B2AD" w:rsidR="008D3BCF" w:rsidRDefault="008D3BCF" w:rsidP="00A061C3">
      <w:pPr>
        <w:pStyle w:val="ListParagraph"/>
        <w:numPr>
          <w:ilvl w:val="0"/>
          <w:numId w:val="12"/>
        </w:numPr>
        <w:tabs>
          <w:tab w:val="left" w:pos="3554"/>
        </w:tabs>
        <w:spacing w:after="80" w:line="360" w:lineRule="auto"/>
        <w:ind w:left="567" w:hanging="567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Struktur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="00613B53">
        <w:rPr>
          <w:rFonts w:ascii="Times New Roman" w:hAnsi="Times New Roman" w:cs="Times New Roman"/>
          <w:b/>
          <w:sz w:val="24"/>
          <w:szCs w:val="32"/>
        </w:rPr>
        <w:t>Organisasi</w:t>
      </w:r>
      <w:proofErr w:type="spellEnd"/>
    </w:p>
    <w:p w14:paraId="4C6C3DC6" w14:textId="18302331" w:rsidR="00BB3A90" w:rsidRPr="0027687A" w:rsidRDefault="00BB3A90" w:rsidP="0027687A">
      <w:pPr>
        <w:pStyle w:val="ListParagraph"/>
        <w:tabs>
          <w:tab w:val="left" w:pos="3554"/>
        </w:tabs>
        <w:spacing w:after="80" w:line="36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bCs/>
          <w:sz w:val="24"/>
          <w:szCs w:val="32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efisiens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efektivitas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, PT.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Yif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Jaya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mbentu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unit-unit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enangan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bidang-bidang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. Adapun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organisas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PT.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Yifa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Jaya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>:</w:t>
      </w:r>
      <w:r w:rsidR="00966F83"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 wp14:anchorId="6A9BA94F" wp14:editId="77B07E4D">
            <wp:simplePos x="0" y="0"/>
            <wp:positionH relativeFrom="column">
              <wp:posOffset>251460</wp:posOffset>
            </wp:positionH>
            <wp:positionV relativeFrom="paragraph">
              <wp:posOffset>815340</wp:posOffset>
            </wp:positionV>
            <wp:extent cx="4800600" cy="4457700"/>
            <wp:effectExtent l="19050" t="38100" r="5715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4AB02" w14:textId="7443BFC3" w:rsidR="00C76CAC" w:rsidRPr="004224D1" w:rsidRDefault="004224D1" w:rsidP="0057213E">
      <w:pPr>
        <w:pStyle w:val="ListParagraph"/>
        <w:tabs>
          <w:tab w:val="left" w:pos="3554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32"/>
        </w:rPr>
      </w:pPr>
      <w:r w:rsidRPr="00D31ED4">
        <w:rPr>
          <w:rFonts w:ascii="Times New Roman" w:hAnsi="Times New Roman" w:cs="Times New Roman"/>
          <w:b/>
          <w:bCs/>
          <w:sz w:val="24"/>
          <w:szCs w:val="32"/>
        </w:rPr>
        <w:t>Gambar</w:t>
      </w:r>
      <w:r w:rsidR="00D31ED4">
        <w:rPr>
          <w:rFonts w:ascii="Times New Roman" w:hAnsi="Times New Roman" w:cs="Times New Roman"/>
          <w:sz w:val="24"/>
          <w:szCs w:val="32"/>
        </w:rPr>
        <w:t xml:space="preserve"> </w:t>
      </w:r>
      <w:r w:rsidR="00D31ED4" w:rsidRPr="00D31ED4">
        <w:rPr>
          <w:rFonts w:ascii="Times New Roman" w:hAnsi="Times New Roman" w:cs="Times New Roman"/>
          <w:b/>
          <w:bCs/>
          <w:sz w:val="24"/>
          <w:szCs w:val="32"/>
        </w:rPr>
        <w:t>2.2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31ED4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truktur</w:t>
      </w:r>
      <w:proofErr w:type="spellEnd"/>
      <w:r w:rsidR="00D31ED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31ED4">
        <w:rPr>
          <w:rFonts w:ascii="Times New Roman" w:hAnsi="Times New Roman" w:cs="Times New Roman"/>
          <w:sz w:val="24"/>
          <w:szCs w:val="32"/>
        </w:rPr>
        <w:t>Organisasi</w:t>
      </w:r>
      <w:proofErr w:type="spellEnd"/>
    </w:p>
    <w:p w14:paraId="06212A72" w14:textId="708F8A65" w:rsidR="00795AB1" w:rsidRPr="00B53EB4" w:rsidRDefault="00613B53" w:rsidP="00F92CFA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gi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tugas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5755B">
        <w:rPr>
          <w:rFonts w:ascii="Times New Roman" w:hAnsi="Times New Roman" w:cs="Times New Roman"/>
          <w:sz w:val="24"/>
          <w:szCs w:val="32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65755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5755B"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 w:rsidR="0065755B">
        <w:rPr>
          <w:rFonts w:ascii="Times New Roman" w:hAnsi="Times New Roman" w:cs="Times New Roman"/>
          <w:sz w:val="24"/>
          <w:szCs w:val="32"/>
        </w:rPr>
        <w:t xml:space="preserve"> Utama, </w:t>
      </w:r>
      <w:proofErr w:type="spellStart"/>
      <w:r w:rsidR="0065755B"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 w:rsidR="0065755B">
        <w:rPr>
          <w:rFonts w:ascii="Times New Roman" w:hAnsi="Times New Roman" w:cs="Times New Roman"/>
          <w:sz w:val="24"/>
          <w:szCs w:val="32"/>
        </w:rPr>
        <w:t xml:space="preserve">, Manager </w:t>
      </w:r>
      <w:proofErr w:type="spellStart"/>
      <w:r w:rsidR="0065755B">
        <w:rPr>
          <w:rFonts w:ascii="Times New Roman" w:hAnsi="Times New Roman" w:cs="Times New Roman"/>
          <w:sz w:val="24"/>
          <w:szCs w:val="32"/>
        </w:rPr>
        <w:t>Teknisi</w:t>
      </w:r>
      <w:proofErr w:type="spellEnd"/>
      <w:r w:rsidR="0065755B">
        <w:rPr>
          <w:rFonts w:ascii="Times New Roman" w:hAnsi="Times New Roman" w:cs="Times New Roman"/>
          <w:sz w:val="24"/>
          <w:szCs w:val="32"/>
        </w:rPr>
        <w:t>, HR/GA, Manager Sales Marketing, After Sales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ug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asing-masing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leh staff-</w:t>
      </w:r>
      <w:proofErr w:type="spellStart"/>
      <w:r>
        <w:rPr>
          <w:rFonts w:ascii="Times New Roman" w:hAnsi="Times New Roman" w:cs="Times New Roman"/>
          <w:sz w:val="24"/>
          <w:szCs w:val="32"/>
        </w:rPr>
        <w:t>staff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h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41660C2A" w14:textId="3E9C72AD" w:rsidR="00613B53" w:rsidRDefault="0004358C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omisaris</w:t>
      </w:r>
      <w:proofErr w:type="spellEnd"/>
    </w:p>
    <w:p w14:paraId="12E83A5B" w14:textId="3193E0F5" w:rsidR="0004358C" w:rsidRDefault="0004358C" w:rsidP="0004358C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32"/>
        </w:rPr>
        <w:t>peseor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rtug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mu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reks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3AE91792" w14:textId="476C420D" w:rsidR="00613B53" w:rsidRDefault="0004358C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tama</w:t>
      </w:r>
    </w:p>
    <w:p w14:paraId="1F2ECDE8" w14:textId="5749436F" w:rsidR="0004358C" w:rsidRDefault="0004358C" w:rsidP="0004358C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32"/>
        </w:rPr>
        <w:t>tug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tama </w:t>
      </w:r>
      <w:proofErr w:type="spellStart"/>
      <w:r>
        <w:rPr>
          <w:rFonts w:ascii="Times New Roman" w:hAnsi="Times New Roman" w:cs="Times New Roman"/>
          <w:sz w:val="24"/>
          <w:szCs w:val="32"/>
        </w:rPr>
        <w:t>ant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in:</w:t>
      </w:r>
    </w:p>
    <w:p w14:paraId="30ACD902" w14:textId="37139A58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Vi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i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0614ED5A" w14:textId="1241D229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nyusun strategi </w:t>
      </w:r>
      <w:proofErr w:type="spellStart"/>
      <w:r>
        <w:rPr>
          <w:rFonts w:ascii="Times New Roman" w:hAnsi="Times New Roman" w:cs="Times New Roman"/>
          <w:sz w:val="24"/>
          <w:szCs w:val="32"/>
        </w:rPr>
        <w:t>bisn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022839FA" w14:textId="5D2DEB45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valu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45A7AC14" w14:textId="36EBF85E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uti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5A405D1" w14:textId="4ACB6ADD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unj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amp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mpi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78CF8283" w14:textId="40130013" w:rsidR="0004358C" w:rsidRDefault="0004358C" w:rsidP="00F92CFA">
      <w:pPr>
        <w:pStyle w:val="ListParagraph"/>
        <w:numPr>
          <w:ilvl w:val="0"/>
          <w:numId w:val="16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isnis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361D4980" w14:textId="2A63870A" w:rsidR="001147F8" w:rsidRDefault="0004358C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irektur</w:t>
      </w:r>
      <w:proofErr w:type="spellEnd"/>
    </w:p>
    <w:p w14:paraId="4740673E" w14:textId="1F4BABFC" w:rsidR="0004358C" w:rsidRDefault="0004358C" w:rsidP="0004358C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tug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implementasi</w:t>
      </w:r>
      <w:proofErr w:type="spellEnd"/>
      <w:r w:rsidR="004108A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08A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="004108A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108A5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4108A5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108A5">
        <w:rPr>
          <w:rFonts w:ascii="Times New Roman" w:hAnsi="Times New Roman" w:cs="Times New Roman"/>
          <w:sz w:val="24"/>
          <w:szCs w:val="32"/>
        </w:rPr>
        <w:t>susun</w:t>
      </w:r>
      <w:proofErr w:type="spellEnd"/>
      <w:r w:rsidR="004108A5">
        <w:rPr>
          <w:rFonts w:ascii="Times New Roman" w:hAnsi="Times New Roman" w:cs="Times New Roman"/>
          <w:sz w:val="24"/>
          <w:szCs w:val="32"/>
        </w:rPr>
        <w:t xml:space="preserve"> strategi oleh </w:t>
      </w:r>
      <w:proofErr w:type="spellStart"/>
      <w:r w:rsidR="004108A5">
        <w:rPr>
          <w:rFonts w:ascii="Times New Roman" w:hAnsi="Times New Roman" w:cs="Times New Roman"/>
          <w:sz w:val="24"/>
          <w:szCs w:val="32"/>
        </w:rPr>
        <w:t>Direktur</w:t>
      </w:r>
      <w:proofErr w:type="spellEnd"/>
      <w:r w:rsidR="004108A5">
        <w:rPr>
          <w:rFonts w:ascii="Times New Roman" w:hAnsi="Times New Roman" w:cs="Times New Roman"/>
          <w:sz w:val="24"/>
          <w:szCs w:val="32"/>
        </w:rPr>
        <w:t xml:space="preserve"> Utama.</w:t>
      </w:r>
    </w:p>
    <w:p w14:paraId="5B8AA763" w14:textId="7B2D2789" w:rsidR="001B0A41" w:rsidRDefault="004108A5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anager </w:t>
      </w:r>
      <w:proofErr w:type="spellStart"/>
      <w:r>
        <w:rPr>
          <w:rFonts w:ascii="Times New Roman" w:hAnsi="Times New Roman" w:cs="Times New Roman"/>
          <w:sz w:val="24"/>
          <w:szCs w:val="32"/>
        </w:rPr>
        <w:t>Teknisi</w:t>
      </w:r>
      <w:proofErr w:type="spellEnd"/>
    </w:p>
    <w:p w14:paraId="34BE2A5C" w14:textId="7BA37A66" w:rsidR="004108A5" w:rsidRDefault="004108A5" w:rsidP="004108A5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32"/>
        </w:rPr>
        <w:t>t</w:t>
      </w:r>
      <w:r w:rsidR="00422BB7">
        <w:rPr>
          <w:rFonts w:ascii="Times New Roman" w:hAnsi="Times New Roman" w:cs="Times New Roman"/>
          <w:sz w:val="24"/>
          <w:szCs w:val="32"/>
        </w:rPr>
        <w:t>ugas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poko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32"/>
        </w:rPr>
        <w:t>Teknis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berikut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0E52AB55" w14:textId="0A94334D" w:rsidR="004108A5" w:rsidRDefault="004108A5" w:rsidP="00F92CFA">
      <w:pPr>
        <w:pStyle w:val="ListParagraph"/>
        <w:numPr>
          <w:ilvl w:val="0"/>
          <w:numId w:val="17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koordin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w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kanik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5165F586" w14:textId="77777777" w:rsidR="00422BB7" w:rsidRDefault="004108A5" w:rsidP="00F92CFA">
      <w:pPr>
        <w:pStyle w:val="ListParagraph"/>
        <w:numPr>
          <w:ilvl w:val="0"/>
          <w:numId w:val="17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ng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n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afety,</w:t>
      </w:r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kondis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produktivitas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trouble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produks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segi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22BB7">
        <w:rPr>
          <w:rFonts w:ascii="Times New Roman" w:hAnsi="Times New Roman" w:cs="Times New Roman"/>
          <w:sz w:val="24"/>
          <w:szCs w:val="32"/>
        </w:rPr>
        <w:t>mekanikal</w:t>
      </w:r>
      <w:proofErr w:type="spellEnd"/>
      <w:r w:rsidR="00422BB7">
        <w:rPr>
          <w:rFonts w:ascii="Times New Roman" w:hAnsi="Times New Roman" w:cs="Times New Roman"/>
          <w:sz w:val="24"/>
          <w:szCs w:val="32"/>
        </w:rPr>
        <w:t>.</w:t>
      </w:r>
    </w:p>
    <w:p w14:paraId="2B38033E" w14:textId="77777777" w:rsidR="00422BB7" w:rsidRPr="00422BB7" w:rsidRDefault="00422BB7" w:rsidP="00F92CFA">
      <w:pPr>
        <w:pStyle w:val="ListParagraph"/>
        <w:numPr>
          <w:ilvl w:val="0"/>
          <w:numId w:val="17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nginformasika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Atasa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etingkat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itua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pare part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si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produk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eg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rt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kanikal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516652" w14:textId="77777777" w:rsidR="00422BB7" w:rsidRPr="00422BB7" w:rsidRDefault="00422BB7" w:rsidP="00F92CFA">
      <w:pPr>
        <w:pStyle w:val="ListParagraph"/>
        <w:numPr>
          <w:ilvl w:val="0"/>
          <w:numId w:val="17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erjasa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harmonis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ction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perfor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si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produk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perbaika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bersa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A24A52B" w14:textId="67E96194" w:rsidR="00422BB7" w:rsidRPr="00422BB7" w:rsidRDefault="00422BB7" w:rsidP="00F92CFA">
      <w:pPr>
        <w:pStyle w:val="ListParagraph"/>
        <w:numPr>
          <w:ilvl w:val="0"/>
          <w:numId w:val="17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erjasa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intensif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visi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segi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Quality dan </w:t>
      </w:r>
      <w:proofErr w:type="spellStart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produktivity</w:t>
      </w:r>
      <w:proofErr w:type="spellEnd"/>
      <w:r w:rsidRPr="00422BB7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555436A" w14:textId="54283C41" w:rsidR="00A70D3B" w:rsidRDefault="00422BB7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HR/GA</w:t>
      </w:r>
    </w:p>
    <w:p w14:paraId="269C5B10" w14:textId="1608FA9D" w:rsidR="00422BB7" w:rsidRDefault="00422BB7" w:rsidP="00422BB7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mbe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nusi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4EB24E92" w14:textId="5AB2F457" w:rsidR="00A70D3B" w:rsidRDefault="00422BB7" w:rsidP="00051DB7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anager Sales Marketing</w:t>
      </w:r>
    </w:p>
    <w:p w14:paraId="1E549861" w14:textId="6C2C4976" w:rsidR="00422BB7" w:rsidRDefault="00422BB7" w:rsidP="00422BB7">
      <w:pPr>
        <w:pStyle w:val="ListParagraph"/>
        <w:tabs>
          <w:tab w:val="left" w:pos="355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anager Sales Marketing </w:t>
      </w:r>
      <w:proofErr w:type="spellStart"/>
      <w:r w:rsidR="008153FE">
        <w:rPr>
          <w:rFonts w:ascii="Times New Roman" w:hAnsi="Times New Roman" w:cs="Times New Roman"/>
          <w:sz w:val="24"/>
          <w:szCs w:val="32"/>
        </w:rPr>
        <w:t>bertugas</w:t>
      </w:r>
      <w:proofErr w:type="spellEnd"/>
      <w:r w:rsidR="008153F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153FE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8153FE">
        <w:rPr>
          <w:rFonts w:ascii="Times New Roman" w:hAnsi="Times New Roman" w:cs="Times New Roman"/>
          <w:sz w:val="24"/>
          <w:szCs w:val="32"/>
        </w:rPr>
        <w:t>:</w:t>
      </w:r>
    </w:p>
    <w:p w14:paraId="7A0B19FE" w14:textId="78639238" w:rsidR="008153FE" w:rsidRDefault="008153FE" w:rsidP="00F92CFA">
      <w:pPr>
        <w:pStyle w:val="ListParagraph"/>
        <w:numPr>
          <w:ilvl w:val="0"/>
          <w:numId w:val="18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Memimp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si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mo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arme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EED548C" w14:textId="71BA542B" w:rsidR="008153FE" w:rsidRDefault="008153FE" w:rsidP="00F92CFA">
      <w:pPr>
        <w:pStyle w:val="ListParagraph"/>
        <w:numPr>
          <w:ilvl w:val="0"/>
          <w:numId w:val="18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kordin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32"/>
        </w:rPr>
        <w:t>pemasaran</w:t>
      </w:r>
      <w:proofErr w:type="spellEnd"/>
    </w:p>
    <w:p w14:paraId="11E28680" w14:textId="5836354C" w:rsidR="008153FE" w:rsidRDefault="008153FE" w:rsidP="00F92CFA">
      <w:pPr>
        <w:pStyle w:val="ListParagraph"/>
        <w:numPr>
          <w:ilvl w:val="0"/>
          <w:numId w:val="18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8153FE">
        <w:rPr>
          <w:rFonts w:ascii="Times New Roman" w:hAnsi="Times New Roman" w:cs="Times New Roman"/>
          <w:i/>
          <w:iCs/>
          <w:sz w:val="24"/>
          <w:szCs w:val="32"/>
        </w:rPr>
        <w:t>budget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mos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32A78292" w14:textId="50742810" w:rsidR="008153FE" w:rsidRDefault="008153FE" w:rsidP="00F92CFA">
      <w:pPr>
        <w:pStyle w:val="ListParagraph"/>
        <w:numPr>
          <w:ilvl w:val="0"/>
          <w:numId w:val="18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331D5E4" w14:textId="36CD3EF2" w:rsidR="008153FE" w:rsidRDefault="008153FE" w:rsidP="00F92CFA">
      <w:pPr>
        <w:pStyle w:val="ListParagraph"/>
        <w:numPr>
          <w:ilvl w:val="0"/>
          <w:numId w:val="18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ses marketing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6230AA4B" w14:textId="6813632C" w:rsidR="00A96388" w:rsidRPr="008153FE" w:rsidRDefault="008153FE" w:rsidP="00F92CFA">
      <w:pPr>
        <w:pStyle w:val="ListParagraph"/>
        <w:numPr>
          <w:ilvl w:val="0"/>
          <w:numId w:val="14"/>
        </w:numPr>
        <w:tabs>
          <w:tab w:val="left" w:pos="3554"/>
        </w:tabs>
        <w:spacing w:after="0" w:line="360" w:lineRule="auto"/>
        <w:ind w:left="993" w:hanging="142"/>
        <w:rPr>
          <w:rFonts w:ascii="Times New Roman" w:hAnsi="Times New Roman" w:cs="Times New Roman"/>
          <w:sz w:val="24"/>
          <w:szCs w:val="32"/>
        </w:rPr>
      </w:pPr>
      <w:r w:rsidRPr="008153FE">
        <w:rPr>
          <w:rFonts w:ascii="Times New Roman" w:hAnsi="Times New Roman" w:cs="Times New Roman"/>
          <w:sz w:val="24"/>
          <w:szCs w:val="32"/>
        </w:rPr>
        <w:t>After Sales</w:t>
      </w:r>
    </w:p>
    <w:p w14:paraId="3633460E" w14:textId="7A140791" w:rsidR="008153FE" w:rsidRDefault="008153FE" w:rsidP="00F92CFA">
      <w:pPr>
        <w:pStyle w:val="ListParagraph"/>
        <w:tabs>
          <w:tab w:val="left" w:pos="3554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fter Sales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t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6D732CED" w14:textId="05516EC6" w:rsidR="008153FE" w:rsidRDefault="008153FE" w:rsidP="00F92CFA">
      <w:pPr>
        <w:pStyle w:val="ListParagraph"/>
        <w:numPr>
          <w:ilvl w:val="0"/>
          <w:numId w:val="19"/>
        </w:numPr>
        <w:tabs>
          <w:tab w:val="left" w:pos="3554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32"/>
        </w:rPr>
        <w:t>kepu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201363A5" w14:textId="5431316B" w:rsidR="008153FE" w:rsidRDefault="008153FE" w:rsidP="00F92CFA">
      <w:pPr>
        <w:pStyle w:val="ListParagraph"/>
        <w:numPr>
          <w:ilvl w:val="0"/>
          <w:numId w:val="19"/>
        </w:numPr>
        <w:tabs>
          <w:tab w:val="left" w:pos="3554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yusun strategi after sales</w:t>
      </w:r>
    </w:p>
    <w:p w14:paraId="7E41B3AE" w14:textId="7FE7ACE3" w:rsidR="008153FE" w:rsidRDefault="008153FE" w:rsidP="00F92CFA">
      <w:pPr>
        <w:pStyle w:val="ListParagraph"/>
        <w:numPr>
          <w:ilvl w:val="0"/>
          <w:numId w:val="19"/>
        </w:numPr>
        <w:tabs>
          <w:tab w:val="left" w:pos="3554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ales marketi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us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32"/>
        </w:rPr>
        <w:t>jang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32"/>
        </w:rPr>
        <w:t>tah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p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75E07247" w14:textId="40E66239" w:rsidR="008153FE" w:rsidRDefault="008153FE" w:rsidP="00F92CFA">
      <w:pPr>
        <w:pStyle w:val="ListParagraph"/>
        <w:numPr>
          <w:ilvl w:val="0"/>
          <w:numId w:val="19"/>
        </w:numPr>
        <w:tabs>
          <w:tab w:val="left" w:pos="3554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l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su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rlaku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5C60CFF3" w14:textId="607F5E20" w:rsidR="008153FE" w:rsidRDefault="008153FE" w:rsidP="00F92CFA">
      <w:pPr>
        <w:pStyle w:val="ListParagraph"/>
        <w:numPr>
          <w:ilvl w:val="0"/>
          <w:numId w:val="19"/>
        </w:numPr>
        <w:tabs>
          <w:tab w:val="left" w:pos="3554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l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ewa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knis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14AD2CF" w14:textId="6A49F147" w:rsidR="008630DE" w:rsidRDefault="008630DE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31BA1499" w14:textId="4AB50953" w:rsidR="008630DE" w:rsidRDefault="008630DE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1E338388" w14:textId="1FC3289F" w:rsidR="008630DE" w:rsidRDefault="008630DE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1CFA1130" w14:textId="40722578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76144DEC" w14:textId="03FE5511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4F122A3E" w14:textId="06EB67CA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0FF96D01" w14:textId="6ED770D0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5A0FD745" w14:textId="2CC247B6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3445DC32" w14:textId="771D4426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38CC6BC7" w14:textId="154F8271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264BF807" w14:textId="4B76E940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2BDF2BBF" w14:textId="2B9DFCA7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66F26A55" w14:textId="01D8FA9B" w:rsidR="00EB3980" w:rsidRDefault="00EB3980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7C12B42B" w14:textId="77777777" w:rsidR="00F92CFA" w:rsidRDefault="00F92CFA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5A4E0F08" w14:textId="7FA38789" w:rsidR="008630DE" w:rsidRDefault="008630DE" w:rsidP="008630DE">
      <w:pPr>
        <w:tabs>
          <w:tab w:val="left" w:pos="355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14:paraId="756372B4" w14:textId="77777777" w:rsidR="00E0762D" w:rsidRDefault="00E0762D" w:rsidP="00F2413D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0762D" w:rsidSect="00E0762D">
          <w:headerReference w:type="first" r:id="rId39"/>
          <w:footerReference w:type="first" r:id="rId40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F93869C" w14:textId="3E7DA659" w:rsidR="008630DE" w:rsidRDefault="008630DE" w:rsidP="00F2413D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45420501" w14:textId="6E21CBD5" w:rsidR="008630DE" w:rsidRDefault="008630DE" w:rsidP="00F2413D">
      <w:pPr>
        <w:tabs>
          <w:tab w:val="left" w:pos="35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TEORI</w:t>
      </w:r>
    </w:p>
    <w:p w14:paraId="5829C087" w14:textId="11BDB0A3" w:rsidR="005610FB" w:rsidRPr="005610FB" w:rsidRDefault="005610FB" w:rsidP="005610FB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1C8F1" w14:textId="2B889886" w:rsidR="008960D0" w:rsidRPr="008960D0" w:rsidRDefault="005610FB" w:rsidP="008960D0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60D0">
        <w:rPr>
          <w:rFonts w:ascii="Times New Roman" w:hAnsi="Times New Roman" w:cs="Times New Roman"/>
          <w:b/>
          <w:bCs/>
          <w:sz w:val="24"/>
          <w:szCs w:val="24"/>
        </w:rPr>
        <w:t>Perawatan</w:t>
      </w:r>
      <w:proofErr w:type="spellEnd"/>
      <w:r w:rsidRPr="00896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b/>
          <w:bCs/>
          <w:sz w:val="24"/>
          <w:szCs w:val="24"/>
        </w:rPr>
        <w:t>Mesin</w:t>
      </w:r>
      <w:proofErr w:type="spellEnd"/>
    </w:p>
    <w:p w14:paraId="1ECFCA4D" w14:textId="4B3D2784" w:rsidR="005610FB" w:rsidRDefault="005610FB" w:rsidP="00F92CFA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6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56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6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4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sam</w:t>
      </w:r>
      <w:r w:rsidR="001A716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7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A7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7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 w:rsidRPr="00C6598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C65980" w:rsidRPr="00C65980">
        <w:rPr>
          <w:rFonts w:ascii="Times New Roman" w:hAnsi="Times New Roman" w:cs="Times New Roman"/>
          <w:sz w:val="24"/>
          <w:szCs w:val="24"/>
        </w:rPr>
        <w:t>.</w:t>
      </w:r>
    </w:p>
    <w:p w14:paraId="1FCA4643" w14:textId="54E3BF97" w:rsidR="005610FB" w:rsidRDefault="005610FB" w:rsidP="00F92CFA">
      <w:pPr>
        <w:pStyle w:val="ListParagraph"/>
        <w:tabs>
          <w:tab w:val="left" w:pos="355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969779" w14:textId="32102634" w:rsidR="00C65980" w:rsidRPr="00C65980" w:rsidRDefault="005610FB" w:rsidP="00F92CFA">
      <w:pPr>
        <w:pStyle w:val="ListParagraph"/>
        <w:numPr>
          <w:ilvl w:val="0"/>
          <w:numId w:val="20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A7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</w:rPr>
        <w:t>t</w:t>
      </w:r>
      <w:r w:rsidRPr="005610FB">
        <w:rPr>
          <w:rFonts w:ascii="Times New Roman" w:hAnsi="Times New Roman" w:cs="Times New Roman"/>
          <w:sz w:val="24"/>
          <w:szCs w:val="24"/>
        </w:rPr>
        <w:t>enag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(power)</w:t>
      </w:r>
      <w:r w:rsidR="00C65980">
        <w:rPr>
          <w:rFonts w:ascii="Times New Roman" w:hAnsi="Times New Roman" w:cs="Times New Roman"/>
          <w:sz w:val="24"/>
          <w:szCs w:val="24"/>
        </w:rPr>
        <w:t>:</w:t>
      </w:r>
    </w:p>
    <w:p w14:paraId="70F49179" w14:textId="7CB05915" w:rsidR="00C65980" w:rsidRPr="00C65980" w:rsidRDefault="005610FB" w:rsidP="00F92CFA">
      <w:pPr>
        <w:pStyle w:val="ListParagraph"/>
        <w:numPr>
          <w:ilvl w:val="0"/>
          <w:numId w:val="21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65980">
        <w:rPr>
          <w:rFonts w:ascii="Times New Roman" w:hAnsi="Times New Roman" w:cs="Times New Roman"/>
          <w:sz w:val="24"/>
          <w:szCs w:val="24"/>
        </w:rPr>
        <w:t>.</w:t>
      </w:r>
    </w:p>
    <w:p w14:paraId="5E169035" w14:textId="2A2F3EF0" w:rsidR="00C65980" w:rsidRPr="00C65980" w:rsidRDefault="005610FB" w:rsidP="00F92CFA">
      <w:pPr>
        <w:pStyle w:val="ListParagraph"/>
        <w:numPr>
          <w:ilvl w:val="0"/>
          <w:numId w:val="21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65980">
        <w:rPr>
          <w:rFonts w:ascii="Times New Roman" w:hAnsi="Times New Roman" w:cs="Times New Roman"/>
          <w:sz w:val="24"/>
          <w:szCs w:val="24"/>
        </w:rPr>
        <w:t>.</w:t>
      </w:r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97BC7" w14:textId="77777777" w:rsidR="00C65980" w:rsidRPr="00C65980" w:rsidRDefault="005610FB" w:rsidP="00F92CFA">
      <w:pPr>
        <w:pStyle w:val="ListParagraph"/>
        <w:numPr>
          <w:ilvl w:val="0"/>
          <w:numId w:val="21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(manual). </w:t>
      </w:r>
    </w:p>
    <w:p w14:paraId="1393E588" w14:textId="77777777" w:rsidR="00C65980" w:rsidRPr="00C65980" w:rsidRDefault="005610FB" w:rsidP="00F92CFA">
      <w:pPr>
        <w:pStyle w:val="ListParagraph"/>
        <w:numPr>
          <w:ilvl w:val="0"/>
          <w:numId w:val="20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Sistim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="00C65980">
        <w:rPr>
          <w:rFonts w:ascii="Times New Roman" w:hAnsi="Times New Roman" w:cs="Times New Roman"/>
          <w:sz w:val="24"/>
          <w:szCs w:val="24"/>
        </w:rPr>
        <w:t>:</w:t>
      </w:r>
    </w:p>
    <w:p w14:paraId="5D4F1D9C" w14:textId="1A6F73B1" w:rsidR="00C65980" w:rsidRPr="00C65980" w:rsidRDefault="00A008F4" w:rsidP="00F92CFA">
      <w:pPr>
        <w:pStyle w:val="ListParagraph"/>
        <w:numPr>
          <w:ilvl w:val="0"/>
          <w:numId w:val="22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610FB" w:rsidRPr="005610FB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elektris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>.</w:t>
      </w:r>
    </w:p>
    <w:p w14:paraId="684450AF" w14:textId="21DE1D3E" w:rsidR="00C65980" w:rsidRPr="00C65980" w:rsidRDefault="00A008F4" w:rsidP="00F92CFA">
      <w:pPr>
        <w:pStyle w:val="ListParagraph"/>
        <w:numPr>
          <w:ilvl w:val="0"/>
          <w:numId w:val="22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610FB" w:rsidRPr="005610FB">
        <w:rPr>
          <w:rFonts w:ascii="Times New Roman" w:hAnsi="Times New Roman" w:cs="Times New Roman"/>
          <w:sz w:val="24"/>
          <w:szCs w:val="24"/>
        </w:rPr>
        <w:t>atup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hidrolik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>),</w:t>
      </w:r>
      <w:r w:rsidR="00C6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>.</w:t>
      </w:r>
    </w:p>
    <w:p w14:paraId="54CF1D37" w14:textId="127C2055" w:rsidR="00C65980" w:rsidRPr="00C65980" w:rsidRDefault="005610FB" w:rsidP="00F92CFA">
      <w:pPr>
        <w:pStyle w:val="ListParagraph"/>
        <w:numPr>
          <w:ilvl w:val="0"/>
          <w:numId w:val="20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Sistim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elumasan</w:t>
      </w:r>
      <w:proofErr w:type="spellEnd"/>
    </w:p>
    <w:p w14:paraId="67DC0098" w14:textId="77777777" w:rsidR="00C65980" w:rsidRPr="00C65980" w:rsidRDefault="005610FB" w:rsidP="00F92CFA">
      <w:pPr>
        <w:pStyle w:val="ListParagraph"/>
        <w:numPr>
          <w:ilvl w:val="0"/>
          <w:numId w:val="20"/>
        </w:numPr>
        <w:tabs>
          <w:tab w:val="left" w:pos="3554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0F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F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610FB">
        <w:rPr>
          <w:rFonts w:ascii="Times New Roman" w:hAnsi="Times New Roman" w:cs="Times New Roman"/>
          <w:sz w:val="24"/>
          <w:szCs w:val="24"/>
        </w:rPr>
        <w:t xml:space="preserve"> (manual book)</w:t>
      </w:r>
      <w:r w:rsidR="00C65980">
        <w:rPr>
          <w:rFonts w:ascii="Times New Roman" w:hAnsi="Times New Roman" w:cs="Times New Roman"/>
          <w:sz w:val="24"/>
          <w:szCs w:val="24"/>
        </w:rPr>
        <w:t>:</w:t>
      </w:r>
    </w:p>
    <w:p w14:paraId="60FF2F92" w14:textId="6DDC0207" w:rsidR="00C65980" w:rsidRPr="00C65980" w:rsidRDefault="00A008F4" w:rsidP="00F92CFA">
      <w:pPr>
        <w:pStyle w:val="ListParagraph"/>
        <w:numPr>
          <w:ilvl w:val="0"/>
          <w:numId w:val="23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610FB" w:rsidRPr="005610FB">
        <w:rPr>
          <w:rFonts w:ascii="Times New Roman" w:hAnsi="Times New Roman" w:cs="Times New Roman"/>
          <w:sz w:val="24"/>
          <w:szCs w:val="24"/>
        </w:rPr>
        <w:t>ertifikat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 xml:space="preserve"> test</w:t>
      </w:r>
      <w:r w:rsidR="00C65980">
        <w:rPr>
          <w:rFonts w:ascii="Times New Roman" w:hAnsi="Times New Roman" w:cs="Times New Roman"/>
          <w:sz w:val="24"/>
          <w:szCs w:val="24"/>
        </w:rPr>
        <w:t>.</w:t>
      </w:r>
    </w:p>
    <w:p w14:paraId="44ADD257" w14:textId="31746872" w:rsidR="00C65980" w:rsidRPr="00C65980" w:rsidRDefault="00A008F4" w:rsidP="00F92CFA">
      <w:pPr>
        <w:pStyle w:val="ListParagraph"/>
        <w:numPr>
          <w:ilvl w:val="0"/>
          <w:numId w:val="23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10FB" w:rsidRPr="005610FB">
        <w:rPr>
          <w:rFonts w:ascii="Times New Roman" w:hAnsi="Times New Roman" w:cs="Times New Roman"/>
          <w:sz w:val="24"/>
          <w:szCs w:val="24"/>
        </w:rPr>
        <w:t>arts list dan maintenance program</w:t>
      </w:r>
      <w:r w:rsidR="00C65980">
        <w:rPr>
          <w:rFonts w:ascii="Times New Roman" w:hAnsi="Times New Roman" w:cs="Times New Roman"/>
          <w:sz w:val="24"/>
          <w:szCs w:val="24"/>
        </w:rPr>
        <w:t>.</w:t>
      </w:r>
    </w:p>
    <w:p w14:paraId="53A5E9E3" w14:textId="4311309F" w:rsidR="005610FB" w:rsidRPr="00C65980" w:rsidRDefault="00A008F4" w:rsidP="00F92CFA">
      <w:pPr>
        <w:pStyle w:val="ListParagraph"/>
        <w:numPr>
          <w:ilvl w:val="0"/>
          <w:numId w:val="23"/>
        </w:numPr>
        <w:tabs>
          <w:tab w:val="left" w:pos="3554"/>
        </w:tabs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610FB" w:rsidRPr="005610FB">
        <w:rPr>
          <w:rFonts w:ascii="Times New Roman" w:hAnsi="Times New Roman" w:cs="Times New Roman"/>
          <w:sz w:val="24"/>
          <w:szCs w:val="24"/>
        </w:rPr>
        <w:t xml:space="preserve">rouble shouting list, instruction list, </w:t>
      </w:r>
      <w:proofErr w:type="spellStart"/>
      <w:r w:rsidR="005610FB" w:rsidRPr="005610FB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5610FB" w:rsidRPr="005610FB">
        <w:rPr>
          <w:rFonts w:ascii="Times New Roman" w:hAnsi="Times New Roman" w:cs="Times New Roman"/>
          <w:sz w:val="24"/>
          <w:szCs w:val="24"/>
        </w:rPr>
        <w:t>.</w:t>
      </w:r>
    </w:p>
    <w:p w14:paraId="3881EE2F" w14:textId="15585E73" w:rsidR="00C65980" w:rsidRPr="005242D2" w:rsidRDefault="0028161A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2D2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524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2D2">
        <w:rPr>
          <w:rFonts w:ascii="Times New Roman" w:hAnsi="Times New Roman" w:cs="Times New Roman"/>
          <w:b/>
          <w:bCs/>
          <w:sz w:val="24"/>
          <w:szCs w:val="24"/>
        </w:rPr>
        <w:t>Perawatan</w:t>
      </w:r>
      <w:proofErr w:type="spellEnd"/>
    </w:p>
    <w:p w14:paraId="53583729" w14:textId="60B34C1D" w:rsidR="0028161A" w:rsidRPr="00EB3980" w:rsidRDefault="0028161A" w:rsidP="00F92CF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sebut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” dan “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aktifitas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mencegah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6CA70052" w14:textId="77777777" w:rsidR="0028161A" w:rsidRPr="00EB3980" w:rsidRDefault="0028161A" w:rsidP="0057213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tinjau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F1F0CD7" w14:textId="77777777" w:rsidR="00EB3980" w:rsidRPr="00EB3980" w:rsidRDefault="0028161A" w:rsidP="00D339C8">
      <w:pPr>
        <w:pStyle w:val="ListParagraph"/>
        <w:numPr>
          <w:ilvl w:val="0"/>
          <w:numId w:val="33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rencana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lanned Maintenance).</w:t>
      </w:r>
    </w:p>
    <w:p w14:paraId="08088588" w14:textId="7423DE96" w:rsidR="0028161A" w:rsidRPr="00EB3980" w:rsidRDefault="0028161A" w:rsidP="00D339C8">
      <w:pPr>
        <w:pStyle w:val="ListParagraph"/>
        <w:numPr>
          <w:ilvl w:val="0"/>
          <w:numId w:val="33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rencanak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nplanned Maintenance).</w:t>
      </w:r>
    </w:p>
    <w:p w14:paraId="36AB1CAF" w14:textId="382AAB13" w:rsidR="00303A42" w:rsidRPr="00EB3980" w:rsidRDefault="0028161A" w:rsidP="0057213E">
      <w:pPr>
        <w:ind w:left="567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ecar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skematik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EB398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01AF972" w14:textId="2CF471CF" w:rsidR="0028161A" w:rsidRDefault="0028161A" w:rsidP="0057213E">
      <w:pPr>
        <w:pStyle w:val="ListParagraph"/>
        <w:tabs>
          <w:tab w:val="left" w:pos="355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08A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2A08636B" wp14:editId="6E714F8C">
            <wp:extent cx="3711296" cy="37871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27" cy="390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EC57" w14:textId="1750BA54" w:rsidR="0028161A" w:rsidRDefault="0028161A" w:rsidP="0028161A">
      <w:pPr>
        <w:pStyle w:val="ListParagraph"/>
        <w:tabs>
          <w:tab w:val="left" w:pos="3554"/>
        </w:tabs>
        <w:spacing w:after="0" w:line="36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D31ED4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="00D31ED4" w:rsidRPr="00D31ED4"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 w:rsidR="00D31ED4" w:rsidRPr="00D3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D4" w:rsidRPr="00D31ED4">
        <w:rPr>
          <w:rFonts w:ascii="Times New Roman" w:hAnsi="Times New Roman" w:cs="Times New Roman"/>
          <w:sz w:val="24"/>
          <w:szCs w:val="24"/>
        </w:rPr>
        <w:t>Perawat</w:t>
      </w:r>
      <w:r w:rsidR="00D31ED4">
        <w:rPr>
          <w:rFonts w:ascii="Times New Roman" w:hAnsi="Times New Roman" w:cs="Times New Roman"/>
          <w:sz w:val="24"/>
          <w:szCs w:val="24"/>
        </w:rPr>
        <w:t>a</w:t>
      </w:r>
      <w:r w:rsidR="00D31ED4" w:rsidRPr="00D31ED4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6B727156" w14:textId="77777777" w:rsidR="0028161A" w:rsidRPr="009D3011" w:rsidRDefault="0028161A" w:rsidP="0057213E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ntuk-bentuk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</w:p>
    <w:p w14:paraId="682B521F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ventif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eventive Maintenance)</w:t>
      </w:r>
    </w:p>
    <w:p w14:paraId="1CFCD6C0" w14:textId="0C4E6F9D" w:rsidR="009D3011" w:rsidRPr="009D3011" w:rsidRDefault="00825973" w:rsidP="0057213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ventif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rencanakan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ncegahan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ventif</w:t>
      </w:r>
      <w:proofErr w:type="spellEnd"/>
      <w:r w:rsidR="001A7164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ncega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jadiny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161A" w:rsidRPr="009D3011">
        <w:rPr>
          <w:rFonts w:ascii="Times New Roman" w:hAnsi="Times New Roman" w:cs="Times New Roman"/>
          <w:sz w:val="24"/>
          <w:szCs w:val="24"/>
        </w:rPr>
        <w:t xml:space="preserve"> </w:t>
      </w:r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ang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ventif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pengecekan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inpeks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penyetel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elumas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roperas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terhindar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164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42622A4D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orektif</w:t>
      </w:r>
      <w:proofErr w:type="spellEnd"/>
    </w:p>
    <w:p w14:paraId="00A4AC06" w14:textId="0AA6F687" w:rsidR="0028161A" w:rsidRPr="009D3011" w:rsidRDefault="00825973" w:rsidP="00D31ED4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orektif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perbaik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dapatkan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diingin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ningkatan-peningk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demiki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rup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laku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odifikasi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rancang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115F69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</w:p>
    <w:p w14:paraId="42AF920D" w14:textId="7B4DC3E7" w:rsidR="0028161A" w:rsidRPr="009D3011" w:rsidRDefault="0028161A" w:rsidP="00D31ED4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ana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roperas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terapk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esin-mesi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eroperas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3774D786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diktif</w:t>
      </w:r>
      <w:proofErr w:type="spellEnd"/>
    </w:p>
    <w:p w14:paraId="1ACC6A3E" w14:textId="20596DA3" w:rsidR="0028161A" w:rsidRPr="009D3011" w:rsidRDefault="0028161A" w:rsidP="00D31ED4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diktif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jadinya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kelainan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rediktif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anca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indra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lat-alat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itor yang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canggih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3FBF41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reakdown Maintenance)</w:t>
      </w:r>
    </w:p>
    <w:p w14:paraId="214A831F" w14:textId="5E8D02AE" w:rsidR="0028161A" w:rsidRPr="009D3011" w:rsidRDefault="00A01627" w:rsidP="00D31ED4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erawa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memperbaikiny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siap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uku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cadang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erial,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lat-alat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rjany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4C1D2B37" w14:textId="77777777" w:rsidR="009D3011" w:rsidRPr="009D3011" w:rsidRDefault="0028161A" w:rsidP="00D339C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ergency Maintenance)</w:t>
      </w:r>
    </w:p>
    <w:p w14:paraId="6D47192E" w14:textId="1209D32B" w:rsidR="00D31ED4" w:rsidRPr="0057213E" w:rsidRDefault="00825973" w:rsidP="0057213E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alah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seger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D3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rusakan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kemacetan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A01627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terduga</w:t>
      </w:r>
      <w:proofErr w:type="spellEnd"/>
      <w:r w:rsidR="0028161A" w:rsidRPr="009D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F7826E" w14:textId="4A539DBC" w:rsidR="00DF5335" w:rsidRDefault="00DF5335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Pemotong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Kain</w:t>
      </w:r>
    </w:p>
    <w:p w14:paraId="3571250D" w14:textId="7427E9A3" w:rsidR="00DF5335" w:rsidRPr="00D31ED4" w:rsidRDefault="00A01627" w:rsidP="0057213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DF533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533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DF533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akai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erkualitas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eingin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rangkai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yang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jang.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emotong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305F" w:rsidRPr="00D31E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tting</w:t>
      </w:r>
      <w:r w:rsidR="00F830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F5335" w:rsidRPr="00D31E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ju yang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njahit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B6883" w:rsidRPr="00D31E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king</w:t>
      </w:r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dan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r w:rsidR="009B6883" w:rsidRPr="00D31E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nishing</w:t>
      </w:r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rapihk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B6883" w:rsidRPr="00D31E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imming</w:t>
      </w:r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482750C" w14:textId="7B492D48" w:rsidR="009B6883" w:rsidRPr="00D31ED4" w:rsidRDefault="004C418F" w:rsidP="0057213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ses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emotong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acam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idesain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indust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kstil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9B6883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6C3CA90" w14:textId="77777777" w:rsidR="00D31ED4" w:rsidRDefault="009B6883" w:rsidP="00D339C8">
      <w:pPr>
        <w:pStyle w:val="ListParagraph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traight Cutter</w:t>
      </w:r>
    </w:p>
    <w:p w14:paraId="42261B8C" w14:textId="787B456D" w:rsidR="009B6883" w:rsidRPr="00D31ED4" w:rsidRDefault="009B6883" w:rsidP="005721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ight cutter </w:t>
      </w:r>
      <w:proofErr w:type="spellStart"/>
      <w:r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emotong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lembar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aj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lurus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ci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inci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a </w:t>
      </w:r>
      <w:proofErr w:type="spellStart"/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lembar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bergerak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ik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turu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arah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penggerak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</w:t>
      </w:r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proofErr w:type="gram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motong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usun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ebal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kapasitas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potong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6D1195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9C349A" w14:textId="665CA53D" w:rsidR="006D1195" w:rsidRDefault="006D1195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269CB62" wp14:editId="62D6D782">
            <wp:extent cx="2077720" cy="1379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F8E5" w14:textId="669C025F" w:rsidR="006D1195" w:rsidRPr="00D31ED4" w:rsidRDefault="00C54D5B" w:rsidP="0057213E">
      <w:pPr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Gambar 3.2 </w:t>
      </w:r>
      <w:proofErr w:type="spellStart"/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igh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346D5F"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utter</w:t>
      </w:r>
    </w:p>
    <w:p w14:paraId="0399E0BF" w14:textId="77777777" w:rsidR="00C54D5B" w:rsidRDefault="00346D5F" w:rsidP="00D339C8">
      <w:pPr>
        <w:pStyle w:val="ListParagraph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ED4">
        <w:rPr>
          <w:rFonts w:ascii="Times New Roman" w:hAnsi="Times New Roman" w:cs="Times New Roman"/>
          <w:sz w:val="24"/>
          <w:szCs w:val="24"/>
          <w:shd w:val="clear" w:color="auto" w:fill="FFFFFF"/>
        </w:rPr>
        <w:t>Rotary Cutter</w:t>
      </w:r>
    </w:p>
    <w:p w14:paraId="5F2B3EAA" w14:textId="26E1F40D" w:rsidR="00346D5F" w:rsidRPr="00C54D5B" w:rsidRDefault="00346D5F" w:rsidP="005721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tary cutter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nd cutter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="004C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</w:t>
      </w:r>
      <w:r w:rsidR="00BE322A">
        <w:rPr>
          <w:rFonts w:ascii="Times New Roman" w:hAnsi="Times New Roman" w:cs="Times New Roman"/>
          <w:sz w:val="24"/>
          <w:szCs w:val="24"/>
          <w:shd w:val="clear" w:color="auto" w:fill="FFFFFF"/>
        </w:rPr>
        <w:t>ilik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ring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meter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5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c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c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ara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tary cutter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gera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utar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BE322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BE3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ekstil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rap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ura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0E38D8" w14:textId="414FA3E1" w:rsidR="00346D5F" w:rsidRDefault="00346D5F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2F8B343" wp14:editId="082892FD">
            <wp:extent cx="1973179" cy="130683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74" cy="13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B3D3" w14:textId="5C844647" w:rsidR="00C54D5B" w:rsidRPr="00C54D5B" w:rsidRDefault="00C54D5B" w:rsidP="0057213E">
      <w:pPr>
        <w:ind w:left="113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ambar 3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tary Cutter</w:t>
      </w:r>
    </w:p>
    <w:p w14:paraId="57055BB9" w14:textId="77777777" w:rsidR="00C54D5B" w:rsidRDefault="00346D5F" w:rsidP="00D339C8">
      <w:pPr>
        <w:pStyle w:val="ListParagraph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and Knife</w:t>
      </w:r>
    </w:p>
    <w:p w14:paraId="3FA4E9D3" w14:textId="1C1143EB" w:rsidR="00346D5F" w:rsidRPr="00C54D5B" w:rsidRDefault="00346D5F" w:rsidP="005721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d knife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322A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em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ah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E322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pih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nyambu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ujungny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ta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kendali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rod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enggera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njag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tegang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lembar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a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emotong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lingkar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arah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jadi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ny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gerak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is,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jadi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tor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ndorong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umpuka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potong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arah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putar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ju yang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potong</w:t>
      </w:r>
      <w:proofErr w:type="spellEnd"/>
      <w:r w:rsidR="00DE413A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543A58" w14:textId="5090C2BA" w:rsidR="00DE413A" w:rsidRDefault="00DE413A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BAFB68E" wp14:editId="077C153A">
            <wp:extent cx="4427220" cy="158014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90" cy="15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386E" w14:textId="1001C8EB" w:rsidR="0057213E" w:rsidRPr="0057213E" w:rsidRDefault="0057213E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57213E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Gambar 3.4</w:t>
      </w:r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Band Knife</w:t>
      </w:r>
    </w:p>
    <w:p w14:paraId="195FC5D5" w14:textId="77777777" w:rsidR="00C54D5B" w:rsidRDefault="00DE413A" w:rsidP="00D339C8">
      <w:pPr>
        <w:pStyle w:val="ListParagraph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e Cutting Press</w:t>
      </w:r>
    </w:p>
    <w:p w14:paraId="27553E1F" w14:textId="10FAD665" w:rsidR="00DE413A" w:rsidRPr="00C54D5B" w:rsidRDefault="00DE413A" w:rsidP="005721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 cutting press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ceta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is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p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gerak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hidroli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ranca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akai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teliti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rah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ntong</w:t>
      </w:r>
      <w:proofErr w:type="spellEnd"/>
      <w:r w:rsidR="00A26CC6"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lain-lain.</w:t>
      </w:r>
    </w:p>
    <w:p w14:paraId="0645F52C" w14:textId="155CBFDC" w:rsidR="00A26CC6" w:rsidRDefault="00A26CC6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>
        <w:rPr>
          <w:noProof/>
          <w:lang w:val="id-ID" w:eastAsia="id-ID"/>
        </w:rPr>
        <w:drawing>
          <wp:inline distT="0" distB="0" distL="0" distR="0" wp14:anchorId="6DE403DB" wp14:editId="562A5E90">
            <wp:extent cx="3031053" cy="2149642"/>
            <wp:effectExtent l="0" t="0" r="0" b="3175"/>
            <wp:docPr id="14" name="Picture 14" descr="Mesin Die Cutter Mesin Press Potong Manual,Untuk Kardus Bergelombang - Buy  Manual Die Cutting Mesin Press Mati Pemotong Untuk Karton Bergelombang,Mati  Pemotong Untuk Karton Bergelombang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sin Die Cutter Mesin Press Potong Manual,Untuk Kardus Bergelombang - Buy  Manual Die Cutting Mesin Press Mati Pemotong Untuk Karton Bergelombang,Mati  Pemotong Untuk Karton Bergelombang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9" cy="21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240E" w14:textId="6B63F92B" w:rsidR="00C54D5B" w:rsidRPr="008960D0" w:rsidRDefault="00C54D5B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Gambar 3.</w:t>
      </w:r>
      <w:r w:rsidR="0057213E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5</w:t>
      </w:r>
      <w:r w:rsidRPr="008960D0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8960D0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 w:rsidR="008960D0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Die Cutting Press</w:t>
      </w:r>
    </w:p>
    <w:p w14:paraId="2CB0231F" w14:textId="77777777" w:rsidR="00C54D5B" w:rsidRDefault="00A26CC6" w:rsidP="00D339C8">
      <w:pPr>
        <w:pStyle w:val="ListParagraph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Laser Knife</w:t>
      </w:r>
    </w:p>
    <w:p w14:paraId="79971CAF" w14:textId="5FC53C88" w:rsidR="00A26CC6" w:rsidRPr="00C54D5B" w:rsidRDefault="00A26CC6" w:rsidP="005721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er knife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emotong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terbaru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canggih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mancar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inar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er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sarny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1 mm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otong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dijam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akurat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ura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ju. </w:t>
      </w:r>
      <w:proofErr w:type="spellStart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4D5B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C54D5B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C54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laser knife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4D5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54D5B">
        <w:rPr>
          <w:rFonts w:ascii="Times New Roman" w:hAnsi="Times New Roman" w:cs="Times New Roman"/>
          <w:sz w:val="24"/>
          <w:szCs w:val="24"/>
        </w:rPr>
        <w:t>.</w:t>
      </w:r>
    </w:p>
    <w:p w14:paraId="12107F22" w14:textId="1AC4F7CF" w:rsidR="00A26CC6" w:rsidRDefault="00D97EE5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F023E0" wp14:editId="00390BC9">
            <wp:extent cx="4053840" cy="18821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462C" w14:textId="29EAEA94" w:rsidR="008960D0" w:rsidRDefault="008960D0" w:rsidP="0057213E">
      <w:pPr>
        <w:ind w:left="1134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Gambar 3.</w:t>
      </w:r>
      <w:r w:rsidR="0057213E"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</w:p>
    <w:p w14:paraId="0F65FF93" w14:textId="77777777" w:rsidR="00A008F4" w:rsidRDefault="00A008F4" w:rsidP="00A008F4">
      <w:pPr>
        <w:pStyle w:val="ListParagraph"/>
        <w:tabs>
          <w:tab w:val="left" w:pos="3554"/>
        </w:tabs>
        <w:spacing w:after="0" w:line="360" w:lineRule="auto"/>
        <w:ind w:left="1418"/>
        <w:jc w:val="center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</w:p>
    <w:p w14:paraId="35889F3D" w14:textId="673582E5" w:rsidR="00875E98" w:rsidRDefault="00C9113D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r w:rsidRPr="00BC5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ris</w:t>
      </w:r>
      <w:proofErr w:type="spellEnd"/>
    </w:p>
    <w:p w14:paraId="785038C1" w14:textId="52EC6823" w:rsidR="00C9113D" w:rsidRDefault="00C9113D" w:rsidP="0057213E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 knif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A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45A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145A8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1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5A8">
        <w:rPr>
          <w:rFonts w:ascii="Times New Roman" w:hAnsi="Times New Roman" w:cs="Times New Roman"/>
          <w:sz w:val="24"/>
          <w:szCs w:val="24"/>
        </w:rPr>
        <w:t>: X, Y, Z, dan C</w:t>
      </w:r>
    </w:p>
    <w:p w14:paraId="396D35A7" w14:textId="7F357410" w:rsidR="00C9113D" w:rsidRDefault="004F27FB" w:rsidP="0057213E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Cara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in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megang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bah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eng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ggunak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vakum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, agar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vakum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bekerja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pada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bah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,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bah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itutup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oleh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lastik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agar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vakum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bekerja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ghisap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yang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itutup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oleh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lastik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.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emudi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es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imasukk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pada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omputer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program pada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,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setelah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itu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entuk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titik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awal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pada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eng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lihat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langsung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ggunak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laser pada head.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emudi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head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ak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motong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kai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enga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gubah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gerak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rotas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motor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njad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translasi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naik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turun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isau</w:t>
      </w:r>
      <w:proofErr w:type="spellEnd"/>
      <w:r w:rsidR="002145A8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.</w:t>
      </w:r>
    </w:p>
    <w:p w14:paraId="40B2848C" w14:textId="446CEB54" w:rsidR="002145A8" w:rsidRDefault="00303A42" w:rsidP="0057213E">
      <w:pPr>
        <w:pStyle w:val="ListParagraph"/>
        <w:tabs>
          <w:tab w:val="left" w:pos="3554"/>
        </w:tabs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FF597C4" wp14:editId="5EADEA80">
            <wp:extent cx="2798648" cy="354530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0" cy="35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D25B" w14:textId="005D313F" w:rsidR="008960D0" w:rsidRPr="00C9113D" w:rsidRDefault="008960D0" w:rsidP="0057213E">
      <w:pPr>
        <w:pStyle w:val="ListParagraph"/>
        <w:tabs>
          <w:tab w:val="left" w:pos="3554"/>
        </w:tabs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8960D0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57213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</w:p>
    <w:p w14:paraId="0A680FEB" w14:textId="6CB648F9" w:rsidR="00BC5325" w:rsidRDefault="00BC5325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Perawatan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  <w:shd w:val="clear" w:color="auto" w:fill="FFFFFF"/>
        </w:rPr>
        <w:t xml:space="preserve"> </w:t>
      </w:r>
      <w:r w:rsidRPr="00BC5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ris</w:t>
      </w:r>
      <w:proofErr w:type="spellEnd"/>
    </w:p>
    <w:p w14:paraId="7C3C38FE" w14:textId="7112C87C" w:rsidR="00BC5325" w:rsidRPr="00BC5325" w:rsidRDefault="00BC5325" w:rsidP="0057213E">
      <w:pPr>
        <w:pStyle w:val="ListParagraph"/>
        <w:spacing w:before="240"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mesi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is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esua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rencanakan</w:t>
      </w:r>
      <w:proofErr w:type="spellEnd"/>
    </w:p>
    <w:p w14:paraId="10AA0BF7" w14:textId="77777777" w:rsidR="002145A8" w:rsidRDefault="00BC5325" w:rsidP="0057213E">
      <w:pPr>
        <w:pStyle w:val="ListParagraph"/>
        <w:spacing w:before="240" w:line="360" w:lineRule="auto"/>
        <w:ind w:left="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uju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e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kiba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iay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rendah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ingg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il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lag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ak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D6355D2" w14:textId="45E100EC" w:rsidR="00BC5325" w:rsidRPr="00BC5325" w:rsidRDefault="00BC5325" w:rsidP="0057213E">
      <w:pPr>
        <w:pStyle w:val="ListParagraph"/>
        <w:spacing w:before="240" w:line="360" w:lineRule="auto"/>
        <w:ind w:left="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uju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dan optimal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56E02258" w14:textId="77777777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F9267A0" w14:textId="77777777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anp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E9E6746" w14:textId="7B1A1A52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agar </w:t>
      </w:r>
      <w:r w:rsidRPr="00BC5325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BC5325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ekerj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m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DECD5E5" w14:textId="77777777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Menjami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siap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eluruh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rura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etiap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wakt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1D6C0DC" w14:textId="77777777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umur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anjang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esuai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umur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/life time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6B16568" w14:textId="77777777" w:rsidR="00BC5325" w:rsidRPr="00BC5325" w:rsidRDefault="00BC5325" w:rsidP="00D339C8">
      <w:pPr>
        <w:pStyle w:val="ListParagraph"/>
        <w:numPr>
          <w:ilvl w:val="0"/>
          <w:numId w:val="24"/>
        </w:numPr>
        <w:spacing w:before="240" w:after="0" w:line="360" w:lineRule="auto"/>
        <w:ind w:left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ne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biay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car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BC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BC53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C45BF5C" w14:textId="77777777" w:rsidR="00DF5335" w:rsidRDefault="00BC5325" w:rsidP="0057213E">
      <w:pPr>
        <w:pStyle w:val="ListParagraph"/>
        <w:tabs>
          <w:tab w:val="left" w:pos="355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elaksanaa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erawata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mesin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istilah-istilah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perawatan</w:t>
      </w:r>
      <w:proofErr w:type="spellEnd"/>
      <w:r w:rsidR="00DF5335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 xml:space="preserve">, </w:t>
      </w:r>
      <w:proofErr w:type="spellStart"/>
      <w:r w:rsidR="00DF5335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yaitu</w:t>
      </w:r>
      <w:proofErr w:type="spellEnd"/>
      <w:r w:rsidR="00DF5335">
        <w:rPr>
          <w:rFonts w:ascii="Times New Roman" w:hAnsi="Times New Roman" w:cs="Times New Roman"/>
          <w:color w:val="1F1F26"/>
          <w:spacing w:val="12"/>
          <w:sz w:val="24"/>
          <w:szCs w:val="24"/>
          <w:shd w:val="clear" w:color="auto" w:fill="FFFFFF"/>
        </w:rPr>
        <w:t>:</w:t>
      </w:r>
    </w:p>
    <w:p w14:paraId="69F3781E" w14:textId="633B918C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Availability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C1815" w14:textId="3EF4C422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owntime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9E961B" w14:textId="5CC815F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Check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P</w:t>
      </w: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tunju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349740" w14:textId="1E5C3DAE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Facility Register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proofErr w:type="spellEnd"/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inventarisas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="00303A42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4AF4E9" w14:textId="7777777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aintenance management: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setuju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67D285" w14:textId="7777777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aintenance Schedule: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ftar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yeluru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jadian-kejadi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yerta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8A4033" w14:textId="7777777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aintenance planning: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encan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tod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alat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mas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tang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C33B42" w14:textId="61C4E3F2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Overhaul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yeluru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B3FB7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6C887B" w14:textId="02D00746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est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77A409" w14:textId="63DFC8FE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User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maka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F74623" w14:textId="27DCDFE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Owner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D6A248" w14:textId="6F9E18FF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endor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jual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77E4">
        <w:rPr>
          <w:rFonts w:ascii="Times New Roman" w:hAnsi="Times New Roman" w:cs="Times New Roman"/>
          <w:sz w:val="24"/>
          <w:szCs w:val="24"/>
          <w:shd w:val="clear" w:color="auto" w:fill="FFFFFF"/>
        </w:rPr>
        <w:t>mesi</w:t>
      </w: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rlengkap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abrik-pabri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bangunan-bangun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BC85D9" w14:textId="77777777" w:rsidR="008960D0" w:rsidRP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Efisiens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Running Hours Running Hours + Down Time</w:t>
      </w:r>
      <w:r w:rsidRPr="008960D0">
        <w:rPr>
          <w:rFonts w:ascii="Times New Roman" w:hAnsi="Times New Roman" w:cs="Times New Roman"/>
          <w:sz w:val="24"/>
          <w:szCs w:val="24"/>
        </w:rPr>
        <w:t>.</w:t>
      </w:r>
    </w:p>
    <w:p w14:paraId="624A67FA" w14:textId="7777777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Trip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i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32D1D09" w14:textId="77777777" w:rsidR="008960D0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hut-in:</w:t>
      </w:r>
      <w:r w:rsidR="00CC44EF" w:rsidRPr="0089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ngaj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mati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al (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pengebor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inya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C8EC137" w14:textId="5308420C" w:rsidR="00F15E8A" w:rsidRPr="0057213E" w:rsidRDefault="00DF5335" w:rsidP="00D339C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hut-down:</w:t>
      </w:r>
      <w:r w:rsidR="00CC44EF"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endadak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mat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sengaja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dimatikan</w:t>
      </w:r>
      <w:proofErr w:type="spellEnd"/>
      <w:r w:rsidRPr="008960D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5E4CEE35" w14:textId="0238F3DF" w:rsidR="00F15E8A" w:rsidRPr="00DF578C" w:rsidRDefault="00F15E8A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i/>
          <w:iCs/>
          <w:color w:val="1F1F26"/>
          <w:spacing w:val="12"/>
          <w:sz w:val="24"/>
          <w:szCs w:val="24"/>
        </w:rPr>
      </w:pPr>
      <w:r w:rsidRPr="00DF578C">
        <w:rPr>
          <w:rFonts w:ascii="Times New Roman" w:hAnsi="Times New Roman" w:cs="Times New Roman"/>
          <w:b/>
          <w:bCs/>
          <w:i/>
          <w:iCs/>
          <w:color w:val="1F1F26"/>
          <w:spacing w:val="12"/>
          <w:sz w:val="24"/>
          <w:szCs w:val="24"/>
        </w:rPr>
        <w:t>Total Productive Maintenance</w:t>
      </w:r>
    </w:p>
    <w:p w14:paraId="54326978" w14:textId="5091C92E" w:rsidR="00F15E8A" w:rsidRPr="00F15E8A" w:rsidRDefault="00F15E8A" w:rsidP="00782AEA">
      <w:pPr>
        <w:spacing w:line="36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580656"/>
      <w:r w:rsidRPr="00F15E8A">
        <w:rPr>
          <w:rFonts w:ascii="Times New Roman" w:hAnsi="Times New Roman" w:cs="Times New Roman"/>
          <w:i/>
          <w:iCs/>
          <w:sz w:val="24"/>
          <w:szCs w:val="24"/>
        </w:rPr>
        <w:t>Total Productive Maintenance</w:t>
      </w:r>
      <w:r w:rsidRPr="00F15E8A">
        <w:rPr>
          <w:rFonts w:ascii="Times New Roman" w:hAnsi="Times New Roman" w:cs="Times New Roman"/>
          <w:sz w:val="24"/>
          <w:szCs w:val="24"/>
        </w:rPr>
        <w:t xml:space="preserve"> (TPM)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8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>. T</w:t>
      </w:r>
      <w:r w:rsidR="00C82DC5">
        <w:rPr>
          <w:rFonts w:ascii="Times New Roman" w:hAnsi="Times New Roman" w:cs="Times New Roman"/>
          <w:sz w:val="24"/>
          <w:szCs w:val="24"/>
        </w:rPr>
        <w:t>PM juga</w:t>
      </w:r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</w:t>
      </w:r>
      <w:r w:rsidR="00C82DC5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C8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orang–orang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TPM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maintenance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</w:t>
      </w:r>
      <w:r w:rsidR="00C82DC5">
        <w:rPr>
          <w:rFonts w:ascii="Times New Roman" w:hAnsi="Times New Roman" w:cs="Times New Roman"/>
          <w:sz w:val="24"/>
          <w:szCs w:val="24"/>
        </w:rPr>
        <w:t>inerj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gelimina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>breakdown,</w:t>
      </w:r>
      <w:r w:rsidRPr="00F15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oleh operator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719433675"/>
          <w:citation/>
        </w:sdtPr>
        <w:sdtEndPr/>
        <w:sdtContent>
          <w:r w:rsidRPr="00F15E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E8A">
            <w:rPr>
              <w:rFonts w:ascii="Times New Roman" w:hAnsi="Times New Roman" w:cs="Times New Roman"/>
              <w:sz w:val="24"/>
              <w:szCs w:val="24"/>
            </w:rPr>
            <w:instrText xml:space="preserve"> CITATION Nak881 \l 1033 </w:instrText>
          </w:r>
          <w:r w:rsidRPr="00F15E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5E8A">
            <w:rPr>
              <w:rFonts w:ascii="Times New Roman" w:hAnsi="Times New Roman" w:cs="Times New Roman"/>
              <w:noProof/>
              <w:sz w:val="24"/>
              <w:szCs w:val="24"/>
            </w:rPr>
            <w:t>(Nakajima, 1988 )</w:t>
          </w:r>
          <w:r w:rsidRPr="00F15E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B9B5C84" w14:textId="43D90D89" w:rsidR="00F15E8A" w:rsidRPr="00F15E8A" w:rsidRDefault="00F15E8A" w:rsidP="00782AEA">
      <w:pPr>
        <w:spacing w:line="36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TPM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>zero breakdown</w:t>
      </w:r>
      <w:r w:rsidRPr="00F15E8A">
        <w:rPr>
          <w:rFonts w:ascii="Times New Roman" w:hAnsi="Times New Roman" w:cs="Times New Roman"/>
          <w:sz w:val="24"/>
          <w:szCs w:val="24"/>
        </w:rPr>
        <w:t xml:space="preserve"> dan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>zero defect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478522009"/>
          <w:citation/>
        </w:sdtPr>
        <w:sdtEndPr/>
        <w:sdtContent>
          <w:r w:rsidRPr="00F15E8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F15E8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Ahm191 \l 1033 </w:instrText>
          </w:r>
          <w:r w:rsidRPr="00F15E8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F15E8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5E8A">
            <w:rPr>
              <w:rFonts w:ascii="Times New Roman" w:hAnsi="Times New Roman" w:cs="Times New Roman"/>
              <w:noProof/>
              <w:sz w:val="24"/>
              <w:szCs w:val="24"/>
            </w:rPr>
            <w:t>(Ahmad Rozak, 2019)</w:t>
          </w:r>
          <w:r w:rsidRPr="00F15E8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F15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C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, dan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TPM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>breakdown,</w:t>
      </w:r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TPM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yeimbang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standard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r w:rsidRPr="00F15E8A">
        <w:rPr>
          <w:rFonts w:ascii="Times New Roman" w:hAnsi="Times New Roman" w:cs="Times New Roman"/>
          <w:i/>
          <w:iCs/>
          <w:sz w:val="24"/>
          <w:szCs w:val="24"/>
        </w:rPr>
        <w:t xml:space="preserve">Overall Equipment </w:t>
      </w:r>
      <w:proofErr w:type="spellStart"/>
      <w:r w:rsidRPr="00F15E8A">
        <w:rPr>
          <w:rFonts w:ascii="Times New Roman" w:hAnsi="Times New Roman" w:cs="Times New Roman"/>
          <w:i/>
          <w:iCs/>
          <w:sz w:val="24"/>
          <w:szCs w:val="24"/>
        </w:rPr>
        <w:t>Effeciveness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5E8A">
        <w:rPr>
          <w:rFonts w:ascii="Times New Roman" w:hAnsi="Times New Roman" w:cs="Times New Roman"/>
          <w:sz w:val="24"/>
          <w:szCs w:val="24"/>
        </w:rPr>
        <w:t xml:space="preserve"> stand dunia. </w:t>
      </w:r>
    </w:p>
    <w:bookmarkEnd w:id="1"/>
    <w:p w14:paraId="7A270BFE" w14:textId="3FE061C2" w:rsidR="008075A9" w:rsidRDefault="00303A42" w:rsidP="005242D2">
      <w:pPr>
        <w:pStyle w:val="ListParagraph"/>
        <w:numPr>
          <w:ilvl w:val="1"/>
          <w:numId w:val="9"/>
        </w:numPr>
        <w:tabs>
          <w:tab w:val="left" w:pos="355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  <w:t>OEE (</w:t>
      </w:r>
      <w:r w:rsidRPr="00DF578C">
        <w:rPr>
          <w:rFonts w:ascii="Times New Roman" w:hAnsi="Times New Roman" w:cs="Times New Roman"/>
          <w:b/>
          <w:bCs/>
          <w:i/>
          <w:iCs/>
          <w:color w:val="1F1F26"/>
          <w:spacing w:val="12"/>
          <w:sz w:val="24"/>
          <w:szCs w:val="24"/>
        </w:rPr>
        <w:t>Overall Equipment Effectiveness</w:t>
      </w:r>
      <w:r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  <w:t>)</w:t>
      </w:r>
    </w:p>
    <w:p w14:paraId="65A889A9" w14:textId="3DE9409A" w:rsidR="00303A42" w:rsidRDefault="00303A42" w:rsidP="00782AEA">
      <w:pPr>
        <w:pStyle w:val="ListParagraph"/>
        <w:tabs>
          <w:tab w:val="left" w:pos="2897"/>
        </w:tabs>
        <w:spacing w:line="360" w:lineRule="auto"/>
        <w:ind w:left="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74580763"/>
      <w:r w:rsidRPr="00303A42">
        <w:rPr>
          <w:rFonts w:ascii="Times New Roman" w:hAnsi="Times New Roman" w:cs="Times New Roman"/>
          <w:sz w:val="24"/>
          <w:szCs w:val="24"/>
        </w:rPr>
        <w:lastRenderedPageBreak/>
        <w:t xml:space="preserve">OEE (overall equipment effectiveness)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besarnya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mesin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>nilai</w:t>
      </w:r>
      <w:proofErr w:type="spellEnd"/>
      <w:r w:rsidRPr="00303A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>availability,</w:t>
      </w:r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>performance rate</w:t>
      </w:r>
      <w:r w:rsidRPr="00303A42">
        <w:rPr>
          <w:rFonts w:ascii="Times New Roman" w:hAnsi="Times New Roman" w:cs="Times New Roman"/>
          <w:sz w:val="24"/>
          <w:szCs w:val="24"/>
        </w:rPr>
        <w:t xml:space="preserve"> dan </w:t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>quality rate</w:t>
      </w:r>
      <w:r w:rsidRPr="00303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masing–masing </w:t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>variable.</w:t>
      </w:r>
    </w:p>
    <w:p w14:paraId="38602518" w14:textId="1660F690" w:rsidR="008960D0" w:rsidRPr="008960D0" w:rsidRDefault="008960D0" w:rsidP="008960D0">
      <w:pPr>
        <w:pStyle w:val="Caption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t>abel</w:t>
      </w:r>
      <w:proofErr w:type="spellEnd"/>
      <w:r w:rsidRPr="00303A42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3.5. \* ARABIC </w:instrText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6734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03A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03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lai </w:t>
      </w:r>
      <w:proofErr w:type="spellStart"/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303A42">
        <w:rPr>
          <w:rFonts w:ascii="Times New Roman" w:hAnsi="Times New Roman" w:cs="Times New Roman"/>
          <w:b w:val="0"/>
          <w:color w:val="auto"/>
          <w:sz w:val="24"/>
          <w:szCs w:val="24"/>
        </w:rPr>
        <w:t>tandar</w:t>
      </w:r>
      <w:proofErr w:type="spellEnd"/>
      <w:r w:rsidRPr="00303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EE</w:t>
      </w:r>
    </w:p>
    <w:tbl>
      <w:tblPr>
        <w:tblStyle w:val="TableGrid"/>
        <w:tblW w:w="6931" w:type="dxa"/>
        <w:tblInd w:w="984" w:type="dxa"/>
        <w:tblLook w:val="04A0" w:firstRow="1" w:lastRow="0" w:firstColumn="1" w:lastColumn="0" w:noHBand="0" w:noVBand="1"/>
      </w:tblPr>
      <w:tblGrid>
        <w:gridCol w:w="3109"/>
        <w:gridCol w:w="3822"/>
      </w:tblGrid>
      <w:tr w:rsidR="00303A42" w:rsidRPr="00303A42" w14:paraId="590930B5" w14:textId="77777777" w:rsidTr="00A008F4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F5E9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Factor OE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EA0" w14:textId="77777777" w:rsidR="00303A42" w:rsidRPr="00E75CD7" w:rsidRDefault="00303A42" w:rsidP="00E75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D7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E75CD7">
              <w:rPr>
                <w:rFonts w:ascii="Times New Roman" w:hAnsi="Times New Roman" w:cs="Times New Roman"/>
                <w:sz w:val="24"/>
                <w:szCs w:val="24"/>
              </w:rPr>
              <w:t xml:space="preserve"> Dunia</w:t>
            </w:r>
          </w:p>
        </w:tc>
      </w:tr>
      <w:tr w:rsidR="00303A42" w:rsidRPr="00303A42" w14:paraId="7DD3A190" w14:textId="77777777" w:rsidTr="00A008F4">
        <w:trPr>
          <w:trHeight w:val="41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ED6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4D6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03A42" w:rsidRPr="00303A42" w14:paraId="7EDB61E9" w14:textId="77777777" w:rsidTr="00A008F4">
        <w:trPr>
          <w:trHeight w:val="42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F9C3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FC6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303A42" w:rsidRPr="00303A42" w14:paraId="1F46D17A" w14:textId="77777777" w:rsidTr="00A008F4">
        <w:trPr>
          <w:trHeight w:val="41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36AF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7FA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303A42" w:rsidRPr="00303A42" w14:paraId="7EA2CBE4" w14:textId="77777777" w:rsidTr="00A008F4">
        <w:trPr>
          <w:trHeight w:val="41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CE0" w14:textId="77777777" w:rsidR="00303A42" w:rsidRPr="00303A42" w:rsidRDefault="00303A42" w:rsidP="00A008F4">
            <w:pPr>
              <w:pStyle w:val="ListParagraph"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OE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091F" w14:textId="77777777" w:rsidR="00303A42" w:rsidRPr="00303A42" w:rsidRDefault="00303A42" w:rsidP="00A008F4">
            <w:pPr>
              <w:pStyle w:val="ListParagraph"/>
              <w:keepNext/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14:paraId="0C68BC12" w14:textId="77777777" w:rsidR="00303A42" w:rsidRPr="00303A42" w:rsidRDefault="00303A42" w:rsidP="00D339C8">
      <w:pPr>
        <w:pStyle w:val="ListParagraph"/>
        <w:numPr>
          <w:ilvl w:val="0"/>
          <w:numId w:val="25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iCs/>
          <w:sz w:val="24"/>
          <w:szCs w:val="24"/>
        </w:rPr>
        <w:t>Availability</w:t>
      </w:r>
    </w:p>
    <w:p w14:paraId="2903B4F0" w14:textId="77777777" w:rsidR="00303A42" w:rsidRPr="00303A42" w:rsidRDefault="00303A42" w:rsidP="00E75CD7">
      <w:pPr>
        <w:pStyle w:val="ListParagraph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3A42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303A42">
        <w:rPr>
          <w:rFonts w:ascii="Times New Roman" w:hAnsi="Times New Roman" w:cs="Times New Roman"/>
          <w:i/>
          <w:iCs/>
          <w:sz w:val="24"/>
          <w:szCs w:val="24"/>
        </w:rPr>
        <w:t xml:space="preserve"> Availability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persamaan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303A42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TableGrid"/>
        <w:tblW w:w="6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1489"/>
      </w:tblGrid>
      <w:tr w:rsidR="00303A42" w:rsidRPr="00303A42" w14:paraId="703F0D95" w14:textId="77777777" w:rsidTr="00303A42">
        <w:trPr>
          <w:trHeight w:val="1032"/>
          <w:jc w:val="center"/>
        </w:trPr>
        <w:tc>
          <w:tcPr>
            <w:tcW w:w="6243" w:type="dxa"/>
            <w:hideMark/>
          </w:tcPr>
          <w:p w14:paraId="0E413016" w14:textId="36AE19F4" w:rsidR="00303A42" w:rsidRPr="00131EE7" w:rsidRDefault="00131EE7" w:rsidP="00131EE7">
            <w:pPr>
              <w:tabs>
                <w:tab w:val="left" w:pos="2897"/>
              </w:tabs>
              <w:spacing w:line="36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42" w:rsidRPr="00131EE7">
              <w:rPr>
                <w:rFonts w:ascii="Times New Roman" w:hAnsi="Times New Roman" w:cs="Times New Roman"/>
                <w:sz w:val="24"/>
                <w:szCs w:val="24"/>
              </w:rPr>
              <w:t xml:space="preserve">AV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-dt-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t-dt</m:t>
                  </m:r>
                </m:den>
              </m:f>
            </m:oMath>
            <w:r w:rsidR="00303A42" w:rsidRPr="0013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100</m:t>
              </m:r>
            </m:oMath>
            <w:r w:rsidR="00303A42" w:rsidRPr="00131E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hideMark/>
          </w:tcPr>
          <w:p w14:paraId="44D3DABD" w14:textId="77777777" w:rsidR="00131EE7" w:rsidRDefault="00E75CD7" w:rsidP="00E75CD7">
            <w:pPr>
              <w:pStyle w:val="Caption"/>
              <w:spacing w:after="0"/>
              <w:ind w:left="9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</w:t>
            </w:r>
            <w:r w:rsidR="00131E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30018DDC" w14:textId="77777777" w:rsidR="00131EE7" w:rsidRDefault="00131EE7" w:rsidP="00E75CD7">
            <w:pPr>
              <w:pStyle w:val="Caption"/>
              <w:spacing w:after="0"/>
              <w:ind w:left="9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5DE67BF" w14:textId="05B413E3" w:rsidR="00303A42" w:rsidRPr="00131EE7" w:rsidRDefault="00131EE7" w:rsidP="00131EE7">
            <w:pPr>
              <w:pStyle w:val="Caption"/>
              <w:spacing w:after="0"/>
              <w:ind w:left="9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CC44EF"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="00CC44EF"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="00CC44EF"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3.3. \* ARABIC </w:instrText>
            </w:r>
            <w:r w:rsidR="00CC44EF"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16734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1</w:t>
            </w:r>
            <w:r w:rsidR="00CC44EF"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DF90F6E" w14:textId="77777777" w:rsidR="00303A42" w:rsidRPr="00303A42" w:rsidRDefault="00303A42" w:rsidP="00E75CD7">
      <w:pPr>
        <w:pStyle w:val="ListParagraph"/>
        <w:tabs>
          <w:tab w:val="left" w:pos="2897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sz w:val="24"/>
          <w:szCs w:val="24"/>
        </w:rPr>
        <w:t>Dimana:</w:t>
      </w:r>
    </w:p>
    <w:p w14:paraId="16D1C402" w14:textId="68781B0C" w:rsidR="00303A42" w:rsidRPr="00303A42" w:rsidRDefault="00303A42" w:rsidP="00E75CD7">
      <w:pPr>
        <w:pStyle w:val="ListParagraph"/>
        <w:tabs>
          <w:tab w:val="left" w:pos="2897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sz w:val="24"/>
          <w:szCs w:val="24"/>
        </w:rPr>
        <w:t>Rt</w:t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 xml:space="preserve"> (Running Time)</w:t>
      </w:r>
      <w:r w:rsidR="009D06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D060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3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A42">
        <w:rPr>
          <w:rFonts w:ascii="Times New Roman" w:hAnsi="Times New Roman" w:cs="Times New Roman"/>
          <w:i/>
          <w:sz w:val="24"/>
          <w:szCs w:val="24"/>
        </w:rPr>
        <w:t>=</w:t>
      </w:r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(jam)</w:t>
      </w:r>
    </w:p>
    <w:p w14:paraId="08593A6D" w14:textId="00D98568" w:rsidR="00303A42" w:rsidRPr="00303A42" w:rsidRDefault="00303A42" w:rsidP="00E75CD7">
      <w:pPr>
        <w:pStyle w:val="ListParagraph"/>
        <w:tabs>
          <w:tab w:val="left" w:pos="2897"/>
          <w:tab w:val="left" w:pos="3119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sz w:val="24"/>
          <w:szCs w:val="24"/>
        </w:rPr>
        <w:t>dt (Planned downtime)</w:t>
      </w:r>
      <w:r w:rsidRPr="00303A42">
        <w:rPr>
          <w:rFonts w:ascii="Times New Roman" w:hAnsi="Times New Roman" w:cs="Times New Roman"/>
          <w:i/>
          <w:sz w:val="24"/>
          <w:szCs w:val="24"/>
        </w:rPr>
        <w:tab/>
        <w:t xml:space="preserve">=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(jam)</w:t>
      </w:r>
    </w:p>
    <w:p w14:paraId="622315D4" w14:textId="7C04F7FF" w:rsidR="00303A42" w:rsidRPr="00303A42" w:rsidRDefault="00303A42" w:rsidP="00E75CD7">
      <w:pPr>
        <w:pStyle w:val="ListParagraph"/>
        <w:tabs>
          <w:tab w:val="left" w:pos="2897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sz w:val="24"/>
          <w:szCs w:val="24"/>
        </w:rPr>
        <w:t>H</w:t>
      </w:r>
      <w:r w:rsidR="009D0602">
        <w:rPr>
          <w:rFonts w:ascii="Times New Roman" w:hAnsi="Times New Roman" w:cs="Times New Roman"/>
          <w:i/>
          <w:sz w:val="24"/>
          <w:szCs w:val="24"/>
        </w:rPr>
        <w:tab/>
      </w:r>
      <w:r w:rsidR="009D0602">
        <w:rPr>
          <w:rFonts w:ascii="Times New Roman" w:hAnsi="Times New Roman" w:cs="Times New Roman"/>
          <w:i/>
          <w:sz w:val="24"/>
          <w:szCs w:val="24"/>
        </w:rPr>
        <w:tab/>
      </w:r>
      <w:r w:rsidRPr="00303A42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0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70942A0" w14:textId="77777777" w:rsidR="00303A42" w:rsidRPr="00303A42" w:rsidRDefault="00303A42" w:rsidP="00D339C8">
      <w:pPr>
        <w:pStyle w:val="ListParagraph"/>
        <w:numPr>
          <w:ilvl w:val="0"/>
          <w:numId w:val="25"/>
        </w:numPr>
        <w:tabs>
          <w:tab w:val="left" w:pos="289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iCs/>
          <w:sz w:val="24"/>
          <w:szCs w:val="24"/>
        </w:rPr>
        <w:t>performance rate</w:t>
      </w:r>
    </w:p>
    <w:p w14:paraId="394DE172" w14:textId="77777777" w:rsidR="00303A42" w:rsidRPr="00303A42" w:rsidRDefault="00303A42" w:rsidP="00E75CD7">
      <w:pPr>
        <w:pStyle w:val="ListParagraph"/>
        <w:spacing w:line="360" w:lineRule="auto"/>
        <w:ind w:left="993"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Data yang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ibutuh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>operation time</w:t>
      </w: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erminggu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aktual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erminggu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siklus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ideal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pat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ta pada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bul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februar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memasu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nilainya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8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1689"/>
      </w:tblGrid>
      <w:tr w:rsidR="00303A42" w:rsidRPr="00303A42" w14:paraId="5BF8182F" w14:textId="77777777" w:rsidTr="00E75CD7">
        <w:tc>
          <w:tcPr>
            <w:tcW w:w="6507" w:type="dxa"/>
            <w:hideMark/>
          </w:tcPr>
          <w:p w14:paraId="7BCEACD9" w14:textId="74B90881" w:rsidR="00303A42" w:rsidRPr="00131EE7" w:rsidRDefault="00E75CD7" w:rsidP="00E75CD7">
            <w:pPr>
              <w:pStyle w:val="ListParagraph"/>
              <w:spacing w:line="360" w:lineRule="auto"/>
              <w:ind w:left="879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jumlah produksi x waktu siklus ideal 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waktu operasi efektif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100%</m:t>
                </m:r>
              </m:oMath>
            </m:oMathPara>
          </w:p>
        </w:tc>
        <w:tc>
          <w:tcPr>
            <w:tcW w:w="1689" w:type="dxa"/>
            <w:hideMark/>
          </w:tcPr>
          <w:p w14:paraId="42CA0A40" w14:textId="1455E3F4" w:rsidR="00303A42" w:rsidRPr="00303A42" w:rsidRDefault="00CC44EF" w:rsidP="00E75CD7">
            <w:pPr>
              <w:pStyle w:val="Caption"/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3.3. \* ARABIC </w:instrTex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16734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2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7C4A23B" w14:textId="77777777" w:rsidR="00303A42" w:rsidRPr="00303A42" w:rsidRDefault="00303A42" w:rsidP="00D339C8">
      <w:pPr>
        <w:pStyle w:val="ListParagraph"/>
        <w:numPr>
          <w:ilvl w:val="0"/>
          <w:numId w:val="25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hAnsi="Times New Roman" w:cs="Times New Roman"/>
          <w:i/>
          <w:iCs/>
          <w:sz w:val="24"/>
          <w:szCs w:val="24"/>
        </w:rPr>
        <w:lastRenderedPageBreak/>
        <w:t>quality rate</w:t>
      </w:r>
    </w:p>
    <w:p w14:paraId="2D90A580" w14:textId="77777777" w:rsidR="00303A42" w:rsidRPr="00303A42" w:rsidRDefault="00303A42" w:rsidP="00E75CD7">
      <w:pPr>
        <w:pStyle w:val="ListParagraph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3A42">
        <w:rPr>
          <w:rFonts w:ascii="Times New Roman" w:eastAsiaTheme="minorEastAsia" w:hAnsi="Times New Roman" w:cs="Times New Roman"/>
          <w:sz w:val="24"/>
          <w:szCs w:val="24"/>
        </w:rPr>
        <w:tab/>
        <w:t xml:space="preserve">Data yang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bul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n data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>reject</w:t>
      </w:r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. Data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lolos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A4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epair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terlebih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hulu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masuk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303A42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303A42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1209"/>
      </w:tblGrid>
      <w:tr w:rsidR="00303A42" w:rsidRPr="00303A42" w14:paraId="27059FFF" w14:textId="77777777" w:rsidTr="00303A42">
        <w:trPr>
          <w:jc w:val="center"/>
        </w:trPr>
        <w:tc>
          <w:tcPr>
            <w:tcW w:w="6805" w:type="dxa"/>
          </w:tcPr>
          <w:p w14:paraId="2129E0D7" w14:textId="77777777" w:rsidR="00303A42" w:rsidRPr="00303A42" w:rsidRDefault="00303A42" w:rsidP="00E75CD7">
            <w:pPr>
              <w:pStyle w:val="ListParagraph"/>
              <w:spacing w:line="36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5A91" w14:textId="77777777" w:rsidR="00303A42" w:rsidRPr="00131EE7" w:rsidRDefault="00303A42" w:rsidP="00E75CD7">
            <w:pPr>
              <w:pStyle w:val="ListParagraph"/>
              <w:spacing w:line="360" w:lineRule="auto"/>
              <w:ind w:left="45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uality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total produksi- total barang cacat 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otal produksi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100%</m:t>
                </m:r>
              </m:oMath>
            </m:oMathPara>
          </w:p>
        </w:tc>
        <w:tc>
          <w:tcPr>
            <w:tcW w:w="1028" w:type="dxa"/>
            <w:hideMark/>
          </w:tcPr>
          <w:p w14:paraId="23E7C7B2" w14:textId="77777777" w:rsidR="00E75CD7" w:rsidRDefault="00E75CD7" w:rsidP="00E75CD7">
            <w:pPr>
              <w:pStyle w:val="Caption"/>
              <w:spacing w:after="0"/>
              <w:ind w:left="99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4ACDDAF" w14:textId="77777777" w:rsidR="00E75CD7" w:rsidRDefault="00E75CD7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838F137" w14:textId="77777777" w:rsidR="00E75CD7" w:rsidRDefault="00E75CD7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</w:t>
            </w:r>
          </w:p>
          <w:p w14:paraId="5C545694" w14:textId="77777777" w:rsidR="00E75CD7" w:rsidRDefault="00E75CD7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3BD64AF0" w14:textId="08DEF46D" w:rsidR="00303A42" w:rsidRPr="00303A42" w:rsidRDefault="00CC44EF" w:rsidP="00E75CD7">
            <w:pPr>
              <w:pStyle w:val="Caption"/>
              <w:tabs>
                <w:tab w:val="left" w:pos="492"/>
              </w:tabs>
              <w:spacing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3.3. \* ARABIC </w:instrTex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16734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3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  <w:tr w:rsidR="00E75CD7" w:rsidRPr="00303A42" w14:paraId="297DC07B" w14:textId="77777777" w:rsidTr="00303A42">
        <w:trPr>
          <w:jc w:val="center"/>
        </w:trPr>
        <w:tc>
          <w:tcPr>
            <w:tcW w:w="6805" w:type="dxa"/>
          </w:tcPr>
          <w:p w14:paraId="3EF5D279" w14:textId="77777777" w:rsidR="00E75CD7" w:rsidRPr="00E75CD7" w:rsidRDefault="00E75CD7" w:rsidP="00E75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798518F" w14:textId="77777777" w:rsidR="00E75CD7" w:rsidRDefault="00E75CD7" w:rsidP="00E75CD7">
            <w:pPr>
              <w:pStyle w:val="Caption"/>
              <w:spacing w:after="0"/>
              <w:ind w:left="99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79D63823" w14:textId="77777777" w:rsidR="00303A42" w:rsidRPr="00E75CD7" w:rsidRDefault="00303A42" w:rsidP="00E75CD7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E75CD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CD7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028"/>
      </w:tblGrid>
      <w:tr w:rsidR="00303A42" w:rsidRPr="00303A42" w14:paraId="7F3213EA" w14:textId="77777777" w:rsidTr="00303A42">
        <w:trPr>
          <w:jc w:val="center"/>
        </w:trPr>
        <w:tc>
          <w:tcPr>
            <w:tcW w:w="6805" w:type="dxa"/>
          </w:tcPr>
          <w:p w14:paraId="2A349F3C" w14:textId="77777777" w:rsidR="00303A42" w:rsidRPr="00E75CD7" w:rsidRDefault="00303A42" w:rsidP="00E75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98D7" w14:textId="77777777" w:rsidR="00303A42" w:rsidRPr="00131EE7" w:rsidRDefault="00303A42" w:rsidP="00E75CD7">
            <w:pPr>
              <w:pStyle w:val="ListParagraph"/>
              <w:spacing w:line="360" w:lineRule="auto"/>
              <w:ind w:left="737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OEE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Availability (%) x Performance (%) x Quality </m:t>
              </m:r>
            </m:oMath>
            <w:r w:rsidRPr="00131EE7">
              <w:rPr>
                <w:rFonts w:ascii="Times New Roman" w:eastAsiaTheme="minorEastAsia" w:hAnsi="Times New Roman" w:cs="Times New Roman"/>
              </w:rPr>
              <w:t>(%)</w:t>
            </w:r>
          </w:p>
        </w:tc>
        <w:tc>
          <w:tcPr>
            <w:tcW w:w="1028" w:type="dxa"/>
          </w:tcPr>
          <w:p w14:paraId="0038AF6E" w14:textId="77777777" w:rsidR="00E75CD7" w:rsidRDefault="00E75CD7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61156C78" w14:textId="77777777" w:rsidR="00E75CD7" w:rsidRDefault="00E75CD7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170607A" w14:textId="3EC31334" w:rsidR="00303A42" w:rsidRPr="00303A42" w:rsidRDefault="00CC44EF" w:rsidP="00E75CD7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3.3. \* ARABIC </w:instrTex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16734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4</w:t>
            </w:r>
            <w:r w:rsidRPr="00303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  <w:bookmarkEnd w:id="2"/>
    </w:tbl>
    <w:p w14:paraId="3F32F1EB" w14:textId="77777777" w:rsidR="00303A42" w:rsidRDefault="00303A42" w:rsidP="00303A42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FF61DC2" w14:textId="626CEB27" w:rsidR="00303A42" w:rsidRDefault="00303A4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07861B33" w14:textId="3ECE39CF" w:rsidR="0060708A" w:rsidRDefault="0060708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088CA294" w14:textId="1DF81EBE" w:rsidR="0060708A" w:rsidRDefault="0060708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2C014BF" w14:textId="2DE8C64B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60BFC18" w14:textId="24D2FE2F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4D6E2644" w14:textId="15BEECB3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88B5B61" w14:textId="753D7599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1D554DC" w14:textId="00255384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3301AF64" w14:textId="05114288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02321FF8" w14:textId="58012849" w:rsidR="00782AEA" w:rsidRDefault="00782AE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3F736565" w14:textId="49059B3F" w:rsidR="00782AEA" w:rsidRDefault="00782AE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7721ABA1" w14:textId="61C24755" w:rsidR="00782AEA" w:rsidRDefault="00782AE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75376DDA" w14:textId="77777777" w:rsidR="00782AEA" w:rsidRDefault="00782AEA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72AFE8B6" w14:textId="617F71FF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7145226B" w14:textId="77777777" w:rsidR="005242D2" w:rsidRDefault="005242D2" w:rsidP="00303A42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98147C3" w14:textId="4FAAD8EC" w:rsidR="0060708A" w:rsidRDefault="0060708A" w:rsidP="00F2413D">
      <w:pPr>
        <w:pStyle w:val="ListParagraph"/>
        <w:tabs>
          <w:tab w:val="left" w:pos="355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48F87E4F" w14:textId="77777777" w:rsidR="00E0762D" w:rsidRDefault="00E0762D" w:rsidP="00F2413D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sectPr w:rsidR="00E0762D" w:rsidSect="00E0762D">
          <w:headerReference w:type="first" r:id="rId48"/>
          <w:footerReference w:type="first" r:id="rId49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850A60E" w14:textId="5BD657F0" w:rsidR="0060708A" w:rsidRPr="00A34BEF" w:rsidRDefault="0060708A" w:rsidP="00F2413D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</w:pPr>
      <w:r w:rsidRPr="00A34BEF"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lastRenderedPageBreak/>
        <w:t>BAB IV</w:t>
      </w:r>
    </w:p>
    <w:p w14:paraId="51EC6883" w14:textId="2EC6BFC2" w:rsidR="0060708A" w:rsidRPr="00A34BEF" w:rsidRDefault="0060708A" w:rsidP="00F2413D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</w:pPr>
      <w:r w:rsidRPr="00A34BEF"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t>PEMBAHASAN</w:t>
      </w:r>
    </w:p>
    <w:p w14:paraId="19B754B7" w14:textId="29399ECA" w:rsidR="0060708A" w:rsidRDefault="0060708A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269005A3" w14:textId="71107305" w:rsidR="00CC35D0" w:rsidRDefault="00CC35D0" w:rsidP="00782AEA">
      <w:pPr>
        <w:pStyle w:val="ListParagraph"/>
        <w:numPr>
          <w:ilvl w:val="1"/>
          <w:numId w:val="20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C35D0"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proofErr w:type="spellStart"/>
      <w:r w:rsidRPr="00CC35D0">
        <w:rPr>
          <w:rFonts w:ascii="Times New Roman" w:hAnsi="Times New Roman" w:cs="Times New Roman"/>
          <w:b/>
          <w:sz w:val="24"/>
          <w:szCs w:val="24"/>
        </w:rPr>
        <w:t>Alir</w:t>
      </w:r>
      <w:proofErr w:type="spellEnd"/>
      <w:r w:rsidRPr="00CC3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5D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CFCDAF9" w14:textId="0B856174" w:rsidR="00CC35D0" w:rsidRDefault="00F2413D" w:rsidP="00782AEA">
      <w:pPr>
        <w:pStyle w:val="ListParagraph"/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51C7D" wp14:editId="519FD0E3">
                <wp:simplePos x="0" y="0"/>
                <wp:positionH relativeFrom="column">
                  <wp:posOffset>2171701</wp:posOffset>
                </wp:positionH>
                <wp:positionV relativeFrom="paragraph">
                  <wp:posOffset>521384</wp:posOffset>
                </wp:positionV>
                <wp:extent cx="682332" cy="342314"/>
                <wp:effectExtent l="0" t="0" r="22860" b="1968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2" cy="34231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92BB" w14:textId="010BBDB0" w:rsidR="00F77D22" w:rsidRPr="00F2413D" w:rsidRDefault="00F77D22" w:rsidP="00CC3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1C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left:0;text-align:left;margin-left:171pt;margin-top:41.05pt;width:53.7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" fillcolor="white [3212]" strokecolor="black [3213]" strokeweight="1pt">
                <v:textbox>
                  <w:txbxContent>
                    <w:p w14:paraId="26EA92BB" w14:textId="010BBDB0" w:rsidR="00F77D22" w:rsidRPr="00F2413D" w:rsidRDefault="00F77D22" w:rsidP="00CC35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CC35D0" w:rsidRPr="00CC35D0">
        <w:rPr>
          <w:rFonts w:ascii="Times New Roman" w:hAnsi="Times New Roman" w:cs="Times New Roman"/>
          <w:sz w:val="24"/>
          <w:szCs w:val="24"/>
        </w:rPr>
        <w:t>Diagram</w:t>
      </w:r>
      <w:r w:rsidR="00CC35D0" w:rsidRPr="00CC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5D0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>
        <w:rPr>
          <w:rFonts w:ascii="Times New Roman" w:hAnsi="Times New Roman" w:cs="Times New Roman"/>
          <w:sz w:val="24"/>
          <w:szCs w:val="24"/>
        </w:rPr>
        <w:t>b</w:t>
      </w:r>
      <w:r w:rsidR="00CC35D0" w:rsidRPr="00CC35D0">
        <w:rPr>
          <w:rFonts w:ascii="Times New Roman" w:hAnsi="Times New Roman" w:cs="Times New Roman"/>
          <w:sz w:val="24"/>
          <w:szCs w:val="24"/>
        </w:rPr>
        <w:t>erisi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5D0" w:rsidRPr="00CC35D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C35D0" w:rsidRPr="00CC35D0">
        <w:rPr>
          <w:rFonts w:ascii="Times New Roman" w:hAnsi="Times New Roman" w:cs="Times New Roman"/>
          <w:sz w:val="24"/>
          <w:szCs w:val="24"/>
        </w:rPr>
        <w:t xml:space="preserve"> di PT</w:t>
      </w:r>
      <w:r w:rsidR="00CC3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5D0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CC35D0">
        <w:rPr>
          <w:rFonts w:ascii="Times New Roman" w:hAnsi="Times New Roman" w:cs="Times New Roman"/>
          <w:sz w:val="24"/>
          <w:szCs w:val="24"/>
        </w:rPr>
        <w:t xml:space="preserve"> Jaya Jakarta</w:t>
      </w:r>
      <w:r w:rsidR="00CC35D0" w:rsidRPr="00CC35D0">
        <w:rPr>
          <w:rFonts w:ascii="Times New Roman" w:hAnsi="Times New Roman" w:cs="Times New Roman"/>
          <w:sz w:val="24"/>
          <w:szCs w:val="24"/>
        </w:rPr>
        <w:t>:</w:t>
      </w:r>
    </w:p>
    <w:p w14:paraId="38514924" w14:textId="01AB1BA3" w:rsidR="00CC35D0" w:rsidRDefault="00CC35D0" w:rsidP="00CC35D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4FA155D" w14:textId="207B0DC3" w:rsidR="00CC35D0" w:rsidRDefault="00F2413D" w:rsidP="00CC35D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A69F1" wp14:editId="3F46FDF3">
                <wp:simplePos x="0" y="0"/>
                <wp:positionH relativeFrom="column">
                  <wp:posOffset>2506980</wp:posOffset>
                </wp:positionH>
                <wp:positionV relativeFrom="paragraph">
                  <wp:posOffset>77470</wp:posOffset>
                </wp:positionV>
                <wp:extent cx="6062" cy="306575"/>
                <wp:effectExtent l="0" t="0" r="0" b="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" cy="306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E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97.4pt;margin-top:6.1pt;width:.5pt;height:24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075F9673" w14:textId="6E08772D" w:rsidR="00CC35D0" w:rsidRPr="00CC35D0" w:rsidRDefault="00F2413D" w:rsidP="00CC35D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0B38A" wp14:editId="49B26E0C">
                <wp:simplePos x="0" y="0"/>
                <wp:positionH relativeFrom="column">
                  <wp:posOffset>1712742</wp:posOffset>
                </wp:positionH>
                <wp:positionV relativeFrom="paragraph">
                  <wp:posOffset>120015</wp:posOffset>
                </wp:positionV>
                <wp:extent cx="1614023" cy="317695"/>
                <wp:effectExtent l="0" t="0" r="24765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23" cy="31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3AE7B" w14:textId="77777777" w:rsidR="00F77D22" w:rsidRPr="00F2413D" w:rsidRDefault="00F77D22" w:rsidP="00F2413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musan Ma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B38A" id="Rectangle 85" o:spid="_x0000_s1027" style="position:absolute;left:0;text-align:left;margin-left:134.85pt;margin-top:9.45pt;width:127.1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" fillcolor="window" strokecolor="windowText" strokeweight="1pt">
                <v:textbox>
                  <w:txbxContent>
                    <w:p w14:paraId="0203AE7B" w14:textId="77777777" w:rsidR="00F77D22" w:rsidRPr="00F2413D" w:rsidRDefault="00F77D22" w:rsidP="00F2413D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musan Masalah</w:t>
                      </w:r>
                    </w:p>
                  </w:txbxContent>
                </v:textbox>
              </v:rect>
            </w:pict>
          </mc:Fallback>
        </mc:AlternateContent>
      </w:r>
    </w:p>
    <w:p w14:paraId="4BD78050" w14:textId="624744BD" w:rsidR="00CC35D0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07793" wp14:editId="4A68D02A">
                <wp:simplePos x="0" y="0"/>
                <wp:positionH relativeFrom="column">
                  <wp:posOffset>2512695</wp:posOffset>
                </wp:positionH>
                <wp:positionV relativeFrom="paragraph">
                  <wp:posOffset>175895</wp:posOffset>
                </wp:positionV>
                <wp:extent cx="6062" cy="306575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" cy="306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C68E" id="Straight Arrow Connector 17" o:spid="_x0000_s1026" type="#_x0000_t32" style="position:absolute;margin-left:197.85pt;margin-top:13.85pt;width:.5pt;height:24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12A0A7DC" w14:textId="1EDA4648" w:rsidR="00F2413D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06190" wp14:editId="0855F703">
                <wp:simplePos x="0" y="0"/>
                <wp:positionH relativeFrom="column">
                  <wp:posOffset>1522242</wp:posOffset>
                </wp:positionH>
                <wp:positionV relativeFrom="paragraph">
                  <wp:posOffset>216926</wp:posOffset>
                </wp:positionV>
                <wp:extent cx="1954628" cy="347003"/>
                <wp:effectExtent l="0" t="0" r="26670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628" cy="347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F6EA1" w14:textId="77777777" w:rsidR="00F77D22" w:rsidRPr="00F2413D" w:rsidRDefault="00F77D22" w:rsidP="00F24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ntuan Tujuan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6190" id="Rectangle 123" o:spid="_x0000_s1028" style="position:absolute;left:0;text-align:left;margin-left:119.85pt;margin-top:17.1pt;width:153.9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" fillcolor="window" strokecolor="windowText" strokeweight="1pt">
                <v:textbox>
                  <w:txbxContent>
                    <w:p w14:paraId="7C9F6EA1" w14:textId="77777777" w:rsidR="00F77D22" w:rsidRPr="00F2413D" w:rsidRDefault="00F77D22" w:rsidP="00F241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ntuan Tujuan Penelitian</w:t>
                      </w:r>
                    </w:p>
                  </w:txbxContent>
                </v:textbox>
              </v:rect>
            </w:pict>
          </mc:Fallback>
        </mc:AlternateContent>
      </w:r>
    </w:p>
    <w:p w14:paraId="76777E64" w14:textId="1430ABD6" w:rsidR="00F2413D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8B136FB" w14:textId="088B99B3" w:rsidR="00F2413D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00097" wp14:editId="459EF6A0">
                <wp:simplePos x="0" y="0"/>
                <wp:positionH relativeFrom="column">
                  <wp:posOffset>2497162</wp:posOffset>
                </wp:positionH>
                <wp:positionV relativeFrom="paragraph">
                  <wp:posOffset>39517</wp:posOffset>
                </wp:positionV>
                <wp:extent cx="6062" cy="306575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" cy="306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4F1" id="Straight Arrow Connector 19" o:spid="_x0000_s1026" type="#_x0000_t32" style="position:absolute;margin-left:196.65pt;margin-top:3.1pt;width:.5pt;height:24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3DF9E2BD" w14:textId="53A7D283" w:rsidR="00F2413D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4F1BF" wp14:editId="0DDC9D66">
                <wp:simplePos x="0" y="0"/>
                <wp:positionH relativeFrom="column">
                  <wp:posOffset>1829972</wp:posOffset>
                </wp:positionH>
                <wp:positionV relativeFrom="paragraph">
                  <wp:posOffset>71755</wp:posOffset>
                </wp:positionV>
                <wp:extent cx="1383763" cy="308903"/>
                <wp:effectExtent l="0" t="0" r="26035" b="152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763" cy="308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2B738" w14:textId="77777777" w:rsidR="00F77D22" w:rsidRDefault="00F77D22" w:rsidP="00F2413D">
                            <w:pPr>
                              <w:jc w:val="center"/>
                            </w:pPr>
                            <w:r>
                              <w:t>Identifikasi Ma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F1BF" id="Rectangle 110" o:spid="_x0000_s1029" style="position:absolute;left:0;text-align:left;margin-left:144.1pt;margin-top:5.65pt;width:108.9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" fillcolor="window" strokecolor="windowText" strokeweight="1pt">
                <v:textbox>
                  <w:txbxContent>
                    <w:p w14:paraId="7992B738" w14:textId="77777777" w:rsidR="00F77D22" w:rsidRDefault="00F77D22" w:rsidP="00F2413D">
                      <w:pPr>
                        <w:jc w:val="center"/>
                      </w:pPr>
                      <w:r>
                        <w:t>Identifikasi Masalah</w:t>
                      </w:r>
                    </w:p>
                  </w:txbxContent>
                </v:textbox>
              </v:rect>
            </w:pict>
          </mc:Fallback>
        </mc:AlternateContent>
      </w:r>
    </w:p>
    <w:p w14:paraId="5678E764" w14:textId="1C45ECCE" w:rsidR="00F2413D" w:rsidRDefault="00F2413D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B6518" wp14:editId="5A394806">
                <wp:simplePos x="0" y="0"/>
                <wp:positionH relativeFrom="column">
                  <wp:posOffset>2491301</wp:posOffset>
                </wp:positionH>
                <wp:positionV relativeFrom="paragraph">
                  <wp:posOffset>120162</wp:posOffset>
                </wp:positionV>
                <wp:extent cx="6062" cy="306575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" cy="306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2A18" id="Straight Arrow Connector 21" o:spid="_x0000_s1026" type="#_x0000_t32" style="position:absolute;margin-left:196.15pt;margin-top:9.45pt;width:.5pt;height:24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14:paraId="160D8490" w14:textId="78619402" w:rsidR="00F2413D" w:rsidRPr="00CC35D0" w:rsidRDefault="00CB50A5" w:rsidP="00CC35D0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BE935A" wp14:editId="64703DB9">
                <wp:simplePos x="0" y="0"/>
                <wp:positionH relativeFrom="column">
                  <wp:posOffset>4273209</wp:posOffset>
                </wp:positionH>
                <wp:positionV relativeFrom="paragraph">
                  <wp:posOffset>164123</wp:posOffset>
                </wp:positionV>
                <wp:extent cx="0" cy="258466"/>
                <wp:effectExtent l="76200" t="0" r="57150" b="654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8E923" id="Straight Arrow Connector 24" o:spid="_x0000_s1026" type="#_x0000_t32" style="position:absolute;margin-left:336.45pt;margin-top:12.9pt;width:0;height:2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C7B4D" wp14:editId="7F82F0A3">
                <wp:simplePos x="0" y="0"/>
                <wp:positionH relativeFrom="column">
                  <wp:posOffset>849924</wp:posOffset>
                </wp:positionH>
                <wp:positionV relativeFrom="paragraph">
                  <wp:posOffset>165979</wp:posOffset>
                </wp:positionV>
                <wp:extent cx="0" cy="258466"/>
                <wp:effectExtent l="76200" t="0" r="57150" b="6540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5265C" id="Straight Arrow Connector 76" o:spid="_x0000_s1026" type="#_x0000_t32" style="position:absolute;margin-left:66.9pt;margin-top:13.05pt;width:0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F2413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32F5B" wp14:editId="705469A5">
                <wp:simplePos x="0" y="0"/>
                <wp:positionH relativeFrom="column">
                  <wp:posOffset>851340</wp:posOffset>
                </wp:positionH>
                <wp:positionV relativeFrom="paragraph">
                  <wp:posOffset>161925</wp:posOffset>
                </wp:positionV>
                <wp:extent cx="342372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3A01E" id="Straight Connector 7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05pt,12.75pt" to="33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19D9B70D" w14:textId="50300B87" w:rsidR="00F2413D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13590C" wp14:editId="5AC8B77E">
                <wp:simplePos x="0" y="0"/>
                <wp:positionH relativeFrom="column">
                  <wp:posOffset>3328670</wp:posOffset>
                </wp:positionH>
                <wp:positionV relativeFrom="paragraph">
                  <wp:posOffset>70485</wp:posOffset>
                </wp:positionV>
                <wp:extent cx="1714500" cy="17068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C5736" w14:textId="77777777" w:rsidR="00F77D22" w:rsidRPr="00CB50A5" w:rsidRDefault="00F77D22" w:rsidP="00CB5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tudi Literatur</w:t>
                            </w:r>
                          </w:p>
                          <w:p w14:paraId="0F292FDC" w14:textId="2AF2CF55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 Produksi</w:t>
                            </w:r>
                          </w:p>
                          <w:p w14:paraId="3A1DBA81" w14:textId="77777777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PM</w:t>
                            </w:r>
                          </w:p>
                          <w:p w14:paraId="2188A774" w14:textId="77777777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 Permasal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590C" id="Rectangle 26" o:spid="_x0000_s1030" style="position:absolute;margin-left:262.1pt;margin-top:5.55pt;width:135pt;height:1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" fillcolor="window" strokecolor="windowText" strokeweight="1pt">
                <v:textbox>
                  <w:txbxContent>
                    <w:p w14:paraId="19CC5736" w14:textId="77777777" w:rsidR="00F77D22" w:rsidRPr="00CB50A5" w:rsidRDefault="00F77D22" w:rsidP="00CB5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tudi Literatur</w:t>
                      </w:r>
                    </w:p>
                    <w:p w14:paraId="0F292FDC" w14:textId="2AF2CF55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 Produksi</w:t>
                      </w:r>
                    </w:p>
                    <w:p w14:paraId="3A1DBA81" w14:textId="77777777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PM</w:t>
                      </w:r>
                    </w:p>
                    <w:p w14:paraId="2188A774" w14:textId="77777777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 Permasal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4C780" wp14:editId="5D274D85">
                <wp:simplePos x="0" y="0"/>
                <wp:positionH relativeFrom="column">
                  <wp:posOffset>1270</wp:posOffset>
                </wp:positionH>
                <wp:positionV relativeFrom="paragraph">
                  <wp:posOffset>70486</wp:posOffset>
                </wp:positionV>
                <wp:extent cx="2399030" cy="1706880"/>
                <wp:effectExtent l="0" t="0" r="2032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007B4" w14:textId="77777777" w:rsidR="00F77D22" w:rsidRPr="00CB50A5" w:rsidRDefault="00F77D22" w:rsidP="00CB50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tudi Lapangan</w:t>
                            </w:r>
                          </w:p>
                          <w:p w14:paraId="43F46B91" w14:textId="3CBF0168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matan Terhadap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l Perusahaan</w:t>
                            </w:r>
                          </w:p>
                          <w:p w14:paraId="12CF7817" w14:textId="77777777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matan Kondisi Mesin</w:t>
                            </w:r>
                          </w:p>
                          <w:p w14:paraId="3C3EB8BD" w14:textId="77777777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 wawancara dengan pihak terkait</w:t>
                            </w:r>
                          </w:p>
                          <w:p w14:paraId="4D41EED8" w14:textId="77777777" w:rsidR="00F77D22" w:rsidRPr="00CB50A5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 data yang dibutuhkan</w:t>
                            </w:r>
                          </w:p>
                          <w:p w14:paraId="7574B98B" w14:textId="77777777" w:rsidR="00F77D22" w:rsidRDefault="00F77D22" w:rsidP="00CB50A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C780" id="Rectangle 84" o:spid="_x0000_s1031" style="position:absolute;margin-left:.1pt;margin-top:5.55pt;width:188.9pt;height:13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" fillcolor="window" strokecolor="windowText" strokeweight="1pt">
                <v:textbox>
                  <w:txbxContent>
                    <w:p w14:paraId="4AC007B4" w14:textId="77777777" w:rsidR="00F77D22" w:rsidRPr="00CB50A5" w:rsidRDefault="00F77D22" w:rsidP="00CB50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tudi Lapangan</w:t>
                      </w:r>
                    </w:p>
                    <w:p w14:paraId="43F46B91" w14:textId="3CBF0168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num" w:pos="3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matan Terhadap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l Perusahaan</w:t>
                      </w:r>
                    </w:p>
                    <w:p w14:paraId="12CF7817" w14:textId="77777777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num" w:pos="3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matan Kondisi Mesin</w:t>
                      </w:r>
                    </w:p>
                    <w:p w14:paraId="3C3EB8BD" w14:textId="77777777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num" w:pos="3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 wawancara dengan pihak terkait</w:t>
                      </w:r>
                    </w:p>
                    <w:p w14:paraId="4D41EED8" w14:textId="77777777" w:rsidR="00F77D22" w:rsidRPr="00CB50A5" w:rsidRDefault="00F77D22" w:rsidP="00D339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num" w:pos="3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 data yang dibutuhkan</w:t>
                      </w:r>
                    </w:p>
                    <w:p w14:paraId="7574B98B" w14:textId="77777777" w:rsidR="00F77D22" w:rsidRDefault="00F77D22" w:rsidP="00CB50A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D8F2DC5" w14:textId="1FE7A0A6" w:rsidR="00F2413D" w:rsidRDefault="00F2413D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BE21D" w14:textId="7E1AE452" w:rsidR="00F2413D" w:rsidRDefault="00F2413D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D1F4A" w14:textId="4A9FA069" w:rsidR="00F2413D" w:rsidRDefault="00F2413D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9AFFB" w14:textId="3F3E64CE" w:rsidR="00F2413D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A1E5E" wp14:editId="63C0DD91">
                <wp:simplePos x="0" y="0"/>
                <wp:positionH relativeFrom="column">
                  <wp:posOffset>683260</wp:posOffset>
                </wp:positionH>
                <wp:positionV relativeFrom="paragraph">
                  <wp:posOffset>320040</wp:posOffset>
                </wp:positionV>
                <wp:extent cx="0" cy="341630"/>
                <wp:effectExtent l="0" t="0" r="38100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13A8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8pt,25.2pt" to="53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B6C7E" wp14:editId="288EE974">
                <wp:simplePos x="0" y="0"/>
                <wp:positionH relativeFrom="column">
                  <wp:posOffset>4457700</wp:posOffset>
                </wp:positionH>
                <wp:positionV relativeFrom="paragraph">
                  <wp:posOffset>320675</wp:posOffset>
                </wp:positionV>
                <wp:extent cx="0" cy="341630"/>
                <wp:effectExtent l="0" t="0" r="38100" b="2032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A7B2" id="Straight Connector 14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5.25pt" to="351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6DD844B8" w14:textId="46BC983D" w:rsidR="00F2413D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F308F3" wp14:editId="2C9F7D7D">
                <wp:simplePos x="0" y="0"/>
                <wp:positionH relativeFrom="column">
                  <wp:posOffset>1798320</wp:posOffset>
                </wp:positionH>
                <wp:positionV relativeFrom="paragraph">
                  <wp:posOffset>70485</wp:posOffset>
                </wp:positionV>
                <wp:extent cx="1473200" cy="367030"/>
                <wp:effectExtent l="0" t="0" r="12700" b="139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82EDA" w14:textId="77777777" w:rsidR="00F77D22" w:rsidRPr="00CB50A5" w:rsidRDefault="00F77D22" w:rsidP="00CB5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08F3" id="Rectangle 105" o:spid="_x0000_s1032" style="position:absolute;margin-left:141.6pt;margin-top:5.55pt;width:116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" fillcolor="window" strokecolor="windowText" strokeweight="1pt">
                <v:textbox>
                  <w:txbxContent>
                    <w:p w14:paraId="74C82EDA" w14:textId="77777777" w:rsidR="00F77D22" w:rsidRPr="00CB50A5" w:rsidRDefault="00F77D22" w:rsidP="00CB5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4A15E" wp14:editId="00FF3F33">
                <wp:simplePos x="0" y="0"/>
                <wp:positionH relativeFrom="column">
                  <wp:posOffset>3272155</wp:posOffset>
                </wp:positionH>
                <wp:positionV relativeFrom="paragraph">
                  <wp:posOffset>290830</wp:posOffset>
                </wp:positionV>
                <wp:extent cx="1185705" cy="0"/>
                <wp:effectExtent l="38100" t="76200" r="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E7EE" id="Straight Arrow Connector 143" o:spid="_x0000_s1026" type="#_x0000_t32" style="position:absolute;margin-left:257.65pt;margin-top:22.9pt;width:93.3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22E7A" wp14:editId="58A19426">
                <wp:simplePos x="0" y="0"/>
                <wp:positionH relativeFrom="column">
                  <wp:posOffset>679450</wp:posOffset>
                </wp:positionH>
                <wp:positionV relativeFrom="paragraph">
                  <wp:posOffset>294640</wp:posOffset>
                </wp:positionV>
                <wp:extent cx="1116309" cy="0"/>
                <wp:effectExtent l="0" t="76200" r="27305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58296" id="Straight Arrow Connector 142" o:spid="_x0000_s1026" type="#_x0000_t32" style="position:absolute;margin-left:53.5pt;margin-top:23.2pt;width:87.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</w:p>
    <w:p w14:paraId="003C6B36" w14:textId="36907C0E" w:rsidR="00CB50A5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0F1F0" wp14:editId="310BF305">
                <wp:simplePos x="0" y="0"/>
                <wp:positionH relativeFrom="column">
                  <wp:posOffset>1371600</wp:posOffset>
                </wp:positionH>
                <wp:positionV relativeFrom="paragraph">
                  <wp:posOffset>277495</wp:posOffset>
                </wp:positionV>
                <wp:extent cx="2287270" cy="347980"/>
                <wp:effectExtent l="0" t="0" r="17780" b="139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C49AB" w14:textId="77777777" w:rsidR="00F77D22" w:rsidRPr="00CB50A5" w:rsidRDefault="00F77D22" w:rsidP="00CB5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ah data menggunakan met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F1F0" id="Rectangle 98" o:spid="_x0000_s1033" style="position:absolute;margin-left:108pt;margin-top:21.85pt;width:180.1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" fillcolor="window" strokecolor="windowText" strokeweight="1pt">
                <v:textbox>
                  <w:txbxContent>
                    <w:p w14:paraId="443C49AB" w14:textId="77777777" w:rsidR="00F77D22" w:rsidRPr="00CB50A5" w:rsidRDefault="00F77D22" w:rsidP="00CB5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ah data menggunakan meto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4A4FF" wp14:editId="3838BAB2">
                <wp:simplePos x="0" y="0"/>
                <wp:positionH relativeFrom="column">
                  <wp:posOffset>2514600</wp:posOffset>
                </wp:positionH>
                <wp:positionV relativeFrom="paragraph">
                  <wp:posOffset>71120</wp:posOffset>
                </wp:positionV>
                <wp:extent cx="0" cy="208804"/>
                <wp:effectExtent l="76200" t="0" r="57150" b="5842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6324" id="Straight Arrow Connector 139" o:spid="_x0000_s1026" type="#_x0000_t32" style="position:absolute;margin-left:198pt;margin-top:5.6pt;width:0;height:1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49C66BEB" w14:textId="65412D3E" w:rsidR="00CB50A5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A0017" wp14:editId="277931C5">
                <wp:simplePos x="0" y="0"/>
                <wp:positionH relativeFrom="column">
                  <wp:posOffset>2527300</wp:posOffset>
                </wp:positionH>
                <wp:positionV relativeFrom="paragraph">
                  <wp:posOffset>256540</wp:posOffset>
                </wp:positionV>
                <wp:extent cx="0" cy="208804"/>
                <wp:effectExtent l="76200" t="0" r="5715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B41FB" id="Straight Arrow Connector 27" o:spid="_x0000_s1026" type="#_x0000_t32" style="position:absolute;margin-left:199pt;margin-top:20.2pt;width:0;height:1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E52A859" w14:textId="50C5468D" w:rsidR="00CB50A5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5CACF" wp14:editId="3A04B32A">
                <wp:simplePos x="0" y="0"/>
                <wp:positionH relativeFrom="column">
                  <wp:posOffset>2287270</wp:posOffset>
                </wp:positionH>
                <wp:positionV relativeFrom="paragraph">
                  <wp:posOffset>113665</wp:posOffset>
                </wp:positionV>
                <wp:extent cx="455930" cy="347980"/>
                <wp:effectExtent l="0" t="0" r="20320" b="1397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7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73018" w14:textId="77777777" w:rsidR="00F77D22" w:rsidRPr="00CB50A5" w:rsidRDefault="00F77D22" w:rsidP="00CB5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5CACF" id="Oval 92" o:spid="_x0000_s1034" style="position:absolute;margin-left:180.1pt;margin-top:8.95pt;width:35.9pt;height:2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14:paraId="73F73018" w14:textId="77777777" w:rsidR="00F77D22" w:rsidRPr="00CB50A5" w:rsidRDefault="00F77D22" w:rsidP="00CB5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43292738" w14:textId="5C73910B" w:rsidR="00CB50A5" w:rsidRDefault="00CB50A5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0318E" w14:textId="15450670" w:rsidR="00B14022" w:rsidRDefault="00B14022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714D1B" wp14:editId="40268E72">
                <wp:simplePos x="0" y="0"/>
                <wp:positionH relativeFrom="column">
                  <wp:posOffset>2627630</wp:posOffset>
                </wp:positionH>
                <wp:positionV relativeFrom="paragraph">
                  <wp:posOffset>347345</wp:posOffset>
                </wp:positionV>
                <wp:extent cx="0" cy="254593"/>
                <wp:effectExtent l="76200" t="0" r="57150" b="508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ADDB" id="Straight Arrow Connector 74" o:spid="_x0000_s1026" type="#_x0000_t32" style="position:absolute;margin-left:206.9pt;margin-top:27.35pt;width:0;height:20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8C20E" wp14:editId="02728914">
                <wp:simplePos x="0" y="0"/>
                <wp:positionH relativeFrom="column">
                  <wp:posOffset>2399030</wp:posOffset>
                </wp:positionH>
                <wp:positionV relativeFrom="paragraph">
                  <wp:posOffset>-1905</wp:posOffset>
                </wp:positionV>
                <wp:extent cx="455930" cy="347980"/>
                <wp:effectExtent l="0" t="0" r="2032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7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D5A49" w14:textId="77777777" w:rsidR="00F77D22" w:rsidRPr="00CB50A5" w:rsidRDefault="00F77D22" w:rsidP="00B14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8C20E" id="Oval 28" o:spid="_x0000_s1035" style="position:absolute;margin-left:188.9pt;margin-top:-.15pt;width:35.9pt;height:2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14:paraId="479D5A49" w14:textId="77777777" w:rsidR="00F77D22" w:rsidRPr="00CB50A5" w:rsidRDefault="00F77D22" w:rsidP="00B140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51FCE03" w14:textId="0E45BD3F" w:rsidR="00B14022" w:rsidRDefault="00B14022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2D19C" wp14:editId="29778921">
                <wp:simplePos x="0" y="0"/>
                <wp:positionH relativeFrom="column">
                  <wp:posOffset>1714500</wp:posOffset>
                </wp:positionH>
                <wp:positionV relativeFrom="paragraph">
                  <wp:posOffset>240030</wp:posOffset>
                </wp:positionV>
                <wp:extent cx="1827530" cy="424180"/>
                <wp:effectExtent l="0" t="0" r="20320" b="139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29515" w14:textId="77777777" w:rsidR="00F77D22" w:rsidRPr="00B14022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kasi TPM</w:t>
                            </w:r>
                          </w:p>
                          <w:p w14:paraId="236AB83A" w14:textId="3A1FC5EA" w:rsidR="00F77D22" w:rsidRPr="00B14022" w:rsidRDefault="00F77D22" w:rsidP="00D339C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hitungan O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D19C" id="Rectangle 99" o:spid="_x0000_s1036" style="position:absolute;margin-left:135pt;margin-top:18.9pt;width:143.9pt;height:3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" fillcolor="window" strokecolor="windowText" strokeweight="1pt">
                <v:textbox>
                  <w:txbxContent>
                    <w:p w14:paraId="78029515" w14:textId="77777777" w:rsidR="00F77D22" w:rsidRPr="00B14022" w:rsidRDefault="00F77D22" w:rsidP="00D339C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kasi TPM</w:t>
                      </w:r>
                    </w:p>
                    <w:p w14:paraId="236AB83A" w14:textId="3A1FC5EA" w:rsidR="00F77D22" w:rsidRPr="00B14022" w:rsidRDefault="00F77D22" w:rsidP="00D339C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hitungan O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276803A8" w14:textId="5611587D" w:rsidR="00B14022" w:rsidRDefault="00B14022" w:rsidP="00DF6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C895A" wp14:editId="1BC619B7">
                <wp:simplePos x="0" y="0"/>
                <wp:positionH relativeFrom="column">
                  <wp:posOffset>3543300</wp:posOffset>
                </wp:positionH>
                <wp:positionV relativeFrom="paragraph">
                  <wp:posOffset>186690</wp:posOffset>
                </wp:positionV>
                <wp:extent cx="915670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24204" id="Straight Arrow Connector 34" o:spid="_x0000_s1026" type="#_x0000_t32" style="position:absolute;margin-left:279pt;margin-top:14.7pt;width:72.1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926B1" wp14:editId="3170E3C7">
                <wp:simplePos x="0" y="0"/>
                <wp:positionH relativeFrom="column">
                  <wp:posOffset>4457700</wp:posOffset>
                </wp:positionH>
                <wp:positionV relativeFrom="paragraph">
                  <wp:posOffset>185420</wp:posOffset>
                </wp:positionV>
                <wp:extent cx="3810" cy="985520"/>
                <wp:effectExtent l="0" t="0" r="34290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25F2" id="Straight Connector 3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4.6pt" to="351.3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A12BD9" wp14:editId="4C09FEDC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0" cy="208804"/>
                <wp:effectExtent l="76200" t="0" r="5715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30C86" id="Straight Arrow Connector 29" o:spid="_x0000_s1026" type="#_x0000_t32" style="position:absolute;margin-left:207pt;margin-top:23.45pt;width:0;height:16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139EA144" w14:textId="225B5E8C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BEF078" wp14:editId="2FF5E42B">
                <wp:simplePos x="0" y="0"/>
                <wp:positionH relativeFrom="column">
                  <wp:posOffset>1512570</wp:posOffset>
                </wp:positionH>
                <wp:positionV relativeFrom="paragraph">
                  <wp:posOffset>158750</wp:posOffset>
                </wp:positionV>
                <wp:extent cx="2231390" cy="1276350"/>
                <wp:effectExtent l="19050" t="19050" r="35560" b="3810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2763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984F7" w14:textId="2646E75E" w:rsidR="00F77D22" w:rsidRPr="00B14022" w:rsidRDefault="00F77D22" w:rsidP="00B14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 rencana sesuai identifikas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F07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1" o:spid="_x0000_s1037" type="#_x0000_t4" style="position:absolute;margin-left:119.1pt;margin-top:12.5pt;width:175.7pt;height:10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" fillcolor="window" strokecolor="windowText" strokeweight="1pt">
                <v:textbox>
                  <w:txbxContent>
                    <w:p w14:paraId="1F0984F7" w14:textId="2646E75E" w:rsidR="00F77D22" w:rsidRPr="00B14022" w:rsidRDefault="00F77D22" w:rsidP="00B140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 rencana sesuai identifikas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57B6AF" w14:textId="41B46849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EAC25F" wp14:editId="18AB37DE">
                <wp:simplePos x="0" y="0"/>
                <wp:positionH relativeFrom="column">
                  <wp:posOffset>3590290</wp:posOffset>
                </wp:positionH>
                <wp:positionV relativeFrom="paragraph">
                  <wp:posOffset>144780</wp:posOffset>
                </wp:positionV>
                <wp:extent cx="570230" cy="300355"/>
                <wp:effectExtent l="0" t="0" r="0" b="444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A9C6A" w14:textId="1D8FC20E" w:rsidR="00F77D22" w:rsidRDefault="00F77D22" w:rsidP="00B14022">
                            <w:pPr>
                              <w:jc w:val="center"/>
                            </w:pPr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AC25F" id="Rectangle 117" o:spid="_x0000_s1038" style="position:absolute;margin-left:282.7pt;margin-top:11.4pt;width:44.9pt;height:2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" filled="f" stroked="f">
                <v:textbox>
                  <w:txbxContent>
                    <w:p w14:paraId="1B1A9C6A" w14:textId="1D8FC20E" w:rsidR="00F77D22" w:rsidRDefault="00F77D22" w:rsidP="00B14022">
                      <w:pPr>
                        <w:jc w:val="center"/>
                      </w:pPr>
                      <w: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</w:p>
    <w:p w14:paraId="424C4704" w14:textId="586DF902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F6AFF3" wp14:editId="3F0C33E8">
                <wp:simplePos x="0" y="0"/>
                <wp:positionH relativeFrom="column">
                  <wp:posOffset>3745230</wp:posOffset>
                </wp:positionH>
                <wp:positionV relativeFrom="paragraph">
                  <wp:posOffset>74930</wp:posOffset>
                </wp:positionV>
                <wp:extent cx="7137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73686" id="Straight Connector 3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5.9pt" to="351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U3uAEAALgDAAAOAAAAZHJzL2Uyb0RvYy54bWysU8GOEzEMvSPxD1HudKZdxK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555D52D" w14:textId="48F8F259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9368C9" wp14:editId="11CFF5C4">
                <wp:simplePos x="0" y="0"/>
                <wp:positionH relativeFrom="column">
                  <wp:posOffset>2171700</wp:posOffset>
                </wp:positionH>
                <wp:positionV relativeFrom="paragraph">
                  <wp:posOffset>332740</wp:posOffset>
                </wp:positionV>
                <wp:extent cx="455930" cy="341630"/>
                <wp:effectExtent l="0" t="0" r="0" b="12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483E" w14:textId="76E49476" w:rsidR="00F77D22" w:rsidRPr="00B14022" w:rsidRDefault="00F77D22" w:rsidP="00B14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68C9" id="Rectangle 118" o:spid="_x0000_s1039" style="position:absolute;margin-left:171pt;margin-top:26.2pt;width:35.9pt;height:2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" filled="f" stroked="f">
                <v:textbox>
                  <w:txbxContent>
                    <w:p w14:paraId="15B8483E" w14:textId="76E49476" w:rsidR="00F77D22" w:rsidRPr="00B14022" w:rsidRDefault="00F77D22" w:rsidP="00B140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30229" wp14:editId="2435637C">
                <wp:simplePos x="0" y="0"/>
                <wp:positionH relativeFrom="column">
                  <wp:posOffset>2628900</wp:posOffset>
                </wp:positionH>
                <wp:positionV relativeFrom="paragraph">
                  <wp:posOffset>340995</wp:posOffset>
                </wp:positionV>
                <wp:extent cx="0" cy="426635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B8C41" id="Straight Arrow Connector 113" o:spid="_x0000_s1026" type="#_x0000_t32" style="position:absolute;margin-left:207pt;margin-top:26.85pt;width:0;height:3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297A6E4B" w14:textId="1B62FD58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883AC" w14:textId="74DA42D8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4614C1" wp14:editId="5631F5B7">
                <wp:simplePos x="0" y="0"/>
                <wp:positionH relativeFrom="column">
                  <wp:posOffset>2172970</wp:posOffset>
                </wp:positionH>
                <wp:positionV relativeFrom="paragraph">
                  <wp:posOffset>44450</wp:posOffset>
                </wp:positionV>
                <wp:extent cx="913130" cy="354330"/>
                <wp:effectExtent l="0" t="0" r="2032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23667" w14:textId="77777777" w:rsidR="00F77D22" w:rsidRPr="00B14022" w:rsidRDefault="00F77D22" w:rsidP="00B14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14C1" id="Rectangle 115" o:spid="_x0000_s1040" style="position:absolute;margin-left:171.1pt;margin-top:3.5pt;width:71.9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" fillcolor="window" strokecolor="windowText" strokeweight="1pt">
                <v:textbox>
                  <w:txbxContent>
                    <w:p w14:paraId="3CF23667" w14:textId="77777777" w:rsidR="00F77D22" w:rsidRPr="00B14022" w:rsidRDefault="00F77D22" w:rsidP="00B140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</w:p>
                  </w:txbxContent>
                </v:textbox>
              </v:rect>
            </w:pict>
          </mc:Fallback>
        </mc:AlternateContent>
      </w:r>
    </w:p>
    <w:p w14:paraId="2249A678" w14:textId="7C470486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63B69E" wp14:editId="7B894E01">
                <wp:simplePos x="0" y="0"/>
                <wp:positionH relativeFrom="column">
                  <wp:posOffset>2172970</wp:posOffset>
                </wp:positionH>
                <wp:positionV relativeFrom="paragraph">
                  <wp:posOffset>289560</wp:posOffset>
                </wp:positionV>
                <wp:extent cx="913130" cy="430530"/>
                <wp:effectExtent l="0" t="0" r="20320" b="26670"/>
                <wp:wrapNone/>
                <wp:docPr id="116" name="Flowchart: Termina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3053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0A85D" w14:textId="77777777" w:rsidR="00F77D22" w:rsidRPr="00B14022" w:rsidRDefault="00F77D22" w:rsidP="00B14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B69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6" o:spid="_x0000_s1041" type="#_x0000_t116" style="position:absolute;margin-left:171.1pt;margin-top:22.8pt;width:71.9pt;height:33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" fillcolor="window" strokecolor="windowText" strokeweight="1pt">
                <v:textbox>
                  <w:txbxContent>
                    <w:p w14:paraId="1C80A85D" w14:textId="77777777" w:rsidR="00F77D22" w:rsidRPr="00B14022" w:rsidRDefault="00F77D22" w:rsidP="00B140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F120E" wp14:editId="775888E3">
                <wp:simplePos x="0" y="0"/>
                <wp:positionH relativeFrom="column">
                  <wp:posOffset>2621280</wp:posOffset>
                </wp:positionH>
                <wp:positionV relativeFrom="paragraph">
                  <wp:posOffset>36195</wp:posOffset>
                </wp:positionV>
                <wp:extent cx="0" cy="254593"/>
                <wp:effectExtent l="76200" t="0" r="571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7AA87" id="Straight Arrow Connector 35" o:spid="_x0000_s1026" type="#_x0000_t32" style="position:absolute;margin-left:206.4pt;margin-top:2.85pt;width:0;height:2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0F09B70B" w14:textId="1C3A4EE9" w:rsidR="00B14022" w:rsidRDefault="00B14022" w:rsidP="00B14022">
      <w:pPr>
        <w:tabs>
          <w:tab w:val="left" w:pos="31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3BA2C" w14:textId="77777777" w:rsidR="00F15E8A" w:rsidRDefault="00F15E8A" w:rsidP="00F15E8A">
      <w:pPr>
        <w:tabs>
          <w:tab w:val="left" w:pos="31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20103" w14:textId="6862DC15" w:rsidR="00F15E8A" w:rsidRDefault="00F15E8A" w:rsidP="00782AEA">
      <w:pPr>
        <w:tabs>
          <w:tab w:val="left" w:pos="3130"/>
        </w:tabs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5242D2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5242D2" w:rsidRPr="005242D2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 w:rsidR="005242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r</w:t>
      </w:r>
      <w:proofErr w:type="spellEnd"/>
      <w:r w:rsidR="0052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2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606D723" w14:textId="241D8ECD" w:rsidR="00204323" w:rsidRPr="00204323" w:rsidRDefault="00204323" w:rsidP="00782AEA">
      <w:pPr>
        <w:pStyle w:val="ListParagraph"/>
        <w:numPr>
          <w:ilvl w:val="1"/>
          <w:numId w:val="20"/>
        </w:numPr>
        <w:tabs>
          <w:tab w:val="left" w:pos="313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04323">
        <w:rPr>
          <w:rFonts w:ascii="Times New Roman" w:hAnsi="Times New Roman" w:cs="Times New Roman"/>
          <w:b/>
          <w:bCs/>
          <w:sz w:val="24"/>
          <w:szCs w:val="24"/>
        </w:rPr>
        <w:t>Spesifikasi</w:t>
      </w:r>
      <w:proofErr w:type="spellEnd"/>
      <w:r w:rsidRPr="00204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4323">
        <w:rPr>
          <w:rFonts w:ascii="Times New Roman" w:hAnsi="Times New Roman" w:cs="Times New Roman"/>
          <w:b/>
          <w:bCs/>
          <w:sz w:val="24"/>
          <w:szCs w:val="24"/>
        </w:rPr>
        <w:t>Mesin</w:t>
      </w:r>
      <w:proofErr w:type="spellEnd"/>
      <w:r w:rsidRPr="00204323">
        <w:rPr>
          <w:rFonts w:ascii="Times New Roman" w:hAnsi="Times New Roman" w:cs="Times New Roman"/>
          <w:sz w:val="24"/>
          <w:szCs w:val="24"/>
        </w:rPr>
        <w:t xml:space="preserve"> </w:t>
      </w:r>
      <w:r w:rsidRPr="00204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NC-Cutter C 3030 </w:t>
      </w:r>
      <w:proofErr w:type="spellStart"/>
      <w:r w:rsidRPr="00204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ris</w:t>
      </w:r>
      <w:proofErr w:type="spellEnd"/>
    </w:p>
    <w:p w14:paraId="2B097015" w14:textId="71D7B510" w:rsidR="00204323" w:rsidRDefault="00204323" w:rsidP="00782AEA">
      <w:pPr>
        <w:pStyle w:val="ListParagraph"/>
        <w:tabs>
          <w:tab w:val="left" w:pos="313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323">
        <w:rPr>
          <w:rFonts w:ascii="Times New Roman" w:hAnsi="Times New Roman" w:cs="Times New Roman"/>
          <w:i/>
          <w:iCs/>
          <w:sz w:val="24"/>
          <w:szCs w:val="24"/>
        </w:rPr>
        <w:t xml:space="preserve">CNC-Cutter C3030 </w:t>
      </w:r>
      <w:proofErr w:type="spellStart"/>
      <w:r w:rsidRPr="00204323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323">
        <w:rPr>
          <w:rFonts w:ascii="Times New Roman" w:hAnsi="Times New Roman" w:cs="Times New Roman"/>
          <w:i/>
          <w:iCs/>
          <w:sz w:val="24"/>
          <w:szCs w:val="24"/>
        </w:rPr>
        <w:t>laser kn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m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X, Y, Z, dan 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, Z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gerinda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FF0044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FF0044"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ADCD0" w14:textId="33A20E29" w:rsidR="00FA14D9" w:rsidRDefault="00FF0044" w:rsidP="00782AEA">
      <w:pPr>
        <w:pStyle w:val="ListParagraph"/>
        <w:tabs>
          <w:tab w:val="left" w:pos="3130"/>
        </w:tabs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5E78F91" wp14:editId="22C21548">
            <wp:extent cx="2796540" cy="35585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1063" w14:textId="0170D5A4" w:rsidR="005242D2" w:rsidRPr="005242D2" w:rsidRDefault="005242D2" w:rsidP="00782AEA">
      <w:pPr>
        <w:pStyle w:val="ListParagraph"/>
        <w:tabs>
          <w:tab w:val="left" w:pos="3130"/>
        </w:tabs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2 </w:t>
      </w:r>
      <w:r w:rsidRPr="005242D2">
        <w:rPr>
          <w:rFonts w:ascii="Times New Roman" w:hAnsi="Times New Roman" w:cs="Times New Roman"/>
          <w:i/>
          <w:iCs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323">
        <w:rPr>
          <w:rFonts w:ascii="Times New Roman" w:hAnsi="Times New Roman" w:cs="Times New Roman"/>
          <w:i/>
          <w:iCs/>
          <w:sz w:val="24"/>
          <w:szCs w:val="24"/>
        </w:rPr>
        <w:t xml:space="preserve">CNC-Cutter C3030 </w:t>
      </w:r>
      <w:proofErr w:type="spellStart"/>
      <w:r w:rsidRPr="00204323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</w:p>
    <w:p w14:paraId="028EDEFB" w14:textId="60C0AC53" w:rsidR="00204323" w:rsidRDefault="00204323" w:rsidP="00204323">
      <w:pPr>
        <w:pStyle w:val="ListParagraph"/>
        <w:tabs>
          <w:tab w:val="left" w:pos="313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E33">
        <w:rPr>
          <w:rFonts w:ascii="Times New Roman" w:hAnsi="Times New Roman" w:cs="Times New Roman"/>
          <w:sz w:val="24"/>
          <w:szCs w:val="24"/>
        </w:rPr>
        <w:t xml:space="preserve">Technical </w:t>
      </w:r>
      <w:proofErr w:type="spellStart"/>
      <w:r w:rsidR="00013E33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A9FCB63" w14:textId="12DFAF63" w:rsidR="005242D2" w:rsidRPr="005242D2" w:rsidRDefault="005242D2" w:rsidP="00204323">
      <w:pPr>
        <w:pStyle w:val="ListParagraph"/>
        <w:tabs>
          <w:tab w:val="left" w:pos="313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323">
        <w:rPr>
          <w:rFonts w:ascii="Times New Roman" w:hAnsi="Times New Roman" w:cs="Times New Roman"/>
          <w:i/>
          <w:iCs/>
          <w:sz w:val="24"/>
          <w:szCs w:val="24"/>
        </w:rPr>
        <w:t xml:space="preserve">CNC-Cutter C3030 </w:t>
      </w:r>
      <w:proofErr w:type="spellStart"/>
      <w:r w:rsidRPr="00204323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84"/>
        <w:gridCol w:w="3859"/>
      </w:tblGrid>
      <w:tr w:rsidR="00013E33" w14:paraId="6258465C" w14:textId="77777777" w:rsidTr="00013E33">
        <w:tc>
          <w:tcPr>
            <w:tcW w:w="3963" w:type="dxa"/>
          </w:tcPr>
          <w:p w14:paraId="0B65CD9C" w14:textId="28470EF2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cutting height (compressed)</w:t>
            </w:r>
          </w:p>
        </w:tc>
        <w:tc>
          <w:tcPr>
            <w:tcW w:w="3964" w:type="dxa"/>
          </w:tcPr>
          <w:p w14:paraId="5B8D99F6" w14:textId="39AB9377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80 mm (25/30/45/60/70/80mm)</w:t>
            </w:r>
          </w:p>
        </w:tc>
      </w:tr>
      <w:tr w:rsidR="00013E33" w14:paraId="07DEB0E6" w14:textId="77777777" w:rsidTr="00013E33">
        <w:tc>
          <w:tcPr>
            <w:tcW w:w="3963" w:type="dxa"/>
          </w:tcPr>
          <w:p w14:paraId="6F902903" w14:textId="6794C6B9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cutting speed</w:t>
            </w:r>
          </w:p>
        </w:tc>
        <w:tc>
          <w:tcPr>
            <w:tcW w:w="3964" w:type="dxa"/>
          </w:tcPr>
          <w:p w14:paraId="08824005" w14:textId="1036AD8F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/min</w:t>
            </w:r>
          </w:p>
        </w:tc>
      </w:tr>
      <w:tr w:rsidR="00013E33" w14:paraId="5AE04D93" w14:textId="77777777" w:rsidTr="00013E33">
        <w:tc>
          <w:tcPr>
            <w:tcW w:w="3963" w:type="dxa"/>
          </w:tcPr>
          <w:p w14:paraId="05351A0F" w14:textId="566B688B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ed</w:t>
            </w:r>
          </w:p>
        </w:tc>
        <w:tc>
          <w:tcPr>
            <w:tcW w:w="3964" w:type="dxa"/>
          </w:tcPr>
          <w:p w14:paraId="61357542" w14:textId="79692DB0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/min</w:t>
            </w:r>
          </w:p>
        </w:tc>
      </w:tr>
      <w:tr w:rsidR="00013E33" w14:paraId="699E75A0" w14:textId="77777777" w:rsidTr="00013E33">
        <w:tc>
          <w:tcPr>
            <w:tcW w:w="3963" w:type="dxa"/>
          </w:tcPr>
          <w:p w14:paraId="6A0CF01E" w14:textId="62057224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ion</w:t>
            </w:r>
          </w:p>
        </w:tc>
        <w:tc>
          <w:tcPr>
            <w:tcW w:w="3964" w:type="dxa"/>
          </w:tcPr>
          <w:p w14:paraId="0D64A86F" w14:textId="50640E2A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/s</w:t>
            </w:r>
          </w:p>
        </w:tc>
      </w:tr>
      <w:tr w:rsidR="00013E33" w14:paraId="244FD929" w14:textId="77777777" w:rsidTr="00013E33">
        <w:tc>
          <w:tcPr>
            <w:tcW w:w="3963" w:type="dxa"/>
          </w:tcPr>
          <w:p w14:paraId="7F136A04" w14:textId="30CF1A4B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width (Y)</w:t>
            </w:r>
          </w:p>
        </w:tc>
        <w:tc>
          <w:tcPr>
            <w:tcW w:w="3964" w:type="dxa"/>
          </w:tcPr>
          <w:p w14:paraId="26D71510" w14:textId="61A2A0DF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/ 2,23 m</w:t>
            </w:r>
          </w:p>
        </w:tc>
      </w:tr>
      <w:tr w:rsidR="00013E33" w14:paraId="2714C296" w14:textId="77777777" w:rsidTr="00013E33">
        <w:tc>
          <w:tcPr>
            <w:tcW w:w="3963" w:type="dxa"/>
          </w:tcPr>
          <w:p w14:paraId="264AC546" w14:textId="1E9E2915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width</w:t>
            </w:r>
          </w:p>
        </w:tc>
        <w:tc>
          <w:tcPr>
            <w:tcW w:w="3964" w:type="dxa"/>
          </w:tcPr>
          <w:p w14:paraId="1D7EDDEE" w14:textId="1A80C23C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/ 2,43 m</w:t>
            </w:r>
          </w:p>
        </w:tc>
      </w:tr>
      <w:tr w:rsidR="00013E33" w14:paraId="54CF991C" w14:textId="77777777" w:rsidTr="00013E33">
        <w:tc>
          <w:tcPr>
            <w:tcW w:w="3963" w:type="dxa"/>
          </w:tcPr>
          <w:p w14:paraId="6279C723" w14:textId="6AF35A47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 working length (X)</w:t>
            </w:r>
          </w:p>
        </w:tc>
        <w:tc>
          <w:tcPr>
            <w:tcW w:w="3964" w:type="dxa"/>
          </w:tcPr>
          <w:p w14:paraId="74D970F7" w14:textId="1D5DC5B6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 m</w:t>
            </w:r>
          </w:p>
        </w:tc>
      </w:tr>
      <w:tr w:rsidR="00013E33" w14:paraId="1659B892" w14:textId="77777777" w:rsidTr="00013E33">
        <w:tc>
          <w:tcPr>
            <w:tcW w:w="3963" w:type="dxa"/>
          </w:tcPr>
          <w:p w14:paraId="3B3197DF" w14:textId="7F94AFA6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g area (integrated)</w:t>
            </w:r>
          </w:p>
        </w:tc>
        <w:tc>
          <w:tcPr>
            <w:tcW w:w="3964" w:type="dxa"/>
          </w:tcPr>
          <w:p w14:paraId="789C1189" w14:textId="681CB44E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 m</w:t>
            </w:r>
          </w:p>
        </w:tc>
      </w:tr>
      <w:tr w:rsidR="00013E33" w14:paraId="2529D04A" w14:textId="77777777" w:rsidTr="00013E33">
        <w:tc>
          <w:tcPr>
            <w:tcW w:w="3963" w:type="dxa"/>
          </w:tcPr>
          <w:p w14:paraId="389A900E" w14:textId="2800A8F7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length</w:t>
            </w:r>
          </w:p>
        </w:tc>
        <w:tc>
          <w:tcPr>
            <w:tcW w:w="3964" w:type="dxa"/>
          </w:tcPr>
          <w:p w14:paraId="1C9542A1" w14:textId="7DE15276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 m</w:t>
            </w:r>
          </w:p>
        </w:tc>
      </w:tr>
      <w:tr w:rsidR="00013E33" w14:paraId="75B9EFB5" w14:textId="77777777" w:rsidTr="00013E33">
        <w:tc>
          <w:tcPr>
            <w:tcW w:w="3963" w:type="dxa"/>
          </w:tcPr>
          <w:p w14:paraId="50286A64" w14:textId="6D50D309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height</w:t>
            </w:r>
          </w:p>
        </w:tc>
        <w:tc>
          <w:tcPr>
            <w:tcW w:w="3964" w:type="dxa"/>
          </w:tcPr>
          <w:p w14:paraId="3986716B" w14:textId="190BB5A7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 m</w:t>
            </w:r>
          </w:p>
        </w:tc>
      </w:tr>
      <w:tr w:rsidR="00013E33" w14:paraId="011CD9FA" w14:textId="77777777" w:rsidTr="00013E33">
        <w:tc>
          <w:tcPr>
            <w:tcW w:w="3963" w:type="dxa"/>
          </w:tcPr>
          <w:p w14:paraId="792DEAC9" w14:textId="7810BD64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voltage</w:t>
            </w:r>
          </w:p>
        </w:tc>
        <w:tc>
          <w:tcPr>
            <w:tcW w:w="3964" w:type="dxa"/>
          </w:tcPr>
          <w:p w14:paraId="719520EB" w14:textId="44756143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V, 50/60 Hz</w:t>
            </w:r>
          </w:p>
        </w:tc>
      </w:tr>
      <w:tr w:rsidR="00013E33" w14:paraId="4E21C550" w14:textId="77777777" w:rsidTr="00013E33">
        <w:tc>
          <w:tcPr>
            <w:tcW w:w="3963" w:type="dxa"/>
          </w:tcPr>
          <w:p w14:paraId="4AE2F003" w14:textId="0ECEA423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s/ drive</w:t>
            </w:r>
          </w:p>
        </w:tc>
        <w:tc>
          <w:tcPr>
            <w:tcW w:w="3964" w:type="dxa"/>
          </w:tcPr>
          <w:p w14:paraId="7F1E72A9" w14:textId="054F42EE" w:rsidR="00013E33" w:rsidRDefault="00013E33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W</w:t>
            </w:r>
          </w:p>
        </w:tc>
      </w:tr>
      <w:tr w:rsidR="00013E33" w14:paraId="5A519041" w14:textId="77777777" w:rsidTr="00013E33">
        <w:tc>
          <w:tcPr>
            <w:tcW w:w="3963" w:type="dxa"/>
          </w:tcPr>
          <w:p w14:paraId="009B7B16" w14:textId="413AD790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13E33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um unit</w:t>
            </w:r>
          </w:p>
        </w:tc>
        <w:tc>
          <w:tcPr>
            <w:tcW w:w="3964" w:type="dxa"/>
          </w:tcPr>
          <w:p w14:paraId="67CDB97B" w14:textId="48B6E7B6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</w:t>
            </w:r>
          </w:p>
        </w:tc>
      </w:tr>
      <w:tr w:rsidR="00013E33" w14:paraId="21E2FB2F" w14:textId="77777777" w:rsidTr="00013E33">
        <w:tc>
          <w:tcPr>
            <w:tcW w:w="3963" w:type="dxa"/>
          </w:tcPr>
          <w:p w14:paraId="0617FA7D" w14:textId="0B869672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main power</w:t>
            </w:r>
          </w:p>
        </w:tc>
        <w:tc>
          <w:tcPr>
            <w:tcW w:w="3964" w:type="dxa"/>
          </w:tcPr>
          <w:p w14:paraId="60F13DF6" w14:textId="1F99E2DD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kW</w:t>
            </w:r>
          </w:p>
        </w:tc>
      </w:tr>
      <w:tr w:rsidR="00013E33" w14:paraId="29C4CDA2" w14:textId="77777777" w:rsidTr="00013E33">
        <w:tc>
          <w:tcPr>
            <w:tcW w:w="3963" w:type="dxa"/>
          </w:tcPr>
          <w:p w14:paraId="1BCAF45F" w14:textId="2A1EB601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se</w:t>
            </w:r>
          </w:p>
        </w:tc>
        <w:tc>
          <w:tcPr>
            <w:tcW w:w="3964" w:type="dxa"/>
          </w:tcPr>
          <w:p w14:paraId="540DA020" w14:textId="224E484E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A (5x10mm)</w:t>
            </w:r>
          </w:p>
        </w:tc>
      </w:tr>
      <w:tr w:rsidR="00013E33" w14:paraId="1DDD352E" w14:textId="77777777" w:rsidTr="00013E33">
        <w:tc>
          <w:tcPr>
            <w:tcW w:w="3963" w:type="dxa"/>
          </w:tcPr>
          <w:p w14:paraId="7E1189CD" w14:textId="79ED974B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ssed air (5-6 bar)</w:t>
            </w:r>
          </w:p>
        </w:tc>
        <w:tc>
          <w:tcPr>
            <w:tcW w:w="3964" w:type="dxa"/>
          </w:tcPr>
          <w:p w14:paraId="01E08865" w14:textId="3F064DFA" w:rsidR="00013E33" w:rsidRDefault="00FA14D9" w:rsidP="00204323">
            <w:pPr>
              <w:pStyle w:val="ListParagraph"/>
              <w:tabs>
                <w:tab w:val="left" w:pos="3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/min (180 l/min along with drill marker</w:t>
            </w:r>
          </w:p>
        </w:tc>
      </w:tr>
    </w:tbl>
    <w:p w14:paraId="32E9B622" w14:textId="77777777" w:rsidR="00204323" w:rsidRPr="00204323" w:rsidRDefault="00204323" w:rsidP="00204323">
      <w:pPr>
        <w:pStyle w:val="ListParagraph"/>
        <w:tabs>
          <w:tab w:val="left" w:pos="313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BE1782" w14:textId="532F94F2" w:rsidR="00DF6CBC" w:rsidRPr="00F15E8A" w:rsidRDefault="00F15E8A" w:rsidP="00782AEA">
      <w:pPr>
        <w:pStyle w:val="ListParagraph"/>
        <w:numPr>
          <w:ilvl w:val="1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5E8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F15E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F15E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  <w:r w:rsidRPr="00F15E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E8A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F15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NC-Cutter C 3030 </w:t>
      </w:r>
      <w:proofErr w:type="spellStart"/>
      <w:r w:rsidRPr="00F1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ris</w:t>
      </w:r>
      <w:proofErr w:type="spellEnd"/>
    </w:p>
    <w:p w14:paraId="41734A0E" w14:textId="1EB6E065" w:rsidR="00F15E8A" w:rsidRPr="00352DFE" w:rsidRDefault="006B3FB7" w:rsidP="00782AEA">
      <w:pPr>
        <w:tabs>
          <w:tab w:val="left" w:pos="2897"/>
        </w:tabs>
        <w:spacing w:line="360" w:lineRule="auto"/>
        <w:ind w:left="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15E8A" w:rsidRPr="00352DFE">
        <w:rPr>
          <w:rFonts w:ascii="Times New Roman" w:hAnsi="Times New Roman" w:cs="Times New Roman"/>
          <w:sz w:val="24"/>
          <w:szCs w:val="24"/>
        </w:rPr>
        <w:t>e</w:t>
      </w:r>
      <w:r w:rsidR="00352DFE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mendongkrak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erfungsiny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F15E8A" w:rsidRPr="00352D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F15E8A" w:rsidRPr="00352DFE">
        <w:rPr>
          <w:rFonts w:ascii="Times New Roman" w:hAnsi="Times New Roman" w:cs="Times New Roman"/>
          <w:i/>
          <w:iCs/>
          <w:sz w:val="24"/>
          <w:szCs w:val="24"/>
        </w:rPr>
        <w:t>trouble</w:t>
      </w:r>
      <w:r w:rsidR="00F15E8A"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="00352DFE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52DFE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tekni</w:t>
      </w:r>
      <w:r w:rsidR="00352D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PT</w:t>
      </w:r>
      <w:r w:rsid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DFE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352DFE">
        <w:rPr>
          <w:rFonts w:ascii="Times New Roman" w:hAnsi="Times New Roman" w:cs="Times New Roman"/>
          <w:sz w:val="24"/>
          <w:szCs w:val="24"/>
        </w:rPr>
        <w:t xml:space="preserve"> Jaya</w:t>
      </w:r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8A" w:rsidRPr="00352D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5E8A"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F15E8A" w:rsidRPr="00352DFE">
        <w:rPr>
          <w:rFonts w:ascii="Times New Roman" w:hAnsi="Times New Roman" w:cs="Times New Roman"/>
          <w:i/>
          <w:iCs/>
          <w:sz w:val="24"/>
          <w:szCs w:val="24"/>
        </w:rPr>
        <w:t>preventive maintenance</w:t>
      </w:r>
      <w:r w:rsidR="00F15E8A"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r w:rsidR="00F15E8A" w:rsidRPr="00352DFE">
        <w:rPr>
          <w:rFonts w:ascii="Times New Roman" w:hAnsi="Times New Roman" w:cs="Times New Roman"/>
          <w:i/>
          <w:iCs/>
          <w:sz w:val="24"/>
          <w:szCs w:val="24"/>
        </w:rPr>
        <w:t>corrective maintenance.</w:t>
      </w:r>
    </w:p>
    <w:p w14:paraId="39D8F4AE" w14:textId="3B3658F9" w:rsidR="00F15E8A" w:rsidRDefault="00352DFE" w:rsidP="00782AEA">
      <w:pPr>
        <w:pStyle w:val="ListParagraph"/>
        <w:numPr>
          <w:ilvl w:val="2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52DFE">
        <w:rPr>
          <w:rFonts w:ascii="Times New Roman" w:hAnsi="Times New Roman" w:cs="Times New Roman"/>
          <w:bCs/>
          <w:sz w:val="24"/>
          <w:szCs w:val="24"/>
        </w:rPr>
        <w:t>Preventive Maintenance (</w:t>
      </w:r>
      <w:proofErr w:type="spellStart"/>
      <w:r w:rsidRPr="00352DFE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bCs/>
          <w:sz w:val="24"/>
          <w:szCs w:val="24"/>
        </w:rPr>
        <w:t>pencegahan</w:t>
      </w:r>
      <w:proofErr w:type="spellEnd"/>
      <w:r w:rsidRPr="00352DF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D1DF0F" w14:textId="0259681D" w:rsidR="00352DFE" w:rsidRPr="00352DFE" w:rsidRDefault="00352DFE" w:rsidP="00782AE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FE">
        <w:rPr>
          <w:rFonts w:ascii="Times New Roman" w:hAnsi="Times New Roman" w:cs="Times New Roman"/>
          <w:i/>
          <w:iCs/>
          <w:sz w:val="24"/>
          <w:szCs w:val="24"/>
        </w:rPr>
        <w:t>Preventive 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6B3FB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B3FB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6B3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FB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>preventive 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>/</w:t>
      </w:r>
      <w:r w:rsidR="006B3FB7" w:rsidRPr="006B3FB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. Bagian </w:t>
      </w:r>
      <w:r w:rsidR="006B3FB7" w:rsidRPr="006B3FB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>preventive 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pada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D8F44" w14:textId="77777777" w:rsidR="00352DFE" w:rsidRPr="00352DFE" w:rsidRDefault="00352DFE" w:rsidP="00D339C8">
      <w:pPr>
        <w:pStyle w:val="ListParagraph"/>
        <w:numPr>
          <w:ilvl w:val="0"/>
          <w:numId w:val="31"/>
        </w:numPr>
        <w:tabs>
          <w:tab w:val="left" w:pos="2127"/>
        </w:tabs>
        <w:spacing w:after="0"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Rountine</w:t>
      </w:r>
      <w:proofErr w:type="spellEnd"/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 Maintenance </w:t>
      </w:r>
    </w:p>
    <w:p w14:paraId="7CEDEBA2" w14:textId="79DA0720" w:rsidR="00352DFE" w:rsidRDefault="00352DFE" w:rsidP="00782AEA">
      <w:pPr>
        <w:pStyle w:val="ListParagraph"/>
        <w:tabs>
          <w:tab w:val="left" w:pos="2127"/>
        </w:tabs>
        <w:spacing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Rountine</w:t>
      </w:r>
      <w:proofErr w:type="spellEnd"/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 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runt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sz w:val="24"/>
          <w:szCs w:val="24"/>
        </w:rPr>
        <w:lastRenderedPageBreak/>
        <w:t>di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lumas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B3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FB7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="006B3FB7" w:rsidRPr="006B3FB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r w:rsidR="006B3FB7" w:rsidRPr="006B3FB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vital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8CA12" w14:textId="3F0E90FF" w:rsidR="00A901C2" w:rsidRDefault="00A901C2" w:rsidP="00782AEA">
      <w:pPr>
        <w:pStyle w:val="ListParagraph"/>
        <w:tabs>
          <w:tab w:val="left" w:pos="2127"/>
        </w:tabs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FE3B48C" wp14:editId="42BBF0B8">
            <wp:extent cx="286512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4B6C" w14:textId="75773393" w:rsidR="00A901C2" w:rsidRPr="00A901C2" w:rsidRDefault="00A901C2" w:rsidP="00782AEA">
      <w:pPr>
        <w:pStyle w:val="ListParagraph"/>
        <w:tabs>
          <w:tab w:val="left" w:pos="2127"/>
        </w:tabs>
        <w:spacing w:line="36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1C2">
        <w:rPr>
          <w:rFonts w:ascii="Times New Roman" w:hAnsi="Times New Roman" w:cs="Times New Roman"/>
          <w:b/>
          <w:bCs/>
          <w:sz w:val="24"/>
          <w:szCs w:val="24"/>
        </w:rPr>
        <w:t>Gambar 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1C2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9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C2">
        <w:rPr>
          <w:rFonts w:ascii="Times New Roman" w:hAnsi="Times New Roman" w:cs="Times New Roman"/>
          <w:sz w:val="24"/>
          <w:szCs w:val="24"/>
        </w:rPr>
        <w:t>Rutin</w:t>
      </w:r>
      <w:proofErr w:type="spellEnd"/>
    </w:p>
    <w:p w14:paraId="237B1992" w14:textId="77777777" w:rsidR="00352DFE" w:rsidRPr="00352DFE" w:rsidRDefault="00352DFE" w:rsidP="00D339C8">
      <w:pPr>
        <w:pStyle w:val="ListParagraph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Periodic Maintenance </w:t>
      </w:r>
    </w:p>
    <w:p w14:paraId="4490CBE8" w14:textId="7902920C" w:rsidR="00352DFE" w:rsidRDefault="00352DFE" w:rsidP="00782AEA">
      <w:pPr>
        <w:pStyle w:val="ListParagraph"/>
        <w:spacing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FE">
        <w:rPr>
          <w:rFonts w:ascii="Times New Roman" w:hAnsi="Times New Roman" w:cs="Times New Roman"/>
          <w:i/>
          <w:iCs/>
          <w:sz w:val="24"/>
          <w:szCs w:val="24"/>
        </w:rPr>
        <w:t>Periodic Maintenance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1743169"/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52DFE">
        <w:rPr>
          <w:rFonts w:ascii="Times New Roman" w:hAnsi="Times New Roman" w:cs="Times New Roman"/>
          <w:sz w:val="24"/>
          <w:szCs w:val="24"/>
        </w:rPr>
        <w:t>ulanan</w:t>
      </w:r>
      <w:bookmarkEnd w:id="3"/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 (overhaul)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>spare part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2DFE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>(cleaning).</w:t>
      </w:r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9DC1B" w14:textId="505D20EE" w:rsidR="00A901C2" w:rsidRDefault="005512A5" w:rsidP="00782AEA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3C78FFB" wp14:editId="18AFF60B">
            <wp:extent cx="331470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2D4B" w14:textId="2B082818" w:rsidR="005512A5" w:rsidRPr="005512A5" w:rsidRDefault="005512A5" w:rsidP="00782AEA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12A5">
        <w:rPr>
          <w:rFonts w:ascii="Times New Roman" w:hAnsi="Times New Roman" w:cs="Times New Roman"/>
          <w:b/>
          <w:bCs/>
          <w:sz w:val="24"/>
          <w:szCs w:val="24"/>
        </w:rPr>
        <w:t>Gambar 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2A5">
        <w:rPr>
          <w:rFonts w:ascii="Times New Roman" w:hAnsi="Times New Roman" w:cs="Times New Roman"/>
          <w:i/>
          <w:iCs/>
          <w:sz w:val="24"/>
          <w:szCs w:val="24"/>
        </w:rPr>
        <w:t>Overhaul</w:t>
      </w:r>
    </w:p>
    <w:p w14:paraId="76D2A641" w14:textId="26DF8579" w:rsidR="00672510" w:rsidRDefault="00672510" w:rsidP="00782AEA">
      <w:pPr>
        <w:pStyle w:val="ListParagraph"/>
        <w:numPr>
          <w:ilvl w:val="2"/>
          <w:numId w:val="20"/>
        </w:numPr>
        <w:tabs>
          <w:tab w:val="left" w:pos="170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2510">
        <w:rPr>
          <w:rFonts w:ascii="Times New Roman" w:hAnsi="Times New Roman" w:cs="Times New Roman"/>
          <w:i/>
          <w:iCs/>
          <w:sz w:val="24"/>
          <w:szCs w:val="24"/>
        </w:rPr>
        <w:t>Corrective Maintenance</w:t>
      </w:r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B90FC" w14:textId="28DE4054" w:rsidR="00672510" w:rsidRPr="00672510" w:rsidRDefault="00672510" w:rsidP="00782AEA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510">
        <w:rPr>
          <w:rFonts w:ascii="Times New Roman" w:hAnsi="Times New Roman" w:cs="Times New Roman"/>
          <w:i/>
          <w:iCs/>
          <w:sz w:val="24"/>
          <w:szCs w:val="24"/>
        </w:rPr>
        <w:t>Corrective Maintenance</w:t>
      </w:r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emuka</w:t>
      </w:r>
      <w:r w:rsidR="00C707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work order</w:t>
      </w:r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,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work order</w:t>
      </w:r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212AF" w14:textId="25A445A3" w:rsidR="00FF0044" w:rsidRPr="00672510" w:rsidRDefault="00672510" w:rsidP="00782AEA">
      <w:pPr>
        <w:tabs>
          <w:tab w:val="left" w:pos="170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awatanny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p</w:t>
      </w:r>
      <w:r w:rsidRPr="00672510">
        <w:rPr>
          <w:rFonts w:ascii="Times New Roman" w:hAnsi="Times New Roman" w:cs="Times New Roman"/>
          <w:sz w:val="24"/>
          <w:szCs w:val="24"/>
        </w:rPr>
        <w:t>aham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n tau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n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corrective maintenance</w:t>
      </w:r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>.</w:t>
      </w:r>
    </w:p>
    <w:p w14:paraId="2F001928" w14:textId="51891EF4" w:rsidR="00352DFE" w:rsidRDefault="00672510" w:rsidP="00672510">
      <w:pPr>
        <w:pStyle w:val="ListParagraph"/>
        <w:numPr>
          <w:ilvl w:val="1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672510">
        <w:rPr>
          <w:rFonts w:ascii="Times New Roman" w:hAnsi="Times New Roman" w:cs="Times New Roman"/>
          <w:b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672510">
        <w:rPr>
          <w:rFonts w:ascii="Times New Roman" w:hAnsi="Times New Roman" w:cs="Times New Roman"/>
          <w:b/>
          <w:i/>
          <w:iCs/>
          <w:sz w:val="24"/>
          <w:szCs w:val="24"/>
        </w:rPr>
        <w:t>Downtime</w:t>
      </w:r>
    </w:p>
    <w:p w14:paraId="37D58FF0" w14:textId="77777777" w:rsidR="00672510" w:rsidRPr="00672510" w:rsidRDefault="00672510" w:rsidP="00782AEA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1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oleh maintenance dan </w:t>
      </w:r>
      <w:bookmarkStart w:id="4" w:name="_Hlk60748834"/>
      <w:r w:rsidRPr="0067251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hiut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OEE </w:t>
      </w:r>
      <w:bookmarkEnd w:id="4"/>
      <w:proofErr w:type="spellStart"/>
      <w:r w:rsidRPr="006725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 xml:space="preserve">running time </w:t>
      </w:r>
      <w:r w:rsidRPr="00672510">
        <w:rPr>
          <w:rFonts w:ascii="Times New Roman" w:hAnsi="Times New Roman" w:cs="Times New Roman"/>
          <w:sz w:val="24"/>
          <w:szCs w:val="24"/>
        </w:rPr>
        <w:t xml:space="preserve">dan data </w:t>
      </w:r>
      <w:r w:rsidRPr="00672510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67251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lastRenderedPageBreak/>
        <w:t>perhitung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>:</w:t>
      </w:r>
    </w:p>
    <w:p w14:paraId="16FFC767" w14:textId="36AD7E62" w:rsidR="00672510" w:rsidRPr="00672510" w:rsidRDefault="00672510" w:rsidP="00782AEA">
      <w:pPr>
        <w:pStyle w:val="ListParagraph"/>
        <w:numPr>
          <w:ilvl w:val="2"/>
          <w:numId w:val="20"/>
        </w:numPr>
        <w:tabs>
          <w:tab w:val="left" w:pos="1843"/>
          <w:tab w:val="left" w:pos="255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6D916C65" w14:textId="20A05265" w:rsidR="00672510" w:rsidRPr="00672510" w:rsidRDefault="00C70764" w:rsidP="00782AEA">
      <w:pPr>
        <w:pStyle w:val="ListParagraph"/>
        <w:tabs>
          <w:tab w:val="left" w:pos="1843"/>
          <w:tab w:val="left" w:pos="2552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72510" w:rsidRPr="00672510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10" w:rsidRPr="0067251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72510" w:rsidRPr="00672510">
        <w:rPr>
          <w:rFonts w:ascii="Times New Roman" w:hAnsi="Times New Roman" w:cs="Times New Roman"/>
          <w:sz w:val="24"/>
          <w:szCs w:val="24"/>
        </w:rPr>
        <w:t xml:space="preserve"> di PT</w:t>
      </w:r>
      <w:r w:rsid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510">
        <w:rPr>
          <w:rFonts w:ascii="Times New Roman" w:hAnsi="Times New Roman" w:cs="Times New Roman"/>
          <w:sz w:val="24"/>
          <w:szCs w:val="24"/>
        </w:rPr>
        <w:t>Yifan</w:t>
      </w:r>
      <w:proofErr w:type="spellEnd"/>
      <w:r w:rsidR="00672510">
        <w:rPr>
          <w:rFonts w:ascii="Times New Roman" w:hAnsi="Times New Roman" w:cs="Times New Roman"/>
          <w:sz w:val="24"/>
          <w:szCs w:val="24"/>
        </w:rPr>
        <w:t xml:space="preserve"> Jaya</w:t>
      </w:r>
      <w:r w:rsidR="00672510" w:rsidRPr="00672510">
        <w:rPr>
          <w:rFonts w:ascii="Times New Roman" w:hAnsi="Times New Roman" w:cs="Times New Roman"/>
          <w:sz w:val="24"/>
          <w:szCs w:val="24"/>
        </w:rPr>
        <w:t>.</w:t>
      </w:r>
    </w:p>
    <w:p w14:paraId="0F7C6F76" w14:textId="77777777" w:rsidR="00672510" w:rsidRDefault="00672510" w:rsidP="00D339C8">
      <w:pPr>
        <w:pStyle w:val="ListParagraph"/>
        <w:numPr>
          <w:ilvl w:val="1"/>
          <w:numId w:val="2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33918CB" w14:textId="5D63655A" w:rsidR="00672510" w:rsidRDefault="00672510" w:rsidP="00672510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masalah</w:t>
      </w:r>
      <w:r w:rsidR="00C70764">
        <w:rPr>
          <w:rFonts w:ascii="Times New Roman" w:hAnsi="Times New Roman" w:cs="Times New Roman"/>
          <w:sz w:val="24"/>
          <w:szCs w:val="24"/>
        </w:rPr>
        <w:t>a</w:t>
      </w:r>
      <w:r w:rsidRPr="006725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>.</w:t>
      </w:r>
    </w:p>
    <w:p w14:paraId="166509EE" w14:textId="6EC43703" w:rsidR="00672510" w:rsidRPr="00672510" w:rsidRDefault="00672510" w:rsidP="00D339C8">
      <w:pPr>
        <w:pStyle w:val="ListParagraph"/>
        <w:numPr>
          <w:ilvl w:val="1"/>
          <w:numId w:val="2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3D3AAE2D" w14:textId="444249EF" w:rsidR="00672510" w:rsidRDefault="00672510" w:rsidP="00672510">
      <w:pPr>
        <w:pStyle w:val="ListParagraph"/>
        <w:tabs>
          <w:tab w:val="left" w:pos="3402"/>
          <w:tab w:val="left" w:pos="3828"/>
        </w:tabs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</w:t>
      </w:r>
      <w:r w:rsidR="00C70764" w:rsidRPr="00C70764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672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r w:rsidR="00C70764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</w:t>
      </w:r>
      <w:r w:rsidRPr="006725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enjelas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masalah</w:t>
      </w:r>
      <w:r w:rsidR="00C70764">
        <w:rPr>
          <w:rFonts w:ascii="Times New Roman" w:hAnsi="Times New Roman" w:cs="Times New Roman"/>
          <w:sz w:val="24"/>
          <w:szCs w:val="24"/>
        </w:rPr>
        <w:t>a</w:t>
      </w:r>
      <w:r w:rsidRPr="006725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5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510">
        <w:rPr>
          <w:rFonts w:ascii="Times New Roman" w:hAnsi="Times New Roman" w:cs="Times New Roman"/>
          <w:sz w:val="24"/>
          <w:szCs w:val="24"/>
        </w:rPr>
        <w:t>.</w:t>
      </w:r>
    </w:p>
    <w:p w14:paraId="3A6B6512" w14:textId="2931708B" w:rsidR="00FF0044" w:rsidRDefault="00FF0044" w:rsidP="00782AEA">
      <w:pPr>
        <w:pStyle w:val="ListParagraph"/>
        <w:numPr>
          <w:ilvl w:val="2"/>
          <w:numId w:val="20"/>
        </w:numPr>
        <w:tabs>
          <w:tab w:val="left" w:pos="3402"/>
          <w:tab w:val="left" w:pos="3828"/>
        </w:tabs>
        <w:spacing w:line="36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14:paraId="17604D15" w14:textId="77777777" w:rsidR="00FF0044" w:rsidRPr="00FF0044" w:rsidRDefault="00FF0044" w:rsidP="00D339C8">
      <w:pPr>
        <w:pStyle w:val="ListParagraph"/>
        <w:numPr>
          <w:ilvl w:val="4"/>
          <w:numId w:val="24"/>
        </w:numPr>
        <w:tabs>
          <w:tab w:val="left" w:pos="212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4582060"/>
      <w:r w:rsidRPr="00FF0044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bookmarkStart w:id="6" w:name="_Hlk60751257"/>
    </w:p>
    <w:p w14:paraId="08187B03" w14:textId="63989CF7" w:rsidR="00FF0044" w:rsidRPr="001B766C" w:rsidRDefault="00FF0044" w:rsidP="001B766C">
      <w:pPr>
        <w:pStyle w:val="ListParagraph"/>
        <w:tabs>
          <w:tab w:val="left" w:pos="212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0044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proofErr w:type="spellStart"/>
      <w:r w:rsidRPr="00FF0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764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7076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C7076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data </w:t>
      </w:r>
      <w:r w:rsidRPr="00FF0044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FF0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3E17B" w14:textId="42B9DE90" w:rsidR="00FF0044" w:rsidRPr="00FF0044" w:rsidRDefault="00FF0044" w:rsidP="00FF0044">
      <w:pPr>
        <w:pStyle w:val="Heading5"/>
        <w:ind w:left="1276"/>
        <w:rPr>
          <w:rFonts w:cs="Times New Roman"/>
          <w:szCs w:val="24"/>
        </w:rPr>
      </w:pPr>
      <w:bookmarkStart w:id="7" w:name="_Toc62998644"/>
      <w:bookmarkStart w:id="8" w:name="_Hlk60751229"/>
      <w:proofErr w:type="spellStart"/>
      <w:r w:rsidRPr="00FF0044">
        <w:rPr>
          <w:rFonts w:cs="Times New Roman"/>
          <w:b/>
          <w:bCs/>
          <w:szCs w:val="24"/>
        </w:rPr>
        <w:t>Tabel</w:t>
      </w:r>
      <w:proofErr w:type="spellEnd"/>
      <w:r w:rsidRPr="00FF0044">
        <w:rPr>
          <w:rFonts w:cs="Times New Roman"/>
          <w:b/>
          <w:bCs/>
          <w:szCs w:val="24"/>
        </w:rPr>
        <w:t xml:space="preserve"> 4.</w:t>
      </w:r>
      <w:r w:rsidR="005242D2">
        <w:rPr>
          <w:rFonts w:cs="Times New Roman"/>
          <w:b/>
          <w:bCs/>
          <w:szCs w:val="24"/>
        </w:rPr>
        <w:t>2</w:t>
      </w:r>
      <w:r w:rsidRPr="00FF0044">
        <w:rPr>
          <w:rFonts w:cs="Times New Roman"/>
          <w:szCs w:val="24"/>
        </w:rPr>
        <w:t xml:space="preserve"> </w:t>
      </w:r>
      <w:r w:rsidRPr="00FF0044">
        <w:rPr>
          <w:rFonts w:cs="Times New Roman"/>
          <w:i/>
          <w:iCs/>
          <w:szCs w:val="24"/>
        </w:rPr>
        <w:t xml:space="preserve">Running </w:t>
      </w:r>
      <w:r w:rsidR="005242D2">
        <w:rPr>
          <w:rFonts w:cs="Times New Roman"/>
          <w:i/>
          <w:iCs/>
          <w:szCs w:val="24"/>
        </w:rPr>
        <w:t>T</w:t>
      </w:r>
      <w:r w:rsidRPr="00FF0044">
        <w:rPr>
          <w:rFonts w:cs="Times New Roman"/>
          <w:i/>
          <w:iCs/>
          <w:szCs w:val="24"/>
        </w:rPr>
        <w:t>ime</w:t>
      </w:r>
      <w:r w:rsidRPr="00FF0044">
        <w:rPr>
          <w:rFonts w:cs="Times New Roman"/>
          <w:szCs w:val="24"/>
        </w:rPr>
        <w:t>.</w:t>
      </w:r>
      <w:bookmarkEnd w:id="7"/>
    </w:p>
    <w:tbl>
      <w:tblPr>
        <w:tblStyle w:val="TableGrid"/>
        <w:tblW w:w="5769" w:type="dxa"/>
        <w:tblInd w:w="1357" w:type="dxa"/>
        <w:tblLook w:val="04A0" w:firstRow="1" w:lastRow="0" w:firstColumn="1" w:lastColumn="0" w:noHBand="0" w:noVBand="1"/>
      </w:tblPr>
      <w:tblGrid>
        <w:gridCol w:w="730"/>
        <w:gridCol w:w="1252"/>
        <w:gridCol w:w="1166"/>
        <w:gridCol w:w="1269"/>
        <w:gridCol w:w="1352"/>
      </w:tblGrid>
      <w:tr w:rsidR="00FF0044" w:rsidRPr="00FF0044" w14:paraId="3EA10BF7" w14:textId="77777777" w:rsidTr="00F77D22">
        <w:trPr>
          <w:trHeight w:val="311"/>
        </w:trPr>
        <w:tc>
          <w:tcPr>
            <w:tcW w:w="730" w:type="dxa"/>
            <w:vAlign w:val="center"/>
          </w:tcPr>
          <w:bookmarkEnd w:id="8"/>
          <w:p w14:paraId="175DF8CA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52" w:type="dxa"/>
            <w:vAlign w:val="center"/>
          </w:tcPr>
          <w:p w14:paraId="0B1E0D57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1AF27FAD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  <w:tc>
          <w:tcPr>
            <w:tcW w:w="1269" w:type="dxa"/>
            <w:vAlign w:val="center"/>
          </w:tcPr>
          <w:p w14:paraId="6418C4BF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aktu </w:t>
            </w:r>
            <w:proofErr w:type="spellStart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si</w:t>
            </w:r>
            <w:proofErr w:type="spellEnd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in</w:t>
            </w:r>
            <w:proofErr w:type="spellEnd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jam)</w:t>
            </w:r>
          </w:p>
        </w:tc>
        <w:tc>
          <w:tcPr>
            <w:tcW w:w="1352" w:type="dxa"/>
            <w:vAlign w:val="center"/>
          </w:tcPr>
          <w:p w14:paraId="2540B65E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aktu Beban </w:t>
            </w:r>
            <w:proofErr w:type="spellStart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si</w:t>
            </w:r>
            <w:proofErr w:type="spellEnd"/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jam</w:t>
            </w:r>
          </w:p>
        </w:tc>
      </w:tr>
      <w:tr w:rsidR="00FF0044" w:rsidRPr="00FF0044" w14:paraId="0A2BB1C9" w14:textId="77777777" w:rsidTr="00F77D22">
        <w:trPr>
          <w:trHeight w:val="311"/>
        </w:trPr>
        <w:tc>
          <w:tcPr>
            <w:tcW w:w="730" w:type="dxa"/>
            <w:vAlign w:val="center"/>
          </w:tcPr>
          <w:p w14:paraId="4354D813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2" w:type="dxa"/>
            <w:vAlign w:val="center"/>
          </w:tcPr>
          <w:p w14:paraId="28F22679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1166" w:type="dxa"/>
            <w:vAlign w:val="center"/>
          </w:tcPr>
          <w:p w14:paraId="6CBAB410" w14:textId="47EC6AC6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519ACE49" w14:textId="32637EEB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vAlign w:val="center"/>
          </w:tcPr>
          <w:p w14:paraId="3AE8A5C1" w14:textId="7DB423FF" w:rsidR="00FF0044" w:rsidRPr="00FF0044" w:rsidRDefault="001B766C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FF0044" w:rsidRPr="00FF0044" w14:paraId="7EEA5B7D" w14:textId="77777777" w:rsidTr="00F77D22">
        <w:trPr>
          <w:trHeight w:val="311"/>
        </w:trPr>
        <w:tc>
          <w:tcPr>
            <w:tcW w:w="730" w:type="dxa"/>
            <w:vAlign w:val="center"/>
          </w:tcPr>
          <w:p w14:paraId="4950293C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52" w:type="dxa"/>
            <w:vAlign w:val="center"/>
          </w:tcPr>
          <w:p w14:paraId="234ACC00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1166" w:type="dxa"/>
            <w:vAlign w:val="center"/>
          </w:tcPr>
          <w:p w14:paraId="0780D061" w14:textId="6236227F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73C6CB70" w14:textId="5FFC757A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vAlign w:val="center"/>
          </w:tcPr>
          <w:p w14:paraId="2C777C5A" w14:textId="763552CB" w:rsidR="00FF0044" w:rsidRPr="00FF0044" w:rsidRDefault="001B766C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FF0044" w:rsidRPr="00FF0044" w14:paraId="2FA0B94F" w14:textId="77777777" w:rsidTr="00F77D22">
        <w:trPr>
          <w:trHeight w:val="320"/>
        </w:trPr>
        <w:tc>
          <w:tcPr>
            <w:tcW w:w="730" w:type="dxa"/>
            <w:vAlign w:val="center"/>
          </w:tcPr>
          <w:p w14:paraId="7FC4BF98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2" w:type="dxa"/>
            <w:vAlign w:val="center"/>
          </w:tcPr>
          <w:p w14:paraId="39F72DB8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1166" w:type="dxa"/>
            <w:vAlign w:val="center"/>
          </w:tcPr>
          <w:p w14:paraId="5AA1BD4A" w14:textId="23F2AA0B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09E7AABC" w14:textId="1F5CBE93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vAlign w:val="center"/>
          </w:tcPr>
          <w:p w14:paraId="178DA286" w14:textId="2EA751E0" w:rsidR="00FF0044" w:rsidRPr="00FF0044" w:rsidRDefault="001B766C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F0044" w:rsidRPr="00FF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044" w:rsidRPr="00FF0044" w14:paraId="05174DE2" w14:textId="77777777" w:rsidTr="00F77D22">
        <w:trPr>
          <w:trHeight w:val="311"/>
        </w:trPr>
        <w:tc>
          <w:tcPr>
            <w:tcW w:w="730" w:type="dxa"/>
            <w:vAlign w:val="center"/>
          </w:tcPr>
          <w:p w14:paraId="43F1E23E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2" w:type="dxa"/>
            <w:vAlign w:val="center"/>
          </w:tcPr>
          <w:p w14:paraId="3181367F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1166" w:type="dxa"/>
            <w:vAlign w:val="center"/>
          </w:tcPr>
          <w:p w14:paraId="45147509" w14:textId="4C464C92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3CDABE60" w14:textId="059A040E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vAlign w:val="center"/>
          </w:tcPr>
          <w:p w14:paraId="2EC63621" w14:textId="5DBB0878" w:rsidR="00FF0044" w:rsidRPr="00FF0044" w:rsidRDefault="001B766C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F0044" w:rsidRPr="00FF004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14:paraId="6A138BEC" w14:textId="77777777" w:rsidR="00FF0044" w:rsidRPr="00FF0044" w:rsidRDefault="00FF0044" w:rsidP="00FF0044">
      <w:pPr>
        <w:pStyle w:val="ListParagraph"/>
        <w:tabs>
          <w:tab w:val="left" w:pos="2127"/>
          <w:tab w:val="left" w:pos="3261"/>
        </w:tabs>
        <w:spacing w:line="360" w:lineRule="auto"/>
        <w:ind w:left="2268" w:firstLine="284"/>
        <w:rPr>
          <w:rFonts w:ascii="Times New Roman" w:hAnsi="Times New Roman" w:cs="Times New Roman"/>
          <w:sz w:val="24"/>
          <w:szCs w:val="24"/>
        </w:rPr>
      </w:pPr>
    </w:p>
    <w:p w14:paraId="0AEBDF1D" w14:textId="6A989757" w:rsidR="00FF0044" w:rsidRPr="00985E76" w:rsidRDefault="00FF0044" w:rsidP="00D339C8">
      <w:pPr>
        <w:pStyle w:val="ListParagraph"/>
        <w:numPr>
          <w:ilvl w:val="4"/>
          <w:numId w:val="24"/>
        </w:numPr>
        <w:tabs>
          <w:tab w:val="left" w:pos="3969"/>
          <w:tab w:val="left" w:pos="4962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5E76">
        <w:rPr>
          <w:rFonts w:ascii="Times New Roman" w:hAnsi="Times New Roman" w:cs="Times New Roman"/>
          <w:i/>
          <w:iCs/>
          <w:sz w:val="24"/>
          <w:szCs w:val="24"/>
        </w:rPr>
        <w:t>Downtime</w:t>
      </w:r>
    </w:p>
    <w:p w14:paraId="1D3AB395" w14:textId="09E1C1B4" w:rsidR="00FF0044" w:rsidRPr="001B766C" w:rsidRDefault="00FF0044" w:rsidP="00985E76">
      <w:pPr>
        <w:pStyle w:val="ListParagraph"/>
        <w:tabs>
          <w:tab w:val="left" w:pos="3969"/>
          <w:tab w:val="left" w:pos="4962"/>
        </w:tabs>
        <w:spacing w:line="36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044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i</w:t>
      </w:r>
      <w:r w:rsidR="00DD76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 w:rsidRPr="00FF004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53C3A"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 w:rsidRPr="00FF004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53C3A"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 w:rsidRPr="00FF004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F0044">
        <w:rPr>
          <w:rFonts w:ascii="Times New Roman" w:hAnsi="Times New Roman" w:cs="Times New Roman"/>
          <w:i/>
          <w:iCs/>
          <w:sz w:val="24"/>
          <w:szCs w:val="24"/>
        </w:rPr>
        <w:t>, set up</w:t>
      </w:r>
      <w:r w:rsidRPr="00FF0044">
        <w:rPr>
          <w:rFonts w:ascii="Times New Roman" w:hAnsi="Times New Roman" w:cs="Times New Roman"/>
          <w:sz w:val="24"/>
          <w:szCs w:val="24"/>
        </w:rPr>
        <w:t>,</w:t>
      </w:r>
      <w:r w:rsidR="0055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55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. Waktu </w:t>
      </w:r>
      <w:r w:rsidRPr="00FF0044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5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>
        <w:rPr>
          <w:rFonts w:ascii="Times New Roman" w:hAnsi="Times New Roman" w:cs="Times New Roman"/>
          <w:sz w:val="24"/>
          <w:szCs w:val="24"/>
        </w:rPr>
        <w:t>t</w:t>
      </w:r>
      <w:r w:rsidRPr="00FF0044">
        <w:rPr>
          <w:rFonts w:ascii="Times New Roman" w:hAnsi="Times New Roman" w:cs="Times New Roman"/>
          <w:sz w:val="24"/>
          <w:szCs w:val="24"/>
        </w:rPr>
        <w:t>erhent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r w:rsidRPr="00FF0044">
        <w:rPr>
          <w:rFonts w:ascii="Times New Roman" w:hAnsi="Times New Roman" w:cs="Times New Roman"/>
          <w:i/>
          <w:iCs/>
          <w:sz w:val="24"/>
          <w:szCs w:val="24"/>
        </w:rPr>
        <w:t>downtime.</w:t>
      </w:r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data </w:t>
      </w:r>
      <w:r w:rsidRPr="00FF0044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6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66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F0044">
        <w:rPr>
          <w:rFonts w:ascii="Times New Roman" w:hAnsi="Times New Roman" w:cs="Times New Roman"/>
          <w:sz w:val="24"/>
          <w:szCs w:val="24"/>
        </w:rPr>
        <w:t xml:space="preserve"> 202</w:t>
      </w:r>
      <w:r w:rsidR="001B766C">
        <w:rPr>
          <w:rFonts w:ascii="Times New Roman" w:hAnsi="Times New Roman" w:cs="Times New Roman"/>
          <w:sz w:val="24"/>
          <w:szCs w:val="24"/>
        </w:rPr>
        <w:t>1</w:t>
      </w:r>
      <w:r w:rsidRPr="00FF0044">
        <w:rPr>
          <w:rFonts w:ascii="Times New Roman" w:hAnsi="Times New Roman" w:cs="Times New Roman"/>
          <w:sz w:val="24"/>
          <w:szCs w:val="24"/>
        </w:rPr>
        <w:t>:</w:t>
      </w:r>
    </w:p>
    <w:p w14:paraId="70082EAC" w14:textId="2514A8F1" w:rsidR="00FF0044" w:rsidRPr="00FF0044" w:rsidRDefault="00FF0044" w:rsidP="00FF0044">
      <w:pPr>
        <w:pStyle w:val="Heading5"/>
        <w:ind w:left="1418"/>
        <w:rPr>
          <w:rFonts w:cs="Times New Roman"/>
          <w:szCs w:val="24"/>
        </w:rPr>
      </w:pPr>
      <w:bookmarkStart w:id="9" w:name="_Toc62998645"/>
      <w:proofErr w:type="spellStart"/>
      <w:r w:rsidRPr="00FF0044">
        <w:rPr>
          <w:rFonts w:cs="Times New Roman"/>
          <w:b/>
          <w:bCs/>
          <w:szCs w:val="24"/>
        </w:rPr>
        <w:t>Tabel</w:t>
      </w:r>
      <w:proofErr w:type="spellEnd"/>
      <w:r w:rsidRPr="00FF0044">
        <w:rPr>
          <w:rFonts w:cs="Times New Roman"/>
          <w:b/>
          <w:bCs/>
          <w:szCs w:val="24"/>
        </w:rPr>
        <w:t xml:space="preserve"> 4.</w:t>
      </w:r>
      <w:r w:rsidR="005242D2">
        <w:rPr>
          <w:rFonts w:cs="Times New Roman"/>
          <w:b/>
          <w:bCs/>
          <w:szCs w:val="24"/>
        </w:rPr>
        <w:t>3</w:t>
      </w:r>
      <w:r w:rsidRPr="00FF0044">
        <w:rPr>
          <w:rFonts w:cs="Times New Roman"/>
          <w:szCs w:val="24"/>
        </w:rPr>
        <w:t xml:space="preserve"> </w:t>
      </w:r>
      <w:r w:rsidRPr="00FF0044">
        <w:rPr>
          <w:rFonts w:cs="Times New Roman"/>
          <w:i/>
          <w:iCs/>
          <w:szCs w:val="24"/>
        </w:rPr>
        <w:t>Downtime</w:t>
      </w:r>
      <w:r w:rsidRPr="00FF0044">
        <w:rPr>
          <w:rFonts w:cs="Times New Roman"/>
          <w:szCs w:val="24"/>
        </w:rPr>
        <w:t xml:space="preserve"> PT</w:t>
      </w:r>
      <w:r w:rsidR="005242D2">
        <w:rPr>
          <w:rFonts w:cs="Times New Roman"/>
          <w:szCs w:val="24"/>
        </w:rPr>
        <w:t xml:space="preserve">. </w:t>
      </w:r>
      <w:proofErr w:type="spellStart"/>
      <w:r w:rsidR="005242D2">
        <w:rPr>
          <w:rFonts w:cs="Times New Roman"/>
          <w:szCs w:val="24"/>
        </w:rPr>
        <w:t>Yifan</w:t>
      </w:r>
      <w:proofErr w:type="spellEnd"/>
      <w:r w:rsidR="005242D2">
        <w:rPr>
          <w:rFonts w:cs="Times New Roman"/>
          <w:szCs w:val="24"/>
        </w:rPr>
        <w:t xml:space="preserve"> Jaya</w:t>
      </w:r>
      <w:r w:rsidRPr="00FF0044">
        <w:rPr>
          <w:rFonts w:cs="Times New Roman"/>
          <w:szCs w:val="24"/>
        </w:rPr>
        <w:t>.</w:t>
      </w:r>
      <w:bookmarkEnd w:id="9"/>
    </w:p>
    <w:tbl>
      <w:tblPr>
        <w:tblStyle w:val="TableGrid"/>
        <w:tblW w:w="5960" w:type="dxa"/>
        <w:tblInd w:w="1477" w:type="dxa"/>
        <w:tblLook w:val="04A0" w:firstRow="1" w:lastRow="0" w:firstColumn="1" w:lastColumn="0" w:noHBand="0" w:noVBand="1"/>
      </w:tblPr>
      <w:tblGrid>
        <w:gridCol w:w="570"/>
        <w:gridCol w:w="977"/>
        <w:gridCol w:w="910"/>
        <w:gridCol w:w="1030"/>
        <w:gridCol w:w="1203"/>
        <w:gridCol w:w="1270"/>
      </w:tblGrid>
      <w:tr w:rsidR="00FF0044" w:rsidRPr="00FF0044" w14:paraId="369CD606" w14:textId="77777777" w:rsidTr="00F77D22">
        <w:trPr>
          <w:trHeight w:val="388"/>
        </w:trPr>
        <w:tc>
          <w:tcPr>
            <w:tcW w:w="570" w:type="dxa"/>
            <w:vAlign w:val="center"/>
          </w:tcPr>
          <w:p w14:paraId="04F36AA2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0770006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77" w:type="dxa"/>
            <w:vAlign w:val="center"/>
          </w:tcPr>
          <w:p w14:paraId="094E7CEE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14:paraId="231B7328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  <w:tc>
          <w:tcPr>
            <w:tcW w:w="1030" w:type="dxa"/>
            <w:vAlign w:val="center"/>
          </w:tcPr>
          <w:p w14:paraId="6F1D7DF3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ning Time</w:t>
            </w: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203" w:type="dxa"/>
            <w:vAlign w:val="center"/>
          </w:tcPr>
          <w:p w14:paraId="5975CADD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ned Downtime</w:t>
            </w: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270" w:type="dxa"/>
            <w:vAlign w:val="center"/>
          </w:tcPr>
          <w:p w14:paraId="16F4563B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Unplanned Downtime (jam)</w:t>
            </w:r>
          </w:p>
        </w:tc>
      </w:tr>
      <w:tr w:rsidR="00FF0044" w:rsidRPr="00FF0044" w14:paraId="4C03C510" w14:textId="77777777" w:rsidTr="00F77D22">
        <w:trPr>
          <w:trHeight w:val="388"/>
        </w:trPr>
        <w:tc>
          <w:tcPr>
            <w:tcW w:w="570" w:type="dxa"/>
            <w:vAlign w:val="center"/>
          </w:tcPr>
          <w:p w14:paraId="39CB6DAF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" w:type="dxa"/>
            <w:vAlign w:val="center"/>
          </w:tcPr>
          <w:p w14:paraId="4C3BB3AE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910" w:type="dxa"/>
            <w:vAlign w:val="center"/>
          </w:tcPr>
          <w:p w14:paraId="296903A3" w14:textId="51FC6BD4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14:paraId="3CBD4D7F" w14:textId="49AC8915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vAlign w:val="center"/>
          </w:tcPr>
          <w:p w14:paraId="4552CD57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0" w:type="dxa"/>
            <w:vAlign w:val="center"/>
          </w:tcPr>
          <w:p w14:paraId="149C5208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F0044" w:rsidRPr="00FF0044" w14:paraId="0992523A" w14:textId="77777777" w:rsidTr="00F77D22">
        <w:trPr>
          <w:trHeight w:val="388"/>
        </w:trPr>
        <w:tc>
          <w:tcPr>
            <w:tcW w:w="570" w:type="dxa"/>
            <w:vAlign w:val="center"/>
          </w:tcPr>
          <w:p w14:paraId="47ABCD94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  <w:vAlign w:val="center"/>
          </w:tcPr>
          <w:p w14:paraId="24FA8DA5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910" w:type="dxa"/>
            <w:vAlign w:val="center"/>
          </w:tcPr>
          <w:p w14:paraId="3B18B57A" w14:textId="2AC6780F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14:paraId="3DF6EE8D" w14:textId="4C4209A6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vAlign w:val="center"/>
          </w:tcPr>
          <w:p w14:paraId="452A59E9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0" w:type="dxa"/>
            <w:vAlign w:val="center"/>
          </w:tcPr>
          <w:p w14:paraId="04C80C73" w14:textId="6F820F39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F0044" w:rsidRPr="00FF0044" w14:paraId="165B3A97" w14:textId="77777777" w:rsidTr="00F77D22">
        <w:trPr>
          <w:trHeight w:val="399"/>
        </w:trPr>
        <w:tc>
          <w:tcPr>
            <w:tcW w:w="570" w:type="dxa"/>
            <w:vAlign w:val="center"/>
          </w:tcPr>
          <w:p w14:paraId="4D692242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  <w:vAlign w:val="center"/>
          </w:tcPr>
          <w:p w14:paraId="555417BD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910" w:type="dxa"/>
            <w:vAlign w:val="center"/>
          </w:tcPr>
          <w:p w14:paraId="161F9EBB" w14:textId="4D49A882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14:paraId="56192314" w14:textId="7DE347D6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vAlign w:val="center"/>
          </w:tcPr>
          <w:p w14:paraId="1D63AA7B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0" w:type="dxa"/>
            <w:vAlign w:val="center"/>
          </w:tcPr>
          <w:p w14:paraId="138FFFF6" w14:textId="649EF429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044" w:rsidRPr="00FF0044" w14:paraId="3BEDE134" w14:textId="77777777" w:rsidTr="00F77D22">
        <w:trPr>
          <w:trHeight w:val="388"/>
        </w:trPr>
        <w:tc>
          <w:tcPr>
            <w:tcW w:w="570" w:type="dxa"/>
            <w:vAlign w:val="center"/>
          </w:tcPr>
          <w:p w14:paraId="44E36B80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  <w:vAlign w:val="center"/>
          </w:tcPr>
          <w:p w14:paraId="639FF3A0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FF0044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910" w:type="dxa"/>
            <w:vAlign w:val="center"/>
          </w:tcPr>
          <w:p w14:paraId="0A523112" w14:textId="54B37560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14:paraId="0E314141" w14:textId="44F24F1A" w:rsidR="00FF0044" w:rsidRPr="00FF0044" w:rsidRDefault="008C6219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vAlign w:val="center"/>
          </w:tcPr>
          <w:p w14:paraId="12A1198E" w14:textId="77777777" w:rsidR="00FF0044" w:rsidRPr="00FF0044" w:rsidRDefault="00FF0044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4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0" w:type="dxa"/>
            <w:vAlign w:val="center"/>
          </w:tcPr>
          <w:p w14:paraId="495E263D" w14:textId="2B5E44D4" w:rsidR="00FF0044" w:rsidRPr="00FF0044" w:rsidRDefault="001B766C" w:rsidP="00F77D22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5"/>
      <w:bookmarkEnd w:id="10"/>
    </w:tbl>
    <w:p w14:paraId="202D8FC3" w14:textId="4E7D6BE3" w:rsidR="00352DFE" w:rsidRDefault="00352DFE" w:rsidP="001B76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0C625" w14:textId="77777777" w:rsidR="00DF578C" w:rsidRPr="001B766C" w:rsidRDefault="00DF578C" w:rsidP="001B76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109842" w14:textId="4AEF39C3" w:rsidR="00C04C0C" w:rsidRPr="00C04C0C" w:rsidRDefault="00782AEA" w:rsidP="00C04C0C">
      <w:pPr>
        <w:pStyle w:val="ListParagraph"/>
        <w:numPr>
          <w:ilvl w:val="1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4C0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DF6CBC" w:rsidRPr="00C04C0C">
        <w:rPr>
          <w:rFonts w:ascii="Times New Roman" w:hAnsi="Times New Roman" w:cs="Times New Roman"/>
          <w:b/>
          <w:sz w:val="24"/>
          <w:szCs w:val="24"/>
        </w:rPr>
        <w:t>erhitungan</w:t>
      </w:r>
      <w:proofErr w:type="spellEnd"/>
      <w:r w:rsidR="00DF6CBC" w:rsidRPr="00C04C0C">
        <w:rPr>
          <w:rFonts w:ascii="Times New Roman" w:hAnsi="Times New Roman" w:cs="Times New Roman"/>
          <w:b/>
          <w:sz w:val="24"/>
          <w:szCs w:val="24"/>
        </w:rPr>
        <w:t xml:space="preserve"> OEE (overall equipment effectiveness)</w:t>
      </w:r>
    </w:p>
    <w:p w14:paraId="6621658D" w14:textId="7A98EFAD" w:rsidR="00DF6CBC" w:rsidRPr="00DF6CBC" w:rsidRDefault="00DF6CBC" w:rsidP="00C04C0C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4583499"/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abr</w:t>
      </w:r>
      <w:r w:rsidR="000217B7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3A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2A41C70A" w14:textId="77777777" w:rsidR="00DF6CBC" w:rsidRPr="00DF6CBC" w:rsidRDefault="00DF6CBC" w:rsidP="00D339C8">
      <w:pPr>
        <w:pStyle w:val="ListParagraph"/>
        <w:numPr>
          <w:ilvl w:val="0"/>
          <w:numId w:val="27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4583592"/>
      <w:bookmarkEnd w:id="11"/>
      <w:r w:rsidRPr="00DF6CBC">
        <w:rPr>
          <w:rFonts w:ascii="Times New Roman" w:hAnsi="Times New Roman" w:cs="Times New Roman"/>
          <w:i/>
          <w:iCs/>
          <w:sz w:val="24"/>
          <w:szCs w:val="24"/>
        </w:rPr>
        <w:t>Availability</w:t>
      </w:r>
    </w:p>
    <w:p w14:paraId="387D84EE" w14:textId="77777777" w:rsidR="00DF6CBC" w:rsidRPr="00DF6CBC" w:rsidRDefault="00DF6CBC" w:rsidP="00C04C0C">
      <w:pPr>
        <w:pStyle w:val="ListParagraph"/>
        <w:spacing w:line="360" w:lineRule="auto"/>
        <w:ind w:left="993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sz w:val="24"/>
          <w:szCs w:val="24"/>
        </w:rPr>
        <w:t xml:space="preserve">availability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6CBC">
        <w:rPr>
          <w:rFonts w:ascii="Times New Roman" w:hAnsi="Times New Roman" w:cs="Times New Roman"/>
          <w:i/>
          <w:sz w:val="24"/>
          <w:szCs w:val="24"/>
        </w:rPr>
        <w:t xml:space="preserve"> running time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DF6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Setelah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Pr="00DF6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availability y</w:t>
      </w:r>
      <w:r w:rsidRPr="00DF6CB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>:</w:t>
      </w:r>
    </w:p>
    <w:p w14:paraId="2C62E0E9" w14:textId="77777777" w:rsidR="00DF6CBC" w:rsidRPr="00DF6CBC" w:rsidRDefault="00DF6CBC" w:rsidP="00DF6CB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sz w:val="24"/>
          <w:szCs w:val="24"/>
        </w:rPr>
        <w:t xml:space="preserve">AV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unning time - planed downtime - Har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unning time - planned downtime</m:t>
            </m:r>
          </m:den>
        </m:f>
      </m:oMath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Pr="00DF6CBC">
        <w:rPr>
          <w:rFonts w:ascii="Times New Roman" w:hAnsi="Times New Roman" w:cs="Times New Roman"/>
          <w:sz w:val="24"/>
          <w:szCs w:val="24"/>
        </w:rPr>
        <w:t>%</w:t>
      </w:r>
    </w:p>
    <w:p w14:paraId="685B1499" w14:textId="50C1D3CF" w:rsidR="00DF6CBC" w:rsidRPr="00DF6CBC" w:rsidRDefault="00DF6CBC" w:rsidP="00DF6CBC">
      <w:pPr>
        <w:pStyle w:val="ListParagraph"/>
        <w:spacing w:line="360" w:lineRule="auto"/>
        <w:ind w:left="-212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7,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%</m:t>
          </m:r>
        </m:oMath>
      </m:oMathPara>
    </w:p>
    <w:p w14:paraId="09321624" w14:textId="785F02F0" w:rsidR="00DF6CBC" w:rsidRPr="00DF6CBC" w:rsidRDefault="00DF6CBC" w:rsidP="00DF6CBC">
      <w:pPr>
        <w:pStyle w:val="ListParagraph"/>
        <w:spacing w:after="240" w:line="360" w:lineRule="auto"/>
        <w:ind w:left="-212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V=86,20 %</m:t>
          </m:r>
        </m:oMath>
      </m:oMathPara>
    </w:p>
    <w:p w14:paraId="61880D69" w14:textId="04ACB90C" w:rsidR="00DF6CBC" w:rsidRPr="00DF6CBC" w:rsidRDefault="00DF6CBC" w:rsidP="00DF6CBC">
      <w:pPr>
        <w:pStyle w:val="Caption"/>
        <w:keepNext/>
        <w:ind w:left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F6CBC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DF6CBC">
        <w:rPr>
          <w:rFonts w:ascii="Times New Roman" w:hAnsi="Times New Roman" w:cs="Times New Roman"/>
          <w:color w:val="auto"/>
          <w:sz w:val="24"/>
          <w:szCs w:val="24"/>
        </w:rPr>
        <w:t xml:space="preserve"> 4.</w:t>
      </w:r>
      <w:r w:rsidR="005242D2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H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il </w:t>
      </w:r>
      <w:proofErr w:type="spellStart"/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>erhitungan</w:t>
      </w:r>
      <w:proofErr w:type="spellEnd"/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</w:t>
      </w:r>
      <w:r w:rsidRPr="00DF6C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ailability</w:t>
      </w:r>
    </w:p>
    <w:tbl>
      <w:tblPr>
        <w:tblStyle w:val="TableGrid"/>
        <w:tblW w:w="6287" w:type="dxa"/>
        <w:jc w:val="center"/>
        <w:tblLook w:val="04A0" w:firstRow="1" w:lastRow="0" w:firstColumn="1" w:lastColumn="0" w:noHBand="0" w:noVBand="1"/>
      </w:tblPr>
      <w:tblGrid>
        <w:gridCol w:w="570"/>
        <w:gridCol w:w="1164"/>
        <w:gridCol w:w="910"/>
        <w:gridCol w:w="1104"/>
        <w:gridCol w:w="1203"/>
        <w:gridCol w:w="1336"/>
      </w:tblGrid>
      <w:tr w:rsidR="00DF6CBC" w:rsidRPr="00DF6CBC" w14:paraId="1F3010EB" w14:textId="77777777" w:rsidTr="00DF6CBC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70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1B4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3A3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37C3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ning Time</w:t>
            </w: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B9E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ned Downtime</w:t>
            </w: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DD0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 (%)</w:t>
            </w:r>
          </w:p>
        </w:tc>
      </w:tr>
      <w:tr w:rsidR="00DF6CBC" w:rsidRPr="00DF6CBC" w14:paraId="69BD80FC" w14:textId="77777777" w:rsidTr="00DF6CBC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CF0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5B8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D7" w14:textId="64BB24F2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062" w14:textId="7D95A1E0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71E" w14:textId="1AD8BEC7" w:rsidR="00DF6CBC" w:rsidRPr="00DF6CBC" w:rsidRDefault="001B766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9BB" w14:textId="026D3E91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  <w:r w:rsidR="00216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5AF4C6A0" w14:textId="77777777" w:rsidTr="00DF6CBC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CAC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640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84C" w14:textId="686A0A61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0FF8" w14:textId="31EB4D86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0AB" w14:textId="633DEEAF" w:rsidR="00DF6CBC" w:rsidRPr="00DF6CBC" w:rsidRDefault="001B766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876" w14:textId="6140E730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216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58D2342D" w14:textId="77777777" w:rsidTr="00DF6CBC">
        <w:trPr>
          <w:trHeight w:val="3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735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295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2728" w14:textId="422D0159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B9E" w14:textId="1F23FD7D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E2F" w14:textId="47DC05AF" w:rsidR="00DF6CBC" w:rsidRPr="00DF6CBC" w:rsidRDefault="001B766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620" w14:textId="3405E577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  <w:r w:rsidR="00216E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0003A2DC" w14:textId="77777777" w:rsidTr="00DF6CBC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84A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E9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9B8F" w14:textId="4450E817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493" w14:textId="4556BC69" w:rsidR="00DF6CBC" w:rsidRPr="00DF6CBC" w:rsidRDefault="008C6219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D42" w14:textId="3422B1BA" w:rsidR="00DF6CBC" w:rsidRPr="00DF6CBC" w:rsidRDefault="001B766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F5B" w14:textId="0B707A82" w:rsidR="00DF6CBC" w:rsidRPr="00DF6CBC" w:rsidRDefault="00216E3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0%</w:t>
            </w:r>
          </w:p>
        </w:tc>
      </w:tr>
      <w:tr w:rsidR="00DF6CBC" w:rsidRPr="00DF6CBC" w14:paraId="43A80C37" w14:textId="77777777" w:rsidTr="00DF6CBC">
        <w:trPr>
          <w:trHeight w:val="358"/>
          <w:jc w:val="center"/>
        </w:trPr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7B82" w14:textId="4C8AF1CF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ra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CCC" w14:textId="62BEE8F1" w:rsidR="00DF6CBC" w:rsidRPr="00DF6CBC" w:rsidRDefault="00216E3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6%</w:t>
            </w:r>
          </w:p>
        </w:tc>
      </w:tr>
    </w:tbl>
    <w:p w14:paraId="07C6F307" w14:textId="555FF871" w:rsidR="00216E37" w:rsidRPr="00C04C0C" w:rsidRDefault="00DF6CBC" w:rsidP="00C04C0C">
      <w:pPr>
        <w:pStyle w:val="ListParagraph"/>
        <w:spacing w:before="240" w:line="360" w:lineRule="auto"/>
        <w:ind w:left="993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simpul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ondi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etersedia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216E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E37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216E37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lastRenderedPageBreak/>
        <w:t>nila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OEE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216E37">
        <w:rPr>
          <w:rFonts w:ascii="Times New Roman" w:eastAsiaTheme="minorEastAsia" w:hAnsi="Times New Roman" w:cs="Times New Roman"/>
          <w:sz w:val="24"/>
          <w:szCs w:val="24"/>
        </w:rPr>
        <w:t>6,26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unia OEE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minimal 85%. Naik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urun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E37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216E37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sebab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rsedi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inggu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naik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uru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eterhambat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jalan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g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anusi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taupu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DA3B7B" w14:textId="77777777" w:rsidR="00DF6CBC" w:rsidRPr="00DF6CBC" w:rsidRDefault="00DF6CBC" w:rsidP="00D339C8">
      <w:pPr>
        <w:pStyle w:val="ListParagraph"/>
        <w:numPr>
          <w:ilvl w:val="0"/>
          <w:numId w:val="27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i/>
          <w:iCs/>
          <w:sz w:val="24"/>
          <w:szCs w:val="24"/>
        </w:rPr>
        <w:t>performance rate</w:t>
      </w:r>
    </w:p>
    <w:p w14:paraId="1F289775" w14:textId="77777777" w:rsidR="00DF6CBC" w:rsidRPr="00DF6CBC" w:rsidRDefault="00DF6CBC" w:rsidP="00C04C0C">
      <w:pPr>
        <w:pStyle w:val="ListParagraph"/>
        <w:tabs>
          <w:tab w:val="left" w:pos="1134"/>
        </w:tabs>
        <w:spacing w:before="240"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sz w:val="24"/>
          <w:szCs w:val="24"/>
        </w:rPr>
        <w:tab/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Data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butuh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operation tim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efektif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running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tim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minggu</w:t>
      </w:r>
      <w:proofErr w:type="spellEnd"/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ktua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mingg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iklus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ideal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performance rate y</w:t>
      </w:r>
      <w:r w:rsidRPr="00DF6CB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>:</w:t>
      </w:r>
    </w:p>
    <w:p w14:paraId="734718B3" w14:textId="77777777" w:rsidR="00DF6CBC" w:rsidRPr="00DF6CBC" w:rsidRDefault="00DF6CBC" w:rsidP="00DF6CBC">
      <w:pPr>
        <w:pStyle w:val="ListParagraph"/>
        <w:tabs>
          <w:tab w:val="left" w:pos="2897"/>
        </w:tabs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8B89E2" w14:textId="77777777" w:rsidR="00DF6CBC" w:rsidRPr="00DF6CBC" w:rsidRDefault="00DF6CBC" w:rsidP="00DF6CBC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jumlah produksi x waktu siklus ideal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aktu operasi efekti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%</m:t>
          </m:r>
        </m:oMath>
      </m:oMathPara>
    </w:p>
    <w:p w14:paraId="49356A82" w14:textId="77777777" w:rsidR="00DF6CBC" w:rsidRPr="00DF6CBC" w:rsidRDefault="00DF6CBC" w:rsidP="00DF6CBC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</w:p>
    <w:p w14:paraId="2143DB0A" w14:textId="7D173C2B" w:rsidR="00DF6CBC" w:rsidRPr="00DF6CBC" w:rsidRDefault="00DF6CBC" w:rsidP="00DF6CBC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550 x0,0166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%</m:t>
          </m:r>
        </m:oMath>
      </m:oMathPara>
    </w:p>
    <w:p w14:paraId="4336D1FE" w14:textId="77777777" w:rsidR="00DF6CBC" w:rsidRPr="00DF6CBC" w:rsidRDefault="00DF6CBC" w:rsidP="00DF6CBC">
      <w:pPr>
        <w:pStyle w:val="ListParagraph"/>
        <w:tabs>
          <w:tab w:val="left" w:pos="2897"/>
        </w:tabs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22E26E" w14:textId="7608BE05" w:rsidR="00DF6CBC" w:rsidRPr="00DF6CBC" w:rsidRDefault="00DF6CBC" w:rsidP="00DF6CBC">
      <w:pPr>
        <w:spacing w:line="36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F=94,06%</m:t>
          </m:r>
        </m:oMath>
      </m:oMathPara>
    </w:p>
    <w:p w14:paraId="3A5551AE" w14:textId="44B62C52" w:rsidR="00DF6CBC" w:rsidRPr="00DF6CBC" w:rsidRDefault="00DF6CBC" w:rsidP="00DF6CBC">
      <w:pPr>
        <w:pStyle w:val="Caption"/>
        <w:keepNext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F6CBC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DF6CBC">
        <w:rPr>
          <w:rFonts w:ascii="Times New Roman" w:hAnsi="Times New Roman" w:cs="Times New Roman"/>
          <w:color w:val="auto"/>
          <w:sz w:val="24"/>
          <w:szCs w:val="24"/>
        </w:rPr>
        <w:t xml:space="preserve"> 4.</w:t>
      </w:r>
      <w:r w:rsidR="005242D2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H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il </w:t>
      </w:r>
      <w:proofErr w:type="spellStart"/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>erhitungan</w:t>
      </w:r>
      <w:proofErr w:type="spellEnd"/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 w:rsidRPr="00DF6C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rformance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</w:t>
      </w:r>
      <w:r w:rsidRPr="00DF6C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te</w:t>
      </w:r>
    </w:p>
    <w:tbl>
      <w:tblPr>
        <w:tblStyle w:val="TableGrid"/>
        <w:tblW w:w="6394" w:type="dxa"/>
        <w:jc w:val="center"/>
        <w:tblLook w:val="04A0" w:firstRow="1" w:lastRow="0" w:firstColumn="1" w:lastColumn="0" w:noHBand="0" w:noVBand="1"/>
      </w:tblPr>
      <w:tblGrid>
        <w:gridCol w:w="571"/>
        <w:gridCol w:w="1060"/>
        <w:gridCol w:w="1215"/>
        <w:gridCol w:w="876"/>
        <w:gridCol w:w="1203"/>
        <w:gridCol w:w="1469"/>
      </w:tblGrid>
      <w:tr w:rsidR="00DF6CBC" w:rsidRPr="00DF6CBC" w14:paraId="674238B4" w14:textId="77777777" w:rsidTr="00DF6CBC">
        <w:trPr>
          <w:trHeight w:val="2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512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60873463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5C8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12B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BDAB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3B2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tion Time</w:t>
            </w: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(jam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7F44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formance Rate</w:t>
            </w:r>
          </w:p>
        </w:tc>
      </w:tr>
      <w:tr w:rsidR="00DF6CBC" w:rsidRPr="00DF6CBC" w14:paraId="044D2318" w14:textId="77777777" w:rsidTr="00DF6CBC">
        <w:trPr>
          <w:trHeight w:val="2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BE5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FB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5AE" w14:textId="4786810E" w:rsidR="00DF6CBC" w:rsidRPr="00DF6CBC" w:rsidRDefault="00EB1C1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3E6" w14:textId="6DD6DC6F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787" w14:textId="1E1511FE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E23E" w14:textId="7B5F49B8" w:rsidR="00DF6CBC" w:rsidRPr="00DF6CBC" w:rsidRDefault="009426D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%</w:t>
            </w:r>
          </w:p>
        </w:tc>
      </w:tr>
      <w:tr w:rsidR="00DF6CBC" w:rsidRPr="00DF6CBC" w14:paraId="63C0DDC4" w14:textId="77777777" w:rsidTr="00DF6CBC">
        <w:trPr>
          <w:trHeight w:val="2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F68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9CB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19C" w14:textId="428FBF58" w:rsidR="00DF6CBC" w:rsidRPr="00DF6CBC" w:rsidRDefault="00EB1C1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694E" w14:textId="2B214FD1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B29" w14:textId="6338E9AD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7741" w14:textId="16496C85" w:rsidR="00DF6CBC" w:rsidRPr="00DF6CBC" w:rsidRDefault="009426D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DF6CBC" w:rsidRPr="00DF6CBC" w14:paraId="1DF51C2F" w14:textId="77777777" w:rsidTr="00DF6CBC">
        <w:trPr>
          <w:trHeight w:val="2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A48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37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67C" w14:textId="16469F05" w:rsidR="00DF6CBC" w:rsidRPr="00DF6CBC" w:rsidRDefault="00EB1C1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D41E" w14:textId="4B75465A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7146" w14:textId="7DF2FDFC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CF8" w14:textId="2F8FEE06" w:rsidR="00DF6CBC" w:rsidRPr="00DF6CBC" w:rsidRDefault="009426D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</w:tr>
      <w:tr w:rsidR="00DF6CBC" w:rsidRPr="00DF6CBC" w14:paraId="32999506" w14:textId="77777777" w:rsidTr="00DF6CBC">
        <w:trPr>
          <w:trHeight w:val="2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F4B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34E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FB6" w14:textId="022BAB58" w:rsidR="00DF6CBC" w:rsidRPr="00DF6CBC" w:rsidRDefault="00EB1C1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3EE" w14:textId="283EA5C9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426D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F0FF" w14:textId="0E5AF350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30D1" w14:textId="660AED28" w:rsidR="00DF6CBC" w:rsidRPr="00DF6CBC" w:rsidRDefault="009426D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</w:tr>
      <w:tr w:rsidR="00DF6CBC" w:rsidRPr="00DF6CBC" w14:paraId="3E96342E" w14:textId="77777777" w:rsidTr="00DF6CBC">
        <w:trPr>
          <w:trHeight w:val="246"/>
          <w:jc w:val="center"/>
        </w:trPr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CB84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539B" w14:textId="642C217A" w:rsidR="00DF6CBC" w:rsidRPr="00DF6CBC" w:rsidRDefault="009426D7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%</w:t>
            </w:r>
          </w:p>
        </w:tc>
      </w:tr>
    </w:tbl>
    <w:bookmarkEnd w:id="13"/>
    <w:p w14:paraId="235C9E82" w14:textId="17C41635" w:rsidR="00DF6CBC" w:rsidRPr="00DF6CBC" w:rsidRDefault="00DF6CBC" w:rsidP="00C04C0C">
      <w:pPr>
        <w:spacing w:before="240" w:line="360" w:lineRule="auto"/>
        <w:ind w:left="993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CBC">
        <w:rPr>
          <w:rFonts w:ascii="Times New Roman" w:eastAsiaTheme="minorEastAsia" w:hAnsi="Times New Roman" w:cs="Times New Roman"/>
          <w:sz w:val="24"/>
          <w:szCs w:val="24"/>
        </w:rPr>
        <w:tab/>
        <w:t xml:space="preserve">Hasil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9426D7">
        <w:rPr>
          <w:rFonts w:ascii="Times New Roman" w:eastAsiaTheme="minorEastAsia" w:hAnsi="Times New Roman" w:cs="Times New Roman"/>
          <w:sz w:val="24"/>
          <w:szCs w:val="24"/>
        </w:rPr>
        <w:t xml:space="preserve"> 96,8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kata lain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efektif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eropera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nilai</w:t>
      </w:r>
      <w:proofErr w:type="spellEnd"/>
      <w:r w:rsidR="009426D7">
        <w:rPr>
          <w:rFonts w:ascii="Times New Roman" w:eastAsiaTheme="minorEastAsia" w:hAnsi="Times New Roman" w:cs="Times New Roman"/>
          <w:sz w:val="24"/>
          <w:szCs w:val="24"/>
        </w:rPr>
        <w:t xml:space="preserve"> 96,8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erproduk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ideal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OEE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ce</w:t>
      </w:r>
      <w:proofErr w:type="spellEnd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95%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unia OEE.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k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ideal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pasti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bahwasannya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2416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3A2416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tetap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33993E1" w14:textId="77777777" w:rsidR="00DF6CBC" w:rsidRPr="00DF6CBC" w:rsidRDefault="00DF6CBC" w:rsidP="00D339C8">
      <w:pPr>
        <w:pStyle w:val="ListParagraph"/>
        <w:numPr>
          <w:ilvl w:val="0"/>
          <w:numId w:val="27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i/>
          <w:iCs/>
          <w:sz w:val="24"/>
          <w:szCs w:val="24"/>
        </w:rPr>
        <w:t>quality rate</w:t>
      </w:r>
    </w:p>
    <w:p w14:paraId="42EAF07C" w14:textId="77777777" w:rsidR="00DF6CBC" w:rsidRPr="00DF6CBC" w:rsidRDefault="00DF6CBC" w:rsidP="00C04C0C">
      <w:pPr>
        <w:pStyle w:val="ListParagraph"/>
        <w:tabs>
          <w:tab w:val="left" w:pos="1134"/>
        </w:tabs>
        <w:spacing w:before="240"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eastAsiaTheme="minorEastAsia" w:hAnsi="Times New Roman" w:cs="Times New Roman"/>
          <w:sz w:val="24"/>
          <w:szCs w:val="24"/>
        </w:rPr>
        <w:tab/>
        <w:t xml:space="preserve">Data yang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an data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reject</w:t>
      </w: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quality rate y</w:t>
      </w:r>
      <w:r w:rsidRPr="00DF6CB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>:</w:t>
      </w:r>
    </w:p>
    <w:p w14:paraId="4A18A568" w14:textId="77777777" w:rsidR="00DF6CBC" w:rsidRPr="00DF6CBC" w:rsidRDefault="00DF6CBC" w:rsidP="00DF6CBC">
      <w:pPr>
        <w:pStyle w:val="ListParagraph"/>
        <w:tabs>
          <w:tab w:val="left" w:pos="2897"/>
        </w:tabs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E50E3" w14:textId="77777777" w:rsidR="00DF6CBC" w:rsidRPr="00DF6CBC" w:rsidRDefault="00DF6CBC" w:rsidP="00DF6CBC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uality rat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otal produksi- total barang cacat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produksi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%</m:t>
          </m:r>
        </m:oMath>
      </m:oMathPara>
    </w:p>
    <w:p w14:paraId="24C1E098" w14:textId="77777777" w:rsidR="00DF6CBC" w:rsidRPr="00DF6CBC" w:rsidRDefault="00DF6CBC" w:rsidP="00DF6CBC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</w:p>
    <w:p w14:paraId="3CD1EFAD" w14:textId="4359F513" w:rsidR="00DF6CBC" w:rsidRPr="00DF6CBC" w:rsidRDefault="00DF6CBC" w:rsidP="00DF6CBC">
      <w:pPr>
        <w:pStyle w:val="ListParagraph"/>
        <w:spacing w:line="360" w:lineRule="auto"/>
        <w:ind w:left="-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quality rat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50-7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5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%</m:t>
          </m:r>
        </m:oMath>
      </m:oMathPara>
    </w:p>
    <w:p w14:paraId="5CE48C20" w14:textId="77777777" w:rsidR="00DF6CBC" w:rsidRPr="00DF6CBC" w:rsidRDefault="00DF6CBC" w:rsidP="00DF6CBC">
      <w:pPr>
        <w:pStyle w:val="ListParagraph"/>
        <w:spacing w:line="360" w:lineRule="auto"/>
        <w:ind w:left="-851"/>
        <w:rPr>
          <w:rFonts w:ascii="Times New Roman" w:eastAsiaTheme="minorEastAsia" w:hAnsi="Times New Roman" w:cs="Times New Roman"/>
          <w:sz w:val="24"/>
          <w:szCs w:val="24"/>
        </w:rPr>
      </w:pPr>
    </w:p>
    <w:p w14:paraId="46E07E04" w14:textId="34C999BB" w:rsidR="00DF6CBC" w:rsidRPr="00DF6CBC" w:rsidRDefault="00DF6CBC" w:rsidP="00DF6CBC">
      <w:pPr>
        <w:pStyle w:val="ListParagraph"/>
        <w:spacing w:line="360" w:lineRule="auto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uality rate=97,0 %</m:t>
          </m:r>
        </m:oMath>
      </m:oMathPara>
    </w:p>
    <w:p w14:paraId="2D4F49DA" w14:textId="77777777" w:rsidR="00DF6CBC" w:rsidRPr="00DF6CBC" w:rsidRDefault="00DF6CBC" w:rsidP="00DF6CBC">
      <w:pPr>
        <w:pStyle w:val="ListParagraph"/>
        <w:tabs>
          <w:tab w:val="left" w:pos="2897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10756" w14:textId="78E62F93" w:rsidR="00DF6CBC" w:rsidRPr="00DF6CBC" w:rsidRDefault="00DF6CBC" w:rsidP="00DF6CBC">
      <w:pPr>
        <w:pStyle w:val="Caption"/>
        <w:keepNext/>
        <w:ind w:left="113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F6CBC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DF6CBC">
        <w:rPr>
          <w:rFonts w:ascii="Times New Roman" w:hAnsi="Times New Roman" w:cs="Times New Roman"/>
          <w:color w:val="auto"/>
          <w:sz w:val="24"/>
          <w:szCs w:val="24"/>
        </w:rPr>
        <w:t xml:space="preserve"> 4.</w:t>
      </w:r>
      <w:r w:rsidR="005242D2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H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il </w:t>
      </w:r>
      <w:proofErr w:type="spellStart"/>
      <w:r w:rsidR="005242D2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>erhitungan</w:t>
      </w:r>
      <w:proofErr w:type="spellEnd"/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Q</w:t>
      </w:r>
      <w:r w:rsidRPr="00DF6C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uality</w:t>
      </w:r>
      <w:r w:rsidRPr="00DF6C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42D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</w:t>
      </w:r>
      <w:r w:rsidRPr="00DF6C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te</w:t>
      </w:r>
    </w:p>
    <w:tbl>
      <w:tblPr>
        <w:tblStyle w:val="TableGrid"/>
        <w:tblW w:w="5715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464"/>
        <w:gridCol w:w="1371"/>
        <w:gridCol w:w="1134"/>
        <w:gridCol w:w="1134"/>
      </w:tblGrid>
      <w:tr w:rsidR="00DF6CBC" w:rsidRPr="00DF6CBC" w14:paraId="4D8035A7" w14:textId="77777777" w:rsidTr="00DF6CBC">
        <w:trPr>
          <w:trHeight w:val="2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19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EE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E7B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Id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D5C2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72B5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</w:p>
          <w:p w14:paraId="79264DB6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</w:tr>
      <w:tr w:rsidR="00DF6CBC" w:rsidRPr="00DF6CBC" w14:paraId="39BD8938" w14:textId="77777777" w:rsidTr="00DF6CBC">
        <w:trPr>
          <w:trHeight w:val="2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2F4B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21B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1D3" w14:textId="451F55E4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872" w14:textId="55F7399D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3BA" w14:textId="4B7863D5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%</w:t>
            </w:r>
          </w:p>
        </w:tc>
      </w:tr>
      <w:tr w:rsidR="00DF6CBC" w:rsidRPr="00DF6CBC" w14:paraId="5F7063AC" w14:textId="77777777" w:rsidTr="00DF6CBC">
        <w:trPr>
          <w:trHeight w:val="2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A3C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ED1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22F" w14:textId="31CD737A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000" w14:textId="5CA07617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B32" w14:textId="3FB48F39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</w:tr>
      <w:tr w:rsidR="00DF6CBC" w:rsidRPr="00DF6CBC" w14:paraId="64AD8996" w14:textId="77777777" w:rsidTr="00DF6CBC">
        <w:trPr>
          <w:trHeight w:val="2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466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1D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261" w14:textId="17D4AE5E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043" w14:textId="5BDAAAAD" w:rsidR="00DF6CBC" w:rsidRPr="00DF6CBC" w:rsidRDefault="003A241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8D4" w14:textId="001D17BD" w:rsidR="00DF6CBC" w:rsidRPr="00DF6CBC" w:rsidRDefault="001737D6" w:rsidP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</w:tr>
      <w:tr w:rsidR="00DF6CBC" w:rsidRPr="00DF6CBC" w14:paraId="2FC67D28" w14:textId="77777777" w:rsidTr="00DF6CBC">
        <w:trPr>
          <w:trHeight w:val="2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0F9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65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276" w14:textId="0920C1B5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6F1" w14:textId="39C35CBA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FBC" w14:textId="01EDA000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DF6CBC" w:rsidRPr="00DF6CBC" w14:paraId="750EFA68" w14:textId="77777777" w:rsidTr="00DF6CBC">
        <w:trPr>
          <w:trHeight w:val="246"/>
          <w:jc w:val="center"/>
        </w:trPr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14C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Rata – r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28A" w14:textId="3FC7E317" w:rsidR="00DF6CBC" w:rsidRPr="00DF6CBC" w:rsidRDefault="001737D6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%</w:t>
            </w:r>
          </w:p>
        </w:tc>
      </w:tr>
    </w:tbl>
    <w:p w14:paraId="5AA96369" w14:textId="77777777" w:rsidR="00DF6CBC" w:rsidRPr="00DF6CBC" w:rsidRDefault="00DF6CBC" w:rsidP="00DF6CBC">
      <w:pPr>
        <w:pStyle w:val="ListParagraph"/>
        <w:spacing w:line="360" w:lineRule="auto"/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2A1335D3" w14:textId="25B6DF53" w:rsidR="00985E76" w:rsidRPr="00C04C0C" w:rsidRDefault="001737D6" w:rsidP="00C04C0C">
      <w:pPr>
        <w:pStyle w:val="ListParagraph"/>
        <w:spacing w:line="360" w:lineRule="auto"/>
        <w:ind w:left="993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enila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6,8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% dan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dunia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99,9%.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eject 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stamping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ebanyak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ata-rata 83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pcs. Hal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disebabka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bekerja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sempurna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5E76">
        <w:rPr>
          <w:rFonts w:ascii="Times New Roman" w:eastAsiaTheme="minorEastAsia" w:hAnsi="Times New Roman" w:cs="Times New Roman"/>
          <w:i/>
          <w:iCs/>
          <w:sz w:val="24"/>
          <w:szCs w:val="24"/>
        </w:rPr>
        <w:t>spe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lev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akibat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terlalu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aks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merusak</w:t>
      </w:r>
      <w:proofErr w:type="spellEnd"/>
      <w:r w:rsidR="00985E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5E76">
        <w:rPr>
          <w:rFonts w:ascii="Times New Roman" w:eastAsiaTheme="minorEastAsia" w:hAnsi="Times New Roman" w:cs="Times New Roman"/>
          <w:sz w:val="24"/>
          <w:szCs w:val="24"/>
        </w:rPr>
        <w:t>kain</w:t>
      </w:r>
      <w:proofErr w:type="spellEnd"/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Kurang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baiknya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ngakibatka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defect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rework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ningkat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737D6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737D6">
        <w:rPr>
          <w:rFonts w:ascii="Times New Roman" w:eastAsiaTheme="minorEastAsia" w:hAnsi="Times New Roman" w:cs="Times New Roman"/>
          <w:sz w:val="24"/>
          <w:szCs w:val="24"/>
        </w:rPr>
        <w:t>menurun</w:t>
      </w:r>
      <w:proofErr w:type="spellEnd"/>
      <w:r w:rsidRPr="001737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14" w:name="_Toc62998713"/>
    </w:p>
    <w:p w14:paraId="0CCADAF0" w14:textId="77777777" w:rsidR="00DF6CBC" w:rsidRPr="00DF6CBC" w:rsidRDefault="00DF6CBC" w:rsidP="00D339C8">
      <w:pPr>
        <w:pStyle w:val="ListParagraph"/>
        <w:numPr>
          <w:ilvl w:val="0"/>
          <w:numId w:val="27"/>
        </w:numPr>
        <w:tabs>
          <w:tab w:val="left" w:pos="2897"/>
        </w:tabs>
        <w:spacing w:before="240" w:after="0" w:line="360" w:lineRule="auto"/>
        <w:ind w:left="993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Overall Equipment Effectiveness</w:t>
      </w:r>
      <w:bookmarkEnd w:id="14"/>
    </w:p>
    <w:p w14:paraId="5D3DE654" w14:textId="77777777" w:rsidR="00DF6CBC" w:rsidRPr="00DF6CBC" w:rsidRDefault="00DF6CBC" w:rsidP="00C04C0C">
      <w:pPr>
        <w:pStyle w:val="ListParagraph"/>
        <w:tabs>
          <w:tab w:val="left" w:pos="1134"/>
        </w:tabs>
        <w:spacing w:before="240" w:line="360" w:lineRule="auto"/>
        <w:ind w:left="993" w:firstLine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F6CBC">
        <w:rPr>
          <w:rFonts w:ascii="Times New Roman" w:eastAsiaTheme="minorEastAsia" w:hAnsi="Times New Roman" w:cs="Times New Roman"/>
          <w:sz w:val="24"/>
          <w:szCs w:val="24"/>
        </w:rPr>
        <w:tab/>
        <w:t xml:space="preserve">Setelah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4.3.1,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4.3.2 dan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quality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rate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4.3.3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overall equipment effectiveness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 xml:space="preserve">Overall Equipment Effectiveness </w:t>
      </w:r>
      <w:r w:rsidRPr="00DF6CB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F6CB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6CBC">
        <w:rPr>
          <w:rFonts w:ascii="Times New Roman" w:hAnsi="Times New Roman" w:cs="Times New Roman"/>
          <w:sz w:val="24"/>
          <w:szCs w:val="24"/>
        </w:rPr>
        <w:t>:</w:t>
      </w:r>
    </w:p>
    <w:p w14:paraId="2ABA06C0" w14:textId="77777777" w:rsidR="00DF6CBC" w:rsidRPr="00DF6CBC" w:rsidRDefault="00DF6CBC" w:rsidP="00C04C0C">
      <w:pPr>
        <w:pStyle w:val="ListParagraph"/>
        <w:tabs>
          <w:tab w:val="left" w:pos="1134"/>
        </w:tabs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EE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vailability (%) x Performance (%) x Quality </m:t>
        </m:r>
      </m:oMath>
      <w:r w:rsidRPr="00DF6CBC">
        <w:rPr>
          <w:rFonts w:ascii="Times New Roman" w:eastAsiaTheme="minorEastAsia" w:hAnsi="Times New Roman" w:cs="Times New Roman"/>
          <w:sz w:val="24"/>
          <w:szCs w:val="24"/>
        </w:rPr>
        <w:t>(%)</w:t>
      </w:r>
    </w:p>
    <w:p w14:paraId="3DA1AC3F" w14:textId="7B09D94F" w:rsidR="00DF6CBC" w:rsidRPr="00DF6CBC" w:rsidRDefault="00DF6CBC" w:rsidP="00C04C0C">
      <w:pPr>
        <w:pStyle w:val="ListParagraph"/>
        <w:tabs>
          <w:tab w:val="left" w:pos="1134"/>
        </w:tabs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OEE=86,2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% x94,0% x </m:t>
        </m:r>
      </m:oMath>
      <w:r w:rsidR="00985E76">
        <w:rPr>
          <w:rFonts w:ascii="Times New Roman" w:eastAsiaTheme="minorEastAsia" w:hAnsi="Times New Roman" w:cs="Times New Roman"/>
          <w:sz w:val="24"/>
          <w:szCs w:val="24"/>
        </w:rPr>
        <w:t>97,0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14:paraId="7E59C513" w14:textId="49D52CEA" w:rsidR="00DF6CBC" w:rsidRPr="00DF6CBC" w:rsidRDefault="00DF6CBC" w:rsidP="00C04C0C">
      <w:pPr>
        <w:pStyle w:val="ListParagraph"/>
        <w:tabs>
          <w:tab w:val="left" w:pos="1134"/>
        </w:tabs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EE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13B5">
        <w:rPr>
          <w:rFonts w:ascii="Times New Roman" w:eastAsiaTheme="minorEastAsia" w:hAnsi="Times New Roman" w:cs="Times New Roman"/>
          <w:sz w:val="24"/>
          <w:szCs w:val="24"/>
        </w:rPr>
        <w:t>78,</w:t>
      </w:r>
      <w:r w:rsidR="00176565">
        <w:rPr>
          <w:rFonts w:ascii="Times New Roman" w:eastAsiaTheme="minorEastAsia" w:hAnsi="Times New Roman" w:cs="Times New Roman"/>
          <w:sz w:val="24"/>
          <w:szCs w:val="24"/>
        </w:rPr>
        <w:t>59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14:paraId="54EA6216" w14:textId="344A1130" w:rsidR="00DF6CBC" w:rsidRPr="00DF6CBC" w:rsidRDefault="00DF6CBC" w:rsidP="00DF6CBC">
      <w:pPr>
        <w:pStyle w:val="ListParagraph"/>
        <w:tabs>
          <w:tab w:val="left" w:pos="2897"/>
        </w:tabs>
        <w:spacing w:before="24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CB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F6CB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5242D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242D2" w:rsidRPr="00A901C2">
        <w:rPr>
          <w:rFonts w:ascii="Times New Roman" w:hAnsi="Times New Roman" w:cs="Times New Roman"/>
          <w:iCs/>
          <w:sz w:val="24"/>
          <w:szCs w:val="24"/>
        </w:rPr>
        <w:t>H</w:t>
      </w:r>
      <w:r w:rsidRPr="00A901C2">
        <w:rPr>
          <w:rFonts w:ascii="Times New Roman" w:hAnsi="Times New Roman" w:cs="Times New Roman"/>
          <w:iCs/>
          <w:sz w:val="24"/>
          <w:szCs w:val="24"/>
        </w:rPr>
        <w:t xml:space="preserve">asil </w:t>
      </w:r>
      <w:proofErr w:type="spellStart"/>
      <w:r w:rsidR="00A901C2" w:rsidRPr="00A901C2">
        <w:rPr>
          <w:rFonts w:ascii="Times New Roman" w:hAnsi="Times New Roman" w:cs="Times New Roman"/>
          <w:iCs/>
          <w:sz w:val="24"/>
          <w:szCs w:val="24"/>
        </w:rPr>
        <w:t>P</w:t>
      </w:r>
      <w:r w:rsidRPr="00A901C2">
        <w:rPr>
          <w:rFonts w:ascii="Times New Roman" w:hAnsi="Times New Roman" w:cs="Times New Roman"/>
          <w:iCs/>
          <w:sz w:val="24"/>
          <w:szCs w:val="24"/>
        </w:rPr>
        <w:t>erhitungan</w:t>
      </w:r>
      <w:proofErr w:type="spellEnd"/>
      <w:r w:rsidRPr="00A901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sz w:val="24"/>
          <w:szCs w:val="24"/>
        </w:rPr>
        <w:t>Overall Equipment Effectiveness</w:t>
      </w:r>
    </w:p>
    <w:tbl>
      <w:tblPr>
        <w:tblStyle w:val="TableGrid"/>
        <w:tblW w:w="6663" w:type="dxa"/>
        <w:jc w:val="center"/>
        <w:tblLook w:val="04A0" w:firstRow="1" w:lastRow="0" w:firstColumn="1" w:lastColumn="0" w:noHBand="0" w:noVBand="1"/>
      </w:tblPr>
      <w:tblGrid>
        <w:gridCol w:w="570"/>
        <w:gridCol w:w="977"/>
        <w:gridCol w:w="1363"/>
        <w:gridCol w:w="1443"/>
        <w:gridCol w:w="915"/>
        <w:gridCol w:w="41"/>
        <w:gridCol w:w="1354"/>
      </w:tblGrid>
      <w:tr w:rsidR="00DF6CBC" w:rsidRPr="00DF6CBC" w14:paraId="28DBEFDA" w14:textId="77777777" w:rsidTr="00DF6CBC">
        <w:trPr>
          <w:trHeight w:val="2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CD52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88C6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06E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742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Performance ra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0D03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Quality r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45C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OEE (%)</w:t>
            </w:r>
          </w:p>
        </w:tc>
      </w:tr>
      <w:tr w:rsidR="00DF6CBC" w:rsidRPr="00DF6CBC" w14:paraId="480F15C1" w14:textId="77777777" w:rsidTr="00DF6CBC">
        <w:trPr>
          <w:trHeight w:val="2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B0A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B4FD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3D42" w14:textId="7A3AC455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0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D75" w14:textId="0091E82D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8FC" w14:textId="20A54B3E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53" w14:textId="5CEA80E6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1CDE6E2C" w14:textId="77777777" w:rsidTr="00DF6CBC">
        <w:trPr>
          <w:trHeight w:val="2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72A5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DC24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D66" w14:textId="7E212EC2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0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BE00" w14:textId="64323614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577" w14:textId="78EC72C6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A4E" w14:textId="13D17AA9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00F13D8A" w14:textId="77777777" w:rsidTr="00DF6CBC">
        <w:trPr>
          <w:trHeight w:val="24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B6E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8357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8C47" w14:textId="299FD1C0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5A4E" w14:textId="49527168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C5B" w14:textId="59C70D5C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02A" w14:textId="7A5AD943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1F3C3F84" w14:textId="77777777" w:rsidTr="00DF6CBC">
        <w:trPr>
          <w:trHeight w:val="2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60A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C3C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DF6CBC">
              <w:rPr>
                <w:rFonts w:ascii="Times New Roman" w:hAnsi="Times New Roman" w:cs="Times New Roman"/>
                <w:sz w:val="24"/>
                <w:szCs w:val="24"/>
              </w:rPr>
              <w:t xml:space="preserve"> ke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5D7E" w14:textId="742771C1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0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807D" w14:textId="71382A33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3D2" w14:textId="2FA07935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527" w14:textId="791002E0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7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BC" w:rsidRPr="00DF6CBC" w14:paraId="3931ACF9" w14:textId="77777777" w:rsidTr="00DF6CBC">
        <w:trPr>
          <w:trHeight w:val="237"/>
          <w:jc w:val="center"/>
        </w:trPr>
        <w:tc>
          <w:tcPr>
            <w:tcW w:w="5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8A7" w14:textId="77777777" w:rsidR="00DF6CBC" w:rsidRPr="00DF6CBC" w:rsidRDefault="00DF6CBC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C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65E" w14:textId="000699E3" w:rsidR="00DF6CBC" w:rsidRPr="00DF6CBC" w:rsidRDefault="00176565">
            <w:pPr>
              <w:pStyle w:val="ListParagraph"/>
              <w:tabs>
                <w:tab w:val="left" w:pos="2127"/>
                <w:tab w:val="left" w:pos="326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60923458"/>
            <w:r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  <w:r w:rsidR="00DF6CBC" w:rsidRPr="00D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End w:id="15"/>
          </w:p>
        </w:tc>
      </w:tr>
    </w:tbl>
    <w:p w14:paraId="08BC755C" w14:textId="77777777" w:rsidR="00C04C0C" w:rsidRDefault="00C04C0C" w:rsidP="00C04C0C">
      <w:pPr>
        <w:pStyle w:val="ListParagraph"/>
        <w:spacing w:line="360" w:lineRule="auto"/>
        <w:ind w:left="993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8E90C2" w14:textId="595ABAC8" w:rsidR="00176565" w:rsidRDefault="00DF6CBC" w:rsidP="00C04C0C">
      <w:pPr>
        <w:pStyle w:val="ListParagraph"/>
        <w:spacing w:line="360" w:lineRule="auto"/>
        <w:ind w:left="993" w:firstLine="425"/>
        <w:jc w:val="both"/>
        <w:rPr>
          <w:rFonts w:eastAsiaTheme="minorEastAsia" w:cs="Times New Roman"/>
          <w:szCs w:val="24"/>
        </w:rPr>
      </w:pP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>Overall Equipment Effectiveness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176565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DF6C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176565">
        <w:rPr>
          <w:rFonts w:ascii="Times New Roman" w:eastAsiaTheme="minorEastAsia" w:hAnsi="Times New Roman" w:cs="Times New Roman"/>
          <w:sz w:val="24"/>
          <w:szCs w:val="24"/>
        </w:rPr>
        <w:t>0,83</w:t>
      </w:r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% dan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masuk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OEE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3.5.1 </w:t>
      </w:r>
      <w:proofErr w:type="spellStart"/>
      <w:r w:rsidRPr="00DF6CBC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DF6CBC">
        <w:rPr>
          <w:rFonts w:ascii="Times New Roman" w:eastAsiaTheme="minorEastAsia" w:hAnsi="Times New Roman" w:cs="Times New Roman"/>
          <w:sz w:val="24"/>
          <w:szCs w:val="24"/>
        </w:rPr>
        <w:t xml:space="preserve"> Dunia OEE.</w:t>
      </w:r>
      <w:r w:rsid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Naik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turun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vailability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disebabk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>set up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terlambat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ideal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Rendah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kondisi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rut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potong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rusak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B73DD">
        <w:rPr>
          <w:rFonts w:ascii="Times New Roman" w:eastAsiaTheme="minorEastAsia" w:hAnsi="Times New Roman" w:cs="Times New Roman"/>
          <w:sz w:val="24"/>
          <w:szCs w:val="24"/>
        </w:rPr>
        <w:t xml:space="preserve">piston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pelumas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terlambat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pengecek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>knife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BB73DD" w:rsidRPr="00BB73DD">
        <w:rPr>
          <w:rFonts w:ascii="Times New Roman" w:eastAsiaTheme="minorEastAsia" w:hAnsi="Times New Roman" w:cs="Times New Roman"/>
          <w:i/>
          <w:iCs/>
          <w:sz w:val="24"/>
          <w:szCs w:val="24"/>
        </w:rPr>
        <w:t>grinding</w:t>
      </w:r>
      <w:r w:rsidR="00176565" w:rsidRP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ngakib</w:t>
      </w:r>
      <w:r w:rsidR="00BB73DD">
        <w:rPr>
          <w:rFonts w:ascii="Times New Roman" w:eastAsiaTheme="minorEastAsia" w:hAnsi="Times New Roman" w:cs="Times New Roman"/>
          <w:sz w:val="24"/>
          <w:szCs w:val="24"/>
        </w:rPr>
        <w:t>atk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6565" w:rsidRPr="00176565">
        <w:rPr>
          <w:rFonts w:ascii="Times New Roman" w:eastAsiaTheme="minorEastAsia" w:hAnsi="Times New Roman" w:cs="Times New Roman"/>
          <w:i/>
          <w:iCs/>
          <w:sz w:val="24"/>
          <w:szCs w:val="24"/>
        </w:rPr>
        <w:t>downtime</w:t>
      </w:r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terencana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akibat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kerusaka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="00176565" w:rsidRPr="00176565">
        <w:rPr>
          <w:rFonts w:ascii="Times New Roman" w:eastAsiaTheme="minorEastAsia" w:hAnsi="Times New Roman" w:cs="Times New Roman"/>
          <w:sz w:val="24"/>
          <w:szCs w:val="24"/>
        </w:rPr>
        <w:t xml:space="preserve"> lama.</w:t>
      </w:r>
    </w:p>
    <w:bookmarkEnd w:id="12"/>
    <w:p w14:paraId="41C5AAB8" w14:textId="2F54369F" w:rsidR="00DF6CBC" w:rsidRPr="00DF6CBC" w:rsidRDefault="00DF6CBC" w:rsidP="00DF6CBC">
      <w:pPr>
        <w:spacing w:before="240" w:line="36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D689A" w14:textId="0CF9F66A" w:rsidR="0060708A" w:rsidRDefault="0060708A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6C6EEF09" w14:textId="76D524C0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69EFDCF2" w14:textId="31FC3237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331F3CF3" w14:textId="50720F5E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42C461DD" w14:textId="02EB3787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14BDDA29" w14:textId="52671F80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93062B7" w14:textId="3047F1EE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5318FD12" w14:textId="00B16B91" w:rsidR="00A34BEF" w:rsidRDefault="00A34BEF" w:rsidP="0060708A">
      <w:pPr>
        <w:pStyle w:val="ListParagraph"/>
        <w:tabs>
          <w:tab w:val="left" w:pos="3554"/>
        </w:tabs>
        <w:spacing w:after="0" w:line="360" w:lineRule="auto"/>
        <w:ind w:left="1353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3CC216F6" w14:textId="72F6F1DD" w:rsidR="00A34BEF" w:rsidRDefault="00A34BEF" w:rsidP="00E61CEA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420E409D" w14:textId="77777777" w:rsidR="005512A5" w:rsidRPr="00E61CEA" w:rsidRDefault="005512A5" w:rsidP="00E61CEA">
      <w:pPr>
        <w:tabs>
          <w:tab w:val="left" w:pos="355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F1F26"/>
          <w:spacing w:val="12"/>
          <w:sz w:val="24"/>
          <w:szCs w:val="24"/>
        </w:rPr>
      </w:pPr>
    </w:p>
    <w:p w14:paraId="2E66DF21" w14:textId="77777777" w:rsidR="00E0762D" w:rsidRDefault="00E0762D" w:rsidP="00C04C0C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sectPr w:rsidR="00E0762D" w:rsidSect="00E0762D">
          <w:headerReference w:type="first" r:id="rId53"/>
          <w:footerReference w:type="first" r:id="rId54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4969372" w14:textId="0FC25C98" w:rsidR="00A34BEF" w:rsidRDefault="00A34BEF" w:rsidP="00C04C0C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lastRenderedPageBreak/>
        <w:t>BAB V</w:t>
      </w:r>
    </w:p>
    <w:p w14:paraId="25A453FA" w14:textId="43F42C69" w:rsidR="00A34BEF" w:rsidRDefault="002D795F" w:rsidP="00C04C0C">
      <w:pPr>
        <w:pStyle w:val="ListParagraph"/>
        <w:tabs>
          <w:tab w:val="left" w:pos="355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  <w:t>PENUTUP</w:t>
      </w:r>
    </w:p>
    <w:p w14:paraId="09589968" w14:textId="77777777" w:rsidR="002D795F" w:rsidRDefault="002D795F" w:rsidP="00A34BEF">
      <w:pPr>
        <w:pStyle w:val="ListParagraph"/>
        <w:tabs>
          <w:tab w:val="left" w:pos="3554"/>
        </w:tabs>
        <w:spacing w:after="0" w:line="360" w:lineRule="auto"/>
        <w:ind w:left="1353"/>
        <w:jc w:val="center"/>
        <w:rPr>
          <w:rFonts w:ascii="Times New Roman" w:hAnsi="Times New Roman" w:cs="Times New Roman"/>
          <w:b/>
          <w:bCs/>
          <w:color w:val="1F1F26"/>
          <w:spacing w:val="12"/>
          <w:sz w:val="28"/>
          <w:szCs w:val="28"/>
        </w:rPr>
      </w:pPr>
    </w:p>
    <w:p w14:paraId="5B616DE0" w14:textId="20F94A77" w:rsidR="00A34BEF" w:rsidRPr="000746F7" w:rsidRDefault="000746F7" w:rsidP="00A901C2">
      <w:pPr>
        <w:pStyle w:val="ListParagraph"/>
        <w:numPr>
          <w:ilvl w:val="1"/>
          <w:numId w:val="11"/>
        </w:numPr>
        <w:tabs>
          <w:tab w:val="left" w:pos="2694"/>
        </w:tabs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746F7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1E06F78" w14:textId="010F7004" w:rsidR="000746F7" w:rsidRDefault="000746F7" w:rsidP="00C04C0C">
      <w:pPr>
        <w:pStyle w:val="ListParagraph"/>
        <w:spacing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6" w:name="_Hlk74585365"/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pat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esimpul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4848F1EA" w14:textId="5D9FF352" w:rsidR="00DE0510" w:rsidRPr="000746F7" w:rsidRDefault="00DE0510" w:rsidP="00D339C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r w:rsidR="00253075" w:rsidRPr="00253075">
        <w:rPr>
          <w:rFonts w:ascii="Times New Roman" w:hAnsi="Times New Roman" w:cs="Times New Roman"/>
          <w:i/>
          <w:iCs/>
          <w:sz w:val="24"/>
          <w:szCs w:val="24"/>
        </w:rPr>
        <w:t>laser knife</w:t>
      </w:r>
      <w:r w:rsidR="000217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0,1mm</w:t>
      </w:r>
      <w:r w:rsidR="000217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r w:rsidR="000217B7" w:rsidRPr="000217B7">
        <w:rPr>
          <w:rFonts w:ascii="Times New Roman" w:hAnsi="Times New Roman" w:cs="Times New Roman"/>
          <w:i/>
          <w:iCs/>
          <w:sz w:val="24"/>
          <w:szCs w:val="24"/>
        </w:rPr>
        <w:t>smart knife</w:t>
      </w:r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7B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02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: X, Y, Z, dan C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X, Y, Z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nya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07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5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75">
        <w:rPr>
          <w:rFonts w:ascii="Times New Roman" w:hAnsi="Times New Roman" w:cs="Times New Roman"/>
          <w:sz w:val="24"/>
          <w:szCs w:val="24"/>
        </w:rPr>
        <w:t>mekanikal</w:t>
      </w:r>
      <w:proofErr w:type="spellEnd"/>
    </w:p>
    <w:p w14:paraId="55D0F3B8" w14:textId="5BB737A5" w:rsidR="000746F7" w:rsidRPr="000746F7" w:rsidRDefault="000746F7" w:rsidP="00D339C8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Cara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angan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011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9D3011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ring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galam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troubl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mperbaik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melebihi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batas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="009D301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9D3011">
        <w:rPr>
          <w:rFonts w:ascii="Times New Roman" w:eastAsiaTheme="minorEastAsia" w:hAnsi="Times New Roman" w:cs="Times New Roman"/>
          <w:sz w:val="24"/>
          <w:szCs w:val="24"/>
        </w:rPr>
        <w:t>kurangn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rkal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masalah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terapkanl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0746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preventive maintenanc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corrective maintenanc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22B807" w14:textId="318F98F4" w:rsidR="000746F7" w:rsidRPr="000746F7" w:rsidRDefault="000746F7" w:rsidP="00D339C8">
      <w:pPr>
        <w:pStyle w:val="ListParagraph"/>
        <w:numPr>
          <w:ilvl w:val="0"/>
          <w:numId w:val="32"/>
        </w:numPr>
        <w:tabs>
          <w:tab w:val="left" w:pos="1418"/>
        </w:tabs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Efiktifita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apasita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755C"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="0015755C"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availability 8</w:t>
      </w:r>
      <w:r w:rsidR="0015755C">
        <w:rPr>
          <w:rFonts w:ascii="Times New Roman" w:eastAsiaTheme="minorEastAsia" w:hAnsi="Times New Roman" w:cs="Times New Roman"/>
          <w:sz w:val="24"/>
          <w:szCs w:val="24"/>
        </w:rPr>
        <w:t>6,26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>%, performance rate 9</w:t>
      </w:r>
      <w:r w:rsidR="0015755C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5755C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%, dan quality rate </w:t>
      </w:r>
      <w:r w:rsidR="0015755C">
        <w:rPr>
          <w:rFonts w:ascii="Times New Roman" w:eastAsiaTheme="minorEastAsia" w:hAnsi="Times New Roman" w:cs="Times New Roman"/>
          <w:sz w:val="24"/>
          <w:szCs w:val="24"/>
        </w:rPr>
        <w:t>96,8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%.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inerj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breakdown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rlal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15755C">
        <w:rPr>
          <w:rFonts w:ascii="Times New Roman" w:eastAsiaTheme="minorEastAsia" w:hAnsi="Times New Roman" w:cs="Times New Roman"/>
          <w:sz w:val="24"/>
          <w:szCs w:val="24"/>
        </w:rPr>
        <w:t>6,26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E0510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awat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lih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510" w:rsidRPr="00DE0510">
        <w:rPr>
          <w:rFonts w:ascii="Times New Roman" w:eastAsiaTheme="minorEastAsia" w:hAnsi="Times New Roman" w:cs="Times New Roman"/>
          <w:i/>
          <w:iCs/>
          <w:sz w:val="24"/>
          <w:szCs w:val="24"/>
        </w:rPr>
        <w:t>rate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unia dan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87,24% dan pada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99,3%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FACABE" w14:textId="77777777" w:rsidR="000746F7" w:rsidRPr="000746F7" w:rsidRDefault="000746F7" w:rsidP="00C04C0C">
      <w:pPr>
        <w:pStyle w:val="ListParagraph"/>
        <w:spacing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Quality rat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cap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unia OEE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sebab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reject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si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kerj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mpurn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esadar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operator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SOP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abri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240D1F0" w14:textId="77777777" w:rsidR="000746F7" w:rsidRPr="000746F7" w:rsidRDefault="000746F7" w:rsidP="00C04C0C">
      <w:pPr>
        <w:pStyle w:val="ListParagraph"/>
        <w:spacing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OEE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jela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ingg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naik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uru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availability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naik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uru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bi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performance rat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bi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uru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ingg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galam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enaik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etalahny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y rate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ngalam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, yang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angat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yang ideal.</w:t>
      </w:r>
    </w:p>
    <w:p w14:paraId="7BC2A1DA" w14:textId="212B3D79" w:rsidR="000746F7" w:rsidRPr="000746F7" w:rsidRDefault="000746F7" w:rsidP="00C04C0C">
      <w:pPr>
        <w:pStyle w:val="ListParagraph"/>
        <w:spacing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Rata-rata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46F7">
        <w:rPr>
          <w:rFonts w:ascii="Times New Roman" w:eastAsiaTheme="minorEastAsia" w:hAnsi="Times New Roman" w:cs="Times New Roman"/>
          <w:i/>
          <w:iCs/>
          <w:sz w:val="24"/>
          <w:szCs w:val="24"/>
        </w:rPr>
        <w:t>Overall Equipment Effectiveness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w:r w:rsidR="00DE0510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0510">
        <w:rPr>
          <w:rFonts w:ascii="Times New Roman" w:eastAsiaTheme="minorEastAsia" w:hAnsi="Times New Roman" w:cs="Times New Roman"/>
          <w:sz w:val="24"/>
          <w:szCs w:val="24"/>
        </w:rPr>
        <w:t>83</w:t>
      </w:r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%. Nilai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dunia </w:t>
      </w:r>
      <w:proofErr w:type="spellStart"/>
      <w:r w:rsidRPr="000746F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0746F7">
        <w:rPr>
          <w:rFonts w:ascii="Times New Roman" w:eastAsiaTheme="minorEastAsia" w:hAnsi="Times New Roman" w:cs="Times New Roman"/>
          <w:sz w:val="24"/>
          <w:szCs w:val="24"/>
        </w:rPr>
        <w:t xml:space="preserve"> 85 %.</w:t>
      </w:r>
    </w:p>
    <w:bookmarkEnd w:id="16"/>
    <w:p w14:paraId="74C814D7" w14:textId="14E37663" w:rsidR="000746F7" w:rsidRDefault="000217B7" w:rsidP="00A901C2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aran</w:t>
      </w:r>
    </w:p>
    <w:p w14:paraId="75418077" w14:textId="740C2670" w:rsidR="00A901C2" w:rsidRPr="00A901C2" w:rsidRDefault="00A901C2" w:rsidP="00C04C0C">
      <w:pPr>
        <w:pStyle w:val="ListParagraph"/>
        <w:spacing w:line="36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h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in:</w:t>
      </w:r>
    </w:p>
    <w:p w14:paraId="05F85942" w14:textId="10DE7286" w:rsidR="00AA1615" w:rsidRDefault="00AA1615" w:rsidP="00D339C8">
      <w:pPr>
        <w:pStyle w:val="ListParagraph"/>
        <w:numPr>
          <w:ilvl w:val="0"/>
          <w:numId w:val="3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quality rate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defect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erformance rate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unplanned downtime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erjagany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quality rate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>.</w:t>
      </w:r>
    </w:p>
    <w:p w14:paraId="05D43A23" w14:textId="2BAFCCC9" w:rsidR="00AA1615" w:rsidRPr="00AA1615" w:rsidRDefault="00AA1615" w:rsidP="00D339C8">
      <w:pPr>
        <w:pStyle w:val="ListParagraph"/>
        <w:numPr>
          <w:ilvl w:val="0"/>
          <w:numId w:val="35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61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OEE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TPM,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r w:rsidRPr="00352DFE">
        <w:rPr>
          <w:rFonts w:ascii="Times New Roman" w:hAnsi="Times New Roman" w:cs="Times New Roman"/>
          <w:i/>
          <w:iCs/>
          <w:sz w:val="24"/>
          <w:szCs w:val="24"/>
        </w:rPr>
        <w:t xml:space="preserve">CNC-Cutter C 3030 </w:t>
      </w:r>
      <w:proofErr w:type="spellStart"/>
      <w:r w:rsidRPr="00352DFE">
        <w:rPr>
          <w:rFonts w:ascii="Times New Roman" w:hAnsi="Times New Roman" w:cs="Times New Roman"/>
          <w:i/>
          <w:iCs/>
          <w:sz w:val="24"/>
          <w:szCs w:val="24"/>
        </w:rPr>
        <w:t>Kuris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r w:rsidRPr="00AA1615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r w:rsidRPr="00AA1615">
        <w:rPr>
          <w:rFonts w:ascii="Times New Roman" w:hAnsi="Times New Roman" w:cs="Times New Roman"/>
          <w:i/>
          <w:iCs/>
          <w:sz w:val="24"/>
          <w:szCs w:val="24"/>
        </w:rPr>
        <w:t>set up and adjustment losses</w:t>
      </w:r>
      <w:r w:rsidRPr="00AA1615">
        <w:rPr>
          <w:rFonts w:ascii="Times New Roman" w:hAnsi="Times New Roman" w:cs="Times New Roman"/>
          <w:sz w:val="24"/>
          <w:szCs w:val="24"/>
        </w:rPr>
        <w:t xml:space="preserve"> dan </w:t>
      </w:r>
      <w:r w:rsidRPr="00AA1615">
        <w:rPr>
          <w:rFonts w:ascii="Times New Roman" w:hAnsi="Times New Roman" w:cs="Times New Roman"/>
          <w:i/>
          <w:iCs/>
          <w:sz w:val="24"/>
          <w:szCs w:val="24"/>
        </w:rPr>
        <w:t>quality rate</w:t>
      </w:r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615">
        <w:rPr>
          <w:rFonts w:ascii="Times New Roman" w:hAnsi="Times New Roman" w:cs="Times New Roman"/>
          <w:sz w:val="24"/>
          <w:szCs w:val="24"/>
        </w:rPr>
        <w:t xml:space="preserve"> </w:t>
      </w:r>
      <w:r w:rsidRPr="00AA1615">
        <w:rPr>
          <w:rFonts w:ascii="Times New Roman" w:hAnsi="Times New Roman" w:cs="Times New Roman"/>
          <w:i/>
          <w:iCs/>
          <w:sz w:val="24"/>
          <w:szCs w:val="24"/>
        </w:rPr>
        <w:t>quality defect and rework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6EDB3C" w14:textId="0946449F" w:rsidR="000217B7" w:rsidRPr="00AA1615" w:rsidRDefault="000217B7" w:rsidP="00AA1615">
      <w:pPr>
        <w:pStyle w:val="ListParagraph"/>
        <w:spacing w:line="360" w:lineRule="auto"/>
        <w:ind w:left="2007"/>
        <w:rPr>
          <w:rFonts w:ascii="Times New Roman" w:eastAsiaTheme="minorEastAsia" w:hAnsi="Times New Roman" w:cs="Times New Roman"/>
          <w:sz w:val="24"/>
          <w:szCs w:val="24"/>
        </w:rPr>
      </w:pPr>
    </w:p>
    <w:p w14:paraId="08D85DE9" w14:textId="77777777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10F71" w:rsidSect="00E0762D">
          <w:headerReference w:type="first" r:id="rId55"/>
          <w:footerReference w:type="first" r:id="rId56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17798CD" w14:textId="5946B69C" w:rsidR="00AA1615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14:paraId="48F71482" w14:textId="2ABFBC47" w:rsidR="001F42AA" w:rsidRPr="001F42AA" w:rsidRDefault="001F42AA" w:rsidP="001F42AA">
      <w:pPr>
        <w:pStyle w:val="Bibliography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7" w:name="_Hlk74585656"/>
      <w:r>
        <w:rPr>
          <w:rFonts w:ascii="Times New Roman" w:hAnsi="Times New Roman" w:cs="Times New Roman"/>
          <w:sz w:val="24"/>
          <w:szCs w:val="24"/>
        </w:rPr>
        <w:t>M</w:t>
      </w:r>
      <w:r w:rsidRPr="001F42AA">
        <w:rPr>
          <w:rFonts w:ascii="Times New Roman" w:hAnsi="Times New Roman" w:cs="Times New Roman"/>
          <w:sz w:val="24"/>
          <w:szCs w:val="24"/>
        </w:rPr>
        <w:t xml:space="preserve">ohamad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1F42AA">
        <w:rPr>
          <w:rFonts w:ascii="Times New Roman" w:hAnsi="Times New Roman" w:cs="Times New Roman"/>
          <w:sz w:val="24"/>
          <w:szCs w:val="24"/>
        </w:rPr>
        <w:t>afis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, w. w. (n.d.).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overall equipment effectiveness (OEE) pada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wrapping di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biskuit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dan wafer PT. UNIMOS. 1-15.</w:t>
      </w:r>
      <w:bookmarkEnd w:id="17"/>
    </w:p>
    <w:p w14:paraId="780D696E" w14:textId="337C773C" w:rsidR="001F42AA" w:rsidRDefault="001F42AA" w:rsidP="001F42AA">
      <w:pPr>
        <w:pStyle w:val="Bibliography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8" w:name="_Hlk74585674"/>
      <w:r w:rsidRPr="001F42AA">
        <w:rPr>
          <w:rFonts w:ascii="Times New Roman" w:hAnsi="Times New Roman" w:cs="Times New Roman"/>
          <w:noProof/>
          <w:sz w:val="24"/>
          <w:szCs w:val="24"/>
        </w:rPr>
        <w:t xml:space="preserve">Achmad Said, J. S. (2008). Analisis Total Productive Maintenance Pada Lini Produksi Mesin Perkakas Guna Memperbaiki Kinerja Perusahaan. </w:t>
      </w:r>
      <w:r w:rsidRPr="001F42AA">
        <w:rPr>
          <w:rFonts w:ascii="Times New Roman" w:hAnsi="Times New Roman" w:cs="Times New Roman"/>
          <w:i/>
          <w:iCs/>
          <w:noProof/>
          <w:sz w:val="24"/>
          <w:szCs w:val="24"/>
        </w:rPr>
        <w:t>IST AKPRIND Yogyakarta</w:t>
      </w:r>
      <w:r w:rsidRPr="001F42AA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8"/>
    <w:p w14:paraId="58E93358" w14:textId="276CBA58" w:rsidR="001F42AA" w:rsidRPr="001F42AA" w:rsidRDefault="001F42AA" w:rsidP="001F42A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2AA">
        <w:rPr>
          <w:rFonts w:ascii="Times New Roman" w:hAnsi="Times New Roman" w:cs="Times New Roman"/>
          <w:sz w:val="24"/>
          <w:szCs w:val="24"/>
        </w:rPr>
        <w:t>Sriharti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>, fuji. 2020. "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Stamping CSI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TPM (total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Maintenance) DI PT TRI Jaya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proofErr w:type="gramStart"/>
      <w:r w:rsidRPr="001F42AA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proofErr w:type="gramEnd"/>
      <w:r w:rsidRPr="001F42AA">
        <w:rPr>
          <w:rFonts w:ascii="Times New Roman" w:hAnsi="Times New Roman" w:cs="Times New Roman"/>
          <w:sz w:val="24"/>
          <w:szCs w:val="24"/>
        </w:rPr>
        <w:t xml:space="preserve">: Universitas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Singaperbangsa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A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1F42AA">
        <w:rPr>
          <w:rFonts w:ascii="Times New Roman" w:hAnsi="Times New Roman" w:cs="Times New Roman"/>
          <w:sz w:val="24"/>
          <w:szCs w:val="24"/>
        </w:rPr>
        <w:t>.</w:t>
      </w:r>
    </w:p>
    <w:p w14:paraId="469BD108" w14:textId="77777777" w:rsidR="001F42AA" w:rsidRPr="001F42AA" w:rsidRDefault="001F42AA" w:rsidP="001F42AA">
      <w:pPr>
        <w:pStyle w:val="Bibliography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9" w:name="_Hlk74585769"/>
      <w:r w:rsidRPr="001F42AA">
        <w:rPr>
          <w:rFonts w:ascii="Times New Roman" w:hAnsi="Times New Roman" w:cs="Times New Roman"/>
          <w:noProof/>
          <w:sz w:val="24"/>
          <w:szCs w:val="24"/>
        </w:rPr>
        <w:t xml:space="preserve">Nakajima, S. (1988 ). Introduction to Total Productive Maintenance. </w:t>
      </w:r>
      <w:r w:rsidRPr="001F42A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ductivity Press Inc, Portland. </w:t>
      </w:r>
      <w:r w:rsidRPr="001F42AA">
        <w:rPr>
          <w:rFonts w:ascii="Times New Roman" w:hAnsi="Times New Roman" w:cs="Times New Roman"/>
          <w:noProof/>
          <w:sz w:val="24"/>
          <w:szCs w:val="24"/>
        </w:rPr>
        <w:t xml:space="preserve">, 2 </w:t>
      </w:r>
      <w:bookmarkEnd w:id="19"/>
      <w:r w:rsidRPr="001F42A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2ED1194" w14:textId="77777777" w:rsidR="001F42AA" w:rsidRPr="001F42AA" w:rsidRDefault="001F42AA" w:rsidP="001F42AA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F518E" w14:textId="0EB886A3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11CAB8" w14:textId="3D9AD4D4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E396A3" w14:textId="7116F24F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5AADB9" w14:textId="69C750C5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72891C" w14:textId="2B02AE19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DDAE08" w14:textId="736A1E2D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14AA2B" w14:textId="38D11D58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5F9E1F" w14:textId="7441ED57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3B19E5" w14:textId="165D2044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AB7B6A" w14:textId="06AA5985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38E5C8" w14:textId="31D418C7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C74C15" w14:textId="68BE8789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D4346D" w14:textId="77777777" w:rsidR="00E10F71" w:rsidRDefault="00E10F71" w:rsidP="0020214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  <w:sectPr w:rsidR="00E10F71" w:rsidSect="00E0762D">
          <w:headerReference w:type="first" r:id="rId57"/>
          <w:footerReference w:type="first" r:id="rId58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10E25D8" w14:textId="268FF788" w:rsidR="00E10F71" w:rsidRDefault="00E10F7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AMPIRAN</w:t>
      </w:r>
    </w:p>
    <w:p w14:paraId="7C17DF64" w14:textId="5D502352" w:rsidR="00D357A1" w:rsidRDefault="00D357A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7A9CB24" wp14:editId="15EBE61C">
            <wp:extent cx="4884420" cy="693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F4B3" w14:textId="3D237728" w:rsidR="000D6C61" w:rsidRDefault="000D6C6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9F043D" w14:textId="77777777" w:rsidR="000D6C61" w:rsidRDefault="000D6C6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8BA6FB" w14:textId="77777777" w:rsidR="00D357A1" w:rsidRDefault="00D357A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CCD8B4" w14:textId="174222C0" w:rsidR="00D357A1" w:rsidRDefault="00D357A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642619" w14:textId="67C4D0D4" w:rsidR="00D357A1" w:rsidRDefault="000D6C6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A78F2B0" wp14:editId="095628EA">
            <wp:extent cx="4678680" cy="65227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8625" w14:textId="7A29D206" w:rsidR="000D6C61" w:rsidRDefault="000D6C6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3F83B1" w14:textId="28B04C4F" w:rsidR="000D6C61" w:rsidRDefault="000D6C61" w:rsidP="00A34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BBABC1" w14:textId="0F882FB0" w:rsidR="002002CD" w:rsidRDefault="00E9052A" w:rsidP="002002CD">
      <w:pPr>
        <w:jc w:val="center"/>
        <w:rPr>
          <w:noProof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61664" behindDoc="0" locked="0" layoutInCell="1" allowOverlap="1" wp14:anchorId="3F6CDC09" wp14:editId="33C03DF5">
            <wp:simplePos x="0" y="0"/>
            <wp:positionH relativeFrom="column">
              <wp:posOffset>4084320</wp:posOffset>
            </wp:positionH>
            <wp:positionV relativeFrom="paragraph">
              <wp:posOffset>4533900</wp:posOffset>
            </wp:positionV>
            <wp:extent cx="822960" cy="548640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3712" behindDoc="0" locked="0" layoutInCell="1" allowOverlap="1" wp14:anchorId="0FA08F1E" wp14:editId="1BA69CB7">
            <wp:simplePos x="0" y="0"/>
            <wp:positionH relativeFrom="column">
              <wp:posOffset>4389120</wp:posOffset>
            </wp:positionH>
            <wp:positionV relativeFrom="paragraph">
              <wp:posOffset>4076700</wp:posOffset>
            </wp:positionV>
            <wp:extent cx="822960" cy="5486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5760" behindDoc="0" locked="0" layoutInCell="1" allowOverlap="1" wp14:anchorId="7A985A69" wp14:editId="6D24730E">
            <wp:simplePos x="0" y="0"/>
            <wp:positionH relativeFrom="column">
              <wp:posOffset>4084320</wp:posOffset>
            </wp:positionH>
            <wp:positionV relativeFrom="paragraph">
              <wp:posOffset>3627120</wp:posOffset>
            </wp:positionV>
            <wp:extent cx="822960" cy="548640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7808" behindDoc="0" locked="0" layoutInCell="1" allowOverlap="1" wp14:anchorId="7813EEBE" wp14:editId="4CEB9D17">
            <wp:simplePos x="0" y="0"/>
            <wp:positionH relativeFrom="column">
              <wp:posOffset>4389120</wp:posOffset>
            </wp:positionH>
            <wp:positionV relativeFrom="paragraph">
              <wp:posOffset>3162300</wp:posOffset>
            </wp:positionV>
            <wp:extent cx="822960" cy="54864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9856" behindDoc="0" locked="0" layoutInCell="1" allowOverlap="1" wp14:anchorId="24E6E4CB" wp14:editId="6C9AFDCF">
            <wp:simplePos x="0" y="0"/>
            <wp:positionH relativeFrom="column">
              <wp:posOffset>4168140</wp:posOffset>
            </wp:positionH>
            <wp:positionV relativeFrom="paragraph">
              <wp:posOffset>2735580</wp:posOffset>
            </wp:positionV>
            <wp:extent cx="822960" cy="548640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7568" behindDoc="0" locked="0" layoutInCell="1" allowOverlap="1" wp14:anchorId="279B56DB" wp14:editId="1ECFEE31">
            <wp:simplePos x="0" y="0"/>
            <wp:positionH relativeFrom="column">
              <wp:posOffset>4351020</wp:posOffset>
            </wp:positionH>
            <wp:positionV relativeFrom="paragraph">
              <wp:posOffset>2270760</wp:posOffset>
            </wp:positionV>
            <wp:extent cx="822960" cy="548640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7328" behindDoc="0" locked="0" layoutInCell="1" allowOverlap="1" wp14:anchorId="5BE05303" wp14:editId="7A553480">
            <wp:simplePos x="0" y="0"/>
            <wp:positionH relativeFrom="column">
              <wp:posOffset>3192780</wp:posOffset>
            </wp:positionH>
            <wp:positionV relativeFrom="paragraph">
              <wp:posOffset>6172200</wp:posOffset>
            </wp:positionV>
            <wp:extent cx="1402080" cy="10591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2CD">
        <w:rPr>
          <w:noProof/>
        </w:rPr>
        <w:drawing>
          <wp:inline distT="0" distB="0" distL="0" distR="0" wp14:anchorId="708638F6" wp14:editId="6F05F398">
            <wp:extent cx="5173980" cy="75076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1D1E" w14:textId="1D9FB245" w:rsidR="001D50F8" w:rsidRDefault="001D50F8" w:rsidP="002002CD">
      <w:pPr>
        <w:jc w:val="center"/>
        <w:rPr>
          <w:noProof/>
        </w:rPr>
      </w:pPr>
    </w:p>
    <w:p w14:paraId="1286D344" w14:textId="59639525" w:rsidR="001D50F8" w:rsidRDefault="001D50F8" w:rsidP="002002CD">
      <w:pPr>
        <w:jc w:val="center"/>
        <w:rPr>
          <w:noProof/>
        </w:rPr>
      </w:pPr>
    </w:p>
    <w:p w14:paraId="5C5D842E" w14:textId="1A791555" w:rsidR="001D50F8" w:rsidRDefault="00F31DD3" w:rsidP="002002CD">
      <w:pPr>
        <w:jc w:val="center"/>
        <w:rPr>
          <w:noProof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71904" behindDoc="0" locked="0" layoutInCell="1" allowOverlap="1" wp14:anchorId="32341D58" wp14:editId="2EDE3DF6">
            <wp:simplePos x="0" y="0"/>
            <wp:positionH relativeFrom="column">
              <wp:posOffset>3649980</wp:posOffset>
            </wp:positionH>
            <wp:positionV relativeFrom="paragraph">
              <wp:posOffset>6233160</wp:posOffset>
            </wp:positionV>
            <wp:extent cx="1402080" cy="105918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DD3">
        <w:rPr>
          <w:rFonts w:ascii="Times New Roman" w:hAnsi="Times New Roman" w:cs="Times New Roman"/>
          <w:noProof/>
        </w:rPr>
        <w:drawing>
          <wp:inline distT="0" distB="0" distL="0" distR="0" wp14:anchorId="4AAD967D" wp14:editId="384DBE7A">
            <wp:extent cx="5501640" cy="7635240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1B7" w14:textId="1EFBE0CF" w:rsidR="00DD6D2E" w:rsidRDefault="00DD6D2E">
      <w:pPr>
        <w:jc w:val="both"/>
      </w:pPr>
    </w:p>
    <w:p w14:paraId="47117D93" w14:textId="77777777" w:rsidR="00DD6D2E" w:rsidRDefault="00DD6D2E">
      <w:pPr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B8AB56C" wp14:editId="15D0B3BB">
                <wp:extent cx="4968000" cy="7848000"/>
                <wp:effectExtent l="0" t="0" r="0" b="63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000" cy="7848000"/>
                          <a:chOff x="0" y="0"/>
                          <a:chExt cx="4508500" cy="65278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604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701925" y="6400800"/>
                            <a:ext cx="1355725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242402" id="Group 38" o:spid="_x0000_s1026" style="width:391.2pt;height:617.95pt;mso-position-horizontal-relative:char;mso-position-vertical-relative:line" coordsize="45085,652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">
                <v:shape id="Picture 39" o:spid="_x0000_s1027" type="#_x0000_t75" style="position:absolute;width:44958;height:60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nZ3BAAAA2wAAAA8AAABkcnMvZG93bnJldi54bWxEj9GKwjAURN8X/IdwBd80VRdxa6OooBT2&#10;aV0/4NJc29LmpiTR1r83wsI+DjNzhsl2g2nFg5yvLSuYzxIQxIXVNZcKrr+n6RqED8gaW8uk4Eke&#10;dtvRR4aptj3/0OMSShEh7FNUUIXQpVL6oiKDfmY74ujdrDMYonSl1A77CDetXCTJShqsOS5U2NGx&#10;oqK53I2Cz3XT87nozoPP3UHn7vtqtFNqMh72GxCBhvAf/mvnWsHyC95f4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OnZ3BAAAA2wAAAA8AAAAAAAAAAAAAAAAAnwIA&#10;AGRycy9kb3ducmV2LnhtbFBLBQYAAAAABAAEAPcAAACNAwAAAAA=&#10;">
                  <v:imagedata r:id="rId68" o:title=""/>
                </v:shape>
                <v:shape id="Picture 40" o:spid="_x0000_s1028" type="#_x0000_t75" style="position:absolute;left:27019;top:64008;width:13557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yLfBAAAA2wAAAA8AAABkcnMvZG93bnJldi54bWxET89rwjAUvg/8H8ITdpupUoZ0RhGhUPCw&#10;Tt3B26N5ttXmpSSx1v/eHAY7fny/V5vRdGIg51vLCuazBARxZXXLtYLTMf9YgvABWWNnmRQ8ycNm&#10;PXlbYabtg39oOIRaxBD2GSpoQugzKX3VkEE/sz1x5C7WGQwRulpqh48Ybjq5SJJPabDl2NBgT7uG&#10;qtvhbhTkR7c9u+KeDv73/N3uy3J3XdZKvU/H7ReIQGP4F/+5C60gjevj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syLfBAAAA2wAAAA8AAAAAAAAAAAAAAAAAnwIA&#10;AGRycy9kb3ducmV2LnhtbFBLBQYAAAAABAAEAPcAAACNAwAAAAA=&#10;">
                  <v:imagedata r:id="rId69" o:title=""/>
                </v:shape>
                <w10:anchorlock/>
              </v:group>
            </w:pict>
          </mc:Fallback>
        </mc:AlternateContent>
      </w:r>
    </w:p>
    <w:p w14:paraId="7CB691F7" w14:textId="4FC59E55" w:rsidR="000D6C61" w:rsidRDefault="000D6C61" w:rsidP="00F77D22">
      <w:pPr>
        <w:spacing w:line="36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14:paraId="60CE9E9E" w14:textId="29E549B1" w:rsidR="00F31DD3" w:rsidRPr="00F31DD3" w:rsidRDefault="00F31DD3" w:rsidP="00F31DD3">
      <w:pPr>
        <w:jc w:val="both"/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73952" behindDoc="0" locked="0" layoutInCell="1" allowOverlap="1" wp14:anchorId="5C48C9A4" wp14:editId="76AB56FC">
            <wp:simplePos x="0" y="0"/>
            <wp:positionH relativeFrom="column">
              <wp:posOffset>3573780</wp:posOffset>
            </wp:positionH>
            <wp:positionV relativeFrom="paragraph">
              <wp:posOffset>7018020</wp:posOffset>
            </wp:positionV>
            <wp:extent cx="1295400" cy="800100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D7579F" wp14:editId="713D018E">
            <wp:extent cx="5356860" cy="8153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D3" w:rsidRPr="00F31DD3" w:rsidSect="00D357A1">
      <w:headerReference w:type="default" r:id="rId71"/>
      <w:footerReference w:type="default" r:id="rId7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9D15" w14:textId="77777777" w:rsidR="00D24474" w:rsidRDefault="00D24474" w:rsidP="00A96388">
      <w:pPr>
        <w:spacing w:after="0" w:line="240" w:lineRule="auto"/>
      </w:pPr>
      <w:r>
        <w:separator/>
      </w:r>
    </w:p>
  </w:endnote>
  <w:endnote w:type="continuationSeparator" w:id="0">
    <w:p w14:paraId="0DCDDB7E" w14:textId="77777777" w:rsidR="00D24474" w:rsidRDefault="00D24474" w:rsidP="00A9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75BC" w14:textId="2F5A1F9C" w:rsidR="00F77D22" w:rsidRDefault="00F77D22" w:rsidP="007E30D6">
    <w:pPr>
      <w:pStyle w:val="Footer"/>
      <w:jc w:val="center"/>
    </w:pPr>
    <w:r>
      <w:t>IV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15CE" w14:textId="3FE1826B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>vii</w:t>
    </w:r>
  </w:p>
  <w:p w14:paraId="551064C3" w14:textId="77777777" w:rsidR="00F77D22" w:rsidRDefault="00F77D2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2F2A" w14:textId="6F86809F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1FF33E78" w14:textId="77777777" w:rsidR="00F77D22" w:rsidRDefault="00F77D2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7D52" w14:textId="75048FB7" w:rsidR="00F77D22" w:rsidRDefault="00F77D22" w:rsidP="00E0762D">
    <w:pPr>
      <w:pStyle w:val="Footer"/>
      <w:jc w:val="center"/>
    </w:pPr>
    <w:r>
      <w:t>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A0A1" w14:textId="06A81103" w:rsidR="00F77D22" w:rsidRDefault="00F77D22" w:rsidP="00E0762D">
    <w:pPr>
      <w:pStyle w:val="Footer"/>
      <w:jc w:val="center"/>
    </w:pPr>
    <w:r>
      <w:t>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B94" w14:textId="5E7F7C74" w:rsidR="00F77D22" w:rsidRDefault="00F77D22" w:rsidP="00E0762D">
    <w:pPr>
      <w:pStyle w:val="Footer"/>
      <w:jc w:val="center"/>
    </w:pPr>
    <w:r>
      <w:t>17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F6C8" w14:textId="27A56938" w:rsidR="00F77D22" w:rsidRDefault="00F77D22" w:rsidP="00E0762D">
    <w:pPr>
      <w:pStyle w:val="Footer"/>
      <w:jc w:val="center"/>
    </w:pPr>
    <w:r>
      <w:t>2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3C3D" w14:textId="1D5B9235" w:rsidR="00F77D22" w:rsidRDefault="00F77D22" w:rsidP="00E0762D">
    <w:pPr>
      <w:pStyle w:val="Footer"/>
      <w:jc w:val="center"/>
    </w:pPr>
    <w:r>
      <w:t>4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EBED" w14:textId="071E944C" w:rsidR="00F77D22" w:rsidRDefault="00F77D22" w:rsidP="00E0762D">
    <w:pPr>
      <w:pStyle w:val="Footer"/>
      <w:jc w:val="center"/>
    </w:pPr>
    <w:r>
      <w:t>43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D063" w14:textId="77777777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097E492C" w14:textId="77777777" w:rsidR="00F77D22" w:rsidRDefault="00F77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53ED" w14:textId="1F5633BC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7F774CBB" w14:textId="77777777" w:rsidR="00F77D22" w:rsidRDefault="00F77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1339" w14:textId="77777777" w:rsidR="00F77D22" w:rsidRDefault="00F77D22" w:rsidP="007E30D6">
    <w:pPr>
      <w:pStyle w:val="Footer"/>
      <w:jc w:val="center"/>
    </w:pPr>
    <w:r>
      <w:t>IV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190E" w14:textId="77777777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6FE21E8D" w14:textId="77777777" w:rsidR="00F77D22" w:rsidRDefault="00F77D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14A7" w14:textId="191D2B0A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>iii</w:t>
    </w:r>
  </w:p>
  <w:p w14:paraId="455711A0" w14:textId="77777777" w:rsidR="00F77D22" w:rsidRDefault="00F77D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48C9" w14:textId="77777777" w:rsidR="00F77D22" w:rsidRDefault="00F77D22" w:rsidP="007E30D6">
    <w:pPr>
      <w:pStyle w:val="Footer"/>
      <w:jc w:val="center"/>
    </w:pPr>
    <w:r>
      <w:t>I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8422" w14:textId="1E41FAC9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>iv</w:t>
    </w:r>
  </w:p>
  <w:p w14:paraId="3C41C346" w14:textId="77777777" w:rsidR="00F77D22" w:rsidRDefault="00F77D2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7781" w14:textId="62851ADC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>v</w:t>
    </w:r>
  </w:p>
  <w:p w14:paraId="5DD249B5" w14:textId="77777777" w:rsidR="00F77D22" w:rsidRDefault="00F77D2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5FBC" w14:textId="77777777" w:rsidR="00F77D22" w:rsidRPr="00EE386C" w:rsidRDefault="00F77D22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>vi</w:t>
    </w:r>
  </w:p>
  <w:p w14:paraId="56BA8191" w14:textId="77777777" w:rsidR="00F77D22" w:rsidRDefault="00F77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B0FC" w14:textId="77777777" w:rsidR="00D24474" w:rsidRDefault="00D24474" w:rsidP="00A96388">
      <w:pPr>
        <w:spacing w:after="0" w:line="240" w:lineRule="auto"/>
      </w:pPr>
      <w:r>
        <w:separator/>
      </w:r>
    </w:p>
  </w:footnote>
  <w:footnote w:type="continuationSeparator" w:id="0">
    <w:p w14:paraId="58DE1DD9" w14:textId="77777777" w:rsidR="00D24474" w:rsidRDefault="00D24474" w:rsidP="00A9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877" w14:textId="77777777" w:rsidR="00F77D22" w:rsidRDefault="00F77D2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06EB" w14:textId="77777777" w:rsidR="00F77D22" w:rsidRDefault="00F77D2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C7AF" w14:textId="77777777" w:rsidR="00F77D22" w:rsidRDefault="00F77D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18FD" w14:textId="77777777" w:rsidR="00F77D22" w:rsidRDefault="00F77D2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A474" w14:textId="77777777" w:rsidR="00F77D22" w:rsidRDefault="00F77D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F791" w14:textId="7C53A6DA" w:rsidR="00F77D22" w:rsidRDefault="00F77D22" w:rsidP="00DF578C">
    <w:pPr>
      <w:pStyle w:val="Header"/>
    </w:pPr>
  </w:p>
  <w:p w14:paraId="29623332" w14:textId="77777777" w:rsidR="00F77D22" w:rsidRDefault="00F7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97CD" w14:textId="77777777" w:rsidR="00F77D22" w:rsidRDefault="00F77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95E0" w14:textId="77777777" w:rsidR="00F77D22" w:rsidRDefault="00F77D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0412" w14:textId="77777777" w:rsidR="00F77D22" w:rsidRDefault="00F77D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9CCE" w14:textId="77777777" w:rsidR="00F77D22" w:rsidRDefault="00F77D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211" w14:textId="77777777" w:rsidR="00F77D22" w:rsidRDefault="00F77D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0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176A40" w14:textId="630346A1" w:rsidR="00F77D22" w:rsidRDefault="00F77D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9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9625D98" w14:textId="77777777" w:rsidR="00F77D22" w:rsidRDefault="00F77D2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E994" w14:textId="77777777" w:rsidR="00F77D22" w:rsidRDefault="00F77D2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165D" w14:textId="77777777" w:rsidR="00F77D22" w:rsidRDefault="00F77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D3"/>
    <w:multiLevelType w:val="hybridMultilevel"/>
    <w:tmpl w:val="171E38DA"/>
    <w:lvl w:ilvl="0" w:tplc="5008CE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F4DA0"/>
    <w:multiLevelType w:val="hybridMultilevel"/>
    <w:tmpl w:val="D6D2E05C"/>
    <w:lvl w:ilvl="0" w:tplc="8182F8C2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F43C4CD4">
      <w:start w:val="1"/>
      <w:numFmt w:val="decimal"/>
      <w:lvlText w:val="%3."/>
      <w:lvlJc w:val="left"/>
      <w:pPr>
        <w:ind w:left="2430" w:hanging="360"/>
      </w:pPr>
    </w:lvl>
    <w:lvl w:ilvl="3" w:tplc="DE761798">
      <w:start w:val="1"/>
      <w:numFmt w:val="upperLetter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DD02D2"/>
    <w:multiLevelType w:val="multilevel"/>
    <w:tmpl w:val="1A64C2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1800"/>
      </w:pPr>
      <w:rPr>
        <w:rFonts w:hint="default"/>
      </w:rPr>
    </w:lvl>
  </w:abstractNum>
  <w:abstractNum w:abstractNumId="3" w15:restartNumberingAfterBreak="0">
    <w:nsid w:val="0C624EAE"/>
    <w:multiLevelType w:val="hybridMultilevel"/>
    <w:tmpl w:val="C5CA81D2"/>
    <w:lvl w:ilvl="0" w:tplc="99304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44AA8"/>
    <w:multiLevelType w:val="hybridMultilevel"/>
    <w:tmpl w:val="BA7CAAD0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9817EA"/>
    <w:multiLevelType w:val="hybridMultilevel"/>
    <w:tmpl w:val="AE02F65C"/>
    <w:lvl w:ilvl="0" w:tplc="0728CB9C">
      <w:start w:val="1"/>
      <w:numFmt w:val="decimal"/>
      <w:lvlText w:val="%1.6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9CA"/>
    <w:multiLevelType w:val="hybridMultilevel"/>
    <w:tmpl w:val="5CEADF3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222705"/>
    <w:multiLevelType w:val="hybridMultilevel"/>
    <w:tmpl w:val="C9AE8B84"/>
    <w:lvl w:ilvl="0" w:tplc="9BA826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B9327E"/>
    <w:multiLevelType w:val="hybridMultilevel"/>
    <w:tmpl w:val="B582DD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CD9"/>
    <w:multiLevelType w:val="hybridMultilevel"/>
    <w:tmpl w:val="FD6CDF5C"/>
    <w:lvl w:ilvl="0" w:tplc="BE348086">
      <w:start w:val="1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570"/>
    <w:multiLevelType w:val="hybridMultilevel"/>
    <w:tmpl w:val="BD6C865C"/>
    <w:lvl w:ilvl="0" w:tplc="A77CC562">
      <w:start w:val="1"/>
      <w:numFmt w:val="lowerLetter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ED622C"/>
    <w:multiLevelType w:val="hybridMultilevel"/>
    <w:tmpl w:val="1E4827D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A955C1A"/>
    <w:multiLevelType w:val="hybridMultilevel"/>
    <w:tmpl w:val="444A36B4"/>
    <w:lvl w:ilvl="0" w:tplc="603E91B4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B231409"/>
    <w:multiLevelType w:val="hybridMultilevel"/>
    <w:tmpl w:val="A28C5336"/>
    <w:lvl w:ilvl="0" w:tplc="F32EBA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0DE9"/>
    <w:multiLevelType w:val="hybridMultilevel"/>
    <w:tmpl w:val="EBE8D7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F4740"/>
    <w:multiLevelType w:val="hybridMultilevel"/>
    <w:tmpl w:val="11C405E6"/>
    <w:lvl w:ilvl="0" w:tplc="8B445916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C762F3F"/>
    <w:multiLevelType w:val="hybridMultilevel"/>
    <w:tmpl w:val="90E4FEEC"/>
    <w:lvl w:ilvl="0" w:tplc="C54A368C">
      <w:start w:val="1"/>
      <w:numFmt w:val="lowerLetter"/>
      <w:lvlText w:val="%1.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873F96"/>
    <w:multiLevelType w:val="multilevel"/>
    <w:tmpl w:val="9A84253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18" w15:restartNumberingAfterBreak="0">
    <w:nsid w:val="465E4766"/>
    <w:multiLevelType w:val="hybridMultilevel"/>
    <w:tmpl w:val="8BA6CCA0"/>
    <w:lvl w:ilvl="0" w:tplc="2C9CABAC">
      <w:start w:val="1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1536"/>
    <w:multiLevelType w:val="multilevel"/>
    <w:tmpl w:val="8B8265C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4E2B1932"/>
    <w:multiLevelType w:val="hybridMultilevel"/>
    <w:tmpl w:val="8F505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1D5"/>
    <w:multiLevelType w:val="hybridMultilevel"/>
    <w:tmpl w:val="A44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4927"/>
    <w:multiLevelType w:val="hybridMultilevel"/>
    <w:tmpl w:val="3B7A2AB0"/>
    <w:lvl w:ilvl="0" w:tplc="4E7A0E94">
      <w:start w:val="1"/>
      <w:numFmt w:val="decimal"/>
      <w:lvlText w:val="%1.4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FB6"/>
    <w:multiLevelType w:val="hybridMultilevel"/>
    <w:tmpl w:val="0ED6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B76"/>
    <w:multiLevelType w:val="hybridMultilevel"/>
    <w:tmpl w:val="E3DE42EC"/>
    <w:lvl w:ilvl="0" w:tplc="A87E6D2E">
      <w:start w:val="1"/>
      <w:numFmt w:val="decimal"/>
      <w:lvlText w:val="%1.7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3586"/>
    <w:multiLevelType w:val="multilevel"/>
    <w:tmpl w:val="2D544AC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6" w15:restartNumberingAfterBreak="0">
    <w:nsid w:val="5FDC3D41"/>
    <w:multiLevelType w:val="hybridMultilevel"/>
    <w:tmpl w:val="ECCE607E"/>
    <w:lvl w:ilvl="0" w:tplc="186061B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7084"/>
    <w:multiLevelType w:val="hybridMultilevel"/>
    <w:tmpl w:val="A16055A6"/>
    <w:lvl w:ilvl="0" w:tplc="3E9A18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D1D36"/>
    <w:multiLevelType w:val="hybridMultilevel"/>
    <w:tmpl w:val="A6C6AB4C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2D644CB"/>
    <w:multiLevelType w:val="hybridMultilevel"/>
    <w:tmpl w:val="1DB02C0C"/>
    <w:lvl w:ilvl="0" w:tplc="1624E11A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741479C7"/>
    <w:multiLevelType w:val="hybridMultilevel"/>
    <w:tmpl w:val="F58A5B7A"/>
    <w:lvl w:ilvl="0" w:tplc="3AD69AFA">
      <w:start w:val="1"/>
      <w:numFmt w:val="decimal"/>
      <w:lvlText w:val="%1.5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639"/>
    <w:multiLevelType w:val="hybridMultilevel"/>
    <w:tmpl w:val="7D86EDAC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70F54E5"/>
    <w:multiLevelType w:val="hybridMultilevel"/>
    <w:tmpl w:val="87A8E0C0"/>
    <w:lvl w:ilvl="0" w:tplc="AF06FF06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9C268B6"/>
    <w:multiLevelType w:val="hybridMultilevel"/>
    <w:tmpl w:val="AA5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719"/>
    <w:multiLevelType w:val="hybridMultilevel"/>
    <w:tmpl w:val="EBE8D7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6A0B1C"/>
    <w:multiLevelType w:val="hybridMultilevel"/>
    <w:tmpl w:val="A05EB944"/>
    <w:lvl w:ilvl="0" w:tplc="38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6" w15:restartNumberingAfterBreak="0">
    <w:nsid w:val="7FD55105"/>
    <w:multiLevelType w:val="hybridMultilevel"/>
    <w:tmpl w:val="A9CEB532"/>
    <w:lvl w:ilvl="0" w:tplc="65B8D590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2"/>
  </w:num>
  <w:num w:numId="5">
    <w:abstractNumId w:val="30"/>
  </w:num>
  <w:num w:numId="6">
    <w:abstractNumId w:val="5"/>
  </w:num>
  <w:num w:numId="7">
    <w:abstractNumId w:val="24"/>
  </w:num>
  <w:num w:numId="8">
    <w:abstractNumId w:val="13"/>
  </w:num>
  <w:num w:numId="9">
    <w:abstractNumId w:val="2"/>
  </w:num>
  <w:num w:numId="10">
    <w:abstractNumId w:val="19"/>
  </w:num>
  <w:num w:numId="11">
    <w:abstractNumId w:val="25"/>
  </w:num>
  <w:num w:numId="12">
    <w:abstractNumId w:val="27"/>
  </w:num>
  <w:num w:numId="13">
    <w:abstractNumId w:val="10"/>
  </w:num>
  <w:num w:numId="14">
    <w:abstractNumId w:val="16"/>
  </w:num>
  <w:num w:numId="15">
    <w:abstractNumId w:val="8"/>
  </w:num>
  <w:num w:numId="16">
    <w:abstractNumId w:val="28"/>
  </w:num>
  <w:num w:numId="17">
    <w:abstractNumId w:val="35"/>
  </w:num>
  <w:num w:numId="18">
    <w:abstractNumId w:val="6"/>
  </w:num>
  <w:num w:numId="19">
    <w:abstractNumId w:val="31"/>
  </w:num>
  <w:num w:numId="20">
    <w:abstractNumId w:val="17"/>
  </w:num>
  <w:num w:numId="21">
    <w:abstractNumId w:val="12"/>
  </w:num>
  <w:num w:numId="22">
    <w:abstractNumId w:val="29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</w:num>
  <w:num w:numId="30">
    <w:abstractNumId w:val="23"/>
  </w:num>
  <w:num w:numId="31">
    <w:abstractNumId w:val="32"/>
  </w:num>
  <w:num w:numId="32">
    <w:abstractNumId w:val="26"/>
  </w:num>
  <w:num w:numId="33">
    <w:abstractNumId w:val="4"/>
  </w:num>
  <w:num w:numId="34">
    <w:abstractNumId w:val="3"/>
  </w:num>
  <w:num w:numId="35">
    <w:abstractNumId w:val="7"/>
  </w:num>
  <w:num w:numId="36">
    <w:abstractNumId w:val="0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FC"/>
    <w:rsid w:val="00005C9F"/>
    <w:rsid w:val="00013E33"/>
    <w:rsid w:val="000217B7"/>
    <w:rsid w:val="00025DDD"/>
    <w:rsid w:val="0002625B"/>
    <w:rsid w:val="0004358C"/>
    <w:rsid w:val="00051DB7"/>
    <w:rsid w:val="00057C35"/>
    <w:rsid w:val="0006181B"/>
    <w:rsid w:val="000746F7"/>
    <w:rsid w:val="0008574D"/>
    <w:rsid w:val="00086409"/>
    <w:rsid w:val="000B4627"/>
    <w:rsid w:val="000C58A3"/>
    <w:rsid w:val="000D6C61"/>
    <w:rsid w:val="00104251"/>
    <w:rsid w:val="001106BA"/>
    <w:rsid w:val="00114540"/>
    <w:rsid w:val="001147F8"/>
    <w:rsid w:val="00117972"/>
    <w:rsid w:val="00131EE7"/>
    <w:rsid w:val="00146E85"/>
    <w:rsid w:val="0015755C"/>
    <w:rsid w:val="001640D9"/>
    <w:rsid w:val="00167343"/>
    <w:rsid w:val="0017071B"/>
    <w:rsid w:val="00170BD2"/>
    <w:rsid w:val="001737D6"/>
    <w:rsid w:val="00175430"/>
    <w:rsid w:val="00175806"/>
    <w:rsid w:val="00176565"/>
    <w:rsid w:val="001A15A7"/>
    <w:rsid w:val="001A7164"/>
    <w:rsid w:val="001B0A41"/>
    <w:rsid w:val="001B490F"/>
    <w:rsid w:val="001B766C"/>
    <w:rsid w:val="001C771D"/>
    <w:rsid w:val="001D50F8"/>
    <w:rsid w:val="001E7CE0"/>
    <w:rsid w:val="001F42AA"/>
    <w:rsid w:val="002002CD"/>
    <w:rsid w:val="0020214B"/>
    <w:rsid w:val="00204323"/>
    <w:rsid w:val="002145A8"/>
    <w:rsid w:val="00216E37"/>
    <w:rsid w:val="002302C5"/>
    <w:rsid w:val="00235EC2"/>
    <w:rsid w:val="002478E9"/>
    <w:rsid w:val="00253075"/>
    <w:rsid w:val="00257B4E"/>
    <w:rsid w:val="00260406"/>
    <w:rsid w:val="00260F79"/>
    <w:rsid w:val="00271730"/>
    <w:rsid w:val="0027687A"/>
    <w:rsid w:val="0028161A"/>
    <w:rsid w:val="0028611B"/>
    <w:rsid w:val="002C5E37"/>
    <w:rsid w:val="002C67BB"/>
    <w:rsid w:val="002D5348"/>
    <w:rsid w:val="002D795F"/>
    <w:rsid w:val="002E6605"/>
    <w:rsid w:val="00303A42"/>
    <w:rsid w:val="00303E77"/>
    <w:rsid w:val="00306BCB"/>
    <w:rsid w:val="00317915"/>
    <w:rsid w:val="00337C56"/>
    <w:rsid w:val="00341D7C"/>
    <w:rsid w:val="00346D5F"/>
    <w:rsid w:val="00352DFE"/>
    <w:rsid w:val="003850F1"/>
    <w:rsid w:val="00385FC8"/>
    <w:rsid w:val="00393CCD"/>
    <w:rsid w:val="003A048C"/>
    <w:rsid w:val="003A2416"/>
    <w:rsid w:val="003B6DA0"/>
    <w:rsid w:val="003C4733"/>
    <w:rsid w:val="003C52E8"/>
    <w:rsid w:val="003D6E6B"/>
    <w:rsid w:val="003F4DCB"/>
    <w:rsid w:val="004108A5"/>
    <w:rsid w:val="004224D1"/>
    <w:rsid w:val="00422BB7"/>
    <w:rsid w:val="00431B2E"/>
    <w:rsid w:val="00444D91"/>
    <w:rsid w:val="00462F80"/>
    <w:rsid w:val="00471E52"/>
    <w:rsid w:val="004A7DE5"/>
    <w:rsid w:val="004C418F"/>
    <w:rsid w:val="004D1077"/>
    <w:rsid w:val="004D26B4"/>
    <w:rsid w:val="004D77F1"/>
    <w:rsid w:val="004F27FB"/>
    <w:rsid w:val="004F29EB"/>
    <w:rsid w:val="00503E73"/>
    <w:rsid w:val="00512E55"/>
    <w:rsid w:val="00512FD0"/>
    <w:rsid w:val="00521E1B"/>
    <w:rsid w:val="005242D2"/>
    <w:rsid w:val="00524C98"/>
    <w:rsid w:val="005305C4"/>
    <w:rsid w:val="005307B4"/>
    <w:rsid w:val="005512A5"/>
    <w:rsid w:val="0055362F"/>
    <w:rsid w:val="00553C3A"/>
    <w:rsid w:val="00556EB4"/>
    <w:rsid w:val="005610FB"/>
    <w:rsid w:val="00562045"/>
    <w:rsid w:val="00565B08"/>
    <w:rsid w:val="0057061C"/>
    <w:rsid w:val="0057213E"/>
    <w:rsid w:val="00572FCC"/>
    <w:rsid w:val="00593613"/>
    <w:rsid w:val="00595A42"/>
    <w:rsid w:val="00596C29"/>
    <w:rsid w:val="00596CF9"/>
    <w:rsid w:val="005A77E4"/>
    <w:rsid w:val="005B076C"/>
    <w:rsid w:val="005E33FE"/>
    <w:rsid w:val="005E4672"/>
    <w:rsid w:val="005F7035"/>
    <w:rsid w:val="0060708A"/>
    <w:rsid w:val="00613B53"/>
    <w:rsid w:val="00624C11"/>
    <w:rsid w:val="00653A47"/>
    <w:rsid w:val="0065755B"/>
    <w:rsid w:val="006621C3"/>
    <w:rsid w:val="00663BF8"/>
    <w:rsid w:val="00672510"/>
    <w:rsid w:val="006755B3"/>
    <w:rsid w:val="00682053"/>
    <w:rsid w:val="00690370"/>
    <w:rsid w:val="0069738F"/>
    <w:rsid w:val="006A0A72"/>
    <w:rsid w:val="006B389C"/>
    <w:rsid w:val="006B3FB7"/>
    <w:rsid w:val="006B4CDC"/>
    <w:rsid w:val="006D1195"/>
    <w:rsid w:val="00702AC6"/>
    <w:rsid w:val="00713E30"/>
    <w:rsid w:val="00723036"/>
    <w:rsid w:val="00730EAB"/>
    <w:rsid w:val="00742369"/>
    <w:rsid w:val="007521A3"/>
    <w:rsid w:val="007608CD"/>
    <w:rsid w:val="00762CC3"/>
    <w:rsid w:val="00782AEA"/>
    <w:rsid w:val="00790149"/>
    <w:rsid w:val="00795AB1"/>
    <w:rsid w:val="00797559"/>
    <w:rsid w:val="007D120F"/>
    <w:rsid w:val="007D3723"/>
    <w:rsid w:val="007E30D6"/>
    <w:rsid w:val="007E5653"/>
    <w:rsid w:val="008075A9"/>
    <w:rsid w:val="008153FE"/>
    <w:rsid w:val="00817351"/>
    <w:rsid w:val="00825973"/>
    <w:rsid w:val="008421D8"/>
    <w:rsid w:val="00842F1E"/>
    <w:rsid w:val="008455B2"/>
    <w:rsid w:val="00851F06"/>
    <w:rsid w:val="00861115"/>
    <w:rsid w:val="008630DE"/>
    <w:rsid w:val="0086337A"/>
    <w:rsid w:val="00870ED2"/>
    <w:rsid w:val="00872A91"/>
    <w:rsid w:val="00875E98"/>
    <w:rsid w:val="00876A92"/>
    <w:rsid w:val="008960D0"/>
    <w:rsid w:val="008A01F2"/>
    <w:rsid w:val="008A3F94"/>
    <w:rsid w:val="008B61C5"/>
    <w:rsid w:val="008C6219"/>
    <w:rsid w:val="008D3BCF"/>
    <w:rsid w:val="008F6B1E"/>
    <w:rsid w:val="009342D0"/>
    <w:rsid w:val="009426D7"/>
    <w:rsid w:val="00950CF9"/>
    <w:rsid w:val="00957F93"/>
    <w:rsid w:val="00966F83"/>
    <w:rsid w:val="009822DC"/>
    <w:rsid w:val="00984DDB"/>
    <w:rsid w:val="00985E76"/>
    <w:rsid w:val="009869A4"/>
    <w:rsid w:val="009967A1"/>
    <w:rsid w:val="009B0445"/>
    <w:rsid w:val="009B6883"/>
    <w:rsid w:val="009C7E36"/>
    <w:rsid w:val="009D0602"/>
    <w:rsid w:val="009D3011"/>
    <w:rsid w:val="009E7FFC"/>
    <w:rsid w:val="00A008F4"/>
    <w:rsid w:val="00A01627"/>
    <w:rsid w:val="00A061C3"/>
    <w:rsid w:val="00A06891"/>
    <w:rsid w:val="00A146E3"/>
    <w:rsid w:val="00A148EF"/>
    <w:rsid w:val="00A20081"/>
    <w:rsid w:val="00A26CC6"/>
    <w:rsid w:val="00A34246"/>
    <w:rsid w:val="00A34BEF"/>
    <w:rsid w:val="00A60D08"/>
    <w:rsid w:val="00A614A2"/>
    <w:rsid w:val="00A70450"/>
    <w:rsid w:val="00A70D3B"/>
    <w:rsid w:val="00A76A03"/>
    <w:rsid w:val="00A8760A"/>
    <w:rsid w:val="00A901C2"/>
    <w:rsid w:val="00A96388"/>
    <w:rsid w:val="00AA1615"/>
    <w:rsid w:val="00AB1DB2"/>
    <w:rsid w:val="00AB226D"/>
    <w:rsid w:val="00AB4230"/>
    <w:rsid w:val="00AC5674"/>
    <w:rsid w:val="00AC77C3"/>
    <w:rsid w:val="00AD0040"/>
    <w:rsid w:val="00AD78D2"/>
    <w:rsid w:val="00B12E6C"/>
    <w:rsid w:val="00B14022"/>
    <w:rsid w:val="00B36E48"/>
    <w:rsid w:val="00B477F6"/>
    <w:rsid w:val="00B53EB4"/>
    <w:rsid w:val="00B54504"/>
    <w:rsid w:val="00B65BAC"/>
    <w:rsid w:val="00B804A2"/>
    <w:rsid w:val="00BB3A90"/>
    <w:rsid w:val="00BB4EDA"/>
    <w:rsid w:val="00BB6777"/>
    <w:rsid w:val="00BB73DD"/>
    <w:rsid w:val="00BC3F1C"/>
    <w:rsid w:val="00BC5325"/>
    <w:rsid w:val="00BE322A"/>
    <w:rsid w:val="00BE4775"/>
    <w:rsid w:val="00C04C0C"/>
    <w:rsid w:val="00C144C5"/>
    <w:rsid w:val="00C213B5"/>
    <w:rsid w:val="00C247FC"/>
    <w:rsid w:val="00C31234"/>
    <w:rsid w:val="00C35BF5"/>
    <w:rsid w:val="00C46DEB"/>
    <w:rsid w:val="00C52087"/>
    <w:rsid w:val="00C54D5B"/>
    <w:rsid w:val="00C65980"/>
    <w:rsid w:val="00C70764"/>
    <w:rsid w:val="00C72CF7"/>
    <w:rsid w:val="00C766B9"/>
    <w:rsid w:val="00C76CAC"/>
    <w:rsid w:val="00C82DC5"/>
    <w:rsid w:val="00C85C9F"/>
    <w:rsid w:val="00C9113D"/>
    <w:rsid w:val="00CA487C"/>
    <w:rsid w:val="00CB50A5"/>
    <w:rsid w:val="00CC226C"/>
    <w:rsid w:val="00CC35D0"/>
    <w:rsid w:val="00CC44EF"/>
    <w:rsid w:val="00CD233A"/>
    <w:rsid w:val="00D06207"/>
    <w:rsid w:val="00D1687F"/>
    <w:rsid w:val="00D24474"/>
    <w:rsid w:val="00D303E4"/>
    <w:rsid w:val="00D31ED4"/>
    <w:rsid w:val="00D339C8"/>
    <w:rsid w:val="00D357A1"/>
    <w:rsid w:val="00D43030"/>
    <w:rsid w:val="00D46FC7"/>
    <w:rsid w:val="00D5549C"/>
    <w:rsid w:val="00D57727"/>
    <w:rsid w:val="00D639B9"/>
    <w:rsid w:val="00D66DDF"/>
    <w:rsid w:val="00D92412"/>
    <w:rsid w:val="00D95DC4"/>
    <w:rsid w:val="00D97EE5"/>
    <w:rsid w:val="00DB3568"/>
    <w:rsid w:val="00DC5D07"/>
    <w:rsid w:val="00DD6D2E"/>
    <w:rsid w:val="00DD76DE"/>
    <w:rsid w:val="00DE0510"/>
    <w:rsid w:val="00DE413A"/>
    <w:rsid w:val="00DF5335"/>
    <w:rsid w:val="00DF578C"/>
    <w:rsid w:val="00DF6CBC"/>
    <w:rsid w:val="00E0301A"/>
    <w:rsid w:val="00E0762D"/>
    <w:rsid w:val="00E10F71"/>
    <w:rsid w:val="00E32BA7"/>
    <w:rsid w:val="00E5038A"/>
    <w:rsid w:val="00E61CEA"/>
    <w:rsid w:val="00E70A19"/>
    <w:rsid w:val="00E753C3"/>
    <w:rsid w:val="00E75CD7"/>
    <w:rsid w:val="00E9052A"/>
    <w:rsid w:val="00EA53B8"/>
    <w:rsid w:val="00EA7CED"/>
    <w:rsid w:val="00EB1C1C"/>
    <w:rsid w:val="00EB3980"/>
    <w:rsid w:val="00EC0951"/>
    <w:rsid w:val="00EE386C"/>
    <w:rsid w:val="00F06896"/>
    <w:rsid w:val="00F14956"/>
    <w:rsid w:val="00F15E8A"/>
    <w:rsid w:val="00F2413D"/>
    <w:rsid w:val="00F31DD3"/>
    <w:rsid w:val="00F36D08"/>
    <w:rsid w:val="00F45DA5"/>
    <w:rsid w:val="00F46774"/>
    <w:rsid w:val="00F5735F"/>
    <w:rsid w:val="00F6141C"/>
    <w:rsid w:val="00F77D22"/>
    <w:rsid w:val="00F8305F"/>
    <w:rsid w:val="00F84396"/>
    <w:rsid w:val="00F92CFA"/>
    <w:rsid w:val="00FA14D9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9FB9"/>
  <w15:chartTrackingRefBased/>
  <w15:docId w15:val="{C582576B-7A4F-4089-8E1B-68D40D5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D6C61"/>
    <w:pPr>
      <w:keepNext/>
      <w:keepLines/>
      <w:spacing w:after="0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ID"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aliases w:val="TABEL"/>
    <w:basedOn w:val="Normal"/>
    <w:next w:val="Normal"/>
    <w:link w:val="Heading5Char"/>
    <w:uiPriority w:val="9"/>
    <w:unhideWhenUsed/>
    <w:qFormat/>
    <w:rsid w:val="00FF0044"/>
    <w:pPr>
      <w:keepNext/>
      <w:keepLines/>
      <w:spacing w:before="40" w:after="0" w:line="480" w:lineRule="auto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88"/>
  </w:style>
  <w:style w:type="paragraph" w:styleId="Footer">
    <w:name w:val="footer"/>
    <w:basedOn w:val="Normal"/>
    <w:link w:val="FooterChar"/>
    <w:uiPriority w:val="99"/>
    <w:unhideWhenUsed/>
    <w:rsid w:val="00A9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88"/>
  </w:style>
  <w:style w:type="paragraph" w:styleId="ListParagraph">
    <w:name w:val="List Paragraph"/>
    <w:basedOn w:val="Normal"/>
    <w:uiPriority w:val="34"/>
    <w:qFormat/>
    <w:rsid w:val="00653A47"/>
    <w:pPr>
      <w:ind w:left="720"/>
      <w:contextualSpacing/>
    </w:pPr>
  </w:style>
  <w:style w:type="table" w:styleId="TableGrid">
    <w:name w:val="Table Grid"/>
    <w:basedOn w:val="TableNormal"/>
    <w:uiPriority w:val="59"/>
    <w:rsid w:val="0033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D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4A7DE5"/>
  </w:style>
  <w:style w:type="character" w:customStyle="1" w:styleId="markedcontent">
    <w:name w:val="markedcontent"/>
    <w:basedOn w:val="DefaultParagraphFont"/>
    <w:rsid w:val="00BC5325"/>
  </w:style>
  <w:style w:type="paragraph" w:styleId="Caption">
    <w:name w:val="caption"/>
    <w:basedOn w:val="Normal"/>
    <w:next w:val="Normal"/>
    <w:uiPriority w:val="35"/>
    <w:unhideWhenUsed/>
    <w:qFormat/>
    <w:rsid w:val="00303A4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5Char">
    <w:name w:val="Heading 5 Char"/>
    <w:aliases w:val="TABEL Char"/>
    <w:basedOn w:val="DefaultParagraphFont"/>
    <w:link w:val="Heading5"/>
    <w:uiPriority w:val="9"/>
    <w:rsid w:val="00FF0044"/>
    <w:rPr>
      <w:rFonts w:ascii="Times New Roman" w:eastAsiaTheme="majorEastAsia" w:hAnsi="Times New Roman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C0C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04C0C"/>
    <w:pPr>
      <w:spacing w:after="10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04C0C"/>
    <w:pPr>
      <w:spacing w:after="100"/>
      <w:ind w:left="440"/>
    </w:pPr>
    <w:rPr>
      <w:rFonts w:eastAsiaTheme="minorEastAsia" w:cs="Times New Roman"/>
      <w:lang w:val="en-ID" w:eastAsia="en-ID"/>
    </w:rPr>
  </w:style>
  <w:style w:type="table" w:customStyle="1" w:styleId="TableGrid0">
    <w:name w:val="TableGrid"/>
    <w:rsid w:val="00D357A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0D6C61"/>
    <w:rPr>
      <w:rFonts w:ascii="Times New Roman" w:eastAsia="Times New Roman" w:hAnsi="Times New Roman" w:cs="Times New Roman"/>
      <w:color w:val="000000"/>
      <w:sz w:val="20"/>
      <w:lang w:val="en-ID" w:eastAsia="en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4.xml"/><Relationship Id="rId42" Type="http://schemas.openxmlformats.org/officeDocument/2006/relationships/image" Target="media/image6.png"/><Relationship Id="rId47" Type="http://schemas.openxmlformats.org/officeDocument/2006/relationships/image" Target="media/image11.jpeg"/><Relationship Id="rId63" Type="http://schemas.openxmlformats.org/officeDocument/2006/relationships/image" Target="media/image19.jpg"/><Relationship Id="rId68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7.xml"/><Relationship Id="rId11" Type="http://schemas.openxmlformats.org/officeDocument/2006/relationships/image" Target="media/image2.png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diagramColors" Target="diagrams/colors1.xml"/><Relationship Id="rId40" Type="http://schemas.openxmlformats.org/officeDocument/2006/relationships/footer" Target="footer13.xml"/><Relationship Id="rId45" Type="http://schemas.openxmlformats.org/officeDocument/2006/relationships/image" Target="media/image9.jpeg"/><Relationship Id="rId53" Type="http://schemas.openxmlformats.org/officeDocument/2006/relationships/header" Target="header11.xml"/><Relationship Id="rId58" Type="http://schemas.openxmlformats.org/officeDocument/2006/relationships/footer" Target="footer17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footer" Target="footer5.xml"/><Relationship Id="rId14" Type="http://schemas.microsoft.com/office/2007/relationships/hdphoto" Target="media/hdphoto2.wdp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11.xml"/><Relationship Id="rId35" Type="http://schemas.openxmlformats.org/officeDocument/2006/relationships/diagramLayout" Target="diagrams/layout1.xml"/><Relationship Id="rId43" Type="http://schemas.openxmlformats.org/officeDocument/2006/relationships/image" Target="media/image7.png"/><Relationship Id="rId48" Type="http://schemas.openxmlformats.org/officeDocument/2006/relationships/header" Target="header10.xml"/><Relationship Id="rId56" Type="http://schemas.openxmlformats.org/officeDocument/2006/relationships/footer" Target="footer16.xml"/><Relationship Id="rId64" Type="http://schemas.openxmlformats.org/officeDocument/2006/relationships/image" Target="media/image20.png"/><Relationship Id="rId69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72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image" Target="media/image4.jpeg"/><Relationship Id="rId38" Type="http://schemas.microsoft.com/office/2007/relationships/diagramDrawing" Target="diagrams/drawing1.xml"/><Relationship Id="rId46" Type="http://schemas.openxmlformats.org/officeDocument/2006/relationships/image" Target="media/image10.jpeg"/><Relationship Id="rId59" Type="http://schemas.openxmlformats.org/officeDocument/2006/relationships/image" Target="media/image15.png"/><Relationship Id="rId20" Type="http://schemas.openxmlformats.org/officeDocument/2006/relationships/header" Target="header3.xml"/><Relationship Id="rId41" Type="http://schemas.openxmlformats.org/officeDocument/2006/relationships/image" Target="media/image5.png"/><Relationship Id="rId54" Type="http://schemas.openxmlformats.org/officeDocument/2006/relationships/footer" Target="footer15.xml"/><Relationship Id="rId62" Type="http://schemas.openxmlformats.org/officeDocument/2006/relationships/image" Target="media/image18.png"/><Relationship Id="rId70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diagramQuickStyle" Target="diagrams/quickStyle1.xml"/><Relationship Id="rId49" Type="http://schemas.openxmlformats.org/officeDocument/2006/relationships/footer" Target="footer14.xml"/><Relationship Id="rId57" Type="http://schemas.openxmlformats.org/officeDocument/2006/relationships/header" Target="header13.xml"/><Relationship Id="rId10" Type="http://schemas.openxmlformats.org/officeDocument/2006/relationships/footer" Target="footer2.xml"/><Relationship Id="rId31" Type="http://schemas.openxmlformats.org/officeDocument/2006/relationships/header" Target="header8.xml"/><Relationship Id="rId44" Type="http://schemas.openxmlformats.org/officeDocument/2006/relationships/image" Target="media/image8.png"/><Relationship Id="rId52" Type="http://schemas.openxmlformats.org/officeDocument/2006/relationships/image" Target="media/image14.jpeg"/><Relationship Id="rId60" Type="http://schemas.openxmlformats.org/officeDocument/2006/relationships/image" Target="media/image1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header" Target="header9.xml"/><Relationship Id="rId34" Type="http://schemas.openxmlformats.org/officeDocument/2006/relationships/diagramData" Target="diagrams/data1.xml"/><Relationship Id="rId50" Type="http://schemas.openxmlformats.org/officeDocument/2006/relationships/image" Target="media/image12.jpeg"/><Relationship Id="rId55" Type="http://schemas.openxmlformats.org/officeDocument/2006/relationships/header" Target="head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B9358-D132-4ADE-9880-A8E2B30AB6AA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60009BE1-EC10-4264-AC2A-88BF3C66EF69}">
      <dgm:prSet phldrT="[Text]"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Komisaris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Wang Sheng Hong</a:t>
          </a:r>
        </a:p>
      </dgm:t>
    </dgm:pt>
    <dgm:pt modelId="{D801D76F-18E1-4C65-B9BC-C01246A6F352}" type="parTrans" cxnId="{13981E4F-9FDC-4354-8062-AD7220E7388B}">
      <dgm:prSet/>
      <dgm:spPr/>
      <dgm:t>
        <a:bodyPr/>
        <a:lstStyle/>
        <a:p>
          <a:pPr algn="ctr"/>
          <a:endParaRPr lang="en-ID"/>
        </a:p>
      </dgm:t>
    </dgm:pt>
    <dgm:pt modelId="{A5E4EDCA-8C51-4A8E-8939-D7C0A9103478}" type="sibTrans" cxnId="{13981E4F-9FDC-4354-8062-AD7220E7388B}">
      <dgm:prSet/>
      <dgm:spPr/>
      <dgm:t>
        <a:bodyPr/>
        <a:lstStyle/>
        <a:p>
          <a:pPr algn="ctr"/>
          <a:endParaRPr lang="en-ID"/>
        </a:p>
      </dgm:t>
    </dgm:pt>
    <dgm:pt modelId="{95886372-8B73-4ECD-89FB-83F66E2904EE}" type="asst">
      <dgm:prSet phldrT="[Text]"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Direktur Utama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Wanghao</a:t>
          </a:r>
        </a:p>
      </dgm:t>
    </dgm:pt>
    <dgm:pt modelId="{40992233-2E92-4344-BEFE-3BA984205D11}" type="parTrans" cxnId="{063EDF21-2632-462A-B385-D6579559C507}">
      <dgm:prSet/>
      <dgm:spPr/>
      <dgm:t>
        <a:bodyPr/>
        <a:lstStyle/>
        <a:p>
          <a:pPr algn="ctr"/>
          <a:endParaRPr lang="en-ID"/>
        </a:p>
      </dgm:t>
    </dgm:pt>
    <dgm:pt modelId="{4950B11E-57DD-4BCD-8E25-F0D6D137768E}" type="sibTrans" cxnId="{063EDF21-2632-462A-B385-D6579559C507}">
      <dgm:prSet/>
      <dgm:spPr/>
      <dgm:t>
        <a:bodyPr/>
        <a:lstStyle/>
        <a:p>
          <a:pPr algn="ctr"/>
          <a:endParaRPr lang="en-ID"/>
        </a:p>
      </dgm:t>
    </dgm:pt>
    <dgm:pt modelId="{040A6852-ACDA-4432-BB32-8E67B14A793D}">
      <dgm:prSet phldrT="[Text]"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Direktur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Bruce</a:t>
          </a:r>
        </a:p>
      </dgm:t>
    </dgm:pt>
    <dgm:pt modelId="{E52199F7-9137-4AC9-AB7E-600060F0A1B8}" type="parTrans" cxnId="{DC8BE95E-D0FA-4601-AD55-9F67397DC17B}">
      <dgm:prSet/>
      <dgm:spPr/>
      <dgm:t>
        <a:bodyPr/>
        <a:lstStyle/>
        <a:p>
          <a:pPr algn="ctr"/>
          <a:endParaRPr lang="en-ID"/>
        </a:p>
      </dgm:t>
    </dgm:pt>
    <dgm:pt modelId="{1E282E03-0579-4F51-BA6A-3ED25F5D8CA7}" type="sibTrans" cxnId="{DC8BE95E-D0FA-4601-AD55-9F67397DC17B}">
      <dgm:prSet/>
      <dgm:spPr/>
      <dgm:t>
        <a:bodyPr/>
        <a:lstStyle/>
        <a:p>
          <a:pPr algn="ctr"/>
          <a:endParaRPr lang="en-ID"/>
        </a:p>
      </dgm:t>
    </dgm:pt>
    <dgm:pt modelId="{194B24AC-E73C-41D0-B25C-5C7FDCB0567B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Manager Tekni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Tom</a:t>
          </a:r>
        </a:p>
      </dgm:t>
    </dgm:pt>
    <dgm:pt modelId="{1D1720D2-8459-45DF-9E92-7633881DB494}" type="parTrans" cxnId="{75D23DA3-880D-44C1-8292-1DAF557FB4C6}">
      <dgm:prSet/>
      <dgm:spPr/>
      <dgm:t>
        <a:bodyPr/>
        <a:lstStyle/>
        <a:p>
          <a:pPr algn="ctr"/>
          <a:endParaRPr lang="en-ID"/>
        </a:p>
      </dgm:t>
    </dgm:pt>
    <dgm:pt modelId="{0B72A8B0-D385-4667-A010-0A9DE4589AED}" type="sibTrans" cxnId="{75D23DA3-880D-44C1-8292-1DAF557FB4C6}">
      <dgm:prSet/>
      <dgm:spPr/>
      <dgm:t>
        <a:bodyPr/>
        <a:lstStyle/>
        <a:p>
          <a:pPr algn="ctr"/>
          <a:endParaRPr lang="en-ID"/>
        </a:p>
      </dgm:t>
    </dgm:pt>
    <dgm:pt modelId="{35C0F6FA-61F7-444B-BAFF-30BF4C219B2D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KA Tekin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Yudhistira</a:t>
          </a:r>
        </a:p>
      </dgm:t>
    </dgm:pt>
    <dgm:pt modelId="{72709806-1CC6-4439-9BE7-629D4D16F208}" type="parTrans" cxnId="{FDE74CBA-5133-4C3C-8DB1-E4BD9F294F4E}">
      <dgm:prSet/>
      <dgm:spPr/>
      <dgm:t>
        <a:bodyPr/>
        <a:lstStyle/>
        <a:p>
          <a:pPr algn="ctr"/>
          <a:endParaRPr lang="en-ID"/>
        </a:p>
      </dgm:t>
    </dgm:pt>
    <dgm:pt modelId="{19F0AE8F-171F-4B22-942A-5F2D0AD729EF}" type="sibTrans" cxnId="{FDE74CBA-5133-4C3C-8DB1-E4BD9F294F4E}">
      <dgm:prSet/>
      <dgm:spPr/>
      <dgm:t>
        <a:bodyPr/>
        <a:lstStyle/>
        <a:p>
          <a:pPr algn="ctr"/>
          <a:endParaRPr lang="en-ID"/>
        </a:p>
      </dgm:t>
    </dgm:pt>
    <dgm:pt modelId="{E99E795F-2EDA-424B-9818-6CD36D576088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Haris</a:t>
          </a:r>
        </a:p>
      </dgm:t>
    </dgm:pt>
    <dgm:pt modelId="{3084071B-95F3-46F6-BCED-5AFCDB9A1C63}" type="parTrans" cxnId="{EBC8F78F-6BC3-4203-B5AB-6093C86FF89C}">
      <dgm:prSet/>
      <dgm:spPr/>
      <dgm:t>
        <a:bodyPr/>
        <a:lstStyle/>
        <a:p>
          <a:pPr algn="ctr"/>
          <a:endParaRPr lang="en-ID"/>
        </a:p>
      </dgm:t>
    </dgm:pt>
    <dgm:pt modelId="{DB7098B9-94A5-47CA-8E62-E911A7C4D413}" type="sibTrans" cxnId="{EBC8F78F-6BC3-4203-B5AB-6093C86FF89C}">
      <dgm:prSet/>
      <dgm:spPr/>
      <dgm:t>
        <a:bodyPr/>
        <a:lstStyle/>
        <a:p>
          <a:pPr algn="ctr"/>
          <a:endParaRPr lang="en-ID"/>
        </a:p>
      </dgm:t>
    </dgm:pt>
    <dgm:pt modelId="{5D73442A-976A-428C-B010-77C3919DCAC5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Gilang</a:t>
          </a:r>
        </a:p>
      </dgm:t>
    </dgm:pt>
    <dgm:pt modelId="{FEAD8FBF-D5EE-4813-9D6D-CDBC5593AB0C}" type="parTrans" cxnId="{F31584E0-5A2A-4B0B-9186-3121822C6BD8}">
      <dgm:prSet/>
      <dgm:spPr/>
      <dgm:t>
        <a:bodyPr/>
        <a:lstStyle/>
        <a:p>
          <a:pPr algn="ctr"/>
          <a:endParaRPr lang="en-ID"/>
        </a:p>
      </dgm:t>
    </dgm:pt>
    <dgm:pt modelId="{A471B690-9E8A-4904-9168-FA40156909E7}" type="sibTrans" cxnId="{F31584E0-5A2A-4B0B-9186-3121822C6BD8}">
      <dgm:prSet/>
      <dgm:spPr/>
      <dgm:t>
        <a:bodyPr/>
        <a:lstStyle/>
        <a:p>
          <a:pPr algn="ctr"/>
          <a:endParaRPr lang="en-ID"/>
        </a:p>
      </dgm:t>
    </dgm:pt>
    <dgm:pt modelId="{BF5C488C-E833-45DD-8663-373B7CFC999D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Fendi</a:t>
          </a:r>
        </a:p>
      </dgm:t>
    </dgm:pt>
    <dgm:pt modelId="{C456A00B-2212-4676-95FE-8A1F3ED9273D}" type="parTrans" cxnId="{D1396598-4508-4101-BE28-34A26513E606}">
      <dgm:prSet/>
      <dgm:spPr/>
      <dgm:t>
        <a:bodyPr/>
        <a:lstStyle/>
        <a:p>
          <a:pPr algn="ctr"/>
          <a:endParaRPr lang="en-ID"/>
        </a:p>
      </dgm:t>
    </dgm:pt>
    <dgm:pt modelId="{6E6F9859-9945-476C-969A-0F24CBB6348F}" type="sibTrans" cxnId="{D1396598-4508-4101-BE28-34A26513E606}">
      <dgm:prSet/>
      <dgm:spPr/>
      <dgm:t>
        <a:bodyPr/>
        <a:lstStyle/>
        <a:p>
          <a:pPr algn="ctr"/>
          <a:endParaRPr lang="en-ID"/>
        </a:p>
      </dgm:t>
    </dgm:pt>
    <dgm:pt modelId="{64038992-F077-4F47-A355-CE0344781126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Agung</a:t>
          </a:r>
        </a:p>
      </dgm:t>
    </dgm:pt>
    <dgm:pt modelId="{EF72703D-78C8-47A0-BE23-6CFEB2118E03}" type="parTrans" cxnId="{308B046D-3976-4DEF-B5F8-407113EE6258}">
      <dgm:prSet/>
      <dgm:spPr/>
      <dgm:t>
        <a:bodyPr/>
        <a:lstStyle/>
        <a:p>
          <a:pPr algn="ctr"/>
          <a:endParaRPr lang="en-ID"/>
        </a:p>
      </dgm:t>
    </dgm:pt>
    <dgm:pt modelId="{F32623C3-B550-48D4-B107-877A2ABFD2BA}" type="sibTrans" cxnId="{308B046D-3976-4DEF-B5F8-407113EE6258}">
      <dgm:prSet/>
      <dgm:spPr/>
      <dgm:t>
        <a:bodyPr/>
        <a:lstStyle/>
        <a:p>
          <a:pPr algn="ctr"/>
          <a:endParaRPr lang="en-ID"/>
        </a:p>
      </dgm:t>
    </dgm:pt>
    <dgm:pt modelId="{FEEF7A9E-6A1C-40FE-B637-479E4BF2F5D9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HR/GA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Jeny</a:t>
          </a:r>
        </a:p>
      </dgm:t>
    </dgm:pt>
    <dgm:pt modelId="{F9EFF587-55F8-4ED0-8F33-020F5399EA0D}" type="parTrans" cxnId="{B7C6BD06-BC55-4465-9313-73DFF79648F7}">
      <dgm:prSet/>
      <dgm:spPr/>
      <dgm:t>
        <a:bodyPr/>
        <a:lstStyle/>
        <a:p>
          <a:pPr algn="ctr"/>
          <a:endParaRPr lang="en-ID"/>
        </a:p>
      </dgm:t>
    </dgm:pt>
    <dgm:pt modelId="{429AC71A-3312-499C-A7C1-8A5F5538E7AF}" type="sibTrans" cxnId="{B7C6BD06-BC55-4465-9313-73DFF79648F7}">
      <dgm:prSet/>
      <dgm:spPr/>
      <dgm:t>
        <a:bodyPr/>
        <a:lstStyle/>
        <a:p>
          <a:pPr algn="ctr"/>
          <a:endParaRPr lang="en-ID"/>
        </a:p>
      </dgm:t>
    </dgm:pt>
    <dgm:pt modelId="{DFC2ED7E-5458-4FFC-A0D0-80212B4DB2C8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Supir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Sendi</a:t>
          </a:r>
        </a:p>
      </dgm:t>
    </dgm:pt>
    <dgm:pt modelId="{347B7D74-A49A-47A5-843A-0FA4AC10DC89}" type="parTrans" cxnId="{4D8290A1-F6EA-4D59-A576-EDD9FBEED5DF}">
      <dgm:prSet/>
      <dgm:spPr/>
      <dgm:t>
        <a:bodyPr/>
        <a:lstStyle/>
        <a:p>
          <a:pPr algn="ctr"/>
          <a:endParaRPr lang="en-ID"/>
        </a:p>
      </dgm:t>
    </dgm:pt>
    <dgm:pt modelId="{8D581C77-BD65-435B-B2CA-3FBC183A55CE}" type="sibTrans" cxnId="{4D8290A1-F6EA-4D59-A576-EDD9FBEED5DF}">
      <dgm:prSet/>
      <dgm:spPr/>
      <dgm:t>
        <a:bodyPr/>
        <a:lstStyle/>
        <a:p>
          <a:pPr algn="ctr"/>
          <a:endParaRPr lang="en-ID"/>
        </a:p>
      </dgm:t>
    </dgm:pt>
    <dgm:pt modelId="{EE1F6676-B09C-4EE2-B87F-D793070EDA87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Manager Sales Marketing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Selina</a:t>
          </a:r>
        </a:p>
        <a:p>
          <a:pPr algn="ctr"/>
          <a:endParaRPr lang="en-ID" sz="500"/>
        </a:p>
      </dgm:t>
    </dgm:pt>
    <dgm:pt modelId="{D84E1340-8228-4464-A5A9-DAE54ECF8F82}" type="parTrans" cxnId="{4D13F4E2-16F0-465B-B026-9FC916DFA973}">
      <dgm:prSet/>
      <dgm:spPr/>
      <dgm:t>
        <a:bodyPr/>
        <a:lstStyle/>
        <a:p>
          <a:pPr algn="ctr"/>
          <a:endParaRPr lang="en-ID"/>
        </a:p>
      </dgm:t>
    </dgm:pt>
    <dgm:pt modelId="{05DD0F2D-27CE-4042-9CEE-D71E302041C8}" type="sibTrans" cxnId="{4D13F4E2-16F0-465B-B026-9FC916DFA973}">
      <dgm:prSet/>
      <dgm:spPr/>
      <dgm:t>
        <a:bodyPr/>
        <a:lstStyle/>
        <a:p>
          <a:pPr algn="ctr"/>
          <a:endParaRPr lang="en-ID"/>
        </a:p>
      </dgm:t>
    </dgm:pt>
    <dgm:pt modelId="{D8DC88A6-8AF7-4035-8A30-C816A5323993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Mark</a:t>
          </a:r>
        </a:p>
      </dgm:t>
    </dgm:pt>
    <dgm:pt modelId="{6BC0A092-4778-43B5-A807-B49025EF7B41}" type="parTrans" cxnId="{742A35F1-56A5-418D-BFD7-A7332AEF84E3}">
      <dgm:prSet/>
      <dgm:spPr/>
      <dgm:t>
        <a:bodyPr/>
        <a:lstStyle/>
        <a:p>
          <a:pPr algn="ctr"/>
          <a:endParaRPr lang="en-ID"/>
        </a:p>
      </dgm:t>
    </dgm:pt>
    <dgm:pt modelId="{69F0592C-AD04-4D8D-805E-32186CB41FFF}" type="sibTrans" cxnId="{742A35F1-56A5-418D-BFD7-A7332AEF84E3}">
      <dgm:prSet/>
      <dgm:spPr/>
      <dgm:t>
        <a:bodyPr/>
        <a:lstStyle/>
        <a:p>
          <a:pPr algn="ctr"/>
          <a:endParaRPr lang="en-ID"/>
        </a:p>
      </dgm:t>
    </dgm:pt>
    <dgm:pt modelId="{10F85765-C38F-40C1-8AFB-CEF45C81C979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Zoe</a:t>
          </a:r>
        </a:p>
      </dgm:t>
    </dgm:pt>
    <dgm:pt modelId="{D4FF8A99-729F-43C9-88B0-D52E38581491}" type="parTrans" cxnId="{97E282F7-C617-41E0-8D1D-4C641B259C52}">
      <dgm:prSet/>
      <dgm:spPr/>
      <dgm:t>
        <a:bodyPr/>
        <a:lstStyle/>
        <a:p>
          <a:pPr algn="ctr"/>
          <a:endParaRPr lang="en-ID"/>
        </a:p>
      </dgm:t>
    </dgm:pt>
    <dgm:pt modelId="{58485A85-CA1A-4F6D-8D77-121F95B040A5}" type="sibTrans" cxnId="{97E282F7-C617-41E0-8D1D-4C641B259C52}">
      <dgm:prSet/>
      <dgm:spPr/>
      <dgm:t>
        <a:bodyPr/>
        <a:lstStyle/>
        <a:p>
          <a:pPr algn="ctr"/>
          <a:endParaRPr lang="en-ID"/>
        </a:p>
      </dgm:t>
    </dgm:pt>
    <dgm:pt modelId="{99139AFA-C03B-4966-BC71-447224373222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Wiliam</a:t>
          </a:r>
        </a:p>
      </dgm:t>
    </dgm:pt>
    <dgm:pt modelId="{5E986D0D-9C0F-4BE8-A8FB-EC69DCC8D108}" type="parTrans" cxnId="{C55CA31B-A6F3-4658-A4DD-BA1D4074216D}">
      <dgm:prSet/>
      <dgm:spPr/>
      <dgm:t>
        <a:bodyPr/>
        <a:lstStyle/>
        <a:p>
          <a:pPr algn="ctr"/>
          <a:endParaRPr lang="en-ID"/>
        </a:p>
      </dgm:t>
    </dgm:pt>
    <dgm:pt modelId="{62EEC84B-9F3E-42E6-9B8F-778EC0C42A29}" type="sibTrans" cxnId="{C55CA31B-A6F3-4658-A4DD-BA1D4074216D}">
      <dgm:prSet/>
      <dgm:spPr/>
      <dgm:t>
        <a:bodyPr/>
        <a:lstStyle/>
        <a:p>
          <a:pPr algn="ctr"/>
          <a:endParaRPr lang="en-ID"/>
        </a:p>
      </dgm:t>
    </dgm:pt>
    <dgm:pt modelId="{4DD2A4D4-4019-4E73-844B-1BEC83C210A2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George</a:t>
          </a:r>
        </a:p>
      </dgm:t>
    </dgm:pt>
    <dgm:pt modelId="{7103EB18-5EFD-459E-B055-FFAA4BDCFC34}" type="parTrans" cxnId="{4D460F21-176D-4D7F-83AB-653C51BCA2A6}">
      <dgm:prSet/>
      <dgm:spPr/>
      <dgm:t>
        <a:bodyPr/>
        <a:lstStyle/>
        <a:p>
          <a:pPr algn="ctr"/>
          <a:endParaRPr lang="en-ID"/>
        </a:p>
      </dgm:t>
    </dgm:pt>
    <dgm:pt modelId="{A4DA3579-7EAE-4B13-87E6-B3241219E634}" type="sibTrans" cxnId="{4D460F21-176D-4D7F-83AB-653C51BCA2A6}">
      <dgm:prSet/>
      <dgm:spPr/>
      <dgm:t>
        <a:bodyPr/>
        <a:lstStyle/>
        <a:p>
          <a:pPr algn="ctr"/>
          <a:endParaRPr lang="en-ID"/>
        </a:p>
      </dgm:t>
    </dgm:pt>
    <dgm:pt modelId="{777777F4-DAA9-403C-8C9C-058AC2C476AA}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After Sales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Maria</a:t>
          </a:r>
        </a:p>
      </dgm:t>
    </dgm:pt>
    <dgm:pt modelId="{8A4CDC3E-2B16-47BD-916D-B6FB4C214DED}" type="parTrans" cxnId="{7132D625-7FEB-47BD-B503-CE2CDDB22378}">
      <dgm:prSet/>
      <dgm:spPr/>
      <dgm:t>
        <a:bodyPr/>
        <a:lstStyle/>
        <a:p>
          <a:pPr algn="ctr"/>
          <a:endParaRPr lang="en-ID"/>
        </a:p>
      </dgm:t>
    </dgm:pt>
    <dgm:pt modelId="{01001D3E-6924-4104-B2C9-E15194495A2E}" type="sibTrans" cxnId="{7132D625-7FEB-47BD-B503-CE2CDDB22378}">
      <dgm:prSet/>
      <dgm:spPr/>
      <dgm:t>
        <a:bodyPr/>
        <a:lstStyle/>
        <a:p>
          <a:pPr algn="ctr"/>
          <a:endParaRPr lang="en-ID"/>
        </a:p>
      </dgm:t>
    </dgm:pt>
    <dgm:pt modelId="{5831EFD5-E198-4E0B-9E52-4BC5B478B622}" type="asst">
      <dgm:prSet custT="1"/>
      <dgm:spPr/>
      <dgm:t>
        <a:bodyPr/>
        <a:lstStyle/>
        <a:p>
          <a:pPr algn="ctr"/>
          <a:r>
            <a:rPr lang="en-ID" sz="1200" u="sng">
              <a:latin typeface="Times New Roman" panose="02020603050405020304" pitchFamily="18" charset="0"/>
              <a:cs typeface="Times New Roman" panose="02020603050405020304" pitchFamily="18" charset="0"/>
            </a:rPr>
            <a:t>Assistant</a:t>
          </a:r>
        </a:p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Pika</a:t>
          </a:r>
        </a:p>
      </dgm:t>
    </dgm:pt>
    <dgm:pt modelId="{A3CE1D9F-CB4D-4C63-A19C-E8C31E006095}" type="parTrans" cxnId="{033EAE4E-22C6-4144-B3FA-525D3CAF6232}">
      <dgm:prSet/>
      <dgm:spPr/>
      <dgm:t>
        <a:bodyPr/>
        <a:lstStyle/>
        <a:p>
          <a:pPr algn="ctr"/>
          <a:endParaRPr lang="en-ID"/>
        </a:p>
      </dgm:t>
    </dgm:pt>
    <dgm:pt modelId="{845B134F-5331-4D20-8716-567EF0AB0CDF}" type="sibTrans" cxnId="{033EAE4E-22C6-4144-B3FA-525D3CAF6232}">
      <dgm:prSet/>
      <dgm:spPr/>
      <dgm:t>
        <a:bodyPr/>
        <a:lstStyle/>
        <a:p>
          <a:pPr algn="ctr"/>
          <a:endParaRPr lang="en-ID"/>
        </a:p>
      </dgm:t>
    </dgm:pt>
    <dgm:pt modelId="{986D3994-A74F-4AFE-8C90-14CF8D15F80C}" type="pres">
      <dgm:prSet presAssocID="{105B9358-D132-4ADE-9880-A8E2B30AB6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0FE651-807A-4FDE-9DAA-8952A84754A8}" type="pres">
      <dgm:prSet presAssocID="{60009BE1-EC10-4264-AC2A-88BF3C66EF69}" presName="hierRoot1" presStyleCnt="0">
        <dgm:presLayoutVars>
          <dgm:hierBranch val="init"/>
        </dgm:presLayoutVars>
      </dgm:prSet>
      <dgm:spPr/>
    </dgm:pt>
    <dgm:pt modelId="{DC45DEB7-76EE-4F51-9538-D3AC2C920F75}" type="pres">
      <dgm:prSet presAssocID="{60009BE1-EC10-4264-AC2A-88BF3C66EF69}" presName="rootComposite1" presStyleCnt="0"/>
      <dgm:spPr/>
    </dgm:pt>
    <dgm:pt modelId="{47122CE3-F807-40E1-ABCF-6440D094DB65}" type="pres">
      <dgm:prSet presAssocID="{60009BE1-EC10-4264-AC2A-88BF3C66EF69}" presName="rootText1" presStyleLbl="node0" presStyleIdx="0" presStyleCnt="1" custScaleX="211583">
        <dgm:presLayoutVars>
          <dgm:chPref val="3"/>
        </dgm:presLayoutVars>
      </dgm:prSet>
      <dgm:spPr/>
    </dgm:pt>
    <dgm:pt modelId="{6943D232-9629-4BA1-90A6-38CFD6D14C3B}" type="pres">
      <dgm:prSet presAssocID="{60009BE1-EC10-4264-AC2A-88BF3C66EF69}" presName="rootConnector1" presStyleLbl="node1" presStyleIdx="0" presStyleCnt="0"/>
      <dgm:spPr/>
    </dgm:pt>
    <dgm:pt modelId="{B12BC54C-542D-40E9-908D-75EE1DF50A56}" type="pres">
      <dgm:prSet presAssocID="{60009BE1-EC10-4264-AC2A-88BF3C66EF69}" presName="hierChild2" presStyleCnt="0"/>
      <dgm:spPr/>
    </dgm:pt>
    <dgm:pt modelId="{2FD98DC7-DAD8-444A-9E2A-EBD39DCAF445}" type="pres">
      <dgm:prSet presAssocID="{E52199F7-9137-4AC9-AB7E-600060F0A1B8}" presName="Name37" presStyleLbl="parChTrans1D2" presStyleIdx="0" presStyleCnt="2"/>
      <dgm:spPr/>
    </dgm:pt>
    <dgm:pt modelId="{F69AE61E-80DB-4D25-B445-921FA4F7793B}" type="pres">
      <dgm:prSet presAssocID="{040A6852-ACDA-4432-BB32-8E67B14A793D}" presName="hierRoot2" presStyleCnt="0">
        <dgm:presLayoutVars>
          <dgm:hierBranch val="init"/>
        </dgm:presLayoutVars>
      </dgm:prSet>
      <dgm:spPr/>
    </dgm:pt>
    <dgm:pt modelId="{2F4CC676-9D4E-48AB-9069-60E8BC1C5CF4}" type="pres">
      <dgm:prSet presAssocID="{040A6852-ACDA-4432-BB32-8E67B14A793D}" presName="rootComposite" presStyleCnt="0"/>
      <dgm:spPr/>
    </dgm:pt>
    <dgm:pt modelId="{43E7A74E-7215-4E24-9FBE-A431F60A63E0}" type="pres">
      <dgm:prSet presAssocID="{040A6852-ACDA-4432-BB32-8E67B14A793D}" presName="rootText" presStyleLbl="node2" presStyleIdx="0" presStyleCnt="1" custScaleX="83411">
        <dgm:presLayoutVars>
          <dgm:chPref val="3"/>
        </dgm:presLayoutVars>
      </dgm:prSet>
      <dgm:spPr/>
    </dgm:pt>
    <dgm:pt modelId="{C962DB90-ECDB-4FBF-BC9E-73CD1F687C75}" type="pres">
      <dgm:prSet presAssocID="{040A6852-ACDA-4432-BB32-8E67B14A793D}" presName="rootConnector" presStyleLbl="node2" presStyleIdx="0" presStyleCnt="1"/>
      <dgm:spPr/>
    </dgm:pt>
    <dgm:pt modelId="{2D06B301-8374-4D5E-99E0-AE38FB9CB743}" type="pres">
      <dgm:prSet presAssocID="{040A6852-ACDA-4432-BB32-8E67B14A793D}" presName="hierChild4" presStyleCnt="0"/>
      <dgm:spPr/>
    </dgm:pt>
    <dgm:pt modelId="{D5D37285-919C-440D-94E6-005DC5B8B2A6}" type="pres">
      <dgm:prSet presAssocID="{1D1720D2-8459-45DF-9E92-7633881DB494}" presName="Name37" presStyleLbl="parChTrans1D3" presStyleIdx="0" presStyleCnt="4"/>
      <dgm:spPr/>
    </dgm:pt>
    <dgm:pt modelId="{B3A85B5C-F477-490E-A409-05DCBC40EC25}" type="pres">
      <dgm:prSet presAssocID="{194B24AC-E73C-41D0-B25C-5C7FDCB0567B}" presName="hierRoot2" presStyleCnt="0">
        <dgm:presLayoutVars>
          <dgm:hierBranch val="init"/>
        </dgm:presLayoutVars>
      </dgm:prSet>
      <dgm:spPr/>
    </dgm:pt>
    <dgm:pt modelId="{16576743-C09E-44BA-82A1-CB464AD6FDA8}" type="pres">
      <dgm:prSet presAssocID="{194B24AC-E73C-41D0-B25C-5C7FDCB0567B}" presName="rootComposite" presStyleCnt="0"/>
      <dgm:spPr/>
    </dgm:pt>
    <dgm:pt modelId="{AA2EBD28-C016-4C29-82C7-4587C469DBA3}" type="pres">
      <dgm:prSet presAssocID="{194B24AC-E73C-41D0-B25C-5C7FDCB0567B}" presName="rootText" presStyleLbl="node3" presStyleIdx="0" presStyleCnt="4" custScaleX="160627">
        <dgm:presLayoutVars>
          <dgm:chPref val="3"/>
        </dgm:presLayoutVars>
      </dgm:prSet>
      <dgm:spPr/>
    </dgm:pt>
    <dgm:pt modelId="{BA1338A8-455F-4148-97D1-14B162050339}" type="pres">
      <dgm:prSet presAssocID="{194B24AC-E73C-41D0-B25C-5C7FDCB0567B}" presName="rootConnector" presStyleLbl="node3" presStyleIdx="0" presStyleCnt="4"/>
      <dgm:spPr/>
    </dgm:pt>
    <dgm:pt modelId="{F5F0BC8E-1CE1-4DC8-81F9-F5E836EFA5BA}" type="pres">
      <dgm:prSet presAssocID="{194B24AC-E73C-41D0-B25C-5C7FDCB0567B}" presName="hierChild4" presStyleCnt="0"/>
      <dgm:spPr/>
    </dgm:pt>
    <dgm:pt modelId="{5524C9FE-1BEE-40F3-9D87-8A3DA9BD1734}" type="pres">
      <dgm:prSet presAssocID="{72709806-1CC6-4439-9BE7-629D4D16F208}" presName="Name37" presStyleLbl="parChTrans1D4" presStyleIdx="0" presStyleCnt="11"/>
      <dgm:spPr/>
    </dgm:pt>
    <dgm:pt modelId="{D3F3C925-438B-490E-B0CB-04BE634BA098}" type="pres">
      <dgm:prSet presAssocID="{35C0F6FA-61F7-444B-BAFF-30BF4C219B2D}" presName="hierRoot2" presStyleCnt="0">
        <dgm:presLayoutVars>
          <dgm:hierBranch val="init"/>
        </dgm:presLayoutVars>
      </dgm:prSet>
      <dgm:spPr/>
    </dgm:pt>
    <dgm:pt modelId="{41194798-DF93-4784-ADAE-9A3EF86F5905}" type="pres">
      <dgm:prSet presAssocID="{35C0F6FA-61F7-444B-BAFF-30BF4C219B2D}" presName="rootComposite" presStyleCnt="0"/>
      <dgm:spPr/>
    </dgm:pt>
    <dgm:pt modelId="{8C1DD1A6-B044-4413-96AC-9F85DE86D303}" type="pres">
      <dgm:prSet presAssocID="{35C0F6FA-61F7-444B-BAFF-30BF4C219B2D}" presName="rootText" presStyleLbl="node4" presStyleIdx="0" presStyleCnt="10" custScaleX="125879">
        <dgm:presLayoutVars>
          <dgm:chPref val="3"/>
        </dgm:presLayoutVars>
      </dgm:prSet>
      <dgm:spPr/>
    </dgm:pt>
    <dgm:pt modelId="{F6F11A77-DD02-41CC-813A-0125BD07F170}" type="pres">
      <dgm:prSet presAssocID="{35C0F6FA-61F7-444B-BAFF-30BF4C219B2D}" presName="rootConnector" presStyleLbl="node4" presStyleIdx="0" presStyleCnt="10"/>
      <dgm:spPr/>
    </dgm:pt>
    <dgm:pt modelId="{447D8C31-ADE8-438A-90C2-D18DBDA557A5}" type="pres">
      <dgm:prSet presAssocID="{35C0F6FA-61F7-444B-BAFF-30BF4C219B2D}" presName="hierChild4" presStyleCnt="0"/>
      <dgm:spPr/>
    </dgm:pt>
    <dgm:pt modelId="{FB942D18-119B-4381-B2ED-30C1F19E309C}" type="pres">
      <dgm:prSet presAssocID="{3084071B-95F3-46F6-BCED-5AFCDB9A1C63}" presName="Name37" presStyleLbl="parChTrans1D4" presStyleIdx="1" presStyleCnt="11"/>
      <dgm:spPr/>
    </dgm:pt>
    <dgm:pt modelId="{6C46FF00-197F-4FE2-9C98-C6DF6FBB5E36}" type="pres">
      <dgm:prSet presAssocID="{E99E795F-2EDA-424B-9818-6CD36D576088}" presName="hierRoot2" presStyleCnt="0">
        <dgm:presLayoutVars>
          <dgm:hierBranch val="init"/>
        </dgm:presLayoutVars>
      </dgm:prSet>
      <dgm:spPr/>
    </dgm:pt>
    <dgm:pt modelId="{CF5F8BCC-86C6-4478-9459-E3D102139210}" type="pres">
      <dgm:prSet presAssocID="{E99E795F-2EDA-424B-9818-6CD36D576088}" presName="rootComposite" presStyleCnt="0"/>
      <dgm:spPr/>
    </dgm:pt>
    <dgm:pt modelId="{F2EEAE4F-BA0F-41A4-87AB-7F35713716CD}" type="pres">
      <dgm:prSet presAssocID="{E99E795F-2EDA-424B-9818-6CD36D576088}" presName="rootText" presStyleLbl="node4" presStyleIdx="1" presStyleCnt="10">
        <dgm:presLayoutVars>
          <dgm:chPref val="3"/>
        </dgm:presLayoutVars>
      </dgm:prSet>
      <dgm:spPr/>
    </dgm:pt>
    <dgm:pt modelId="{59E825D5-A76E-49AC-9180-4CD9FE2213DD}" type="pres">
      <dgm:prSet presAssocID="{E99E795F-2EDA-424B-9818-6CD36D576088}" presName="rootConnector" presStyleLbl="node4" presStyleIdx="1" presStyleCnt="10"/>
      <dgm:spPr/>
    </dgm:pt>
    <dgm:pt modelId="{CB922733-E379-445B-BEB2-349947568829}" type="pres">
      <dgm:prSet presAssocID="{E99E795F-2EDA-424B-9818-6CD36D576088}" presName="hierChild4" presStyleCnt="0"/>
      <dgm:spPr/>
    </dgm:pt>
    <dgm:pt modelId="{A2E9649C-A34E-41ED-92CE-67A70BF215D7}" type="pres">
      <dgm:prSet presAssocID="{FEAD8FBF-D5EE-4813-9D6D-CDBC5593AB0C}" presName="Name37" presStyleLbl="parChTrans1D4" presStyleIdx="2" presStyleCnt="11"/>
      <dgm:spPr/>
    </dgm:pt>
    <dgm:pt modelId="{8D608B88-8068-4015-9C4E-8C2CE170D4AF}" type="pres">
      <dgm:prSet presAssocID="{5D73442A-976A-428C-B010-77C3919DCAC5}" presName="hierRoot2" presStyleCnt="0">
        <dgm:presLayoutVars>
          <dgm:hierBranch val="init"/>
        </dgm:presLayoutVars>
      </dgm:prSet>
      <dgm:spPr/>
    </dgm:pt>
    <dgm:pt modelId="{CF998608-D44A-4D6E-92C0-2CD617CCD742}" type="pres">
      <dgm:prSet presAssocID="{5D73442A-976A-428C-B010-77C3919DCAC5}" presName="rootComposite" presStyleCnt="0"/>
      <dgm:spPr/>
    </dgm:pt>
    <dgm:pt modelId="{76853D90-E15F-4121-8CE1-3B6FDABBDA00}" type="pres">
      <dgm:prSet presAssocID="{5D73442A-976A-428C-B010-77C3919DCAC5}" presName="rootText" presStyleLbl="node4" presStyleIdx="2" presStyleCnt="10">
        <dgm:presLayoutVars>
          <dgm:chPref val="3"/>
        </dgm:presLayoutVars>
      </dgm:prSet>
      <dgm:spPr/>
    </dgm:pt>
    <dgm:pt modelId="{248B0F57-D267-47BB-A3D0-FEAF62822EF6}" type="pres">
      <dgm:prSet presAssocID="{5D73442A-976A-428C-B010-77C3919DCAC5}" presName="rootConnector" presStyleLbl="node4" presStyleIdx="2" presStyleCnt="10"/>
      <dgm:spPr/>
    </dgm:pt>
    <dgm:pt modelId="{0E5C29AE-F038-4AE3-B7FF-80BD0D89C188}" type="pres">
      <dgm:prSet presAssocID="{5D73442A-976A-428C-B010-77C3919DCAC5}" presName="hierChild4" presStyleCnt="0"/>
      <dgm:spPr/>
    </dgm:pt>
    <dgm:pt modelId="{042AC33F-DD93-4D6F-994E-EE755A992997}" type="pres">
      <dgm:prSet presAssocID="{C456A00B-2212-4676-95FE-8A1F3ED9273D}" presName="Name37" presStyleLbl="parChTrans1D4" presStyleIdx="3" presStyleCnt="11"/>
      <dgm:spPr/>
    </dgm:pt>
    <dgm:pt modelId="{913A82BC-4DA5-4CCD-8DBC-EAD27619CB47}" type="pres">
      <dgm:prSet presAssocID="{BF5C488C-E833-45DD-8663-373B7CFC999D}" presName="hierRoot2" presStyleCnt="0">
        <dgm:presLayoutVars>
          <dgm:hierBranch val="init"/>
        </dgm:presLayoutVars>
      </dgm:prSet>
      <dgm:spPr/>
    </dgm:pt>
    <dgm:pt modelId="{8AD35D88-A548-4455-9463-E25E35435E86}" type="pres">
      <dgm:prSet presAssocID="{BF5C488C-E833-45DD-8663-373B7CFC999D}" presName="rootComposite" presStyleCnt="0"/>
      <dgm:spPr/>
    </dgm:pt>
    <dgm:pt modelId="{47BB5CAC-0B28-46A8-848B-C2F3332B5CF7}" type="pres">
      <dgm:prSet presAssocID="{BF5C488C-E833-45DD-8663-373B7CFC999D}" presName="rootText" presStyleLbl="node4" presStyleIdx="3" presStyleCnt="10">
        <dgm:presLayoutVars>
          <dgm:chPref val="3"/>
        </dgm:presLayoutVars>
      </dgm:prSet>
      <dgm:spPr/>
    </dgm:pt>
    <dgm:pt modelId="{A9269607-3125-4B38-B51A-603A6B5F0D67}" type="pres">
      <dgm:prSet presAssocID="{BF5C488C-E833-45DD-8663-373B7CFC999D}" presName="rootConnector" presStyleLbl="node4" presStyleIdx="3" presStyleCnt="10"/>
      <dgm:spPr/>
    </dgm:pt>
    <dgm:pt modelId="{12691C79-2F74-4383-9578-3453A3507659}" type="pres">
      <dgm:prSet presAssocID="{BF5C488C-E833-45DD-8663-373B7CFC999D}" presName="hierChild4" presStyleCnt="0"/>
      <dgm:spPr/>
    </dgm:pt>
    <dgm:pt modelId="{7EB82578-E651-4F82-A67F-F569219725E0}" type="pres">
      <dgm:prSet presAssocID="{EF72703D-78C8-47A0-BE23-6CFEB2118E03}" presName="Name37" presStyleLbl="parChTrans1D4" presStyleIdx="4" presStyleCnt="11"/>
      <dgm:spPr/>
    </dgm:pt>
    <dgm:pt modelId="{B705DDF5-5B2E-4ECA-BB2D-1DD96BBF554E}" type="pres">
      <dgm:prSet presAssocID="{64038992-F077-4F47-A355-CE0344781126}" presName="hierRoot2" presStyleCnt="0">
        <dgm:presLayoutVars>
          <dgm:hierBranch/>
        </dgm:presLayoutVars>
      </dgm:prSet>
      <dgm:spPr/>
    </dgm:pt>
    <dgm:pt modelId="{3E372449-D695-4408-B83C-8291D58257F0}" type="pres">
      <dgm:prSet presAssocID="{64038992-F077-4F47-A355-CE0344781126}" presName="rootComposite" presStyleCnt="0"/>
      <dgm:spPr/>
    </dgm:pt>
    <dgm:pt modelId="{0535E5E3-5CC2-47B5-A6C7-F380AED6EA74}" type="pres">
      <dgm:prSet presAssocID="{64038992-F077-4F47-A355-CE0344781126}" presName="rootText" presStyleLbl="node4" presStyleIdx="4" presStyleCnt="10">
        <dgm:presLayoutVars>
          <dgm:chPref val="3"/>
        </dgm:presLayoutVars>
      </dgm:prSet>
      <dgm:spPr/>
    </dgm:pt>
    <dgm:pt modelId="{CEFE971B-0B43-4640-B08C-907005A4B12B}" type="pres">
      <dgm:prSet presAssocID="{64038992-F077-4F47-A355-CE0344781126}" presName="rootConnector" presStyleLbl="node4" presStyleIdx="4" presStyleCnt="10"/>
      <dgm:spPr/>
    </dgm:pt>
    <dgm:pt modelId="{487044DE-19FD-4E41-952B-7B2327ED813C}" type="pres">
      <dgm:prSet presAssocID="{64038992-F077-4F47-A355-CE0344781126}" presName="hierChild4" presStyleCnt="0"/>
      <dgm:spPr/>
    </dgm:pt>
    <dgm:pt modelId="{EAFD8727-7810-499A-A425-52E41E6E1B56}" type="pres">
      <dgm:prSet presAssocID="{64038992-F077-4F47-A355-CE0344781126}" presName="hierChild5" presStyleCnt="0"/>
      <dgm:spPr/>
    </dgm:pt>
    <dgm:pt modelId="{81C9489E-88AE-4931-B78B-D8EC912785F6}" type="pres">
      <dgm:prSet presAssocID="{BF5C488C-E833-45DD-8663-373B7CFC999D}" presName="hierChild5" presStyleCnt="0"/>
      <dgm:spPr/>
    </dgm:pt>
    <dgm:pt modelId="{EA77C904-EE8B-4334-8407-73CC1D470D2B}" type="pres">
      <dgm:prSet presAssocID="{5D73442A-976A-428C-B010-77C3919DCAC5}" presName="hierChild5" presStyleCnt="0"/>
      <dgm:spPr/>
    </dgm:pt>
    <dgm:pt modelId="{ABA7E01F-B60B-487D-B3C4-3C0B6A329958}" type="pres">
      <dgm:prSet presAssocID="{E99E795F-2EDA-424B-9818-6CD36D576088}" presName="hierChild5" presStyleCnt="0"/>
      <dgm:spPr/>
    </dgm:pt>
    <dgm:pt modelId="{50E66BF3-F8DB-47D6-86E3-6EABDE3ACA84}" type="pres">
      <dgm:prSet presAssocID="{35C0F6FA-61F7-444B-BAFF-30BF4C219B2D}" presName="hierChild5" presStyleCnt="0"/>
      <dgm:spPr/>
    </dgm:pt>
    <dgm:pt modelId="{CD227435-D006-417B-BE46-12102D24C81B}" type="pres">
      <dgm:prSet presAssocID="{194B24AC-E73C-41D0-B25C-5C7FDCB0567B}" presName="hierChild5" presStyleCnt="0"/>
      <dgm:spPr/>
    </dgm:pt>
    <dgm:pt modelId="{4A075153-D66B-4C0A-8F96-076EBA8CDF54}" type="pres">
      <dgm:prSet presAssocID="{F9EFF587-55F8-4ED0-8F33-020F5399EA0D}" presName="Name37" presStyleLbl="parChTrans1D3" presStyleIdx="1" presStyleCnt="4"/>
      <dgm:spPr/>
    </dgm:pt>
    <dgm:pt modelId="{CBB6EF34-6967-4E3D-964A-E59820F6F820}" type="pres">
      <dgm:prSet presAssocID="{FEEF7A9E-6A1C-40FE-B637-479E4BF2F5D9}" presName="hierRoot2" presStyleCnt="0">
        <dgm:presLayoutVars>
          <dgm:hierBranch val="init"/>
        </dgm:presLayoutVars>
      </dgm:prSet>
      <dgm:spPr/>
    </dgm:pt>
    <dgm:pt modelId="{8889A292-8089-44D0-9A0A-C2DFEA3BC091}" type="pres">
      <dgm:prSet presAssocID="{FEEF7A9E-6A1C-40FE-B637-479E4BF2F5D9}" presName="rootComposite" presStyleCnt="0"/>
      <dgm:spPr/>
    </dgm:pt>
    <dgm:pt modelId="{973421B5-DFDF-40AF-AF1F-540EC3DBD482}" type="pres">
      <dgm:prSet presAssocID="{FEEF7A9E-6A1C-40FE-B637-479E4BF2F5D9}" presName="rootText" presStyleLbl="node3" presStyleIdx="1" presStyleCnt="4" custScaleX="77259">
        <dgm:presLayoutVars>
          <dgm:chPref val="3"/>
        </dgm:presLayoutVars>
      </dgm:prSet>
      <dgm:spPr/>
    </dgm:pt>
    <dgm:pt modelId="{5D288317-6205-4D7C-A5AF-9CA9F4F5AF97}" type="pres">
      <dgm:prSet presAssocID="{FEEF7A9E-6A1C-40FE-B637-479E4BF2F5D9}" presName="rootConnector" presStyleLbl="node3" presStyleIdx="1" presStyleCnt="4"/>
      <dgm:spPr/>
    </dgm:pt>
    <dgm:pt modelId="{16CE1B6E-2BDD-448C-88C5-92D53E5DB516}" type="pres">
      <dgm:prSet presAssocID="{FEEF7A9E-6A1C-40FE-B637-479E4BF2F5D9}" presName="hierChild4" presStyleCnt="0"/>
      <dgm:spPr/>
    </dgm:pt>
    <dgm:pt modelId="{4C4FDDE5-002D-4616-B1C5-D43568A6D000}" type="pres">
      <dgm:prSet presAssocID="{347B7D74-A49A-47A5-843A-0FA4AC10DC89}" presName="Name37" presStyleLbl="parChTrans1D4" presStyleIdx="5" presStyleCnt="11"/>
      <dgm:spPr/>
    </dgm:pt>
    <dgm:pt modelId="{7CAF4E28-1369-4691-BA95-AE6D8FB138C5}" type="pres">
      <dgm:prSet presAssocID="{DFC2ED7E-5458-4FFC-A0D0-80212B4DB2C8}" presName="hierRoot2" presStyleCnt="0">
        <dgm:presLayoutVars>
          <dgm:hierBranch val="init"/>
        </dgm:presLayoutVars>
      </dgm:prSet>
      <dgm:spPr/>
    </dgm:pt>
    <dgm:pt modelId="{EC178B8F-9E32-4E57-838B-AE485BC7CB10}" type="pres">
      <dgm:prSet presAssocID="{DFC2ED7E-5458-4FFC-A0D0-80212B4DB2C8}" presName="rootComposite" presStyleCnt="0"/>
      <dgm:spPr/>
    </dgm:pt>
    <dgm:pt modelId="{78EBC37C-1D14-42BD-A265-DC0935E5BB81}" type="pres">
      <dgm:prSet presAssocID="{DFC2ED7E-5458-4FFC-A0D0-80212B4DB2C8}" presName="rootText" presStyleLbl="node4" presStyleIdx="5" presStyleCnt="10">
        <dgm:presLayoutVars>
          <dgm:chPref val="3"/>
        </dgm:presLayoutVars>
      </dgm:prSet>
      <dgm:spPr/>
    </dgm:pt>
    <dgm:pt modelId="{DFDE94DB-3179-4558-93C2-A6673B464763}" type="pres">
      <dgm:prSet presAssocID="{DFC2ED7E-5458-4FFC-A0D0-80212B4DB2C8}" presName="rootConnector" presStyleLbl="node4" presStyleIdx="5" presStyleCnt="10"/>
      <dgm:spPr/>
    </dgm:pt>
    <dgm:pt modelId="{0FBD1D51-68E6-41A4-B370-238341AD5E2F}" type="pres">
      <dgm:prSet presAssocID="{DFC2ED7E-5458-4FFC-A0D0-80212B4DB2C8}" presName="hierChild4" presStyleCnt="0"/>
      <dgm:spPr/>
    </dgm:pt>
    <dgm:pt modelId="{F407E69D-95F1-41FE-BB98-B409D8CA3647}" type="pres">
      <dgm:prSet presAssocID="{DFC2ED7E-5458-4FFC-A0D0-80212B4DB2C8}" presName="hierChild5" presStyleCnt="0"/>
      <dgm:spPr/>
    </dgm:pt>
    <dgm:pt modelId="{69FA8F14-64CF-4576-895F-04417B255AE4}" type="pres">
      <dgm:prSet presAssocID="{FEEF7A9E-6A1C-40FE-B637-479E4BF2F5D9}" presName="hierChild5" presStyleCnt="0"/>
      <dgm:spPr/>
    </dgm:pt>
    <dgm:pt modelId="{952A9DA9-1052-48E0-BD47-0916BCDEA45C}" type="pres">
      <dgm:prSet presAssocID="{D84E1340-8228-4464-A5A9-DAE54ECF8F82}" presName="Name37" presStyleLbl="parChTrans1D3" presStyleIdx="2" presStyleCnt="4"/>
      <dgm:spPr/>
    </dgm:pt>
    <dgm:pt modelId="{91D5FAC1-5680-4FF5-9CC7-050F48513D25}" type="pres">
      <dgm:prSet presAssocID="{EE1F6676-B09C-4EE2-B87F-D793070EDA87}" presName="hierRoot2" presStyleCnt="0">
        <dgm:presLayoutVars>
          <dgm:hierBranch val="init"/>
        </dgm:presLayoutVars>
      </dgm:prSet>
      <dgm:spPr/>
    </dgm:pt>
    <dgm:pt modelId="{AE1E3F65-0A11-4312-A1EF-5C837AAE3FF1}" type="pres">
      <dgm:prSet presAssocID="{EE1F6676-B09C-4EE2-B87F-D793070EDA87}" presName="rootComposite" presStyleCnt="0"/>
      <dgm:spPr/>
    </dgm:pt>
    <dgm:pt modelId="{9A5DEBA2-65C3-4501-823D-D282A6E3E9BD}" type="pres">
      <dgm:prSet presAssocID="{EE1F6676-B09C-4EE2-B87F-D793070EDA87}" presName="rootText" presStyleLbl="node3" presStyleIdx="2" presStyleCnt="4" custScaleX="138540" custScaleY="181188">
        <dgm:presLayoutVars>
          <dgm:chPref val="3"/>
        </dgm:presLayoutVars>
      </dgm:prSet>
      <dgm:spPr/>
    </dgm:pt>
    <dgm:pt modelId="{7CEA2968-208C-4211-8B5F-A7C0AEABDC68}" type="pres">
      <dgm:prSet presAssocID="{EE1F6676-B09C-4EE2-B87F-D793070EDA87}" presName="rootConnector" presStyleLbl="node3" presStyleIdx="2" presStyleCnt="4"/>
      <dgm:spPr/>
    </dgm:pt>
    <dgm:pt modelId="{ACEC36F1-2C3D-493A-80AC-12A17BDEEA97}" type="pres">
      <dgm:prSet presAssocID="{EE1F6676-B09C-4EE2-B87F-D793070EDA87}" presName="hierChild4" presStyleCnt="0"/>
      <dgm:spPr/>
    </dgm:pt>
    <dgm:pt modelId="{CDC03356-E657-4108-BEBB-E51540CCE199}" type="pres">
      <dgm:prSet presAssocID="{6BC0A092-4778-43B5-A807-B49025EF7B41}" presName="Name37" presStyleLbl="parChTrans1D4" presStyleIdx="6" presStyleCnt="11"/>
      <dgm:spPr/>
    </dgm:pt>
    <dgm:pt modelId="{E54E43D0-D875-4AC5-861E-1D70CDA4C966}" type="pres">
      <dgm:prSet presAssocID="{D8DC88A6-8AF7-4035-8A30-C816A5323993}" presName="hierRoot2" presStyleCnt="0">
        <dgm:presLayoutVars>
          <dgm:hierBranch val="init"/>
        </dgm:presLayoutVars>
      </dgm:prSet>
      <dgm:spPr/>
    </dgm:pt>
    <dgm:pt modelId="{3830C645-D86E-49ED-BEFE-A90225550EFB}" type="pres">
      <dgm:prSet presAssocID="{D8DC88A6-8AF7-4035-8A30-C816A5323993}" presName="rootComposite" presStyleCnt="0"/>
      <dgm:spPr/>
    </dgm:pt>
    <dgm:pt modelId="{4295C7D4-4380-4596-9ED3-B5C7AB55596E}" type="pres">
      <dgm:prSet presAssocID="{D8DC88A6-8AF7-4035-8A30-C816A5323993}" presName="rootText" presStyleLbl="node4" presStyleIdx="6" presStyleCnt="10" custScaleX="171333" custScaleY="160784">
        <dgm:presLayoutVars>
          <dgm:chPref val="3"/>
        </dgm:presLayoutVars>
      </dgm:prSet>
      <dgm:spPr/>
    </dgm:pt>
    <dgm:pt modelId="{1BF6E259-443A-4554-9989-7A4A6F167ACD}" type="pres">
      <dgm:prSet presAssocID="{D8DC88A6-8AF7-4035-8A30-C816A5323993}" presName="rootConnector" presStyleLbl="node4" presStyleIdx="6" presStyleCnt="10"/>
      <dgm:spPr/>
    </dgm:pt>
    <dgm:pt modelId="{59BDD2C2-23E2-40F8-A1AE-470918422BF0}" type="pres">
      <dgm:prSet presAssocID="{D8DC88A6-8AF7-4035-8A30-C816A5323993}" presName="hierChild4" presStyleCnt="0"/>
      <dgm:spPr/>
    </dgm:pt>
    <dgm:pt modelId="{66489336-CDB4-4F29-9DD6-33AA6793E809}" type="pres">
      <dgm:prSet presAssocID="{D4FF8A99-729F-43C9-88B0-D52E38581491}" presName="Name37" presStyleLbl="parChTrans1D4" presStyleIdx="7" presStyleCnt="11"/>
      <dgm:spPr/>
    </dgm:pt>
    <dgm:pt modelId="{DCE97A44-CD7B-4932-A0C0-A5C20D511E72}" type="pres">
      <dgm:prSet presAssocID="{10F85765-C38F-40C1-8AFB-CEF45C81C979}" presName="hierRoot2" presStyleCnt="0">
        <dgm:presLayoutVars>
          <dgm:hierBranch val="init"/>
        </dgm:presLayoutVars>
      </dgm:prSet>
      <dgm:spPr/>
    </dgm:pt>
    <dgm:pt modelId="{4AADE353-15AA-4D3A-8CFF-16CEFB0614C6}" type="pres">
      <dgm:prSet presAssocID="{10F85765-C38F-40C1-8AFB-CEF45C81C979}" presName="rootComposite" presStyleCnt="0"/>
      <dgm:spPr/>
    </dgm:pt>
    <dgm:pt modelId="{56E5A7E8-76AF-4D99-889E-FFEE69D15E91}" type="pres">
      <dgm:prSet presAssocID="{10F85765-C38F-40C1-8AFB-CEF45C81C979}" presName="rootText" presStyleLbl="node4" presStyleIdx="7" presStyleCnt="10" custScaleX="173873" custScaleY="128740">
        <dgm:presLayoutVars>
          <dgm:chPref val="3"/>
        </dgm:presLayoutVars>
      </dgm:prSet>
      <dgm:spPr/>
    </dgm:pt>
    <dgm:pt modelId="{AA0E9D44-D344-4F5C-A2DA-F95678ACD1FB}" type="pres">
      <dgm:prSet presAssocID="{10F85765-C38F-40C1-8AFB-CEF45C81C979}" presName="rootConnector" presStyleLbl="node4" presStyleIdx="7" presStyleCnt="10"/>
      <dgm:spPr/>
    </dgm:pt>
    <dgm:pt modelId="{BC6AFF29-2816-4A11-85CF-E2781EDFAAD7}" type="pres">
      <dgm:prSet presAssocID="{10F85765-C38F-40C1-8AFB-CEF45C81C979}" presName="hierChild4" presStyleCnt="0"/>
      <dgm:spPr/>
    </dgm:pt>
    <dgm:pt modelId="{8EF20C2A-8D7B-44E3-A20C-1363E5916A8E}" type="pres">
      <dgm:prSet presAssocID="{5E986D0D-9C0F-4BE8-A8FB-EC69DCC8D108}" presName="Name37" presStyleLbl="parChTrans1D4" presStyleIdx="8" presStyleCnt="11"/>
      <dgm:spPr/>
    </dgm:pt>
    <dgm:pt modelId="{6A30ADF3-2849-44EC-B7D4-586A67695D9B}" type="pres">
      <dgm:prSet presAssocID="{99139AFA-C03B-4966-BC71-447224373222}" presName="hierRoot2" presStyleCnt="0">
        <dgm:presLayoutVars>
          <dgm:hierBranch val="init"/>
        </dgm:presLayoutVars>
      </dgm:prSet>
      <dgm:spPr/>
    </dgm:pt>
    <dgm:pt modelId="{96B6AA7B-B059-4954-9150-038E81860B43}" type="pres">
      <dgm:prSet presAssocID="{99139AFA-C03B-4966-BC71-447224373222}" presName="rootComposite" presStyleCnt="0"/>
      <dgm:spPr/>
    </dgm:pt>
    <dgm:pt modelId="{9271637B-2690-40B0-B25A-9BB4316554FF}" type="pres">
      <dgm:prSet presAssocID="{99139AFA-C03B-4966-BC71-447224373222}" presName="rootText" presStyleLbl="node4" presStyleIdx="8" presStyleCnt="10" custScaleX="175415">
        <dgm:presLayoutVars>
          <dgm:chPref val="3"/>
        </dgm:presLayoutVars>
      </dgm:prSet>
      <dgm:spPr/>
    </dgm:pt>
    <dgm:pt modelId="{1AB79469-7585-4E68-BCA9-DE570C38B525}" type="pres">
      <dgm:prSet presAssocID="{99139AFA-C03B-4966-BC71-447224373222}" presName="rootConnector" presStyleLbl="node4" presStyleIdx="8" presStyleCnt="10"/>
      <dgm:spPr/>
    </dgm:pt>
    <dgm:pt modelId="{EB3754C2-51F4-42B5-9507-3B0ACD5E9C01}" type="pres">
      <dgm:prSet presAssocID="{99139AFA-C03B-4966-BC71-447224373222}" presName="hierChild4" presStyleCnt="0"/>
      <dgm:spPr/>
    </dgm:pt>
    <dgm:pt modelId="{2589C91F-BDE8-4F52-AFE2-26044FD6A236}" type="pres">
      <dgm:prSet presAssocID="{7103EB18-5EFD-459E-B055-FFAA4BDCFC34}" presName="Name37" presStyleLbl="parChTrans1D4" presStyleIdx="9" presStyleCnt="11"/>
      <dgm:spPr/>
    </dgm:pt>
    <dgm:pt modelId="{C38C5595-7038-4C3F-84D0-35214E3A11FB}" type="pres">
      <dgm:prSet presAssocID="{4DD2A4D4-4019-4E73-844B-1BEC83C210A2}" presName="hierRoot2" presStyleCnt="0">
        <dgm:presLayoutVars>
          <dgm:hierBranch val="init"/>
        </dgm:presLayoutVars>
      </dgm:prSet>
      <dgm:spPr/>
    </dgm:pt>
    <dgm:pt modelId="{4550C970-E0C6-4C86-983D-F4B1C3731996}" type="pres">
      <dgm:prSet presAssocID="{4DD2A4D4-4019-4E73-844B-1BEC83C210A2}" presName="rootComposite" presStyleCnt="0"/>
      <dgm:spPr/>
    </dgm:pt>
    <dgm:pt modelId="{4D8B1F72-45E1-4390-B537-95EA92BFBC50}" type="pres">
      <dgm:prSet presAssocID="{4DD2A4D4-4019-4E73-844B-1BEC83C210A2}" presName="rootText" presStyleLbl="node4" presStyleIdx="9" presStyleCnt="10" custScaleX="163123">
        <dgm:presLayoutVars>
          <dgm:chPref val="3"/>
        </dgm:presLayoutVars>
      </dgm:prSet>
      <dgm:spPr/>
    </dgm:pt>
    <dgm:pt modelId="{DAE369E2-BF27-41E4-AAD5-5E2B51E47466}" type="pres">
      <dgm:prSet presAssocID="{4DD2A4D4-4019-4E73-844B-1BEC83C210A2}" presName="rootConnector" presStyleLbl="node4" presStyleIdx="9" presStyleCnt="10"/>
      <dgm:spPr/>
    </dgm:pt>
    <dgm:pt modelId="{58891D41-FCD4-4901-A6B4-A09CC08F1422}" type="pres">
      <dgm:prSet presAssocID="{4DD2A4D4-4019-4E73-844B-1BEC83C210A2}" presName="hierChild4" presStyleCnt="0"/>
      <dgm:spPr/>
    </dgm:pt>
    <dgm:pt modelId="{DF220D57-CBAD-4D27-A6C6-9012D1A45EF1}" type="pres">
      <dgm:prSet presAssocID="{4DD2A4D4-4019-4E73-844B-1BEC83C210A2}" presName="hierChild5" presStyleCnt="0"/>
      <dgm:spPr/>
    </dgm:pt>
    <dgm:pt modelId="{45F2B2E5-3250-4154-9630-40F26AD2E30F}" type="pres">
      <dgm:prSet presAssocID="{99139AFA-C03B-4966-BC71-447224373222}" presName="hierChild5" presStyleCnt="0"/>
      <dgm:spPr/>
    </dgm:pt>
    <dgm:pt modelId="{A5F3E183-7F57-4FE3-A05A-2C1B6AE5215A}" type="pres">
      <dgm:prSet presAssocID="{10F85765-C38F-40C1-8AFB-CEF45C81C979}" presName="hierChild5" presStyleCnt="0"/>
      <dgm:spPr/>
    </dgm:pt>
    <dgm:pt modelId="{D910E4CB-EECC-4BC7-89AC-E05B71B94140}" type="pres">
      <dgm:prSet presAssocID="{D8DC88A6-8AF7-4035-8A30-C816A5323993}" presName="hierChild5" presStyleCnt="0"/>
      <dgm:spPr/>
    </dgm:pt>
    <dgm:pt modelId="{55107FA2-E332-444A-966E-55943BD0BD2F}" type="pres">
      <dgm:prSet presAssocID="{EE1F6676-B09C-4EE2-B87F-D793070EDA87}" presName="hierChild5" presStyleCnt="0"/>
      <dgm:spPr/>
    </dgm:pt>
    <dgm:pt modelId="{461070BC-EB8F-4B9F-9DF8-82A052A6125A}" type="pres">
      <dgm:prSet presAssocID="{8A4CDC3E-2B16-47BD-916D-B6FB4C214DED}" presName="Name37" presStyleLbl="parChTrans1D3" presStyleIdx="3" presStyleCnt="4"/>
      <dgm:spPr/>
    </dgm:pt>
    <dgm:pt modelId="{906D9BEC-3A19-4074-B374-784EED4813F4}" type="pres">
      <dgm:prSet presAssocID="{777777F4-DAA9-403C-8C9C-058AC2C476AA}" presName="hierRoot2" presStyleCnt="0">
        <dgm:presLayoutVars>
          <dgm:hierBranch val="init"/>
        </dgm:presLayoutVars>
      </dgm:prSet>
      <dgm:spPr/>
    </dgm:pt>
    <dgm:pt modelId="{F1D4927D-015A-4D25-A6F1-4A9179FEDCD3}" type="pres">
      <dgm:prSet presAssocID="{777777F4-DAA9-403C-8C9C-058AC2C476AA}" presName="rootComposite" presStyleCnt="0"/>
      <dgm:spPr/>
    </dgm:pt>
    <dgm:pt modelId="{AA8291EE-C64C-4E88-A663-489EA0AEFC0F}" type="pres">
      <dgm:prSet presAssocID="{777777F4-DAA9-403C-8C9C-058AC2C476AA}" presName="rootText" presStyleLbl="node3" presStyleIdx="3" presStyleCnt="4" custScaleX="106661">
        <dgm:presLayoutVars>
          <dgm:chPref val="3"/>
        </dgm:presLayoutVars>
      </dgm:prSet>
      <dgm:spPr/>
    </dgm:pt>
    <dgm:pt modelId="{D60D20A4-9A3C-4889-A1BB-E2E3F5585F19}" type="pres">
      <dgm:prSet presAssocID="{777777F4-DAA9-403C-8C9C-058AC2C476AA}" presName="rootConnector" presStyleLbl="node3" presStyleIdx="3" presStyleCnt="4"/>
      <dgm:spPr/>
    </dgm:pt>
    <dgm:pt modelId="{604CFCC9-16EA-414D-B168-8C23DC751CEB}" type="pres">
      <dgm:prSet presAssocID="{777777F4-DAA9-403C-8C9C-058AC2C476AA}" presName="hierChild4" presStyleCnt="0"/>
      <dgm:spPr/>
    </dgm:pt>
    <dgm:pt modelId="{D3482E94-1EA2-4275-88EA-A8A8724AD283}" type="pres">
      <dgm:prSet presAssocID="{777777F4-DAA9-403C-8C9C-058AC2C476AA}" presName="hierChild5" presStyleCnt="0"/>
      <dgm:spPr/>
    </dgm:pt>
    <dgm:pt modelId="{613BDFF0-3EB4-4C11-88A9-AEA3BC896FDE}" type="pres">
      <dgm:prSet presAssocID="{A3CE1D9F-CB4D-4C63-A19C-E8C31E006095}" presName="Name111" presStyleLbl="parChTrans1D4" presStyleIdx="10" presStyleCnt="11"/>
      <dgm:spPr/>
    </dgm:pt>
    <dgm:pt modelId="{BF41DFD2-F748-4AB1-9D5D-A1C18FB96924}" type="pres">
      <dgm:prSet presAssocID="{5831EFD5-E198-4E0B-9E52-4BC5B478B622}" presName="hierRoot3" presStyleCnt="0">
        <dgm:presLayoutVars>
          <dgm:hierBranch val="init"/>
        </dgm:presLayoutVars>
      </dgm:prSet>
      <dgm:spPr/>
    </dgm:pt>
    <dgm:pt modelId="{D5F13CB7-9C13-4BFB-A214-B1BE87FC601A}" type="pres">
      <dgm:prSet presAssocID="{5831EFD5-E198-4E0B-9E52-4BC5B478B622}" presName="rootComposite3" presStyleCnt="0"/>
      <dgm:spPr/>
    </dgm:pt>
    <dgm:pt modelId="{3F3DB4DE-7FDC-47D1-8843-569E97A3EC66}" type="pres">
      <dgm:prSet presAssocID="{5831EFD5-E198-4E0B-9E52-4BC5B478B622}" presName="rootText3" presStyleLbl="asst3" presStyleIdx="0" presStyleCnt="1" custScaleY="119390">
        <dgm:presLayoutVars>
          <dgm:chPref val="3"/>
        </dgm:presLayoutVars>
      </dgm:prSet>
      <dgm:spPr/>
    </dgm:pt>
    <dgm:pt modelId="{BE442DE4-27A6-4194-AB88-F58E7DEF85C2}" type="pres">
      <dgm:prSet presAssocID="{5831EFD5-E198-4E0B-9E52-4BC5B478B622}" presName="rootConnector3" presStyleLbl="asst3" presStyleIdx="0" presStyleCnt="1"/>
      <dgm:spPr/>
    </dgm:pt>
    <dgm:pt modelId="{D2195D8C-3B30-4E15-8273-A444FD219872}" type="pres">
      <dgm:prSet presAssocID="{5831EFD5-E198-4E0B-9E52-4BC5B478B622}" presName="hierChild6" presStyleCnt="0"/>
      <dgm:spPr/>
    </dgm:pt>
    <dgm:pt modelId="{8A22E45E-17BC-4F53-A741-CCA8DD882868}" type="pres">
      <dgm:prSet presAssocID="{5831EFD5-E198-4E0B-9E52-4BC5B478B622}" presName="hierChild7" presStyleCnt="0"/>
      <dgm:spPr/>
    </dgm:pt>
    <dgm:pt modelId="{2EC73F0F-DE72-4D0A-91EE-5FEFC8B6665A}" type="pres">
      <dgm:prSet presAssocID="{040A6852-ACDA-4432-BB32-8E67B14A793D}" presName="hierChild5" presStyleCnt="0"/>
      <dgm:spPr/>
    </dgm:pt>
    <dgm:pt modelId="{83AAB748-6326-4B31-8AC8-A698CC5433B2}" type="pres">
      <dgm:prSet presAssocID="{60009BE1-EC10-4264-AC2A-88BF3C66EF69}" presName="hierChild3" presStyleCnt="0"/>
      <dgm:spPr/>
    </dgm:pt>
    <dgm:pt modelId="{C471E9FD-67BA-4665-B9D0-4251AD016AD0}" type="pres">
      <dgm:prSet presAssocID="{40992233-2E92-4344-BEFE-3BA984205D11}" presName="Name111" presStyleLbl="parChTrans1D2" presStyleIdx="1" presStyleCnt="2"/>
      <dgm:spPr/>
    </dgm:pt>
    <dgm:pt modelId="{7E771E3A-9B87-48F5-9C77-53D820F0FDFF}" type="pres">
      <dgm:prSet presAssocID="{95886372-8B73-4ECD-89FB-83F66E2904EE}" presName="hierRoot3" presStyleCnt="0">
        <dgm:presLayoutVars>
          <dgm:hierBranch val="init"/>
        </dgm:presLayoutVars>
      </dgm:prSet>
      <dgm:spPr/>
    </dgm:pt>
    <dgm:pt modelId="{A7DA5E7E-8296-4EF8-95BD-67CEC4BCE909}" type="pres">
      <dgm:prSet presAssocID="{95886372-8B73-4ECD-89FB-83F66E2904EE}" presName="rootComposite3" presStyleCnt="0"/>
      <dgm:spPr/>
    </dgm:pt>
    <dgm:pt modelId="{397F3BA1-1377-400F-9DE9-8CDD9E585DF8}" type="pres">
      <dgm:prSet presAssocID="{95886372-8B73-4ECD-89FB-83F66E2904EE}" presName="rootText3" presStyleLbl="asst1" presStyleIdx="0" presStyleCnt="1" custScaleX="146439">
        <dgm:presLayoutVars>
          <dgm:chPref val="3"/>
        </dgm:presLayoutVars>
      </dgm:prSet>
      <dgm:spPr/>
    </dgm:pt>
    <dgm:pt modelId="{BFC3292F-3783-48A9-A23E-E027222A5642}" type="pres">
      <dgm:prSet presAssocID="{95886372-8B73-4ECD-89FB-83F66E2904EE}" presName="rootConnector3" presStyleLbl="asst1" presStyleIdx="0" presStyleCnt="1"/>
      <dgm:spPr/>
    </dgm:pt>
    <dgm:pt modelId="{3F210070-C011-4FEE-BD95-295C80E8FB8C}" type="pres">
      <dgm:prSet presAssocID="{95886372-8B73-4ECD-89FB-83F66E2904EE}" presName="hierChild6" presStyleCnt="0"/>
      <dgm:spPr/>
    </dgm:pt>
    <dgm:pt modelId="{F76950F0-8ED7-442D-9DBD-054A3C4A94E3}" type="pres">
      <dgm:prSet presAssocID="{95886372-8B73-4ECD-89FB-83F66E2904EE}" presName="hierChild7" presStyleCnt="0"/>
      <dgm:spPr/>
    </dgm:pt>
  </dgm:ptLst>
  <dgm:cxnLst>
    <dgm:cxn modelId="{AE88EB01-3CF4-46D2-9472-30F1194EC10D}" type="presOf" srcId="{194B24AC-E73C-41D0-B25C-5C7FDCB0567B}" destId="{BA1338A8-455F-4148-97D1-14B162050339}" srcOrd="1" destOrd="0" presId="urn:microsoft.com/office/officeart/2005/8/layout/orgChart1"/>
    <dgm:cxn modelId="{B58B6C05-6CD5-4C6C-8883-2D08A6FF58AD}" type="presOf" srcId="{EE1F6676-B09C-4EE2-B87F-D793070EDA87}" destId="{9A5DEBA2-65C3-4501-823D-D282A6E3E9BD}" srcOrd="0" destOrd="0" presId="urn:microsoft.com/office/officeart/2005/8/layout/orgChart1"/>
    <dgm:cxn modelId="{B7C6BD06-BC55-4465-9313-73DFF79648F7}" srcId="{040A6852-ACDA-4432-BB32-8E67B14A793D}" destId="{FEEF7A9E-6A1C-40FE-B637-479E4BF2F5D9}" srcOrd="1" destOrd="0" parTransId="{F9EFF587-55F8-4ED0-8F33-020F5399EA0D}" sibTransId="{429AC71A-3312-499C-A7C1-8A5F5538E7AF}"/>
    <dgm:cxn modelId="{E114D507-1B36-467C-B6BA-54F475954117}" type="presOf" srcId="{35C0F6FA-61F7-444B-BAFF-30BF4C219B2D}" destId="{F6F11A77-DD02-41CC-813A-0125BD07F170}" srcOrd="1" destOrd="0" presId="urn:microsoft.com/office/officeart/2005/8/layout/orgChart1"/>
    <dgm:cxn modelId="{DB64730C-26BF-42AF-BAFC-57496BA384E1}" type="presOf" srcId="{95886372-8B73-4ECD-89FB-83F66E2904EE}" destId="{BFC3292F-3783-48A9-A23E-E027222A5642}" srcOrd="1" destOrd="0" presId="urn:microsoft.com/office/officeart/2005/8/layout/orgChart1"/>
    <dgm:cxn modelId="{7A3F350F-420D-4193-AA69-8C9FBFBB3063}" type="presOf" srcId="{99139AFA-C03B-4966-BC71-447224373222}" destId="{1AB79469-7585-4E68-BCA9-DE570C38B525}" srcOrd="1" destOrd="0" presId="urn:microsoft.com/office/officeart/2005/8/layout/orgChart1"/>
    <dgm:cxn modelId="{C55CA31B-A6F3-4658-A4DD-BA1D4074216D}" srcId="{10F85765-C38F-40C1-8AFB-CEF45C81C979}" destId="{99139AFA-C03B-4966-BC71-447224373222}" srcOrd="0" destOrd="0" parTransId="{5E986D0D-9C0F-4BE8-A8FB-EC69DCC8D108}" sibTransId="{62EEC84B-9F3E-42E6-9B8F-778EC0C42A29}"/>
    <dgm:cxn modelId="{4D460F21-176D-4D7F-83AB-653C51BCA2A6}" srcId="{99139AFA-C03B-4966-BC71-447224373222}" destId="{4DD2A4D4-4019-4E73-844B-1BEC83C210A2}" srcOrd="0" destOrd="0" parTransId="{7103EB18-5EFD-459E-B055-FFAA4BDCFC34}" sibTransId="{A4DA3579-7EAE-4B13-87E6-B3241219E634}"/>
    <dgm:cxn modelId="{063EDF21-2632-462A-B385-D6579559C507}" srcId="{60009BE1-EC10-4264-AC2A-88BF3C66EF69}" destId="{95886372-8B73-4ECD-89FB-83F66E2904EE}" srcOrd="0" destOrd="0" parTransId="{40992233-2E92-4344-BEFE-3BA984205D11}" sibTransId="{4950B11E-57DD-4BCD-8E25-F0D6D137768E}"/>
    <dgm:cxn modelId="{3CD82823-4E34-4F69-9ECA-E3994C80E017}" type="presOf" srcId="{5D73442A-976A-428C-B010-77C3919DCAC5}" destId="{76853D90-E15F-4121-8CE1-3B6FDABBDA00}" srcOrd="0" destOrd="0" presId="urn:microsoft.com/office/officeart/2005/8/layout/orgChart1"/>
    <dgm:cxn modelId="{7132D625-7FEB-47BD-B503-CE2CDDB22378}" srcId="{040A6852-ACDA-4432-BB32-8E67B14A793D}" destId="{777777F4-DAA9-403C-8C9C-058AC2C476AA}" srcOrd="3" destOrd="0" parTransId="{8A4CDC3E-2B16-47BD-916D-B6FB4C214DED}" sibTransId="{01001D3E-6924-4104-B2C9-E15194495A2E}"/>
    <dgm:cxn modelId="{2191B92B-346C-4D5F-AD0A-B4D095889B34}" type="presOf" srcId="{DFC2ED7E-5458-4FFC-A0D0-80212B4DB2C8}" destId="{78EBC37C-1D14-42BD-A265-DC0935E5BB81}" srcOrd="0" destOrd="0" presId="urn:microsoft.com/office/officeart/2005/8/layout/orgChart1"/>
    <dgm:cxn modelId="{47E9F72F-CD9A-4550-991A-798A655E1745}" type="presOf" srcId="{4DD2A4D4-4019-4E73-844B-1BEC83C210A2}" destId="{4D8B1F72-45E1-4390-B537-95EA92BFBC50}" srcOrd="0" destOrd="0" presId="urn:microsoft.com/office/officeart/2005/8/layout/orgChart1"/>
    <dgm:cxn modelId="{FA63CA36-8344-40DC-BF16-E350FF4199EA}" type="presOf" srcId="{D8DC88A6-8AF7-4035-8A30-C816A5323993}" destId="{1BF6E259-443A-4554-9989-7A4A6F167ACD}" srcOrd="1" destOrd="0" presId="urn:microsoft.com/office/officeart/2005/8/layout/orgChart1"/>
    <dgm:cxn modelId="{5DCD293C-45FA-4D27-8486-AE4854C6B019}" type="presOf" srcId="{D8DC88A6-8AF7-4035-8A30-C816A5323993}" destId="{4295C7D4-4380-4596-9ED3-B5C7AB55596E}" srcOrd="0" destOrd="0" presId="urn:microsoft.com/office/officeart/2005/8/layout/orgChart1"/>
    <dgm:cxn modelId="{6FDE6B3F-2BB3-4FE4-9893-6A6C04974978}" type="presOf" srcId="{FEAD8FBF-D5EE-4813-9D6D-CDBC5593AB0C}" destId="{A2E9649C-A34E-41ED-92CE-67A70BF215D7}" srcOrd="0" destOrd="0" presId="urn:microsoft.com/office/officeart/2005/8/layout/orgChart1"/>
    <dgm:cxn modelId="{6E9EFC40-74B3-4316-B218-E94DAB96AF80}" type="presOf" srcId="{105B9358-D132-4ADE-9880-A8E2B30AB6AA}" destId="{986D3994-A74F-4AFE-8C90-14CF8D15F80C}" srcOrd="0" destOrd="0" presId="urn:microsoft.com/office/officeart/2005/8/layout/orgChart1"/>
    <dgm:cxn modelId="{5AB3035D-9D70-4D28-8FD9-5AEEF04C5A2B}" type="presOf" srcId="{C456A00B-2212-4676-95FE-8A1F3ED9273D}" destId="{042AC33F-DD93-4D6F-994E-EE755A992997}" srcOrd="0" destOrd="0" presId="urn:microsoft.com/office/officeart/2005/8/layout/orgChart1"/>
    <dgm:cxn modelId="{DC8BE95E-D0FA-4601-AD55-9F67397DC17B}" srcId="{60009BE1-EC10-4264-AC2A-88BF3C66EF69}" destId="{040A6852-ACDA-4432-BB32-8E67B14A793D}" srcOrd="1" destOrd="0" parTransId="{E52199F7-9137-4AC9-AB7E-600060F0A1B8}" sibTransId="{1E282E03-0579-4F51-BA6A-3ED25F5D8CA7}"/>
    <dgm:cxn modelId="{61FB205F-CA6E-40A2-A180-339CE2285383}" type="presOf" srcId="{A3CE1D9F-CB4D-4C63-A19C-E8C31E006095}" destId="{613BDFF0-3EB4-4C11-88A9-AEA3BC896FDE}" srcOrd="0" destOrd="0" presId="urn:microsoft.com/office/officeart/2005/8/layout/orgChart1"/>
    <dgm:cxn modelId="{D9E9A460-DE8A-4876-AB53-EAD73687100B}" type="presOf" srcId="{194B24AC-E73C-41D0-B25C-5C7FDCB0567B}" destId="{AA2EBD28-C016-4C29-82C7-4587C469DBA3}" srcOrd="0" destOrd="0" presId="urn:microsoft.com/office/officeart/2005/8/layout/orgChart1"/>
    <dgm:cxn modelId="{6D8A0E64-DAFC-4E94-B772-5037275A7D1C}" type="presOf" srcId="{DFC2ED7E-5458-4FFC-A0D0-80212B4DB2C8}" destId="{DFDE94DB-3179-4558-93C2-A6673B464763}" srcOrd="1" destOrd="0" presId="urn:microsoft.com/office/officeart/2005/8/layout/orgChart1"/>
    <dgm:cxn modelId="{75E5A348-08C2-4483-A794-D6900A3BCA8C}" type="presOf" srcId="{347B7D74-A49A-47A5-843A-0FA4AC10DC89}" destId="{4C4FDDE5-002D-4616-B1C5-D43568A6D000}" srcOrd="0" destOrd="0" presId="urn:microsoft.com/office/officeart/2005/8/layout/orgChart1"/>
    <dgm:cxn modelId="{5CE2706C-9296-47FB-87E0-72F84B6FE7AC}" type="presOf" srcId="{10F85765-C38F-40C1-8AFB-CEF45C81C979}" destId="{56E5A7E8-76AF-4D99-889E-FFEE69D15E91}" srcOrd="0" destOrd="0" presId="urn:microsoft.com/office/officeart/2005/8/layout/orgChart1"/>
    <dgm:cxn modelId="{5C83746C-8A06-43AD-AF64-C6319ABAB096}" type="presOf" srcId="{60009BE1-EC10-4264-AC2A-88BF3C66EF69}" destId="{47122CE3-F807-40E1-ABCF-6440D094DB65}" srcOrd="0" destOrd="0" presId="urn:microsoft.com/office/officeart/2005/8/layout/orgChart1"/>
    <dgm:cxn modelId="{308B046D-3976-4DEF-B5F8-407113EE6258}" srcId="{BF5C488C-E833-45DD-8663-373B7CFC999D}" destId="{64038992-F077-4F47-A355-CE0344781126}" srcOrd="0" destOrd="0" parTransId="{EF72703D-78C8-47A0-BE23-6CFEB2118E03}" sibTransId="{F32623C3-B550-48D4-B107-877A2ABFD2BA}"/>
    <dgm:cxn modelId="{033EAE4E-22C6-4144-B3FA-525D3CAF6232}" srcId="{777777F4-DAA9-403C-8C9C-058AC2C476AA}" destId="{5831EFD5-E198-4E0B-9E52-4BC5B478B622}" srcOrd="0" destOrd="0" parTransId="{A3CE1D9F-CB4D-4C63-A19C-E8C31E006095}" sibTransId="{845B134F-5331-4D20-8716-567EF0AB0CDF}"/>
    <dgm:cxn modelId="{13981E4F-9FDC-4354-8062-AD7220E7388B}" srcId="{105B9358-D132-4ADE-9880-A8E2B30AB6AA}" destId="{60009BE1-EC10-4264-AC2A-88BF3C66EF69}" srcOrd="0" destOrd="0" parTransId="{D801D76F-18E1-4C65-B9BC-C01246A6F352}" sibTransId="{A5E4EDCA-8C51-4A8E-8939-D7C0A9103478}"/>
    <dgm:cxn modelId="{6506AE72-5263-45C9-B19E-6C3FEA34EEF1}" type="presOf" srcId="{99139AFA-C03B-4966-BC71-447224373222}" destId="{9271637B-2690-40B0-B25A-9BB4316554FF}" srcOrd="0" destOrd="0" presId="urn:microsoft.com/office/officeart/2005/8/layout/orgChart1"/>
    <dgm:cxn modelId="{EA3A2B73-8F7D-4DF4-89F5-0BC4E624837F}" type="presOf" srcId="{5D73442A-976A-428C-B010-77C3919DCAC5}" destId="{248B0F57-D267-47BB-A3D0-FEAF62822EF6}" srcOrd="1" destOrd="0" presId="urn:microsoft.com/office/officeart/2005/8/layout/orgChart1"/>
    <dgm:cxn modelId="{F65B9776-CDA0-45F4-8D25-2ECAD443D027}" type="presOf" srcId="{E99E795F-2EDA-424B-9818-6CD36D576088}" destId="{59E825D5-A76E-49AC-9180-4CD9FE2213DD}" srcOrd="1" destOrd="0" presId="urn:microsoft.com/office/officeart/2005/8/layout/orgChart1"/>
    <dgm:cxn modelId="{DF11F157-9D80-433F-A525-DDBEAC482847}" type="presOf" srcId="{E99E795F-2EDA-424B-9818-6CD36D576088}" destId="{F2EEAE4F-BA0F-41A4-87AB-7F35713716CD}" srcOrd="0" destOrd="0" presId="urn:microsoft.com/office/officeart/2005/8/layout/orgChart1"/>
    <dgm:cxn modelId="{BBE92259-8E67-4E1A-8317-2882A94CB2E2}" type="presOf" srcId="{72709806-1CC6-4439-9BE7-629D4D16F208}" destId="{5524C9FE-1BEE-40F3-9D87-8A3DA9BD1734}" srcOrd="0" destOrd="0" presId="urn:microsoft.com/office/officeart/2005/8/layout/orgChart1"/>
    <dgm:cxn modelId="{9F8FD87E-5281-4747-8169-F12538AEBFE8}" type="presOf" srcId="{E52199F7-9137-4AC9-AB7E-600060F0A1B8}" destId="{2FD98DC7-DAD8-444A-9E2A-EBD39DCAF445}" srcOrd="0" destOrd="0" presId="urn:microsoft.com/office/officeart/2005/8/layout/orgChart1"/>
    <dgm:cxn modelId="{C7B48B7F-A2C1-4856-BDE6-8FCD07938F00}" type="presOf" srcId="{5831EFD5-E198-4E0B-9E52-4BC5B478B622}" destId="{BE442DE4-27A6-4194-AB88-F58E7DEF85C2}" srcOrd="1" destOrd="0" presId="urn:microsoft.com/office/officeart/2005/8/layout/orgChart1"/>
    <dgm:cxn modelId="{8D0C9C87-E8A4-45F0-9D9D-94FB869F2318}" type="presOf" srcId="{040A6852-ACDA-4432-BB32-8E67B14A793D}" destId="{43E7A74E-7215-4E24-9FBE-A431F60A63E0}" srcOrd="0" destOrd="0" presId="urn:microsoft.com/office/officeart/2005/8/layout/orgChart1"/>
    <dgm:cxn modelId="{8D743C8B-FA56-4726-B49D-12796E55EC6F}" type="presOf" srcId="{10F85765-C38F-40C1-8AFB-CEF45C81C979}" destId="{AA0E9D44-D344-4F5C-A2DA-F95678ACD1FB}" srcOrd="1" destOrd="0" presId="urn:microsoft.com/office/officeart/2005/8/layout/orgChart1"/>
    <dgm:cxn modelId="{6D245B8D-8AB3-47F7-93E4-6C369FD75828}" type="presOf" srcId="{EF72703D-78C8-47A0-BE23-6CFEB2118E03}" destId="{7EB82578-E651-4F82-A67F-F569219725E0}" srcOrd="0" destOrd="0" presId="urn:microsoft.com/office/officeart/2005/8/layout/orgChart1"/>
    <dgm:cxn modelId="{EBC8F78F-6BC3-4203-B5AB-6093C86FF89C}" srcId="{35C0F6FA-61F7-444B-BAFF-30BF4C219B2D}" destId="{E99E795F-2EDA-424B-9818-6CD36D576088}" srcOrd="0" destOrd="0" parTransId="{3084071B-95F3-46F6-BCED-5AFCDB9A1C63}" sibTransId="{DB7098B9-94A5-47CA-8E62-E911A7C4D413}"/>
    <dgm:cxn modelId="{0C36F290-6BA5-4DAC-A35A-C7A71B94E60E}" type="presOf" srcId="{F9EFF587-55F8-4ED0-8F33-020F5399EA0D}" destId="{4A075153-D66B-4C0A-8F96-076EBA8CDF54}" srcOrd="0" destOrd="0" presId="urn:microsoft.com/office/officeart/2005/8/layout/orgChart1"/>
    <dgm:cxn modelId="{8DE73291-42B8-47FC-A765-440A8715B718}" type="presOf" srcId="{7103EB18-5EFD-459E-B055-FFAA4BDCFC34}" destId="{2589C91F-BDE8-4F52-AFE2-26044FD6A236}" srcOrd="0" destOrd="0" presId="urn:microsoft.com/office/officeart/2005/8/layout/orgChart1"/>
    <dgm:cxn modelId="{08D10298-D09B-48B2-9F22-52CF3726BEA0}" type="presOf" srcId="{40992233-2E92-4344-BEFE-3BA984205D11}" destId="{C471E9FD-67BA-4665-B9D0-4251AD016AD0}" srcOrd="0" destOrd="0" presId="urn:microsoft.com/office/officeart/2005/8/layout/orgChart1"/>
    <dgm:cxn modelId="{D1396598-4508-4101-BE28-34A26513E606}" srcId="{5D73442A-976A-428C-B010-77C3919DCAC5}" destId="{BF5C488C-E833-45DD-8663-373B7CFC999D}" srcOrd="0" destOrd="0" parTransId="{C456A00B-2212-4676-95FE-8A1F3ED9273D}" sibTransId="{6E6F9859-9945-476C-969A-0F24CBB6348F}"/>
    <dgm:cxn modelId="{A53E959D-B3A6-4CCA-8985-F741469CA5AF}" type="presOf" srcId="{4DD2A4D4-4019-4E73-844B-1BEC83C210A2}" destId="{DAE369E2-BF27-41E4-AAD5-5E2B51E47466}" srcOrd="1" destOrd="0" presId="urn:microsoft.com/office/officeart/2005/8/layout/orgChart1"/>
    <dgm:cxn modelId="{4D8290A1-F6EA-4D59-A576-EDD9FBEED5DF}" srcId="{FEEF7A9E-6A1C-40FE-B637-479E4BF2F5D9}" destId="{DFC2ED7E-5458-4FFC-A0D0-80212B4DB2C8}" srcOrd="0" destOrd="0" parTransId="{347B7D74-A49A-47A5-843A-0FA4AC10DC89}" sibTransId="{8D581C77-BD65-435B-B2CA-3FBC183A55CE}"/>
    <dgm:cxn modelId="{75D23DA3-880D-44C1-8292-1DAF557FB4C6}" srcId="{040A6852-ACDA-4432-BB32-8E67B14A793D}" destId="{194B24AC-E73C-41D0-B25C-5C7FDCB0567B}" srcOrd="0" destOrd="0" parTransId="{1D1720D2-8459-45DF-9E92-7633881DB494}" sibTransId="{0B72A8B0-D385-4667-A010-0A9DE4589AED}"/>
    <dgm:cxn modelId="{1B69EDA4-405D-45D2-A098-E7F57865818C}" type="presOf" srcId="{6BC0A092-4778-43B5-A807-B49025EF7B41}" destId="{CDC03356-E657-4108-BEBB-E51540CCE199}" srcOrd="0" destOrd="0" presId="urn:microsoft.com/office/officeart/2005/8/layout/orgChart1"/>
    <dgm:cxn modelId="{78472AAA-2FE3-43D2-A0CD-DC5934ECD271}" type="presOf" srcId="{FEEF7A9E-6A1C-40FE-B637-479E4BF2F5D9}" destId="{973421B5-DFDF-40AF-AF1F-540EC3DBD482}" srcOrd="0" destOrd="0" presId="urn:microsoft.com/office/officeart/2005/8/layout/orgChart1"/>
    <dgm:cxn modelId="{69E244B1-FC8D-4D33-AED6-737A043B317E}" type="presOf" srcId="{3084071B-95F3-46F6-BCED-5AFCDB9A1C63}" destId="{FB942D18-119B-4381-B2ED-30C1F19E309C}" srcOrd="0" destOrd="0" presId="urn:microsoft.com/office/officeart/2005/8/layout/orgChart1"/>
    <dgm:cxn modelId="{E60BFCB3-E3C1-415C-8E72-751824384D54}" type="presOf" srcId="{64038992-F077-4F47-A355-CE0344781126}" destId="{CEFE971B-0B43-4640-B08C-907005A4B12B}" srcOrd="1" destOrd="0" presId="urn:microsoft.com/office/officeart/2005/8/layout/orgChart1"/>
    <dgm:cxn modelId="{0E2F74B7-EE38-49AC-8675-836DAF38EBC8}" type="presOf" srcId="{D4FF8A99-729F-43C9-88B0-D52E38581491}" destId="{66489336-CDB4-4F29-9DD6-33AA6793E809}" srcOrd="0" destOrd="0" presId="urn:microsoft.com/office/officeart/2005/8/layout/orgChart1"/>
    <dgm:cxn modelId="{FDE74CBA-5133-4C3C-8DB1-E4BD9F294F4E}" srcId="{194B24AC-E73C-41D0-B25C-5C7FDCB0567B}" destId="{35C0F6FA-61F7-444B-BAFF-30BF4C219B2D}" srcOrd="0" destOrd="0" parTransId="{72709806-1CC6-4439-9BE7-629D4D16F208}" sibTransId="{19F0AE8F-171F-4B22-942A-5F2D0AD729EF}"/>
    <dgm:cxn modelId="{5882D1C1-DE76-4AEF-AF38-A6E3AFE41101}" type="presOf" srcId="{35C0F6FA-61F7-444B-BAFF-30BF4C219B2D}" destId="{8C1DD1A6-B044-4413-96AC-9F85DE86D303}" srcOrd="0" destOrd="0" presId="urn:microsoft.com/office/officeart/2005/8/layout/orgChart1"/>
    <dgm:cxn modelId="{F19FEDC1-9F68-40C5-BD3C-BB1326D8E3CF}" type="presOf" srcId="{60009BE1-EC10-4264-AC2A-88BF3C66EF69}" destId="{6943D232-9629-4BA1-90A6-38CFD6D14C3B}" srcOrd="1" destOrd="0" presId="urn:microsoft.com/office/officeart/2005/8/layout/orgChart1"/>
    <dgm:cxn modelId="{C9DBAEC2-DA70-4CA9-A7D5-C0EB813D9D9D}" type="presOf" srcId="{777777F4-DAA9-403C-8C9C-058AC2C476AA}" destId="{D60D20A4-9A3C-4889-A1BB-E2E3F5585F19}" srcOrd="1" destOrd="0" presId="urn:microsoft.com/office/officeart/2005/8/layout/orgChart1"/>
    <dgm:cxn modelId="{EC9D64C4-11EB-41EA-973A-1E52B0ACBA98}" type="presOf" srcId="{1D1720D2-8459-45DF-9E92-7633881DB494}" destId="{D5D37285-919C-440D-94E6-005DC5B8B2A6}" srcOrd="0" destOrd="0" presId="urn:microsoft.com/office/officeart/2005/8/layout/orgChart1"/>
    <dgm:cxn modelId="{D50C97CE-9074-4694-8C24-DFCB0E1CD319}" type="presOf" srcId="{040A6852-ACDA-4432-BB32-8E67B14A793D}" destId="{C962DB90-ECDB-4FBF-BC9E-73CD1F687C75}" srcOrd="1" destOrd="0" presId="urn:microsoft.com/office/officeart/2005/8/layout/orgChart1"/>
    <dgm:cxn modelId="{232B0ECF-6437-4016-9B22-660A56723D3F}" type="presOf" srcId="{BF5C488C-E833-45DD-8663-373B7CFC999D}" destId="{A9269607-3125-4B38-B51A-603A6B5F0D67}" srcOrd="1" destOrd="0" presId="urn:microsoft.com/office/officeart/2005/8/layout/orgChart1"/>
    <dgm:cxn modelId="{B67F84D3-E095-47BC-A3ED-1F76BFD52A7D}" type="presOf" srcId="{5831EFD5-E198-4E0B-9E52-4BC5B478B622}" destId="{3F3DB4DE-7FDC-47D1-8843-569E97A3EC66}" srcOrd="0" destOrd="0" presId="urn:microsoft.com/office/officeart/2005/8/layout/orgChart1"/>
    <dgm:cxn modelId="{FBA85BDA-9385-4359-9811-8620F36E601F}" type="presOf" srcId="{EE1F6676-B09C-4EE2-B87F-D793070EDA87}" destId="{7CEA2968-208C-4211-8B5F-A7C0AEABDC68}" srcOrd="1" destOrd="0" presId="urn:microsoft.com/office/officeart/2005/8/layout/orgChart1"/>
    <dgm:cxn modelId="{E16A83DB-CB33-4C41-8B79-27BFDBAF2487}" type="presOf" srcId="{8A4CDC3E-2B16-47BD-916D-B6FB4C214DED}" destId="{461070BC-EB8F-4B9F-9DF8-82A052A6125A}" srcOrd="0" destOrd="0" presId="urn:microsoft.com/office/officeart/2005/8/layout/orgChart1"/>
    <dgm:cxn modelId="{F31584E0-5A2A-4B0B-9186-3121822C6BD8}" srcId="{E99E795F-2EDA-424B-9818-6CD36D576088}" destId="{5D73442A-976A-428C-B010-77C3919DCAC5}" srcOrd="0" destOrd="0" parTransId="{FEAD8FBF-D5EE-4813-9D6D-CDBC5593AB0C}" sibTransId="{A471B690-9E8A-4904-9168-FA40156909E7}"/>
    <dgm:cxn modelId="{4D13F4E2-16F0-465B-B026-9FC916DFA973}" srcId="{040A6852-ACDA-4432-BB32-8E67B14A793D}" destId="{EE1F6676-B09C-4EE2-B87F-D793070EDA87}" srcOrd="2" destOrd="0" parTransId="{D84E1340-8228-4464-A5A9-DAE54ECF8F82}" sibTransId="{05DD0F2D-27CE-4042-9CEE-D71E302041C8}"/>
    <dgm:cxn modelId="{05F30EE4-60C6-4974-863B-F86BB7A3A19A}" type="presOf" srcId="{FEEF7A9E-6A1C-40FE-B637-479E4BF2F5D9}" destId="{5D288317-6205-4D7C-A5AF-9CA9F4F5AF97}" srcOrd="1" destOrd="0" presId="urn:microsoft.com/office/officeart/2005/8/layout/orgChart1"/>
    <dgm:cxn modelId="{9D1FCEE5-E817-4CE9-AAC1-E19E9FAAA526}" type="presOf" srcId="{777777F4-DAA9-403C-8C9C-058AC2C476AA}" destId="{AA8291EE-C64C-4E88-A663-489EA0AEFC0F}" srcOrd="0" destOrd="0" presId="urn:microsoft.com/office/officeart/2005/8/layout/orgChart1"/>
    <dgm:cxn modelId="{7B6F8FE6-60F1-4EF8-89EA-3B7BEA34BB6F}" type="presOf" srcId="{BF5C488C-E833-45DD-8663-373B7CFC999D}" destId="{47BB5CAC-0B28-46A8-848B-C2F3332B5CF7}" srcOrd="0" destOrd="0" presId="urn:microsoft.com/office/officeart/2005/8/layout/orgChart1"/>
    <dgm:cxn modelId="{AC0BEBE6-1841-4229-BFF0-9C3285707B6A}" type="presOf" srcId="{D84E1340-8228-4464-A5A9-DAE54ECF8F82}" destId="{952A9DA9-1052-48E0-BD47-0916BCDEA45C}" srcOrd="0" destOrd="0" presId="urn:microsoft.com/office/officeart/2005/8/layout/orgChart1"/>
    <dgm:cxn modelId="{A472ECEB-6359-45D2-985A-3FDBF3327609}" type="presOf" srcId="{95886372-8B73-4ECD-89FB-83F66E2904EE}" destId="{397F3BA1-1377-400F-9DE9-8CDD9E585DF8}" srcOrd="0" destOrd="0" presId="urn:microsoft.com/office/officeart/2005/8/layout/orgChart1"/>
    <dgm:cxn modelId="{742A35F1-56A5-418D-BFD7-A7332AEF84E3}" srcId="{EE1F6676-B09C-4EE2-B87F-D793070EDA87}" destId="{D8DC88A6-8AF7-4035-8A30-C816A5323993}" srcOrd="0" destOrd="0" parTransId="{6BC0A092-4778-43B5-A807-B49025EF7B41}" sibTransId="{69F0592C-AD04-4D8D-805E-32186CB41FFF}"/>
    <dgm:cxn modelId="{62E02FF2-5C23-4363-BC43-965C22676F3A}" type="presOf" srcId="{5E986D0D-9C0F-4BE8-A8FB-EC69DCC8D108}" destId="{8EF20C2A-8D7B-44E3-A20C-1363E5916A8E}" srcOrd="0" destOrd="0" presId="urn:microsoft.com/office/officeart/2005/8/layout/orgChart1"/>
    <dgm:cxn modelId="{5A452EF5-CD99-4242-B93A-4FF6D2973CD7}" type="presOf" srcId="{64038992-F077-4F47-A355-CE0344781126}" destId="{0535E5E3-5CC2-47B5-A6C7-F380AED6EA74}" srcOrd="0" destOrd="0" presId="urn:microsoft.com/office/officeart/2005/8/layout/orgChart1"/>
    <dgm:cxn modelId="{97E282F7-C617-41E0-8D1D-4C641B259C52}" srcId="{D8DC88A6-8AF7-4035-8A30-C816A5323993}" destId="{10F85765-C38F-40C1-8AFB-CEF45C81C979}" srcOrd="0" destOrd="0" parTransId="{D4FF8A99-729F-43C9-88B0-D52E38581491}" sibTransId="{58485A85-CA1A-4F6D-8D77-121F95B040A5}"/>
    <dgm:cxn modelId="{92B4A5D2-CCC0-445E-BDDE-5C92807AC280}" type="presParOf" srcId="{986D3994-A74F-4AFE-8C90-14CF8D15F80C}" destId="{8F0FE651-807A-4FDE-9DAA-8952A84754A8}" srcOrd="0" destOrd="0" presId="urn:microsoft.com/office/officeart/2005/8/layout/orgChart1"/>
    <dgm:cxn modelId="{5E71AA77-4DE9-4310-8696-0AFB294010BC}" type="presParOf" srcId="{8F0FE651-807A-4FDE-9DAA-8952A84754A8}" destId="{DC45DEB7-76EE-4F51-9538-D3AC2C920F75}" srcOrd="0" destOrd="0" presId="urn:microsoft.com/office/officeart/2005/8/layout/orgChart1"/>
    <dgm:cxn modelId="{D2133BA3-717E-405D-AEB0-C4FC8A263A01}" type="presParOf" srcId="{DC45DEB7-76EE-4F51-9538-D3AC2C920F75}" destId="{47122CE3-F807-40E1-ABCF-6440D094DB65}" srcOrd="0" destOrd="0" presId="urn:microsoft.com/office/officeart/2005/8/layout/orgChart1"/>
    <dgm:cxn modelId="{C58A3501-72B7-4798-BCF1-434656BC2C33}" type="presParOf" srcId="{DC45DEB7-76EE-4F51-9538-D3AC2C920F75}" destId="{6943D232-9629-4BA1-90A6-38CFD6D14C3B}" srcOrd="1" destOrd="0" presId="urn:microsoft.com/office/officeart/2005/8/layout/orgChart1"/>
    <dgm:cxn modelId="{6D2C7621-4D49-4214-9161-8A47A93B3741}" type="presParOf" srcId="{8F0FE651-807A-4FDE-9DAA-8952A84754A8}" destId="{B12BC54C-542D-40E9-908D-75EE1DF50A56}" srcOrd="1" destOrd="0" presId="urn:microsoft.com/office/officeart/2005/8/layout/orgChart1"/>
    <dgm:cxn modelId="{D190A1BC-A024-4484-980B-CE2C7C44D42C}" type="presParOf" srcId="{B12BC54C-542D-40E9-908D-75EE1DF50A56}" destId="{2FD98DC7-DAD8-444A-9E2A-EBD39DCAF445}" srcOrd="0" destOrd="0" presId="urn:microsoft.com/office/officeart/2005/8/layout/orgChart1"/>
    <dgm:cxn modelId="{7C963D52-6434-41AF-BB16-4FCF50B7EE1C}" type="presParOf" srcId="{B12BC54C-542D-40E9-908D-75EE1DF50A56}" destId="{F69AE61E-80DB-4D25-B445-921FA4F7793B}" srcOrd="1" destOrd="0" presId="urn:microsoft.com/office/officeart/2005/8/layout/orgChart1"/>
    <dgm:cxn modelId="{68EFF968-A541-4169-9270-32BC8F2016A6}" type="presParOf" srcId="{F69AE61E-80DB-4D25-B445-921FA4F7793B}" destId="{2F4CC676-9D4E-48AB-9069-60E8BC1C5CF4}" srcOrd="0" destOrd="0" presId="urn:microsoft.com/office/officeart/2005/8/layout/orgChart1"/>
    <dgm:cxn modelId="{D2282691-216E-4C4E-A172-D1F46C868F83}" type="presParOf" srcId="{2F4CC676-9D4E-48AB-9069-60E8BC1C5CF4}" destId="{43E7A74E-7215-4E24-9FBE-A431F60A63E0}" srcOrd="0" destOrd="0" presId="urn:microsoft.com/office/officeart/2005/8/layout/orgChart1"/>
    <dgm:cxn modelId="{F1C31DA6-8773-4671-9BBE-228BBD1C62A1}" type="presParOf" srcId="{2F4CC676-9D4E-48AB-9069-60E8BC1C5CF4}" destId="{C962DB90-ECDB-4FBF-BC9E-73CD1F687C75}" srcOrd="1" destOrd="0" presId="urn:microsoft.com/office/officeart/2005/8/layout/orgChart1"/>
    <dgm:cxn modelId="{5EB2AF0E-DD62-49C8-9027-0D66D1298B3C}" type="presParOf" srcId="{F69AE61E-80DB-4D25-B445-921FA4F7793B}" destId="{2D06B301-8374-4D5E-99E0-AE38FB9CB743}" srcOrd="1" destOrd="0" presId="urn:microsoft.com/office/officeart/2005/8/layout/orgChart1"/>
    <dgm:cxn modelId="{D6BDBEFD-FCB0-4266-BC80-4B0F48AE75D3}" type="presParOf" srcId="{2D06B301-8374-4D5E-99E0-AE38FB9CB743}" destId="{D5D37285-919C-440D-94E6-005DC5B8B2A6}" srcOrd="0" destOrd="0" presId="urn:microsoft.com/office/officeart/2005/8/layout/orgChart1"/>
    <dgm:cxn modelId="{F7441C92-4139-48CA-92CE-254BE18D2BE6}" type="presParOf" srcId="{2D06B301-8374-4D5E-99E0-AE38FB9CB743}" destId="{B3A85B5C-F477-490E-A409-05DCBC40EC25}" srcOrd="1" destOrd="0" presId="urn:microsoft.com/office/officeart/2005/8/layout/orgChart1"/>
    <dgm:cxn modelId="{18891927-10A1-4005-9765-01D1C814993E}" type="presParOf" srcId="{B3A85B5C-F477-490E-A409-05DCBC40EC25}" destId="{16576743-C09E-44BA-82A1-CB464AD6FDA8}" srcOrd="0" destOrd="0" presId="urn:microsoft.com/office/officeart/2005/8/layout/orgChart1"/>
    <dgm:cxn modelId="{7079E144-DE43-41CF-BED0-CF8E2E210025}" type="presParOf" srcId="{16576743-C09E-44BA-82A1-CB464AD6FDA8}" destId="{AA2EBD28-C016-4C29-82C7-4587C469DBA3}" srcOrd="0" destOrd="0" presId="urn:microsoft.com/office/officeart/2005/8/layout/orgChart1"/>
    <dgm:cxn modelId="{4BFB10B9-E7E7-419A-828B-479FDABB48FD}" type="presParOf" srcId="{16576743-C09E-44BA-82A1-CB464AD6FDA8}" destId="{BA1338A8-455F-4148-97D1-14B162050339}" srcOrd="1" destOrd="0" presId="urn:microsoft.com/office/officeart/2005/8/layout/orgChart1"/>
    <dgm:cxn modelId="{621A19AE-E5AF-4307-A2F1-CF51423E2528}" type="presParOf" srcId="{B3A85B5C-F477-490E-A409-05DCBC40EC25}" destId="{F5F0BC8E-1CE1-4DC8-81F9-F5E836EFA5BA}" srcOrd="1" destOrd="0" presId="urn:microsoft.com/office/officeart/2005/8/layout/orgChart1"/>
    <dgm:cxn modelId="{F7C21288-EA95-4685-926C-B5D1B7C8E122}" type="presParOf" srcId="{F5F0BC8E-1CE1-4DC8-81F9-F5E836EFA5BA}" destId="{5524C9FE-1BEE-40F3-9D87-8A3DA9BD1734}" srcOrd="0" destOrd="0" presId="urn:microsoft.com/office/officeart/2005/8/layout/orgChart1"/>
    <dgm:cxn modelId="{446CF2C5-1058-4D14-B36A-A765A88698A5}" type="presParOf" srcId="{F5F0BC8E-1CE1-4DC8-81F9-F5E836EFA5BA}" destId="{D3F3C925-438B-490E-B0CB-04BE634BA098}" srcOrd="1" destOrd="0" presId="urn:microsoft.com/office/officeart/2005/8/layout/orgChart1"/>
    <dgm:cxn modelId="{4A8DD6B8-F993-4AEE-BBE5-D947B54116EE}" type="presParOf" srcId="{D3F3C925-438B-490E-B0CB-04BE634BA098}" destId="{41194798-DF93-4784-ADAE-9A3EF86F5905}" srcOrd="0" destOrd="0" presId="urn:microsoft.com/office/officeart/2005/8/layout/orgChart1"/>
    <dgm:cxn modelId="{4BE64C32-AE34-427F-B588-6484B1D6F46A}" type="presParOf" srcId="{41194798-DF93-4784-ADAE-9A3EF86F5905}" destId="{8C1DD1A6-B044-4413-96AC-9F85DE86D303}" srcOrd="0" destOrd="0" presId="urn:microsoft.com/office/officeart/2005/8/layout/orgChart1"/>
    <dgm:cxn modelId="{6E98C2DE-6748-4B10-9AF3-0D63256B481D}" type="presParOf" srcId="{41194798-DF93-4784-ADAE-9A3EF86F5905}" destId="{F6F11A77-DD02-41CC-813A-0125BD07F170}" srcOrd="1" destOrd="0" presId="urn:microsoft.com/office/officeart/2005/8/layout/orgChart1"/>
    <dgm:cxn modelId="{FCDF6839-1CB4-4842-95A7-F1D4433DB186}" type="presParOf" srcId="{D3F3C925-438B-490E-B0CB-04BE634BA098}" destId="{447D8C31-ADE8-438A-90C2-D18DBDA557A5}" srcOrd="1" destOrd="0" presId="urn:microsoft.com/office/officeart/2005/8/layout/orgChart1"/>
    <dgm:cxn modelId="{82126658-D37C-455C-B899-4849892682F6}" type="presParOf" srcId="{447D8C31-ADE8-438A-90C2-D18DBDA557A5}" destId="{FB942D18-119B-4381-B2ED-30C1F19E309C}" srcOrd="0" destOrd="0" presId="urn:microsoft.com/office/officeart/2005/8/layout/orgChart1"/>
    <dgm:cxn modelId="{097E4D03-0F5F-45DC-9ADD-FC54C81EE60F}" type="presParOf" srcId="{447D8C31-ADE8-438A-90C2-D18DBDA557A5}" destId="{6C46FF00-197F-4FE2-9C98-C6DF6FBB5E36}" srcOrd="1" destOrd="0" presId="urn:microsoft.com/office/officeart/2005/8/layout/orgChart1"/>
    <dgm:cxn modelId="{D06C95AE-18EF-44AC-86A0-64A5DE3DD96F}" type="presParOf" srcId="{6C46FF00-197F-4FE2-9C98-C6DF6FBB5E36}" destId="{CF5F8BCC-86C6-4478-9459-E3D102139210}" srcOrd="0" destOrd="0" presId="urn:microsoft.com/office/officeart/2005/8/layout/orgChart1"/>
    <dgm:cxn modelId="{5BED37B6-1686-463A-9300-68E71C8977AA}" type="presParOf" srcId="{CF5F8BCC-86C6-4478-9459-E3D102139210}" destId="{F2EEAE4F-BA0F-41A4-87AB-7F35713716CD}" srcOrd="0" destOrd="0" presId="urn:microsoft.com/office/officeart/2005/8/layout/orgChart1"/>
    <dgm:cxn modelId="{D117FD5E-370F-4C29-B2DA-3EF261F8516E}" type="presParOf" srcId="{CF5F8BCC-86C6-4478-9459-E3D102139210}" destId="{59E825D5-A76E-49AC-9180-4CD9FE2213DD}" srcOrd="1" destOrd="0" presId="urn:microsoft.com/office/officeart/2005/8/layout/orgChart1"/>
    <dgm:cxn modelId="{1119DEB5-A3C2-464F-8FAE-2CBA8756F3E3}" type="presParOf" srcId="{6C46FF00-197F-4FE2-9C98-C6DF6FBB5E36}" destId="{CB922733-E379-445B-BEB2-349947568829}" srcOrd="1" destOrd="0" presId="urn:microsoft.com/office/officeart/2005/8/layout/orgChart1"/>
    <dgm:cxn modelId="{D02018C6-6287-45DD-B47D-9C4FA59F94A1}" type="presParOf" srcId="{CB922733-E379-445B-BEB2-349947568829}" destId="{A2E9649C-A34E-41ED-92CE-67A70BF215D7}" srcOrd="0" destOrd="0" presId="urn:microsoft.com/office/officeart/2005/8/layout/orgChart1"/>
    <dgm:cxn modelId="{E6882E05-B22B-4EF2-BC4E-8C7A091E66E8}" type="presParOf" srcId="{CB922733-E379-445B-BEB2-349947568829}" destId="{8D608B88-8068-4015-9C4E-8C2CE170D4AF}" srcOrd="1" destOrd="0" presId="urn:microsoft.com/office/officeart/2005/8/layout/orgChart1"/>
    <dgm:cxn modelId="{605D6DC7-6208-43A9-8DDE-2DAB89841331}" type="presParOf" srcId="{8D608B88-8068-4015-9C4E-8C2CE170D4AF}" destId="{CF998608-D44A-4D6E-92C0-2CD617CCD742}" srcOrd="0" destOrd="0" presId="urn:microsoft.com/office/officeart/2005/8/layout/orgChart1"/>
    <dgm:cxn modelId="{15ED828C-E7F2-4D9E-B1FD-E9ED8B7140AF}" type="presParOf" srcId="{CF998608-D44A-4D6E-92C0-2CD617CCD742}" destId="{76853D90-E15F-4121-8CE1-3B6FDABBDA00}" srcOrd="0" destOrd="0" presId="urn:microsoft.com/office/officeart/2005/8/layout/orgChart1"/>
    <dgm:cxn modelId="{11304A31-D58A-452D-9B11-72CE174D3B9A}" type="presParOf" srcId="{CF998608-D44A-4D6E-92C0-2CD617CCD742}" destId="{248B0F57-D267-47BB-A3D0-FEAF62822EF6}" srcOrd="1" destOrd="0" presId="urn:microsoft.com/office/officeart/2005/8/layout/orgChart1"/>
    <dgm:cxn modelId="{7303A34A-646F-43BE-89D7-688E1089B69B}" type="presParOf" srcId="{8D608B88-8068-4015-9C4E-8C2CE170D4AF}" destId="{0E5C29AE-F038-4AE3-B7FF-80BD0D89C188}" srcOrd="1" destOrd="0" presId="urn:microsoft.com/office/officeart/2005/8/layout/orgChart1"/>
    <dgm:cxn modelId="{7FA17FDA-F096-4EC9-9039-BB0F051E8011}" type="presParOf" srcId="{0E5C29AE-F038-4AE3-B7FF-80BD0D89C188}" destId="{042AC33F-DD93-4D6F-994E-EE755A992997}" srcOrd="0" destOrd="0" presId="urn:microsoft.com/office/officeart/2005/8/layout/orgChart1"/>
    <dgm:cxn modelId="{B4B39904-AFB7-49C8-8DC2-43E416CF862B}" type="presParOf" srcId="{0E5C29AE-F038-4AE3-B7FF-80BD0D89C188}" destId="{913A82BC-4DA5-4CCD-8DBC-EAD27619CB47}" srcOrd="1" destOrd="0" presId="urn:microsoft.com/office/officeart/2005/8/layout/orgChart1"/>
    <dgm:cxn modelId="{B24FEA31-D482-4290-8B95-251779056032}" type="presParOf" srcId="{913A82BC-4DA5-4CCD-8DBC-EAD27619CB47}" destId="{8AD35D88-A548-4455-9463-E25E35435E86}" srcOrd="0" destOrd="0" presId="urn:microsoft.com/office/officeart/2005/8/layout/orgChart1"/>
    <dgm:cxn modelId="{22C3E6C2-9BE1-4346-89DC-D24F53DC2A9D}" type="presParOf" srcId="{8AD35D88-A548-4455-9463-E25E35435E86}" destId="{47BB5CAC-0B28-46A8-848B-C2F3332B5CF7}" srcOrd="0" destOrd="0" presId="urn:microsoft.com/office/officeart/2005/8/layout/orgChart1"/>
    <dgm:cxn modelId="{B90774E9-88F8-42AC-A150-551DC7283168}" type="presParOf" srcId="{8AD35D88-A548-4455-9463-E25E35435E86}" destId="{A9269607-3125-4B38-B51A-603A6B5F0D67}" srcOrd="1" destOrd="0" presId="urn:microsoft.com/office/officeart/2005/8/layout/orgChart1"/>
    <dgm:cxn modelId="{FED3697F-AA10-49F7-857E-EDE7B80AA9FB}" type="presParOf" srcId="{913A82BC-4DA5-4CCD-8DBC-EAD27619CB47}" destId="{12691C79-2F74-4383-9578-3453A3507659}" srcOrd="1" destOrd="0" presId="urn:microsoft.com/office/officeart/2005/8/layout/orgChart1"/>
    <dgm:cxn modelId="{1E5BF5CD-4C85-4358-B9E7-BE2E33438FD0}" type="presParOf" srcId="{12691C79-2F74-4383-9578-3453A3507659}" destId="{7EB82578-E651-4F82-A67F-F569219725E0}" srcOrd="0" destOrd="0" presId="urn:microsoft.com/office/officeart/2005/8/layout/orgChart1"/>
    <dgm:cxn modelId="{A9F8FAFE-5EF5-453A-AFDE-D0C5A6ECF21F}" type="presParOf" srcId="{12691C79-2F74-4383-9578-3453A3507659}" destId="{B705DDF5-5B2E-4ECA-BB2D-1DD96BBF554E}" srcOrd="1" destOrd="0" presId="urn:microsoft.com/office/officeart/2005/8/layout/orgChart1"/>
    <dgm:cxn modelId="{A5256CA4-DE2F-4672-A8E6-4E3014D5D4E1}" type="presParOf" srcId="{B705DDF5-5B2E-4ECA-BB2D-1DD96BBF554E}" destId="{3E372449-D695-4408-B83C-8291D58257F0}" srcOrd="0" destOrd="0" presId="urn:microsoft.com/office/officeart/2005/8/layout/orgChart1"/>
    <dgm:cxn modelId="{2F61E21D-C37F-4911-9549-F8EAB4745CBA}" type="presParOf" srcId="{3E372449-D695-4408-B83C-8291D58257F0}" destId="{0535E5E3-5CC2-47B5-A6C7-F380AED6EA74}" srcOrd="0" destOrd="0" presId="urn:microsoft.com/office/officeart/2005/8/layout/orgChart1"/>
    <dgm:cxn modelId="{666B1BDF-35B4-43C8-BA3E-9A15CB36859A}" type="presParOf" srcId="{3E372449-D695-4408-B83C-8291D58257F0}" destId="{CEFE971B-0B43-4640-B08C-907005A4B12B}" srcOrd="1" destOrd="0" presId="urn:microsoft.com/office/officeart/2005/8/layout/orgChart1"/>
    <dgm:cxn modelId="{B2F526E4-8EBE-4294-AB33-05A0BF98C96E}" type="presParOf" srcId="{B705DDF5-5B2E-4ECA-BB2D-1DD96BBF554E}" destId="{487044DE-19FD-4E41-952B-7B2327ED813C}" srcOrd="1" destOrd="0" presId="urn:microsoft.com/office/officeart/2005/8/layout/orgChart1"/>
    <dgm:cxn modelId="{691F0C08-C2DD-42D0-B512-4D31C2681E8E}" type="presParOf" srcId="{B705DDF5-5B2E-4ECA-BB2D-1DD96BBF554E}" destId="{EAFD8727-7810-499A-A425-52E41E6E1B56}" srcOrd="2" destOrd="0" presId="urn:microsoft.com/office/officeart/2005/8/layout/orgChart1"/>
    <dgm:cxn modelId="{7E788E43-7E8C-4098-A718-B669742DBB35}" type="presParOf" srcId="{913A82BC-4DA5-4CCD-8DBC-EAD27619CB47}" destId="{81C9489E-88AE-4931-B78B-D8EC912785F6}" srcOrd="2" destOrd="0" presId="urn:microsoft.com/office/officeart/2005/8/layout/orgChart1"/>
    <dgm:cxn modelId="{19BA156A-ECCB-44CB-BFC5-7ED04C8081FF}" type="presParOf" srcId="{8D608B88-8068-4015-9C4E-8C2CE170D4AF}" destId="{EA77C904-EE8B-4334-8407-73CC1D470D2B}" srcOrd="2" destOrd="0" presId="urn:microsoft.com/office/officeart/2005/8/layout/orgChart1"/>
    <dgm:cxn modelId="{4FA39422-F628-44FB-ABE7-93ECD0851AB1}" type="presParOf" srcId="{6C46FF00-197F-4FE2-9C98-C6DF6FBB5E36}" destId="{ABA7E01F-B60B-487D-B3C4-3C0B6A329958}" srcOrd="2" destOrd="0" presId="urn:microsoft.com/office/officeart/2005/8/layout/orgChart1"/>
    <dgm:cxn modelId="{CB3D7EB9-C290-4973-A07E-55FD08417407}" type="presParOf" srcId="{D3F3C925-438B-490E-B0CB-04BE634BA098}" destId="{50E66BF3-F8DB-47D6-86E3-6EABDE3ACA84}" srcOrd="2" destOrd="0" presId="urn:microsoft.com/office/officeart/2005/8/layout/orgChart1"/>
    <dgm:cxn modelId="{8880E384-D1E3-42C0-A9DA-5C4A58A558C1}" type="presParOf" srcId="{B3A85B5C-F477-490E-A409-05DCBC40EC25}" destId="{CD227435-D006-417B-BE46-12102D24C81B}" srcOrd="2" destOrd="0" presId="urn:microsoft.com/office/officeart/2005/8/layout/orgChart1"/>
    <dgm:cxn modelId="{F88C4E6D-45A2-4EA2-BDA2-2DA359333AE6}" type="presParOf" srcId="{2D06B301-8374-4D5E-99E0-AE38FB9CB743}" destId="{4A075153-D66B-4C0A-8F96-076EBA8CDF54}" srcOrd="2" destOrd="0" presId="urn:microsoft.com/office/officeart/2005/8/layout/orgChart1"/>
    <dgm:cxn modelId="{673FDADE-A285-4923-A4EB-20E777587299}" type="presParOf" srcId="{2D06B301-8374-4D5E-99E0-AE38FB9CB743}" destId="{CBB6EF34-6967-4E3D-964A-E59820F6F820}" srcOrd="3" destOrd="0" presId="urn:microsoft.com/office/officeart/2005/8/layout/orgChart1"/>
    <dgm:cxn modelId="{0753A22F-24E5-47E8-9E2E-0F216082160D}" type="presParOf" srcId="{CBB6EF34-6967-4E3D-964A-E59820F6F820}" destId="{8889A292-8089-44D0-9A0A-C2DFEA3BC091}" srcOrd="0" destOrd="0" presId="urn:microsoft.com/office/officeart/2005/8/layout/orgChart1"/>
    <dgm:cxn modelId="{13F8C9F9-9C5B-4D74-AD2A-93012B6BE680}" type="presParOf" srcId="{8889A292-8089-44D0-9A0A-C2DFEA3BC091}" destId="{973421B5-DFDF-40AF-AF1F-540EC3DBD482}" srcOrd="0" destOrd="0" presId="urn:microsoft.com/office/officeart/2005/8/layout/orgChart1"/>
    <dgm:cxn modelId="{F4CADA0D-72DD-40A6-9B81-999D7D57F17B}" type="presParOf" srcId="{8889A292-8089-44D0-9A0A-C2DFEA3BC091}" destId="{5D288317-6205-4D7C-A5AF-9CA9F4F5AF97}" srcOrd="1" destOrd="0" presId="urn:microsoft.com/office/officeart/2005/8/layout/orgChart1"/>
    <dgm:cxn modelId="{FA06A3C8-740D-4825-B508-41F3570C3B63}" type="presParOf" srcId="{CBB6EF34-6967-4E3D-964A-E59820F6F820}" destId="{16CE1B6E-2BDD-448C-88C5-92D53E5DB516}" srcOrd="1" destOrd="0" presId="urn:microsoft.com/office/officeart/2005/8/layout/orgChart1"/>
    <dgm:cxn modelId="{C1297FFD-30A4-4780-B28B-12E473E0FDAE}" type="presParOf" srcId="{16CE1B6E-2BDD-448C-88C5-92D53E5DB516}" destId="{4C4FDDE5-002D-4616-B1C5-D43568A6D000}" srcOrd="0" destOrd="0" presId="urn:microsoft.com/office/officeart/2005/8/layout/orgChart1"/>
    <dgm:cxn modelId="{10EC024A-A795-475C-9206-7A1DE5916778}" type="presParOf" srcId="{16CE1B6E-2BDD-448C-88C5-92D53E5DB516}" destId="{7CAF4E28-1369-4691-BA95-AE6D8FB138C5}" srcOrd="1" destOrd="0" presId="urn:microsoft.com/office/officeart/2005/8/layout/orgChart1"/>
    <dgm:cxn modelId="{A6A2D1D6-A729-44E8-AF25-CE9E106CEAC2}" type="presParOf" srcId="{7CAF4E28-1369-4691-BA95-AE6D8FB138C5}" destId="{EC178B8F-9E32-4E57-838B-AE485BC7CB10}" srcOrd="0" destOrd="0" presId="urn:microsoft.com/office/officeart/2005/8/layout/orgChart1"/>
    <dgm:cxn modelId="{24B733A4-6923-4518-8E5F-007F52D3FC6D}" type="presParOf" srcId="{EC178B8F-9E32-4E57-838B-AE485BC7CB10}" destId="{78EBC37C-1D14-42BD-A265-DC0935E5BB81}" srcOrd="0" destOrd="0" presId="urn:microsoft.com/office/officeart/2005/8/layout/orgChart1"/>
    <dgm:cxn modelId="{C445BABB-12C9-4342-9132-B873BD4C5EF1}" type="presParOf" srcId="{EC178B8F-9E32-4E57-838B-AE485BC7CB10}" destId="{DFDE94DB-3179-4558-93C2-A6673B464763}" srcOrd="1" destOrd="0" presId="urn:microsoft.com/office/officeart/2005/8/layout/orgChart1"/>
    <dgm:cxn modelId="{E8976A2B-78F9-4307-9E8E-F75884184264}" type="presParOf" srcId="{7CAF4E28-1369-4691-BA95-AE6D8FB138C5}" destId="{0FBD1D51-68E6-41A4-B370-238341AD5E2F}" srcOrd="1" destOrd="0" presId="urn:microsoft.com/office/officeart/2005/8/layout/orgChart1"/>
    <dgm:cxn modelId="{477FEFFC-1C34-44FE-90D6-8E1ACFE7DEA5}" type="presParOf" srcId="{7CAF4E28-1369-4691-BA95-AE6D8FB138C5}" destId="{F407E69D-95F1-41FE-BB98-B409D8CA3647}" srcOrd="2" destOrd="0" presId="urn:microsoft.com/office/officeart/2005/8/layout/orgChart1"/>
    <dgm:cxn modelId="{518FEE3F-D07D-49B6-A744-A8E9E7BD6602}" type="presParOf" srcId="{CBB6EF34-6967-4E3D-964A-E59820F6F820}" destId="{69FA8F14-64CF-4576-895F-04417B255AE4}" srcOrd="2" destOrd="0" presId="urn:microsoft.com/office/officeart/2005/8/layout/orgChart1"/>
    <dgm:cxn modelId="{C749091E-9E7B-408C-BD93-F20FD3CED26D}" type="presParOf" srcId="{2D06B301-8374-4D5E-99E0-AE38FB9CB743}" destId="{952A9DA9-1052-48E0-BD47-0916BCDEA45C}" srcOrd="4" destOrd="0" presId="urn:microsoft.com/office/officeart/2005/8/layout/orgChart1"/>
    <dgm:cxn modelId="{3E15AFEC-C0B2-48E6-9727-269A74452456}" type="presParOf" srcId="{2D06B301-8374-4D5E-99E0-AE38FB9CB743}" destId="{91D5FAC1-5680-4FF5-9CC7-050F48513D25}" srcOrd="5" destOrd="0" presId="urn:microsoft.com/office/officeart/2005/8/layout/orgChart1"/>
    <dgm:cxn modelId="{05A3D568-DE59-4500-8A0A-E3F50AC880D9}" type="presParOf" srcId="{91D5FAC1-5680-4FF5-9CC7-050F48513D25}" destId="{AE1E3F65-0A11-4312-A1EF-5C837AAE3FF1}" srcOrd="0" destOrd="0" presId="urn:microsoft.com/office/officeart/2005/8/layout/orgChart1"/>
    <dgm:cxn modelId="{77486144-2863-48C0-9F32-EB22F31B03F0}" type="presParOf" srcId="{AE1E3F65-0A11-4312-A1EF-5C837AAE3FF1}" destId="{9A5DEBA2-65C3-4501-823D-D282A6E3E9BD}" srcOrd="0" destOrd="0" presId="urn:microsoft.com/office/officeart/2005/8/layout/orgChart1"/>
    <dgm:cxn modelId="{8C33DF50-5413-4480-B318-D658B24F0182}" type="presParOf" srcId="{AE1E3F65-0A11-4312-A1EF-5C837AAE3FF1}" destId="{7CEA2968-208C-4211-8B5F-A7C0AEABDC68}" srcOrd="1" destOrd="0" presId="urn:microsoft.com/office/officeart/2005/8/layout/orgChart1"/>
    <dgm:cxn modelId="{EF9506F2-BD68-4239-AD0B-9DCF51567685}" type="presParOf" srcId="{91D5FAC1-5680-4FF5-9CC7-050F48513D25}" destId="{ACEC36F1-2C3D-493A-80AC-12A17BDEEA97}" srcOrd="1" destOrd="0" presId="urn:microsoft.com/office/officeart/2005/8/layout/orgChart1"/>
    <dgm:cxn modelId="{08C8B374-4EBF-4988-9033-12F9100BC587}" type="presParOf" srcId="{ACEC36F1-2C3D-493A-80AC-12A17BDEEA97}" destId="{CDC03356-E657-4108-BEBB-E51540CCE199}" srcOrd="0" destOrd="0" presId="urn:microsoft.com/office/officeart/2005/8/layout/orgChart1"/>
    <dgm:cxn modelId="{FB05717A-D838-4B3B-8F05-C6D04DF0B801}" type="presParOf" srcId="{ACEC36F1-2C3D-493A-80AC-12A17BDEEA97}" destId="{E54E43D0-D875-4AC5-861E-1D70CDA4C966}" srcOrd="1" destOrd="0" presId="urn:microsoft.com/office/officeart/2005/8/layout/orgChart1"/>
    <dgm:cxn modelId="{11F1ACD7-6FF1-417D-85A0-CAD2FCF31FB7}" type="presParOf" srcId="{E54E43D0-D875-4AC5-861E-1D70CDA4C966}" destId="{3830C645-D86E-49ED-BEFE-A90225550EFB}" srcOrd="0" destOrd="0" presId="urn:microsoft.com/office/officeart/2005/8/layout/orgChart1"/>
    <dgm:cxn modelId="{20085E39-FCF3-4121-AE9F-072EDA8F1A71}" type="presParOf" srcId="{3830C645-D86E-49ED-BEFE-A90225550EFB}" destId="{4295C7D4-4380-4596-9ED3-B5C7AB55596E}" srcOrd="0" destOrd="0" presId="urn:microsoft.com/office/officeart/2005/8/layout/orgChart1"/>
    <dgm:cxn modelId="{AD516543-C3E6-48DE-BFC3-538165490DDE}" type="presParOf" srcId="{3830C645-D86E-49ED-BEFE-A90225550EFB}" destId="{1BF6E259-443A-4554-9989-7A4A6F167ACD}" srcOrd="1" destOrd="0" presId="urn:microsoft.com/office/officeart/2005/8/layout/orgChart1"/>
    <dgm:cxn modelId="{F03DE589-DA11-4F53-8B80-3A5A98B12DD4}" type="presParOf" srcId="{E54E43D0-D875-4AC5-861E-1D70CDA4C966}" destId="{59BDD2C2-23E2-40F8-A1AE-470918422BF0}" srcOrd="1" destOrd="0" presId="urn:microsoft.com/office/officeart/2005/8/layout/orgChart1"/>
    <dgm:cxn modelId="{ED6C1082-F41B-42F4-A7A8-63F4FEAF9107}" type="presParOf" srcId="{59BDD2C2-23E2-40F8-A1AE-470918422BF0}" destId="{66489336-CDB4-4F29-9DD6-33AA6793E809}" srcOrd="0" destOrd="0" presId="urn:microsoft.com/office/officeart/2005/8/layout/orgChart1"/>
    <dgm:cxn modelId="{C5CEBF1B-70BD-41D9-AB65-117EE130643A}" type="presParOf" srcId="{59BDD2C2-23E2-40F8-A1AE-470918422BF0}" destId="{DCE97A44-CD7B-4932-A0C0-A5C20D511E72}" srcOrd="1" destOrd="0" presId="urn:microsoft.com/office/officeart/2005/8/layout/orgChart1"/>
    <dgm:cxn modelId="{10D352B7-D90F-4377-874F-D9A09E783C3D}" type="presParOf" srcId="{DCE97A44-CD7B-4932-A0C0-A5C20D511E72}" destId="{4AADE353-15AA-4D3A-8CFF-16CEFB0614C6}" srcOrd="0" destOrd="0" presId="urn:microsoft.com/office/officeart/2005/8/layout/orgChart1"/>
    <dgm:cxn modelId="{E563B575-93DF-4F01-BF19-7B8974B92822}" type="presParOf" srcId="{4AADE353-15AA-4D3A-8CFF-16CEFB0614C6}" destId="{56E5A7E8-76AF-4D99-889E-FFEE69D15E91}" srcOrd="0" destOrd="0" presId="urn:microsoft.com/office/officeart/2005/8/layout/orgChart1"/>
    <dgm:cxn modelId="{144B65D0-E072-4237-9E18-D08D346C2334}" type="presParOf" srcId="{4AADE353-15AA-4D3A-8CFF-16CEFB0614C6}" destId="{AA0E9D44-D344-4F5C-A2DA-F95678ACD1FB}" srcOrd="1" destOrd="0" presId="urn:microsoft.com/office/officeart/2005/8/layout/orgChart1"/>
    <dgm:cxn modelId="{555DCE1E-5BA6-46D3-B62B-15F5930AACA2}" type="presParOf" srcId="{DCE97A44-CD7B-4932-A0C0-A5C20D511E72}" destId="{BC6AFF29-2816-4A11-85CF-E2781EDFAAD7}" srcOrd="1" destOrd="0" presId="urn:microsoft.com/office/officeart/2005/8/layout/orgChart1"/>
    <dgm:cxn modelId="{6228F40F-6552-41A3-8C4F-C553AB2A57AF}" type="presParOf" srcId="{BC6AFF29-2816-4A11-85CF-E2781EDFAAD7}" destId="{8EF20C2A-8D7B-44E3-A20C-1363E5916A8E}" srcOrd="0" destOrd="0" presId="urn:microsoft.com/office/officeart/2005/8/layout/orgChart1"/>
    <dgm:cxn modelId="{E1B1249F-A27E-4C84-B9EF-73412A7B9D42}" type="presParOf" srcId="{BC6AFF29-2816-4A11-85CF-E2781EDFAAD7}" destId="{6A30ADF3-2849-44EC-B7D4-586A67695D9B}" srcOrd="1" destOrd="0" presId="urn:microsoft.com/office/officeart/2005/8/layout/orgChart1"/>
    <dgm:cxn modelId="{9230FA1B-DF9F-42F4-8FE8-0B2335FE5221}" type="presParOf" srcId="{6A30ADF3-2849-44EC-B7D4-586A67695D9B}" destId="{96B6AA7B-B059-4954-9150-038E81860B43}" srcOrd="0" destOrd="0" presId="urn:microsoft.com/office/officeart/2005/8/layout/orgChart1"/>
    <dgm:cxn modelId="{D9E3EBB8-4939-4346-89FB-D96EA5C8D235}" type="presParOf" srcId="{96B6AA7B-B059-4954-9150-038E81860B43}" destId="{9271637B-2690-40B0-B25A-9BB4316554FF}" srcOrd="0" destOrd="0" presId="urn:microsoft.com/office/officeart/2005/8/layout/orgChart1"/>
    <dgm:cxn modelId="{2DB2DA24-2A77-457F-854F-7AFBBB653CF1}" type="presParOf" srcId="{96B6AA7B-B059-4954-9150-038E81860B43}" destId="{1AB79469-7585-4E68-BCA9-DE570C38B525}" srcOrd="1" destOrd="0" presId="urn:microsoft.com/office/officeart/2005/8/layout/orgChart1"/>
    <dgm:cxn modelId="{EE6E628B-5F7B-4629-9100-586447963D33}" type="presParOf" srcId="{6A30ADF3-2849-44EC-B7D4-586A67695D9B}" destId="{EB3754C2-51F4-42B5-9507-3B0ACD5E9C01}" srcOrd="1" destOrd="0" presId="urn:microsoft.com/office/officeart/2005/8/layout/orgChart1"/>
    <dgm:cxn modelId="{161D1430-BF9E-49B8-B432-FE21D0E09A4C}" type="presParOf" srcId="{EB3754C2-51F4-42B5-9507-3B0ACD5E9C01}" destId="{2589C91F-BDE8-4F52-AFE2-26044FD6A236}" srcOrd="0" destOrd="0" presId="urn:microsoft.com/office/officeart/2005/8/layout/orgChart1"/>
    <dgm:cxn modelId="{8DA99660-86B4-48BF-8996-4030B1027291}" type="presParOf" srcId="{EB3754C2-51F4-42B5-9507-3B0ACD5E9C01}" destId="{C38C5595-7038-4C3F-84D0-35214E3A11FB}" srcOrd="1" destOrd="0" presId="urn:microsoft.com/office/officeart/2005/8/layout/orgChart1"/>
    <dgm:cxn modelId="{16006D4A-3743-41EB-BC39-3D39A4F8F087}" type="presParOf" srcId="{C38C5595-7038-4C3F-84D0-35214E3A11FB}" destId="{4550C970-E0C6-4C86-983D-F4B1C3731996}" srcOrd="0" destOrd="0" presId="urn:microsoft.com/office/officeart/2005/8/layout/orgChart1"/>
    <dgm:cxn modelId="{33EF7E21-C6DC-413E-B367-BDB2ADAA3C7D}" type="presParOf" srcId="{4550C970-E0C6-4C86-983D-F4B1C3731996}" destId="{4D8B1F72-45E1-4390-B537-95EA92BFBC50}" srcOrd="0" destOrd="0" presId="urn:microsoft.com/office/officeart/2005/8/layout/orgChart1"/>
    <dgm:cxn modelId="{66D9B7C4-8080-4E7F-9E38-D333A85A8022}" type="presParOf" srcId="{4550C970-E0C6-4C86-983D-F4B1C3731996}" destId="{DAE369E2-BF27-41E4-AAD5-5E2B51E47466}" srcOrd="1" destOrd="0" presId="urn:microsoft.com/office/officeart/2005/8/layout/orgChart1"/>
    <dgm:cxn modelId="{0E6094CB-9B0C-461D-BF0E-5AC747A07811}" type="presParOf" srcId="{C38C5595-7038-4C3F-84D0-35214E3A11FB}" destId="{58891D41-FCD4-4901-A6B4-A09CC08F1422}" srcOrd="1" destOrd="0" presId="urn:microsoft.com/office/officeart/2005/8/layout/orgChart1"/>
    <dgm:cxn modelId="{0883C386-FCF0-495F-A528-45BBB214CB24}" type="presParOf" srcId="{C38C5595-7038-4C3F-84D0-35214E3A11FB}" destId="{DF220D57-CBAD-4D27-A6C6-9012D1A45EF1}" srcOrd="2" destOrd="0" presId="urn:microsoft.com/office/officeart/2005/8/layout/orgChart1"/>
    <dgm:cxn modelId="{23620F37-F557-45E1-A84C-10D372544E8A}" type="presParOf" srcId="{6A30ADF3-2849-44EC-B7D4-586A67695D9B}" destId="{45F2B2E5-3250-4154-9630-40F26AD2E30F}" srcOrd="2" destOrd="0" presId="urn:microsoft.com/office/officeart/2005/8/layout/orgChart1"/>
    <dgm:cxn modelId="{50B0CA2C-0DE1-4C72-9D5D-68103816B2BB}" type="presParOf" srcId="{DCE97A44-CD7B-4932-A0C0-A5C20D511E72}" destId="{A5F3E183-7F57-4FE3-A05A-2C1B6AE5215A}" srcOrd="2" destOrd="0" presId="urn:microsoft.com/office/officeart/2005/8/layout/orgChart1"/>
    <dgm:cxn modelId="{F6D28B94-CDE7-4E2B-A631-179B3A7BCAB2}" type="presParOf" srcId="{E54E43D0-D875-4AC5-861E-1D70CDA4C966}" destId="{D910E4CB-EECC-4BC7-89AC-E05B71B94140}" srcOrd="2" destOrd="0" presId="urn:microsoft.com/office/officeart/2005/8/layout/orgChart1"/>
    <dgm:cxn modelId="{6C66760E-4A54-442D-B244-AAE32FA99942}" type="presParOf" srcId="{91D5FAC1-5680-4FF5-9CC7-050F48513D25}" destId="{55107FA2-E332-444A-966E-55943BD0BD2F}" srcOrd="2" destOrd="0" presId="urn:microsoft.com/office/officeart/2005/8/layout/orgChart1"/>
    <dgm:cxn modelId="{318C9626-5340-432F-904F-ABC6692E49BE}" type="presParOf" srcId="{2D06B301-8374-4D5E-99E0-AE38FB9CB743}" destId="{461070BC-EB8F-4B9F-9DF8-82A052A6125A}" srcOrd="6" destOrd="0" presId="urn:microsoft.com/office/officeart/2005/8/layout/orgChart1"/>
    <dgm:cxn modelId="{E5F0FE2B-9E93-4C1B-8B4B-CF0A4E8DE892}" type="presParOf" srcId="{2D06B301-8374-4D5E-99E0-AE38FB9CB743}" destId="{906D9BEC-3A19-4074-B374-784EED4813F4}" srcOrd="7" destOrd="0" presId="urn:microsoft.com/office/officeart/2005/8/layout/orgChart1"/>
    <dgm:cxn modelId="{830102B1-FFCC-4A4B-A611-D08CBDA079C8}" type="presParOf" srcId="{906D9BEC-3A19-4074-B374-784EED4813F4}" destId="{F1D4927D-015A-4D25-A6F1-4A9179FEDCD3}" srcOrd="0" destOrd="0" presId="urn:microsoft.com/office/officeart/2005/8/layout/orgChart1"/>
    <dgm:cxn modelId="{AD0156DA-F73A-4AB3-A44E-F60C9F3D620F}" type="presParOf" srcId="{F1D4927D-015A-4D25-A6F1-4A9179FEDCD3}" destId="{AA8291EE-C64C-4E88-A663-489EA0AEFC0F}" srcOrd="0" destOrd="0" presId="urn:microsoft.com/office/officeart/2005/8/layout/orgChart1"/>
    <dgm:cxn modelId="{F438A589-30BF-473C-B795-F8262CEF9F4F}" type="presParOf" srcId="{F1D4927D-015A-4D25-A6F1-4A9179FEDCD3}" destId="{D60D20A4-9A3C-4889-A1BB-E2E3F5585F19}" srcOrd="1" destOrd="0" presId="urn:microsoft.com/office/officeart/2005/8/layout/orgChart1"/>
    <dgm:cxn modelId="{F83EFCEF-887A-4628-BB9D-888B6F150B67}" type="presParOf" srcId="{906D9BEC-3A19-4074-B374-784EED4813F4}" destId="{604CFCC9-16EA-414D-B168-8C23DC751CEB}" srcOrd="1" destOrd="0" presId="urn:microsoft.com/office/officeart/2005/8/layout/orgChart1"/>
    <dgm:cxn modelId="{51A957B3-CE4D-40D9-A6DE-F9D6781E536E}" type="presParOf" srcId="{906D9BEC-3A19-4074-B374-784EED4813F4}" destId="{D3482E94-1EA2-4275-88EA-A8A8724AD283}" srcOrd="2" destOrd="0" presId="urn:microsoft.com/office/officeart/2005/8/layout/orgChart1"/>
    <dgm:cxn modelId="{0906445C-29E4-4BE5-AB29-8D4C498A64AC}" type="presParOf" srcId="{D3482E94-1EA2-4275-88EA-A8A8724AD283}" destId="{613BDFF0-3EB4-4C11-88A9-AEA3BC896FDE}" srcOrd="0" destOrd="0" presId="urn:microsoft.com/office/officeart/2005/8/layout/orgChart1"/>
    <dgm:cxn modelId="{8A1604D4-B623-479E-B967-2797A009A26F}" type="presParOf" srcId="{D3482E94-1EA2-4275-88EA-A8A8724AD283}" destId="{BF41DFD2-F748-4AB1-9D5D-A1C18FB96924}" srcOrd="1" destOrd="0" presId="urn:microsoft.com/office/officeart/2005/8/layout/orgChart1"/>
    <dgm:cxn modelId="{435B7098-D990-4683-B8CD-65C0D18ED010}" type="presParOf" srcId="{BF41DFD2-F748-4AB1-9D5D-A1C18FB96924}" destId="{D5F13CB7-9C13-4BFB-A214-B1BE87FC601A}" srcOrd="0" destOrd="0" presId="urn:microsoft.com/office/officeart/2005/8/layout/orgChart1"/>
    <dgm:cxn modelId="{287F5F48-0711-47D6-9AA0-0150F59A8315}" type="presParOf" srcId="{D5F13CB7-9C13-4BFB-A214-B1BE87FC601A}" destId="{3F3DB4DE-7FDC-47D1-8843-569E97A3EC66}" srcOrd="0" destOrd="0" presId="urn:microsoft.com/office/officeart/2005/8/layout/orgChart1"/>
    <dgm:cxn modelId="{5E4B129A-0F3E-4D6A-A17B-21CC62F4B4D6}" type="presParOf" srcId="{D5F13CB7-9C13-4BFB-A214-B1BE87FC601A}" destId="{BE442DE4-27A6-4194-AB88-F58E7DEF85C2}" srcOrd="1" destOrd="0" presId="urn:microsoft.com/office/officeart/2005/8/layout/orgChart1"/>
    <dgm:cxn modelId="{95F27441-C763-415C-A32D-6F1C444098B6}" type="presParOf" srcId="{BF41DFD2-F748-4AB1-9D5D-A1C18FB96924}" destId="{D2195D8C-3B30-4E15-8273-A444FD219872}" srcOrd="1" destOrd="0" presId="urn:microsoft.com/office/officeart/2005/8/layout/orgChart1"/>
    <dgm:cxn modelId="{1FF6E76A-F616-4BA6-9F24-29E6C51C744B}" type="presParOf" srcId="{BF41DFD2-F748-4AB1-9D5D-A1C18FB96924}" destId="{8A22E45E-17BC-4F53-A741-CCA8DD882868}" srcOrd="2" destOrd="0" presId="urn:microsoft.com/office/officeart/2005/8/layout/orgChart1"/>
    <dgm:cxn modelId="{3A11E3E2-614A-4FE1-BAA2-1AD8ECA324D1}" type="presParOf" srcId="{F69AE61E-80DB-4D25-B445-921FA4F7793B}" destId="{2EC73F0F-DE72-4D0A-91EE-5FEFC8B6665A}" srcOrd="2" destOrd="0" presId="urn:microsoft.com/office/officeart/2005/8/layout/orgChart1"/>
    <dgm:cxn modelId="{61558A42-03CD-4737-AA93-2913BF2AF506}" type="presParOf" srcId="{8F0FE651-807A-4FDE-9DAA-8952A84754A8}" destId="{83AAB748-6326-4B31-8AC8-A698CC5433B2}" srcOrd="2" destOrd="0" presId="urn:microsoft.com/office/officeart/2005/8/layout/orgChart1"/>
    <dgm:cxn modelId="{FB84755C-990C-437A-A074-E5A875CCBDE9}" type="presParOf" srcId="{83AAB748-6326-4B31-8AC8-A698CC5433B2}" destId="{C471E9FD-67BA-4665-B9D0-4251AD016AD0}" srcOrd="0" destOrd="0" presId="urn:microsoft.com/office/officeart/2005/8/layout/orgChart1"/>
    <dgm:cxn modelId="{FBAF4AED-8E78-41A9-B45D-5ACAE2CB7D96}" type="presParOf" srcId="{83AAB748-6326-4B31-8AC8-A698CC5433B2}" destId="{7E771E3A-9B87-48F5-9C77-53D820F0FDFF}" srcOrd="1" destOrd="0" presId="urn:microsoft.com/office/officeart/2005/8/layout/orgChart1"/>
    <dgm:cxn modelId="{78B294DA-CC45-489B-87FB-F15B3C8069C1}" type="presParOf" srcId="{7E771E3A-9B87-48F5-9C77-53D820F0FDFF}" destId="{A7DA5E7E-8296-4EF8-95BD-67CEC4BCE909}" srcOrd="0" destOrd="0" presId="urn:microsoft.com/office/officeart/2005/8/layout/orgChart1"/>
    <dgm:cxn modelId="{FAFAE955-5D91-43F2-B28F-88A74B94EDC8}" type="presParOf" srcId="{A7DA5E7E-8296-4EF8-95BD-67CEC4BCE909}" destId="{397F3BA1-1377-400F-9DE9-8CDD9E585DF8}" srcOrd="0" destOrd="0" presId="urn:microsoft.com/office/officeart/2005/8/layout/orgChart1"/>
    <dgm:cxn modelId="{C5869DCF-6265-4954-9B14-968B41E2693A}" type="presParOf" srcId="{A7DA5E7E-8296-4EF8-95BD-67CEC4BCE909}" destId="{BFC3292F-3783-48A9-A23E-E027222A5642}" srcOrd="1" destOrd="0" presId="urn:microsoft.com/office/officeart/2005/8/layout/orgChart1"/>
    <dgm:cxn modelId="{3717F98F-EBE8-4154-82A0-A19B4F57A332}" type="presParOf" srcId="{7E771E3A-9B87-48F5-9C77-53D820F0FDFF}" destId="{3F210070-C011-4FEE-BD95-295C80E8FB8C}" srcOrd="1" destOrd="0" presId="urn:microsoft.com/office/officeart/2005/8/layout/orgChart1"/>
    <dgm:cxn modelId="{46D34DE0-C30C-4EC5-83E1-93480B272B3F}" type="presParOf" srcId="{7E771E3A-9B87-48F5-9C77-53D820F0FDFF}" destId="{F76950F0-8ED7-442D-9DBD-054A3C4A94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1E9FD-67BA-4665-B9D0-4251AD016AD0}">
      <dsp:nvSpPr>
        <dsp:cNvPr id="0" name=""/>
        <dsp:cNvSpPr/>
      </dsp:nvSpPr>
      <dsp:spPr>
        <a:xfrm>
          <a:off x="2280588" y="353152"/>
          <a:ext cx="91440" cy="324151"/>
        </a:xfrm>
        <a:custGeom>
          <a:avLst/>
          <a:gdLst/>
          <a:ahLst/>
          <a:cxnLst/>
          <a:rect l="0" t="0" r="0" b="0"/>
          <a:pathLst>
            <a:path>
              <a:moveTo>
                <a:pt x="119711" y="0"/>
              </a:moveTo>
              <a:lnTo>
                <a:pt x="119711" y="324151"/>
              </a:lnTo>
              <a:lnTo>
                <a:pt x="45720" y="3241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BDFF0-3EB4-4C11-88A9-AEA3BC896FDE}">
      <dsp:nvSpPr>
        <dsp:cNvPr id="0" name=""/>
        <dsp:cNvSpPr/>
      </dsp:nvSpPr>
      <dsp:spPr>
        <a:xfrm>
          <a:off x="4294009" y="1854116"/>
          <a:ext cx="91440" cy="358311"/>
        </a:xfrm>
        <a:custGeom>
          <a:avLst/>
          <a:gdLst/>
          <a:ahLst/>
          <a:cxnLst/>
          <a:rect l="0" t="0" r="0" b="0"/>
          <a:pathLst>
            <a:path>
              <a:moveTo>
                <a:pt x="119711" y="0"/>
              </a:moveTo>
              <a:lnTo>
                <a:pt x="119711" y="358311"/>
              </a:lnTo>
              <a:lnTo>
                <a:pt x="45720" y="3583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070BC-EB8F-4B9F-9DF8-82A052A6125A}">
      <dsp:nvSpPr>
        <dsp:cNvPr id="0" name=""/>
        <dsp:cNvSpPr/>
      </dsp:nvSpPr>
      <dsp:spPr>
        <a:xfrm>
          <a:off x="2400299" y="1353795"/>
          <a:ext cx="2013420" cy="147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91"/>
              </a:lnTo>
              <a:lnTo>
                <a:pt x="2013420" y="73991"/>
              </a:lnTo>
              <a:lnTo>
                <a:pt x="20134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9C91F-BDE8-4F52-AFE2-26044FD6A236}">
      <dsp:nvSpPr>
        <dsp:cNvPr id="0" name=""/>
        <dsp:cNvSpPr/>
      </dsp:nvSpPr>
      <dsp:spPr>
        <a:xfrm>
          <a:off x="2388952" y="3956565"/>
          <a:ext cx="185416" cy="32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51"/>
              </a:lnTo>
              <a:lnTo>
                <a:pt x="185416" y="324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20C2A-8D7B-44E3-A20C-1363E5916A8E}">
      <dsp:nvSpPr>
        <dsp:cNvPr id="0" name=""/>
        <dsp:cNvSpPr/>
      </dsp:nvSpPr>
      <dsp:spPr>
        <a:xfrm>
          <a:off x="2837676" y="3456243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89336-CDB4-4F29-9DD6-33AA6793E809}">
      <dsp:nvSpPr>
        <dsp:cNvPr id="0" name=""/>
        <dsp:cNvSpPr/>
      </dsp:nvSpPr>
      <dsp:spPr>
        <a:xfrm>
          <a:off x="2837676" y="2854660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03356-E657-4108-BEBB-E51540CCE199}">
      <dsp:nvSpPr>
        <dsp:cNvPr id="0" name=""/>
        <dsp:cNvSpPr/>
      </dsp:nvSpPr>
      <dsp:spPr>
        <a:xfrm>
          <a:off x="2837676" y="2140173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A9DA9-1052-48E0-BD47-0916BCDEA45C}">
      <dsp:nvSpPr>
        <dsp:cNvPr id="0" name=""/>
        <dsp:cNvSpPr/>
      </dsp:nvSpPr>
      <dsp:spPr>
        <a:xfrm>
          <a:off x="2400299" y="1353795"/>
          <a:ext cx="483096" cy="147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91"/>
              </a:lnTo>
              <a:lnTo>
                <a:pt x="483096" y="73991"/>
              </a:lnTo>
              <a:lnTo>
                <a:pt x="483096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FDDE5-002D-4616-B1C5-D43568A6D000}">
      <dsp:nvSpPr>
        <dsp:cNvPr id="0" name=""/>
        <dsp:cNvSpPr/>
      </dsp:nvSpPr>
      <dsp:spPr>
        <a:xfrm>
          <a:off x="1299679" y="1854116"/>
          <a:ext cx="91440" cy="324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51"/>
              </a:lnTo>
              <a:lnTo>
                <a:pt x="127384" y="324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75153-D66B-4C0A-8F96-076EBA8CDF54}">
      <dsp:nvSpPr>
        <dsp:cNvPr id="0" name=""/>
        <dsp:cNvSpPr/>
      </dsp:nvSpPr>
      <dsp:spPr>
        <a:xfrm>
          <a:off x="1563169" y="1353795"/>
          <a:ext cx="837130" cy="147982"/>
        </a:xfrm>
        <a:custGeom>
          <a:avLst/>
          <a:gdLst/>
          <a:ahLst/>
          <a:cxnLst/>
          <a:rect l="0" t="0" r="0" b="0"/>
          <a:pathLst>
            <a:path>
              <a:moveTo>
                <a:pt x="837130" y="0"/>
              </a:moveTo>
              <a:lnTo>
                <a:pt x="837130" y="73991"/>
              </a:lnTo>
              <a:lnTo>
                <a:pt x="0" y="73991"/>
              </a:lnTo>
              <a:lnTo>
                <a:pt x="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82578-E651-4F82-A67F-F569219725E0}">
      <dsp:nvSpPr>
        <dsp:cNvPr id="0" name=""/>
        <dsp:cNvSpPr/>
      </dsp:nvSpPr>
      <dsp:spPr>
        <a:xfrm>
          <a:off x="295151" y="3855401"/>
          <a:ext cx="105701" cy="32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51"/>
              </a:lnTo>
              <a:lnTo>
                <a:pt x="105701" y="3241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AC33F-DD93-4D6F-994E-EE755A992997}">
      <dsp:nvSpPr>
        <dsp:cNvPr id="0" name=""/>
        <dsp:cNvSpPr/>
      </dsp:nvSpPr>
      <dsp:spPr>
        <a:xfrm>
          <a:off x="531302" y="3355080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649C-A34E-41ED-92CE-67A70BF215D7}">
      <dsp:nvSpPr>
        <dsp:cNvPr id="0" name=""/>
        <dsp:cNvSpPr/>
      </dsp:nvSpPr>
      <dsp:spPr>
        <a:xfrm>
          <a:off x="531302" y="2854759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42D18-119B-4381-B2ED-30C1F19E309C}">
      <dsp:nvSpPr>
        <dsp:cNvPr id="0" name=""/>
        <dsp:cNvSpPr/>
      </dsp:nvSpPr>
      <dsp:spPr>
        <a:xfrm>
          <a:off x="531302" y="2354437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4C9FE-1BEE-40F3-9D87-8A3DA9BD1734}">
      <dsp:nvSpPr>
        <dsp:cNvPr id="0" name=""/>
        <dsp:cNvSpPr/>
      </dsp:nvSpPr>
      <dsp:spPr>
        <a:xfrm>
          <a:off x="531302" y="1854116"/>
          <a:ext cx="91440" cy="147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37285-919C-440D-94E6-005DC5B8B2A6}">
      <dsp:nvSpPr>
        <dsp:cNvPr id="0" name=""/>
        <dsp:cNvSpPr/>
      </dsp:nvSpPr>
      <dsp:spPr>
        <a:xfrm>
          <a:off x="577022" y="1353795"/>
          <a:ext cx="1823277" cy="147982"/>
        </a:xfrm>
        <a:custGeom>
          <a:avLst/>
          <a:gdLst/>
          <a:ahLst/>
          <a:cxnLst/>
          <a:rect l="0" t="0" r="0" b="0"/>
          <a:pathLst>
            <a:path>
              <a:moveTo>
                <a:pt x="1823277" y="0"/>
              </a:moveTo>
              <a:lnTo>
                <a:pt x="1823277" y="73991"/>
              </a:lnTo>
              <a:lnTo>
                <a:pt x="0" y="73991"/>
              </a:lnTo>
              <a:lnTo>
                <a:pt x="0" y="147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98DC7-DAD8-444A-9E2A-EBD39DCAF445}">
      <dsp:nvSpPr>
        <dsp:cNvPr id="0" name=""/>
        <dsp:cNvSpPr/>
      </dsp:nvSpPr>
      <dsp:spPr>
        <a:xfrm>
          <a:off x="2354579" y="353152"/>
          <a:ext cx="91440" cy="6483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83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22CE3-F807-40E1-ABCF-6440D094DB65}">
      <dsp:nvSpPr>
        <dsp:cNvPr id="0" name=""/>
        <dsp:cNvSpPr/>
      </dsp:nvSpPr>
      <dsp:spPr>
        <a:xfrm>
          <a:off x="1654810" y="813"/>
          <a:ext cx="1490978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Komisa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ang Sheng Hong</a:t>
          </a:r>
        </a:p>
      </dsp:txBody>
      <dsp:txXfrm>
        <a:off x="1654810" y="813"/>
        <a:ext cx="1490978" cy="352338"/>
      </dsp:txXfrm>
    </dsp:sp>
    <dsp:sp modelId="{43E7A74E-7215-4E24-9FBE-A431F60A63E0}">
      <dsp:nvSpPr>
        <dsp:cNvPr id="0" name=""/>
        <dsp:cNvSpPr/>
      </dsp:nvSpPr>
      <dsp:spPr>
        <a:xfrm>
          <a:off x="2106410" y="1001456"/>
          <a:ext cx="587778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Direktu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ruce</a:t>
          </a:r>
        </a:p>
      </dsp:txBody>
      <dsp:txXfrm>
        <a:off x="2106410" y="1001456"/>
        <a:ext cx="587778" cy="352338"/>
      </dsp:txXfrm>
    </dsp:sp>
    <dsp:sp modelId="{AA2EBD28-C016-4C29-82C7-4587C469DBA3}">
      <dsp:nvSpPr>
        <dsp:cNvPr id="0" name=""/>
        <dsp:cNvSpPr/>
      </dsp:nvSpPr>
      <dsp:spPr>
        <a:xfrm>
          <a:off x="11071" y="1501777"/>
          <a:ext cx="1131902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nager Tekni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om</a:t>
          </a:r>
        </a:p>
      </dsp:txBody>
      <dsp:txXfrm>
        <a:off x="11071" y="1501777"/>
        <a:ext cx="1131902" cy="352338"/>
      </dsp:txXfrm>
    </dsp:sp>
    <dsp:sp modelId="{8C1DD1A6-B044-4413-96AC-9F85DE86D303}">
      <dsp:nvSpPr>
        <dsp:cNvPr id="0" name=""/>
        <dsp:cNvSpPr/>
      </dsp:nvSpPr>
      <dsp:spPr>
        <a:xfrm>
          <a:off x="133501" y="2002098"/>
          <a:ext cx="887041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KA Tekin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udhistira</a:t>
          </a:r>
        </a:p>
      </dsp:txBody>
      <dsp:txXfrm>
        <a:off x="133501" y="2002098"/>
        <a:ext cx="887041" cy="352338"/>
      </dsp:txXfrm>
    </dsp:sp>
    <dsp:sp modelId="{F2EEAE4F-BA0F-41A4-87AB-7F35713716CD}">
      <dsp:nvSpPr>
        <dsp:cNvPr id="0" name=""/>
        <dsp:cNvSpPr/>
      </dsp:nvSpPr>
      <dsp:spPr>
        <a:xfrm>
          <a:off x="224683" y="2502420"/>
          <a:ext cx="70467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aris</a:t>
          </a:r>
        </a:p>
      </dsp:txBody>
      <dsp:txXfrm>
        <a:off x="224683" y="2502420"/>
        <a:ext cx="704677" cy="352338"/>
      </dsp:txXfrm>
    </dsp:sp>
    <dsp:sp modelId="{76853D90-E15F-4121-8CE1-3B6FDABBDA00}">
      <dsp:nvSpPr>
        <dsp:cNvPr id="0" name=""/>
        <dsp:cNvSpPr/>
      </dsp:nvSpPr>
      <dsp:spPr>
        <a:xfrm>
          <a:off x="224683" y="3002741"/>
          <a:ext cx="70467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ilang</a:t>
          </a:r>
        </a:p>
      </dsp:txBody>
      <dsp:txXfrm>
        <a:off x="224683" y="3002741"/>
        <a:ext cx="704677" cy="352338"/>
      </dsp:txXfrm>
    </dsp:sp>
    <dsp:sp modelId="{47BB5CAC-0B28-46A8-848B-C2F3332B5CF7}">
      <dsp:nvSpPr>
        <dsp:cNvPr id="0" name=""/>
        <dsp:cNvSpPr/>
      </dsp:nvSpPr>
      <dsp:spPr>
        <a:xfrm>
          <a:off x="224683" y="3503062"/>
          <a:ext cx="70467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ndi</a:t>
          </a:r>
        </a:p>
      </dsp:txBody>
      <dsp:txXfrm>
        <a:off x="224683" y="3503062"/>
        <a:ext cx="704677" cy="352338"/>
      </dsp:txXfrm>
    </dsp:sp>
    <dsp:sp modelId="{0535E5E3-5CC2-47B5-A6C7-F380AED6EA74}">
      <dsp:nvSpPr>
        <dsp:cNvPr id="0" name=""/>
        <dsp:cNvSpPr/>
      </dsp:nvSpPr>
      <dsp:spPr>
        <a:xfrm>
          <a:off x="400853" y="4003384"/>
          <a:ext cx="70467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Teknis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gung</a:t>
          </a:r>
        </a:p>
      </dsp:txBody>
      <dsp:txXfrm>
        <a:off x="400853" y="4003384"/>
        <a:ext cx="704677" cy="352338"/>
      </dsp:txXfrm>
    </dsp:sp>
    <dsp:sp modelId="{973421B5-DFDF-40AF-AF1F-540EC3DBD482}">
      <dsp:nvSpPr>
        <dsp:cNvPr id="0" name=""/>
        <dsp:cNvSpPr/>
      </dsp:nvSpPr>
      <dsp:spPr>
        <a:xfrm>
          <a:off x="1290956" y="1501777"/>
          <a:ext cx="54442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HR/G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ny</a:t>
          </a:r>
        </a:p>
      </dsp:txBody>
      <dsp:txXfrm>
        <a:off x="1290956" y="1501777"/>
        <a:ext cx="544427" cy="352338"/>
      </dsp:txXfrm>
    </dsp:sp>
    <dsp:sp modelId="{78EBC37C-1D14-42BD-A265-DC0935E5BB81}">
      <dsp:nvSpPr>
        <dsp:cNvPr id="0" name=""/>
        <dsp:cNvSpPr/>
      </dsp:nvSpPr>
      <dsp:spPr>
        <a:xfrm>
          <a:off x="1427063" y="2002098"/>
          <a:ext cx="704677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Supi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ndi</a:t>
          </a:r>
        </a:p>
      </dsp:txBody>
      <dsp:txXfrm>
        <a:off x="1427063" y="2002098"/>
        <a:ext cx="704677" cy="352338"/>
      </dsp:txXfrm>
    </dsp:sp>
    <dsp:sp modelId="{9A5DEBA2-65C3-4501-823D-D282A6E3E9BD}">
      <dsp:nvSpPr>
        <dsp:cNvPr id="0" name=""/>
        <dsp:cNvSpPr/>
      </dsp:nvSpPr>
      <dsp:spPr>
        <a:xfrm>
          <a:off x="2395265" y="1501777"/>
          <a:ext cx="976260" cy="638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nager Sales Marke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li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395265" y="1501777"/>
        <a:ext cx="976260" cy="638395"/>
      </dsp:txXfrm>
    </dsp:sp>
    <dsp:sp modelId="{4295C7D4-4380-4596-9ED3-B5C7AB55596E}">
      <dsp:nvSpPr>
        <dsp:cNvPr id="0" name=""/>
        <dsp:cNvSpPr/>
      </dsp:nvSpPr>
      <dsp:spPr>
        <a:xfrm>
          <a:off x="2279723" y="2288155"/>
          <a:ext cx="1207345" cy="566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rk</a:t>
          </a:r>
        </a:p>
      </dsp:txBody>
      <dsp:txXfrm>
        <a:off x="2279723" y="2288155"/>
        <a:ext cx="1207345" cy="566504"/>
      </dsp:txXfrm>
    </dsp:sp>
    <dsp:sp modelId="{56E5A7E8-76AF-4D99-889E-FFEE69D15E91}">
      <dsp:nvSpPr>
        <dsp:cNvPr id="0" name=""/>
        <dsp:cNvSpPr/>
      </dsp:nvSpPr>
      <dsp:spPr>
        <a:xfrm>
          <a:off x="2270774" y="3002642"/>
          <a:ext cx="1225244" cy="453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oe</a:t>
          </a:r>
        </a:p>
      </dsp:txBody>
      <dsp:txXfrm>
        <a:off x="2270774" y="3002642"/>
        <a:ext cx="1225244" cy="453601"/>
      </dsp:txXfrm>
    </dsp:sp>
    <dsp:sp modelId="{9271637B-2690-40B0-B25A-9BB4316554FF}">
      <dsp:nvSpPr>
        <dsp:cNvPr id="0" name=""/>
        <dsp:cNvSpPr/>
      </dsp:nvSpPr>
      <dsp:spPr>
        <a:xfrm>
          <a:off x="2265340" y="3604226"/>
          <a:ext cx="1236110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iliam</a:t>
          </a:r>
        </a:p>
      </dsp:txBody>
      <dsp:txXfrm>
        <a:off x="2265340" y="3604226"/>
        <a:ext cx="1236110" cy="352338"/>
      </dsp:txXfrm>
    </dsp:sp>
    <dsp:sp modelId="{4D8B1F72-45E1-4390-B537-95EA92BFBC50}">
      <dsp:nvSpPr>
        <dsp:cNvPr id="0" name=""/>
        <dsp:cNvSpPr/>
      </dsp:nvSpPr>
      <dsp:spPr>
        <a:xfrm>
          <a:off x="2574368" y="4104547"/>
          <a:ext cx="1149491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Sales Marke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eorge</a:t>
          </a:r>
        </a:p>
      </dsp:txBody>
      <dsp:txXfrm>
        <a:off x="2574368" y="4104547"/>
        <a:ext cx="1149491" cy="352338"/>
      </dsp:txXfrm>
    </dsp:sp>
    <dsp:sp modelId="{AA8291EE-C64C-4E88-A663-489EA0AEFC0F}">
      <dsp:nvSpPr>
        <dsp:cNvPr id="0" name=""/>
        <dsp:cNvSpPr/>
      </dsp:nvSpPr>
      <dsp:spPr>
        <a:xfrm>
          <a:off x="4037912" y="1501777"/>
          <a:ext cx="751616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After Sal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ria</a:t>
          </a:r>
        </a:p>
      </dsp:txBody>
      <dsp:txXfrm>
        <a:off x="4037912" y="1501777"/>
        <a:ext cx="751616" cy="352338"/>
      </dsp:txXfrm>
    </dsp:sp>
    <dsp:sp modelId="{3F3DB4DE-7FDC-47D1-8843-569E97A3EC66}">
      <dsp:nvSpPr>
        <dsp:cNvPr id="0" name=""/>
        <dsp:cNvSpPr/>
      </dsp:nvSpPr>
      <dsp:spPr>
        <a:xfrm>
          <a:off x="3635051" y="2002098"/>
          <a:ext cx="704677" cy="420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ika</a:t>
          </a:r>
        </a:p>
      </dsp:txBody>
      <dsp:txXfrm>
        <a:off x="3635051" y="2002098"/>
        <a:ext cx="704677" cy="420657"/>
      </dsp:txXfrm>
    </dsp:sp>
    <dsp:sp modelId="{397F3BA1-1377-400F-9DE9-8CDD9E585DF8}">
      <dsp:nvSpPr>
        <dsp:cNvPr id="0" name=""/>
        <dsp:cNvSpPr/>
      </dsp:nvSpPr>
      <dsp:spPr>
        <a:xfrm>
          <a:off x="1294385" y="501134"/>
          <a:ext cx="1031923" cy="352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Direktur Utam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anghao</a:t>
          </a:r>
        </a:p>
      </dsp:txBody>
      <dsp:txXfrm>
        <a:off x="1294385" y="501134"/>
        <a:ext cx="1031923" cy="352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k881</b:Tag>
    <b:SourceType>JournalArticle</b:SourceType>
    <b:Guid>{8C257E2C-9423-4CF7-A71F-B2F638CEDB9E}</b:Guid>
    <b:Author>
      <b:Author>
        <b:NameList>
          <b:Person>
            <b:Last>Nakajima</b:Last>
            <b:First>S.,</b:First>
          </b:Person>
        </b:NameList>
      </b:Author>
    </b:Author>
    <b:Title>Introduction to Total Productive Maintenance</b:Title>
    <b:JournalName>Productivity Press Inc, Portland. </b:JournalName>
    <b:Year>1988 </b:Year>
    <b:Pages>2 </b:Pages>
    <b:RefOrder>4</b:RefOrder>
  </b:Source>
  <b:Source>
    <b:Tag>Ahm191</b:Tag>
    <b:SourceType>JournalArticle</b:SourceType>
    <b:Guid>{99F517F5-14F7-4408-95BB-6FCB69CFD4F6}</b:Guid>
    <b:Author>
      <b:Author>
        <b:NameList>
          <b:Person>
            <b:Last>Ahmad Rozak</b:Last>
            <b:First>Amalina</b:First>
            <b:Middle>Shadrina, Erry Rimawan</b:Middle>
          </b:Person>
        </b:NameList>
      </b:Author>
    </b:Author>
    <b:Title>KaizeninWorld Class Automotive Company With Reduction of Six Big Lossesin Cylinder Block Machining Line in Indonesia </b:Title>
    <b:JournalName>International Journal of  Innovative Science and Research Technology </b:JournalName>
    <b:Year>2019</b:Year>
    <b:Pages>340</b:Pages>
    <b:RefOrder>5</b:RefOrder>
  </b:Source>
</b:Sources>
</file>

<file path=customXml/itemProps1.xml><?xml version="1.0" encoding="utf-8"?>
<ds:datastoreItem xmlns:ds="http://schemas.openxmlformats.org/officeDocument/2006/customXml" ds:itemID="{3110B6C3-34CF-40BB-A731-25D51E1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9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fian sidik</cp:lastModifiedBy>
  <cp:revision>14</cp:revision>
  <cp:lastPrinted>2021-06-24T14:27:00Z</cp:lastPrinted>
  <dcterms:created xsi:type="dcterms:W3CDTF">2021-06-11T10:11:00Z</dcterms:created>
  <dcterms:modified xsi:type="dcterms:W3CDTF">2021-06-24T14:28:00Z</dcterms:modified>
</cp:coreProperties>
</file>